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A0" w:rsidRPr="00FF4140" w:rsidRDefault="004560A0" w:rsidP="004560A0">
      <w:pPr>
        <w:ind w:firstLine="720"/>
        <w:jc w:val="center"/>
        <w:rPr>
          <w:b/>
        </w:rPr>
      </w:pPr>
      <w:r w:rsidRPr="00FF4140">
        <w:rPr>
          <w:b/>
        </w:rPr>
        <w:t>АДМИНИСТРАЦИЯ</w:t>
      </w:r>
    </w:p>
    <w:p w:rsidR="004560A0" w:rsidRPr="00FF4140" w:rsidRDefault="004560A0" w:rsidP="004560A0">
      <w:pPr>
        <w:jc w:val="center"/>
        <w:rPr>
          <w:b/>
        </w:rPr>
      </w:pPr>
      <w:r w:rsidRPr="00FF4140">
        <w:rPr>
          <w:b/>
        </w:rPr>
        <w:t>ПОСЬЕТСКОГО ГОРОДСКОГО ПОСЕЛЕНИЯ</w:t>
      </w:r>
    </w:p>
    <w:p w:rsidR="004560A0" w:rsidRPr="00FF4140" w:rsidRDefault="004560A0" w:rsidP="004560A0">
      <w:pPr>
        <w:ind w:firstLine="720"/>
        <w:jc w:val="center"/>
        <w:rPr>
          <w:b/>
        </w:rPr>
      </w:pPr>
      <w:r w:rsidRPr="00FF4140">
        <w:rPr>
          <w:b/>
        </w:rPr>
        <w:t>ХАСАНСКОГО МУНИЦИПАЛЬНОГО РАЙОНА</w:t>
      </w:r>
    </w:p>
    <w:p w:rsidR="004560A0" w:rsidRPr="00FF4140" w:rsidRDefault="004560A0" w:rsidP="004560A0">
      <w:pPr>
        <w:ind w:firstLine="720"/>
        <w:jc w:val="center"/>
        <w:rPr>
          <w:b/>
        </w:rPr>
      </w:pPr>
      <w:r w:rsidRPr="00FF4140">
        <w:rPr>
          <w:b/>
        </w:rPr>
        <w:t>ПРИМОРСКОГО КРАЯ</w:t>
      </w:r>
    </w:p>
    <w:p w:rsidR="004560A0" w:rsidRPr="00FF4140" w:rsidRDefault="004560A0" w:rsidP="004560A0">
      <w:pPr>
        <w:ind w:firstLine="720"/>
        <w:jc w:val="center"/>
        <w:rPr>
          <w:b/>
        </w:rPr>
      </w:pPr>
    </w:p>
    <w:p w:rsidR="004560A0" w:rsidRPr="00FF4140" w:rsidRDefault="004560A0" w:rsidP="004560A0">
      <w:pPr>
        <w:ind w:firstLine="720"/>
        <w:jc w:val="center"/>
        <w:rPr>
          <w:b/>
        </w:rPr>
      </w:pPr>
      <w:r w:rsidRPr="00FF4140">
        <w:rPr>
          <w:b/>
        </w:rPr>
        <w:t>ПОСТАНОВЛЕНИЕ</w:t>
      </w:r>
    </w:p>
    <w:p w:rsidR="004560A0" w:rsidRPr="00FF4140" w:rsidRDefault="004560A0" w:rsidP="004560A0">
      <w:pPr>
        <w:ind w:firstLine="720"/>
        <w:jc w:val="center"/>
        <w:rPr>
          <w:b/>
        </w:rPr>
      </w:pPr>
    </w:p>
    <w:p w:rsidR="004560A0" w:rsidRPr="00FF4140" w:rsidRDefault="004560A0" w:rsidP="004560A0">
      <w:pPr>
        <w:ind w:firstLine="720"/>
        <w:jc w:val="center"/>
        <w:rPr>
          <w:b/>
        </w:rPr>
      </w:pPr>
      <w:r w:rsidRPr="00FF4140">
        <w:rPr>
          <w:b/>
        </w:rPr>
        <w:t>пгт Посьет</w:t>
      </w:r>
    </w:p>
    <w:p w:rsidR="004560A0" w:rsidRDefault="004560A0" w:rsidP="004560A0">
      <w:pPr>
        <w:jc w:val="center"/>
        <w:rPr>
          <w:sz w:val="26"/>
          <w:szCs w:val="26"/>
        </w:rPr>
      </w:pPr>
    </w:p>
    <w:p w:rsidR="004560A0" w:rsidRPr="00D644E3" w:rsidRDefault="00D644E3" w:rsidP="004560A0">
      <w:pPr>
        <w:rPr>
          <w:sz w:val="26"/>
          <w:szCs w:val="26"/>
        </w:rPr>
      </w:pPr>
      <w:r w:rsidRPr="00D644E3">
        <w:rPr>
          <w:sz w:val="26"/>
          <w:szCs w:val="26"/>
        </w:rPr>
        <w:t>31</w:t>
      </w:r>
      <w:r w:rsidR="004560A0" w:rsidRPr="00D644E3">
        <w:rPr>
          <w:sz w:val="26"/>
          <w:szCs w:val="26"/>
        </w:rPr>
        <w:t xml:space="preserve"> </w:t>
      </w:r>
      <w:r w:rsidRPr="00D644E3">
        <w:rPr>
          <w:sz w:val="26"/>
          <w:szCs w:val="26"/>
        </w:rPr>
        <w:t>декабря</w:t>
      </w:r>
      <w:r w:rsidR="004560A0" w:rsidRPr="00D644E3">
        <w:rPr>
          <w:sz w:val="26"/>
          <w:szCs w:val="26"/>
        </w:rPr>
        <w:t xml:space="preserve"> 201</w:t>
      </w:r>
      <w:r w:rsidRPr="00D644E3">
        <w:rPr>
          <w:sz w:val="26"/>
          <w:szCs w:val="26"/>
        </w:rPr>
        <w:t>5</w:t>
      </w:r>
      <w:r w:rsidR="004560A0" w:rsidRPr="00D644E3">
        <w:rPr>
          <w:sz w:val="26"/>
          <w:szCs w:val="26"/>
        </w:rPr>
        <w:t xml:space="preserve">                           </w:t>
      </w:r>
      <w:r w:rsidR="004560A0" w:rsidRPr="00D644E3">
        <w:rPr>
          <w:sz w:val="26"/>
          <w:szCs w:val="26"/>
        </w:rPr>
        <w:tab/>
      </w:r>
      <w:r w:rsidR="004560A0" w:rsidRPr="00D644E3">
        <w:rPr>
          <w:sz w:val="26"/>
          <w:szCs w:val="26"/>
        </w:rPr>
        <w:tab/>
        <w:t xml:space="preserve">                                                                    № </w:t>
      </w:r>
      <w:r w:rsidRPr="00D644E3">
        <w:rPr>
          <w:sz w:val="26"/>
          <w:szCs w:val="26"/>
        </w:rPr>
        <w:t>171</w:t>
      </w:r>
    </w:p>
    <w:p w:rsidR="004560A0" w:rsidRDefault="004560A0" w:rsidP="004560A0">
      <w:pPr>
        <w:jc w:val="center"/>
        <w:rPr>
          <w:sz w:val="26"/>
          <w:szCs w:val="26"/>
        </w:rPr>
      </w:pPr>
    </w:p>
    <w:p w:rsidR="000C43D7" w:rsidRDefault="004560A0" w:rsidP="004560A0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  <w:bdr w:val="none" w:sz="0" w:space="0" w:color="auto" w:frame="1"/>
        </w:rPr>
        <w:t>Об утверждении</w:t>
      </w:r>
      <w:r>
        <w:rPr>
          <w:rStyle w:val="apple-converted-space"/>
          <w:b/>
          <w:sz w:val="26"/>
          <w:szCs w:val="26"/>
          <w:bdr w:val="none" w:sz="0" w:space="0" w:color="auto" w:frame="1"/>
        </w:rPr>
        <w:t> </w:t>
      </w:r>
      <w:r>
        <w:rPr>
          <w:b/>
          <w:sz w:val="26"/>
          <w:szCs w:val="26"/>
          <w:bdr w:val="none" w:sz="0" w:space="0" w:color="auto" w:frame="1"/>
        </w:rPr>
        <w:t> муниципальной программы Посьетского городского поселения «</w:t>
      </w:r>
      <w:r>
        <w:rPr>
          <w:b/>
          <w:bCs/>
          <w:sz w:val="26"/>
          <w:szCs w:val="26"/>
        </w:rPr>
        <w:t xml:space="preserve">Благоустройство территории </w:t>
      </w:r>
      <w:r w:rsidR="003C7EA9">
        <w:rPr>
          <w:b/>
          <w:bCs/>
          <w:sz w:val="26"/>
          <w:szCs w:val="26"/>
        </w:rPr>
        <w:t>Посьетского городского</w:t>
      </w:r>
      <w:r>
        <w:rPr>
          <w:b/>
          <w:bCs/>
          <w:sz w:val="26"/>
          <w:szCs w:val="26"/>
        </w:rPr>
        <w:t xml:space="preserve"> поселения</w:t>
      </w:r>
    </w:p>
    <w:p w:rsidR="004560A0" w:rsidRDefault="004560A0" w:rsidP="004560A0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на 201</w:t>
      </w:r>
      <w:r w:rsidR="00D644E3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 – 20</w:t>
      </w:r>
      <w:r w:rsidR="00254D6D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гг.</w:t>
      </w:r>
      <w:r>
        <w:rPr>
          <w:b/>
          <w:sz w:val="26"/>
          <w:szCs w:val="26"/>
          <w:bdr w:val="none" w:sz="0" w:space="0" w:color="auto" w:frame="1"/>
        </w:rPr>
        <w:t>».</w:t>
      </w:r>
    </w:p>
    <w:p w:rsidR="004560A0" w:rsidRDefault="004560A0" w:rsidP="004560A0">
      <w:pPr>
        <w:pStyle w:val="a4"/>
        <w:spacing w:before="0" w:beforeAutospacing="0" w:after="0" w:afterAutospacing="0"/>
        <w:rPr>
          <w:color w:val="333333"/>
          <w:bdr w:val="none" w:sz="0" w:space="0" w:color="auto" w:frame="1"/>
        </w:rPr>
      </w:pPr>
    </w:p>
    <w:p w:rsidR="004560A0" w:rsidRDefault="004560A0" w:rsidP="004560A0">
      <w:pPr>
        <w:pStyle w:val="a4"/>
        <w:spacing w:before="0" w:beforeAutospacing="0" w:after="0" w:afterAutospacing="0" w:line="360" w:lineRule="auto"/>
        <w:rPr>
          <w:color w:val="131313"/>
          <w:bdr w:val="none" w:sz="0" w:space="0" w:color="auto" w:frame="1"/>
        </w:rPr>
      </w:pPr>
      <w:r>
        <w:rPr>
          <w:color w:val="333333"/>
          <w:bdr w:val="none" w:sz="0" w:space="0" w:color="auto" w:frame="1"/>
        </w:rPr>
        <w:t>  </w:t>
      </w:r>
      <w:r>
        <w:rPr>
          <w:color w:val="333333"/>
          <w:bdr w:val="none" w:sz="0" w:space="0" w:color="auto" w:frame="1"/>
        </w:rPr>
        <w:tab/>
        <w:t>В соответствии с</w:t>
      </w:r>
      <w:r>
        <w:rPr>
          <w:rStyle w:val="apple-converted-space"/>
          <w:color w:val="333333"/>
          <w:bdr w:val="none" w:sz="0" w:space="0" w:color="auto" w:frame="1"/>
        </w:rPr>
        <w:t> </w:t>
      </w:r>
      <w:r>
        <w:rPr>
          <w:color w:val="131313"/>
          <w:bdr w:val="none" w:sz="0" w:space="0" w:color="auto" w:frame="1"/>
        </w:rPr>
        <w:t xml:space="preserve">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</w:t>
      </w:r>
      <w:r w:rsidR="003C7EA9">
        <w:rPr>
          <w:bdr w:val="none" w:sz="0" w:space="0" w:color="auto" w:frame="1"/>
        </w:rPr>
        <w:t>Посьетского городского</w:t>
      </w:r>
      <w:r>
        <w:rPr>
          <w:bdr w:val="none" w:sz="0" w:space="0" w:color="auto" w:frame="1"/>
        </w:rPr>
        <w:t xml:space="preserve"> поселения</w:t>
      </w:r>
      <w:r w:rsidR="006D4334">
        <w:rPr>
          <w:bdr w:val="none" w:sz="0" w:space="0" w:color="auto" w:frame="1"/>
        </w:rPr>
        <w:t xml:space="preserve">, </w:t>
      </w:r>
      <w:r w:rsidR="006D4334" w:rsidRPr="00A83055">
        <w:rPr>
          <w:color w:val="000000"/>
          <w:lang w:bidi="ru-RU"/>
        </w:rPr>
        <w:t>Правила</w:t>
      </w:r>
      <w:r w:rsidR="006D4334">
        <w:rPr>
          <w:color w:val="000000"/>
          <w:lang w:bidi="ru-RU"/>
        </w:rPr>
        <w:t>ми</w:t>
      </w:r>
      <w:r w:rsidR="006D4334" w:rsidRPr="00A83055">
        <w:rPr>
          <w:color w:val="000000"/>
          <w:lang w:bidi="ru-RU"/>
        </w:rPr>
        <w:t xml:space="preserve"> благоустройства </w:t>
      </w:r>
      <w:r w:rsidR="006D4334">
        <w:rPr>
          <w:color w:val="000000"/>
          <w:lang w:bidi="ru-RU"/>
        </w:rPr>
        <w:t>Посьетского городского</w:t>
      </w:r>
      <w:r w:rsidR="006D4334" w:rsidRPr="00A83055">
        <w:rPr>
          <w:color w:val="000000"/>
          <w:lang w:bidi="ru-RU"/>
        </w:rPr>
        <w:t xml:space="preserve"> поселения, утвержденные решением муниципального комитета от </w:t>
      </w:r>
      <w:r w:rsidR="006D4334">
        <w:rPr>
          <w:color w:val="000000"/>
          <w:lang w:bidi="ru-RU"/>
        </w:rPr>
        <w:t>01</w:t>
      </w:r>
      <w:r w:rsidR="006D4334" w:rsidRPr="00A83055">
        <w:rPr>
          <w:color w:val="000000"/>
          <w:lang w:bidi="ru-RU"/>
        </w:rPr>
        <w:t>.</w:t>
      </w:r>
      <w:r w:rsidR="006D4334">
        <w:rPr>
          <w:color w:val="000000"/>
          <w:lang w:bidi="ru-RU"/>
        </w:rPr>
        <w:t>0</w:t>
      </w:r>
      <w:r w:rsidR="00D644E3">
        <w:rPr>
          <w:color w:val="000000"/>
          <w:lang w:bidi="ru-RU"/>
        </w:rPr>
        <w:t>6</w:t>
      </w:r>
      <w:r w:rsidR="006D4334" w:rsidRPr="00A83055">
        <w:rPr>
          <w:color w:val="000000"/>
          <w:lang w:bidi="ru-RU"/>
        </w:rPr>
        <w:t>.201</w:t>
      </w:r>
      <w:r w:rsidR="00D644E3">
        <w:rPr>
          <w:color w:val="000000"/>
          <w:lang w:bidi="ru-RU"/>
        </w:rPr>
        <w:t>2</w:t>
      </w:r>
      <w:r w:rsidR="006D4334" w:rsidRPr="00A83055">
        <w:rPr>
          <w:color w:val="000000"/>
          <w:lang w:bidi="ru-RU"/>
        </w:rPr>
        <w:t xml:space="preserve"> года № </w:t>
      </w:r>
      <w:r w:rsidR="00D644E3">
        <w:rPr>
          <w:color w:val="000000"/>
          <w:lang w:bidi="ru-RU"/>
        </w:rPr>
        <w:t>11</w:t>
      </w:r>
    </w:p>
    <w:p w:rsidR="004560A0" w:rsidRDefault="004560A0" w:rsidP="004560A0">
      <w:pPr>
        <w:pStyle w:val="a4"/>
        <w:spacing w:before="0" w:beforeAutospacing="0" w:after="0" w:afterAutospacing="0"/>
        <w:rPr>
          <w:color w:val="131313"/>
        </w:rPr>
      </w:pPr>
    </w:p>
    <w:p w:rsidR="004560A0" w:rsidRDefault="004560A0" w:rsidP="004560A0">
      <w:pPr>
        <w:pStyle w:val="a4"/>
        <w:spacing w:before="0" w:beforeAutospacing="0" w:after="0" w:afterAutospacing="0" w:line="360" w:lineRule="auto"/>
        <w:rPr>
          <w:sz w:val="26"/>
          <w:szCs w:val="26"/>
        </w:rPr>
      </w:pPr>
      <w:r>
        <w:rPr>
          <w:rStyle w:val="ab"/>
          <w:sz w:val="26"/>
          <w:szCs w:val="26"/>
          <w:bdr w:val="none" w:sz="0" w:space="0" w:color="auto" w:frame="1"/>
        </w:rPr>
        <w:t>ПОСТАНОВЛЯЮ:</w:t>
      </w:r>
    </w:p>
    <w:p w:rsidR="004560A0" w:rsidRDefault="004560A0" w:rsidP="004560A0">
      <w:pPr>
        <w:numPr>
          <w:ilvl w:val="0"/>
          <w:numId w:val="25"/>
        </w:numPr>
        <w:tabs>
          <w:tab w:val="num" w:pos="426"/>
        </w:tabs>
        <w:spacing w:line="360" w:lineRule="auto"/>
        <w:ind w:left="0" w:firstLine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Утвердить муниципальную программу </w:t>
      </w:r>
      <w:r>
        <w:rPr>
          <w:rStyle w:val="apple-converted-space"/>
          <w:bdr w:val="none" w:sz="0" w:space="0" w:color="auto" w:frame="1"/>
        </w:rPr>
        <w:t> </w:t>
      </w:r>
      <w:r>
        <w:rPr>
          <w:bdr w:val="none" w:sz="0" w:space="0" w:color="auto" w:frame="1"/>
        </w:rPr>
        <w:t>«</w:t>
      </w:r>
      <w:r>
        <w:rPr>
          <w:bCs/>
        </w:rPr>
        <w:t xml:space="preserve">Благоустройство территории </w:t>
      </w:r>
      <w:r w:rsidR="003C7EA9">
        <w:rPr>
          <w:bCs/>
        </w:rPr>
        <w:t>Посьетского городского</w:t>
      </w:r>
      <w:r>
        <w:rPr>
          <w:bCs/>
        </w:rPr>
        <w:t xml:space="preserve"> поселения на 201</w:t>
      </w:r>
      <w:r w:rsidR="00D644E3">
        <w:rPr>
          <w:bCs/>
        </w:rPr>
        <w:t>6</w:t>
      </w:r>
      <w:r>
        <w:rPr>
          <w:bCs/>
        </w:rPr>
        <w:t xml:space="preserve"> – 20</w:t>
      </w:r>
      <w:r w:rsidR="00254D6D">
        <w:rPr>
          <w:bCs/>
        </w:rPr>
        <w:t>20</w:t>
      </w:r>
      <w:r>
        <w:rPr>
          <w:bCs/>
        </w:rPr>
        <w:t xml:space="preserve"> гг.</w:t>
      </w:r>
      <w:r>
        <w:rPr>
          <w:bdr w:val="none" w:sz="0" w:space="0" w:color="auto" w:frame="1"/>
        </w:rPr>
        <w:t>»</w:t>
      </w:r>
      <w:r>
        <w:rPr>
          <w:rStyle w:val="apple-converted-space"/>
          <w:bdr w:val="none" w:sz="0" w:space="0" w:color="auto" w:frame="1"/>
        </w:rPr>
        <w:t> </w:t>
      </w:r>
      <w:r>
        <w:rPr>
          <w:bdr w:val="none" w:sz="0" w:space="0" w:color="auto" w:frame="1"/>
        </w:rPr>
        <w:t>(Приложение №1)</w:t>
      </w:r>
    </w:p>
    <w:p w:rsidR="000D7E42" w:rsidRDefault="000D7E42" w:rsidP="004560A0">
      <w:pPr>
        <w:numPr>
          <w:ilvl w:val="0"/>
          <w:numId w:val="25"/>
        </w:numPr>
        <w:tabs>
          <w:tab w:val="num" w:pos="426"/>
        </w:tabs>
        <w:spacing w:line="360" w:lineRule="auto"/>
        <w:ind w:left="0" w:firstLine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Утвердить план реализации муниципальной программы на 201</w:t>
      </w:r>
      <w:r w:rsidR="00D644E3">
        <w:rPr>
          <w:bdr w:val="none" w:sz="0" w:space="0" w:color="auto" w:frame="1"/>
        </w:rPr>
        <w:t>6</w:t>
      </w:r>
      <w:r>
        <w:rPr>
          <w:bdr w:val="none" w:sz="0" w:space="0" w:color="auto" w:frame="1"/>
        </w:rPr>
        <w:t>г.</w:t>
      </w:r>
    </w:p>
    <w:p w:rsidR="004560A0" w:rsidRPr="003C7EA9" w:rsidRDefault="004560A0" w:rsidP="004560A0">
      <w:pPr>
        <w:numPr>
          <w:ilvl w:val="0"/>
          <w:numId w:val="25"/>
        </w:numPr>
        <w:tabs>
          <w:tab w:val="num" w:pos="426"/>
        </w:tabs>
        <w:spacing w:line="360" w:lineRule="auto"/>
        <w:ind w:left="0" w:firstLine="0"/>
        <w:jc w:val="both"/>
        <w:rPr>
          <w:bdr w:val="none" w:sz="0" w:space="0" w:color="auto" w:frame="1"/>
        </w:rPr>
      </w:pPr>
      <w:r>
        <w:t xml:space="preserve"> </w:t>
      </w:r>
      <w:r w:rsidR="003C7EA9">
        <w:t>Ведущему с</w:t>
      </w:r>
      <w:r>
        <w:t xml:space="preserve">пециалисту (финансисту) администрации </w:t>
      </w:r>
      <w:r w:rsidR="003C7EA9">
        <w:t>Посьетского городского</w:t>
      </w:r>
      <w:r>
        <w:t xml:space="preserve"> поселения обеспечить финансирование мероприятий программы в пределах сумм, предусмотренных в бюджете на очередной финансовый год.</w:t>
      </w:r>
    </w:p>
    <w:p w:rsidR="004560A0" w:rsidRDefault="004560A0" w:rsidP="004560A0">
      <w:pPr>
        <w:numPr>
          <w:ilvl w:val="0"/>
          <w:numId w:val="25"/>
        </w:numPr>
        <w:tabs>
          <w:tab w:val="num" w:pos="426"/>
        </w:tabs>
        <w:spacing w:line="360" w:lineRule="auto"/>
        <w:ind w:left="0" w:firstLine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Опубликовать настоящее постановление на официальном интернет-сайте </w:t>
      </w:r>
      <w:r w:rsidR="003C7EA9">
        <w:rPr>
          <w:bdr w:val="none" w:sz="0" w:space="0" w:color="auto" w:frame="1"/>
        </w:rPr>
        <w:t>Посьетского городского</w:t>
      </w:r>
      <w:r>
        <w:rPr>
          <w:bdr w:val="none" w:sz="0" w:space="0" w:color="auto" w:frame="1"/>
        </w:rPr>
        <w:t xml:space="preserve"> поселения.</w:t>
      </w:r>
    </w:p>
    <w:p w:rsidR="004560A0" w:rsidRDefault="004560A0" w:rsidP="004560A0">
      <w:pPr>
        <w:numPr>
          <w:ilvl w:val="0"/>
          <w:numId w:val="25"/>
        </w:numPr>
        <w:tabs>
          <w:tab w:val="num" w:pos="426"/>
        </w:tabs>
        <w:spacing w:line="360" w:lineRule="auto"/>
        <w:ind w:left="0" w:firstLine="0"/>
        <w:jc w:val="both"/>
        <w:rPr>
          <w:bdr w:val="none" w:sz="0" w:space="0" w:color="auto" w:frame="1"/>
        </w:rPr>
      </w:pPr>
      <w:r>
        <w:t>Данное постановление вступает в силу со дня его подписания.</w:t>
      </w:r>
    </w:p>
    <w:p w:rsidR="004560A0" w:rsidRPr="00392346" w:rsidRDefault="004560A0" w:rsidP="004560A0">
      <w:pPr>
        <w:numPr>
          <w:ilvl w:val="0"/>
          <w:numId w:val="25"/>
        </w:numPr>
        <w:tabs>
          <w:tab w:val="num" w:pos="426"/>
        </w:tabs>
        <w:spacing w:line="360" w:lineRule="auto"/>
        <w:ind w:left="0" w:firstLine="0"/>
        <w:jc w:val="both"/>
        <w:rPr>
          <w:bdr w:val="none" w:sz="0" w:space="0" w:color="auto" w:frame="1"/>
        </w:rPr>
      </w:pPr>
      <w:proofErr w:type="gramStart"/>
      <w:r w:rsidRPr="00392346">
        <w:rPr>
          <w:bdr w:val="none" w:sz="0" w:space="0" w:color="auto" w:frame="1"/>
        </w:rPr>
        <w:t>Контроль за</w:t>
      </w:r>
      <w:proofErr w:type="gramEnd"/>
      <w:r w:rsidRPr="00392346">
        <w:rPr>
          <w:bdr w:val="none" w:sz="0" w:space="0" w:color="auto" w:frame="1"/>
        </w:rPr>
        <w:t xml:space="preserve"> исполнением настоящего постановления возложить на </w:t>
      </w:r>
      <w:proofErr w:type="spellStart"/>
      <w:r w:rsidR="00392346" w:rsidRPr="00392346">
        <w:rPr>
          <w:bdr w:val="none" w:sz="0" w:space="0" w:color="auto" w:frame="1"/>
        </w:rPr>
        <w:t>Нижникову</w:t>
      </w:r>
      <w:proofErr w:type="spellEnd"/>
      <w:r w:rsidR="00392346" w:rsidRPr="00392346">
        <w:rPr>
          <w:bdr w:val="none" w:sz="0" w:space="0" w:color="auto" w:frame="1"/>
        </w:rPr>
        <w:t xml:space="preserve"> </w:t>
      </w:r>
      <w:r w:rsidR="00E34FAF">
        <w:rPr>
          <w:bdr w:val="none" w:sz="0" w:space="0" w:color="auto" w:frame="1"/>
        </w:rPr>
        <w:t>Л</w:t>
      </w:r>
      <w:r w:rsidR="00392346" w:rsidRPr="00392346">
        <w:rPr>
          <w:bdr w:val="none" w:sz="0" w:space="0" w:color="auto" w:frame="1"/>
        </w:rPr>
        <w:t>.М.</w:t>
      </w:r>
    </w:p>
    <w:p w:rsidR="004560A0" w:rsidRDefault="004560A0" w:rsidP="004560A0"/>
    <w:p w:rsidR="003C7EA9" w:rsidRDefault="003C7EA9" w:rsidP="004560A0"/>
    <w:p w:rsidR="003C7EA9" w:rsidRDefault="003C7EA9" w:rsidP="004560A0"/>
    <w:p w:rsidR="003C7EA9" w:rsidRDefault="003C7EA9" w:rsidP="004560A0"/>
    <w:p w:rsidR="003C7EA9" w:rsidRDefault="003C7EA9" w:rsidP="004560A0"/>
    <w:p w:rsidR="004560A0" w:rsidRDefault="004560A0" w:rsidP="004560A0"/>
    <w:p w:rsidR="003C7EA9" w:rsidRDefault="003C7EA9" w:rsidP="003C7EA9">
      <w:r>
        <w:t>Глава администрации                                                                         Е.Г. Зайцева</w:t>
      </w:r>
    </w:p>
    <w:p w:rsidR="004560A0" w:rsidRDefault="003C7EA9" w:rsidP="003C7EA9">
      <w:pPr>
        <w:rPr>
          <w:rFonts w:ascii="Peterburg" w:hAnsi="Peterburg"/>
          <w:bdr w:val="none" w:sz="0" w:space="0" w:color="auto" w:frame="1"/>
        </w:rPr>
      </w:pPr>
      <w:r>
        <w:t xml:space="preserve"> Посьетского городского поселения</w:t>
      </w:r>
      <w:r w:rsidR="004560A0">
        <w:t xml:space="preserve"> </w:t>
      </w:r>
    </w:p>
    <w:p w:rsidR="004560A0" w:rsidRDefault="004560A0" w:rsidP="004560A0">
      <w:pPr>
        <w:widowControl w:val="0"/>
        <w:spacing w:line="274" w:lineRule="exact"/>
        <w:ind w:left="4962"/>
        <w:jc w:val="right"/>
        <w:rPr>
          <w:bCs/>
          <w:sz w:val="22"/>
          <w:szCs w:val="22"/>
          <w:lang w:eastAsia="en-US"/>
        </w:rPr>
      </w:pPr>
      <w:r>
        <w:rPr>
          <w:bdr w:val="none" w:sz="0" w:space="0" w:color="auto" w:frame="1"/>
        </w:rPr>
        <w:br w:type="page"/>
      </w:r>
    </w:p>
    <w:p w:rsidR="006D4334" w:rsidRPr="003E0173" w:rsidRDefault="006D4334" w:rsidP="006D4334">
      <w:pPr>
        <w:shd w:val="clear" w:color="auto" w:fill="FFFFFF"/>
        <w:spacing w:line="270" w:lineRule="atLeast"/>
        <w:jc w:val="right"/>
        <w:rPr>
          <w:color w:val="131313"/>
          <w:bdr w:val="none" w:sz="0" w:space="0" w:color="auto" w:frame="1"/>
        </w:rPr>
      </w:pPr>
      <w:r w:rsidRPr="003E0173">
        <w:rPr>
          <w:color w:val="131313"/>
          <w:bdr w:val="none" w:sz="0" w:space="0" w:color="auto" w:frame="1"/>
        </w:rPr>
        <w:lastRenderedPageBreak/>
        <w:t>Приложение № 1 к Постановлению</w:t>
      </w:r>
    </w:p>
    <w:p w:rsidR="006D4334" w:rsidRPr="003E0173" w:rsidRDefault="006D4334" w:rsidP="006D4334">
      <w:pPr>
        <w:shd w:val="clear" w:color="auto" w:fill="FFFFFF"/>
        <w:spacing w:line="270" w:lineRule="atLeast"/>
        <w:jc w:val="right"/>
        <w:rPr>
          <w:color w:val="131313"/>
          <w:bdr w:val="none" w:sz="0" w:space="0" w:color="auto" w:frame="1"/>
        </w:rPr>
      </w:pPr>
      <w:r w:rsidRPr="003E0173">
        <w:rPr>
          <w:color w:val="131313"/>
          <w:bdr w:val="none" w:sz="0" w:space="0" w:color="auto" w:frame="1"/>
        </w:rPr>
        <w:t xml:space="preserve"> Администрации </w:t>
      </w:r>
      <w:r>
        <w:rPr>
          <w:color w:val="131313"/>
          <w:bdr w:val="none" w:sz="0" w:space="0" w:color="auto" w:frame="1"/>
        </w:rPr>
        <w:t>Посьетского</w:t>
      </w:r>
      <w:r w:rsidRPr="003E0173">
        <w:rPr>
          <w:color w:val="131313"/>
          <w:bdr w:val="none" w:sz="0" w:space="0" w:color="auto" w:frame="1"/>
        </w:rPr>
        <w:t xml:space="preserve"> </w:t>
      </w:r>
    </w:p>
    <w:p w:rsidR="006D4334" w:rsidRPr="003E0173" w:rsidRDefault="006D4334" w:rsidP="006D4334">
      <w:pPr>
        <w:shd w:val="clear" w:color="auto" w:fill="FFFFFF"/>
        <w:spacing w:line="270" w:lineRule="atLeast"/>
        <w:jc w:val="right"/>
        <w:rPr>
          <w:color w:val="131313"/>
          <w:bdr w:val="none" w:sz="0" w:space="0" w:color="auto" w:frame="1"/>
        </w:rPr>
      </w:pPr>
      <w:r>
        <w:rPr>
          <w:color w:val="131313"/>
          <w:bdr w:val="none" w:sz="0" w:space="0" w:color="auto" w:frame="1"/>
        </w:rPr>
        <w:t>городского</w:t>
      </w:r>
      <w:r w:rsidRPr="003E0173">
        <w:rPr>
          <w:color w:val="131313"/>
          <w:bdr w:val="none" w:sz="0" w:space="0" w:color="auto" w:frame="1"/>
        </w:rPr>
        <w:t xml:space="preserve"> поселения </w:t>
      </w:r>
    </w:p>
    <w:p w:rsidR="006D4334" w:rsidRPr="003E0173" w:rsidRDefault="00A12E1E" w:rsidP="006D4334">
      <w:pPr>
        <w:shd w:val="clear" w:color="auto" w:fill="FFFFFF"/>
        <w:spacing w:line="270" w:lineRule="atLeast"/>
        <w:ind w:left="6480"/>
        <w:jc w:val="center"/>
        <w:rPr>
          <w:color w:val="131313"/>
          <w:bdr w:val="none" w:sz="0" w:space="0" w:color="auto" w:frame="1"/>
        </w:rPr>
      </w:pPr>
      <w:r w:rsidRPr="00A12E1E">
        <w:rPr>
          <w:color w:val="131313"/>
          <w:bdr w:val="none" w:sz="0" w:space="0" w:color="auto" w:frame="1"/>
        </w:rPr>
        <w:t>от  31</w:t>
      </w:r>
      <w:r w:rsidR="006D4334" w:rsidRPr="00A12E1E">
        <w:rPr>
          <w:color w:val="131313"/>
          <w:bdr w:val="none" w:sz="0" w:space="0" w:color="auto" w:frame="1"/>
        </w:rPr>
        <w:t xml:space="preserve"> </w:t>
      </w:r>
      <w:r w:rsidRPr="00A12E1E">
        <w:rPr>
          <w:color w:val="131313"/>
          <w:bdr w:val="none" w:sz="0" w:space="0" w:color="auto" w:frame="1"/>
        </w:rPr>
        <w:t>декабря</w:t>
      </w:r>
      <w:r w:rsidR="006D4334" w:rsidRPr="00A12E1E">
        <w:rPr>
          <w:color w:val="131313"/>
          <w:bdr w:val="none" w:sz="0" w:space="0" w:color="auto" w:frame="1"/>
        </w:rPr>
        <w:t xml:space="preserve"> 201</w:t>
      </w:r>
      <w:r w:rsidRPr="00A12E1E">
        <w:rPr>
          <w:color w:val="131313"/>
          <w:bdr w:val="none" w:sz="0" w:space="0" w:color="auto" w:frame="1"/>
        </w:rPr>
        <w:t>5</w:t>
      </w:r>
      <w:r w:rsidR="006D4334" w:rsidRPr="00A12E1E">
        <w:rPr>
          <w:color w:val="131313"/>
          <w:bdr w:val="none" w:sz="0" w:space="0" w:color="auto" w:frame="1"/>
        </w:rPr>
        <w:t xml:space="preserve"> г. №  </w:t>
      </w:r>
      <w:r w:rsidRPr="00A12E1E">
        <w:rPr>
          <w:color w:val="131313"/>
          <w:bdr w:val="none" w:sz="0" w:space="0" w:color="auto" w:frame="1"/>
        </w:rPr>
        <w:t>171</w:t>
      </w:r>
    </w:p>
    <w:p w:rsidR="006D4334" w:rsidRPr="003E0173" w:rsidRDefault="006D4334" w:rsidP="006D4334">
      <w:pPr>
        <w:pStyle w:val="consplusnormal0"/>
        <w:spacing w:before="0" w:beforeAutospacing="0" w:after="0" w:afterAutospacing="0" w:line="270" w:lineRule="atLeast"/>
        <w:jc w:val="center"/>
        <w:rPr>
          <w:color w:val="131313"/>
        </w:rPr>
      </w:pPr>
    </w:p>
    <w:p w:rsidR="006D4334" w:rsidRPr="003E0173" w:rsidRDefault="006D4334" w:rsidP="006D4334">
      <w:pPr>
        <w:jc w:val="center"/>
        <w:rPr>
          <w:b/>
          <w:bdr w:val="none" w:sz="0" w:space="0" w:color="auto" w:frame="1"/>
        </w:rPr>
      </w:pPr>
      <w:r w:rsidRPr="003E0173">
        <w:rPr>
          <w:b/>
          <w:bCs/>
          <w:color w:val="131313"/>
          <w:bdr w:val="none" w:sz="0" w:space="0" w:color="auto" w:frame="1"/>
        </w:rPr>
        <w:t xml:space="preserve">Муниципальная программа </w:t>
      </w:r>
      <w:r>
        <w:rPr>
          <w:b/>
          <w:bdr w:val="none" w:sz="0" w:space="0" w:color="auto" w:frame="1"/>
        </w:rPr>
        <w:t>Посьетского городского</w:t>
      </w:r>
      <w:r w:rsidRPr="003E0173">
        <w:rPr>
          <w:b/>
          <w:bdr w:val="none" w:sz="0" w:space="0" w:color="auto" w:frame="1"/>
        </w:rPr>
        <w:t xml:space="preserve"> поселения </w:t>
      </w:r>
    </w:p>
    <w:p w:rsidR="006D4334" w:rsidRPr="003E0173" w:rsidRDefault="006D4334" w:rsidP="006D4334">
      <w:pPr>
        <w:jc w:val="center"/>
        <w:rPr>
          <w:b/>
          <w:bdr w:val="none" w:sz="0" w:space="0" w:color="auto" w:frame="1"/>
        </w:rPr>
      </w:pPr>
      <w:r w:rsidRPr="003E0173">
        <w:rPr>
          <w:b/>
          <w:bdr w:val="none" w:sz="0" w:space="0" w:color="auto" w:frame="1"/>
        </w:rPr>
        <w:t xml:space="preserve">Хасанского муниципального района Приморского края </w:t>
      </w:r>
    </w:p>
    <w:p w:rsidR="006D4334" w:rsidRPr="003E0173" w:rsidRDefault="006D4334" w:rsidP="006D4334">
      <w:pPr>
        <w:jc w:val="center"/>
        <w:rPr>
          <w:b/>
          <w:bdr w:val="none" w:sz="0" w:space="0" w:color="auto" w:frame="1"/>
        </w:rPr>
      </w:pPr>
    </w:p>
    <w:p w:rsidR="006D4334" w:rsidRPr="003E0173" w:rsidRDefault="006D4334" w:rsidP="006D4334">
      <w:pPr>
        <w:jc w:val="center"/>
        <w:rPr>
          <w:b/>
        </w:rPr>
      </w:pPr>
      <w:r w:rsidRPr="003E0173">
        <w:rPr>
          <w:b/>
          <w:bdr w:val="none" w:sz="0" w:space="0" w:color="auto" w:frame="1"/>
        </w:rPr>
        <w:t>«</w:t>
      </w:r>
      <w:r w:rsidRPr="003E0173">
        <w:rPr>
          <w:b/>
          <w:bCs/>
        </w:rPr>
        <w:t xml:space="preserve">Благоустройство территории </w:t>
      </w:r>
      <w:r>
        <w:rPr>
          <w:b/>
          <w:bCs/>
        </w:rPr>
        <w:t>Посьетского городского</w:t>
      </w:r>
      <w:r w:rsidRPr="003E0173">
        <w:rPr>
          <w:b/>
          <w:bCs/>
        </w:rPr>
        <w:t xml:space="preserve"> поселения на 201</w:t>
      </w:r>
      <w:r w:rsidR="00A12E1E">
        <w:rPr>
          <w:b/>
          <w:bCs/>
        </w:rPr>
        <w:t>6</w:t>
      </w:r>
      <w:r w:rsidRPr="003E0173">
        <w:rPr>
          <w:b/>
          <w:bCs/>
        </w:rPr>
        <w:t xml:space="preserve"> – 20</w:t>
      </w:r>
      <w:r w:rsidR="00254D6D">
        <w:rPr>
          <w:b/>
          <w:bCs/>
        </w:rPr>
        <w:t>20</w:t>
      </w:r>
      <w:r w:rsidRPr="003E0173">
        <w:rPr>
          <w:b/>
          <w:bCs/>
        </w:rPr>
        <w:t xml:space="preserve"> гг.</w:t>
      </w:r>
      <w:r w:rsidRPr="003E0173">
        <w:rPr>
          <w:b/>
          <w:bdr w:val="none" w:sz="0" w:space="0" w:color="auto" w:frame="1"/>
        </w:rPr>
        <w:t>».</w:t>
      </w:r>
    </w:p>
    <w:p w:rsidR="006D4334" w:rsidRDefault="006D4334" w:rsidP="005C096A">
      <w:pPr>
        <w:widowControl w:val="0"/>
        <w:spacing w:line="322" w:lineRule="exact"/>
        <w:ind w:right="60"/>
        <w:jc w:val="center"/>
        <w:rPr>
          <w:sz w:val="26"/>
          <w:szCs w:val="26"/>
          <w:lang w:eastAsia="en-US"/>
        </w:rPr>
      </w:pPr>
    </w:p>
    <w:p w:rsidR="005C096A" w:rsidRPr="00502952" w:rsidRDefault="005C096A" w:rsidP="005C096A">
      <w:pPr>
        <w:widowControl w:val="0"/>
        <w:spacing w:line="322" w:lineRule="exact"/>
        <w:ind w:right="60"/>
        <w:jc w:val="center"/>
        <w:rPr>
          <w:sz w:val="26"/>
          <w:szCs w:val="26"/>
          <w:lang w:eastAsia="en-US"/>
        </w:rPr>
      </w:pPr>
      <w:r w:rsidRPr="00502952">
        <w:rPr>
          <w:sz w:val="26"/>
          <w:szCs w:val="26"/>
          <w:lang w:eastAsia="en-US"/>
        </w:rPr>
        <w:t>Паспорт муниципальной программы</w:t>
      </w:r>
    </w:p>
    <w:p w:rsidR="005C096A" w:rsidRPr="00502952" w:rsidRDefault="00CC5BAA" w:rsidP="005C096A">
      <w:pPr>
        <w:widowControl w:val="0"/>
        <w:spacing w:line="322" w:lineRule="exact"/>
        <w:ind w:right="60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сьетского городского</w:t>
      </w:r>
      <w:r w:rsidR="005C096A" w:rsidRPr="00502952">
        <w:rPr>
          <w:sz w:val="26"/>
          <w:szCs w:val="26"/>
          <w:lang w:eastAsia="en-US"/>
        </w:rPr>
        <w:t xml:space="preserve"> поселения </w:t>
      </w:r>
      <w:r>
        <w:rPr>
          <w:sz w:val="26"/>
          <w:szCs w:val="26"/>
          <w:lang w:eastAsia="en-US"/>
        </w:rPr>
        <w:t>Хасанского</w:t>
      </w:r>
      <w:r w:rsidR="005C096A" w:rsidRPr="00502952">
        <w:rPr>
          <w:sz w:val="26"/>
          <w:szCs w:val="26"/>
          <w:lang w:eastAsia="en-US"/>
        </w:rPr>
        <w:t xml:space="preserve"> муниципального района «</w:t>
      </w:r>
      <w:r>
        <w:rPr>
          <w:sz w:val="26"/>
          <w:szCs w:val="26"/>
          <w:lang w:eastAsia="en-US"/>
        </w:rPr>
        <w:t xml:space="preserve">Благоустройство территории Посьетского городского поселения» </w:t>
      </w:r>
      <w:r w:rsidR="005C096A" w:rsidRPr="00502952">
        <w:rPr>
          <w:sz w:val="26"/>
          <w:szCs w:val="26"/>
          <w:lang w:eastAsia="en-US"/>
        </w:rPr>
        <w:t xml:space="preserve"> на 201</w:t>
      </w:r>
      <w:r w:rsidR="00A12E1E">
        <w:rPr>
          <w:sz w:val="26"/>
          <w:szCs w:val="26"/>
          <w:lang w:eastAsia="en-US"/>
        </w:rPr>
        <w:t>6</w:t>
      </w:r>
      <w:r w:rsidR="005C096A" w:rsidRPr="00502952">
        <w:rPr>
          <w:sz w:val="26"/>
          <w:szCs w:val="26"/>
          <w:lang w:eastAsia="en-US"/>
        </w:rPr>
        <w:t>-20</w:t>
      </w:r>
      <w:r w:rsidR="00254D6D">
        <w:rPr>
          <w:sz w:val="26"/>
          <w:szCs w:val="26"/>
          <w:lang w:eastAsia="en-US"/>
        </w:rPr>
        <w:t>20</w:t>
      </w:r>
      <w:r w:rsidR="005C096A" w:rsidRPr="00502952">
        <w:rPr>
          <w:sz w:val="26"/>
          <w:szCs w:val="26"/>
          <w:lang w:eastAsia="en-US"/>
        </w:rPr>
        <w:t xml:space="preserve"> годы"</w:t>
      </w:r>
    </w:p>
    <w:p w:rsidR="005C096A" w:rsidRPr="00502952" w:rsidRDefault="005C096A" w:rsidP="005C096A">
      <w:pPr>
        <w:widowControl w:val="0"/>
        <w:spacing w:line="322" w:lineRule="exact"/>
        <w:ind w:right="60"/>
        <w:jc w:val="center"/>
        <w:rPr>
          <w:sz w:val="26"/>
          <w:szCs w:val="26"/>
          <w:lang w:eastAsia="en-US"/>
        </w:rPr>
      </w:pPr>
    </w:p>
    <w:tbl>
      <w:tblPr>
        <w:tblW w:w="97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7598"/>
      </w:tblGrid>
      <w:tr w:rsidR="005C096A" w:rsidRPr="00502952" w:rsidTr="00163322">
        <w:trPr>
          <w:trHeight w:hRule="exact" w:val="123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96A" w:rsidRPr="00A83055" w:rsidRDefault="005C096A" w:rsidP="00FF71D8">
            <w:pPr>
              <w:widowControl w:val="0"/>
              <w:spacing w:after="60" w:line="260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Наименование</w:t>
            </w:r>
          </w:p>
          <w:p w:rsidR="005C096A" w:rsidRPr="00A83055" w:rsidRDefault="005C096A" w:rsidP="00FF71D8">
            <w:pPr>
              <w:widowControl w:val="0"/>
              <w:spacing w:before="60" w:line="260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096A" w:rsidRPr="00A83055" w:rsidRDefault="005C096A" w:rsidP="00FF71D8">
            <w:pPr>
              <w:widowControl w:val="0"/>
              <w:spacing w:line="298" w:lineRule="exact"/>
              <w:ind w:right="211"/>
              <w:jc w:val="both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 xml:space="preserve"> Муниципальная программа </w:t>
            </w:r>
            <w:r w:rsidR="00CC5BAA">
              <w:rPr>
                <w:color w:val="000000"/>
                <w:lang w:bidi="ru-RU"/>
              </w:rPr>
              <w:t>Посьетского городского</w:t>
            </w:r>
            <w:r w:rsidRPr="00A83055">
              <w:rPr>
                <w:color w:val="000000"/>
                <w:lang w:bidi="ru-RU"/>
              </w:rPr>
              <w:t xml:space="preserve"> поселения </w:t>
            </w:r>
            <w:r w:rsidR="00CC5BAA">
              <w:rPr>
                <w:color w:val="000000"/>
                <w:lang w:bidi="ru-RU"/>
              </w:rPr>
              <w:t>Хасанского</w:t>
            </w:r>
            <w:r w:rsidRPr="00A83055">
              <w:rPr>
                <w:color w:val="000000"/>
                <w:lang w:bidi="ru-RU"/>
              </w:rPr>
              <w:t xml:space="preserve"> муниципального района </w:t>
            </w:r>
            <w:r w:rsidRPr="00A83055">
              <w:rPr>
                <w:b/>
                <w:bCs/>
                <w:color w:val="000000"/>
                <w:lang w:bidi="ru-RU"/>
              </w:rPr>
              <w:t>«</w:t>
            </w:r>
            <w:r w:rsidR="00CC5BAA">
              <w:rPr>
                <w:b/>
                <w:bCs/>
                <w:color w:val="000000"/>
                <w:lang w:bidi="ru-RU"/>
              </w:rPr>
              <w:t>Благоустройство территории Посьетского городского поселения</w:t>
            </w:r>
            <w:r w:rsidRPr="00A83055">
              <w:rPr>
                <w:b/>
                <w:bCs/>
                <w:color w:val="000000"/>
                <w:lang w:bidi="ru-RU"/>
              </w:rPr>
              <w:t xml:space="preserve">» </w:t>
            </w:r>
            <w:r w:rsidRPr="00A83055">
              <w:rPr>
                <w:color w:val="000000"/>
                <w:lang w:bidi="ru-RU"/>
              </w:rPr>
              <w:t>на 201</w:t>
            </w:r>
            <w:r w:rsidR="00A12E1E">
              <w:rPr>
                <w:color w:val="000000"/>
                <w:lang w:bidi="ru-RU"/>
              </w:rPr>
              <w:t>6</w:t>
            </w:r>
            <w:r w:rsidRPr="00A83055">
              <w:rPr>
                <w:color w:val="000000"/>
                <w:lang w:bidi="ru-RU"/>
              </w:rPr>
              <w:t>-20</w:t>
            </w:r>
            <w:r w:rsidR="00254D6D">
              <w:rPr>
                <w:color w:val="000000"/>
                <w:lang w:bidi="ru-RU"/>
              </w:rPr>
              <w:t>20</w:t>
            </w:r>
            <w:r w:rsidRPr="00A83055">
              <w:rPr>
                <w:color w:val="000000"/>
                <w:lang w:bidi="ru-RU"/>
              </w:rPr>
              <w:t xml:space="preserve"> годы" (далее - Программа)</w:t>
            </w:r>
          </w:p>
          <w:p w:rsidR="005C096A" w:rsidRPr="00A83055" w:rsidRDefault="005C096A" w:rsidP="00FF71D8">
            <w:pPr>
              <w:widowControl w:val="0"/>
              <w:spacing w:line="298" w:lineRule="exact"/>
              <w:rPr>
                <w:color w:val="000000"/>
                <w:lang w:bidi="ru-RU"/>
              </w:rPr>
            </w:pPr>
          </w:p>
        </w:tc>
      </w:tr>
      <w:tr w:rsidR="005C096A" w:rsidRPr="00502952" w:rsidTr="00392346">
        <w:trPr>
          <w:trHeight w:hRule="exact" w:val="172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 xml:space="preserve">Основание </w:t>
            </w:r>
            <w:proofErr w:type="gramStart"/>
            <w:r w:rsidRPr="00A83055">
              <w:rPr>
                <w:color w:val="000000"/>
                <w:lang w:bidi="ru-RU"/>
              </w:rPr>
              <w:t>для</w:t>
            </w:r>
            <w:proofErr w:type="gramEnd"/>
          </w:p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разработки</w:t>
            </w:r>
          </w:p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346" w:rsidRDefault="005C096A" w:rsidP="00FF71D8">
            <w:pPr>
              <w:widowControl w:val="0"/>
              <w:ind w:right="211" w:firstLine="279"/>
              <w:jc w:val="both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5C096A" w:rsidRPr="00A83055" w:rsidRDefault="005C096A" w:rsidP="00FF71D8">
            <w:pPr>
              <w:widowControl w:val="0"/>
              <w:ind w:right="211" w:firstLine="279"/>
              <w:jc w:val="both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 xml:space="preserve">- Устав </w:t>
            </w:r>
            <w:r w:rsidR="00CC5BAA">
              <w:rPr>
                <w:color w:val="000000"/>
                <w:lang w:bidi="ru-RU"/>
              </w:rPr>
              <w:t>Посьетского городского</w:t>
            </w:r>
            <w:r w:rsidRPr="00A83055">
              <w:rPr>
                <w:color w:val="000000"/>
                <w:lang w:bidi="ru-RU"/>
              </w:rPr>
              <w:t xml:space="preserve"> поселения </w:t>
            </w:r>
          </w:p>
          <w:p w:rsidR="005C096A" w:rsidRPr="00A83055" w:rsidRDefault="005C096A" w:rsidP="00A12E1E">
            <w:pPr>
              <w:widowControl w:val="0"/>
              <w:ind w:right="211" w:firstLine="279"/>
              <w:jc w:val="both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 xml:space="preserve">- «Правила благоустройства </w:t>
            </w:r>
            <w:r w:rsidR="00CC5BAA">
              <w:rPr>
                <w:color w:val="000000"/>
                <w:lang w:bidi="ru-RU"/>
              </w:rPr>
              <w:t>Посьетского городского</w:t>
            </w:r>
            <w:r w:rsidRPr="00A83055">
              <w:rPr>
                <w:color w:val="000000"/>
                <w:lang w:bidi="ru-RU"/>
              </w:rPr>
              <w:t xml:space="preserve"> поселения, утвержденные решением муниципального комитета от </w:t>
            </w:r>
            <w:r w:rsidR="00CC5BAA">
              <w:rPr>
                <w:color w:val="000000"/>
                <w:lang w:bidi="ru-RU"/>
              </w:rPr>
              <w:t>01</w:t>
            </w:r>
            <w:r w:rsidRPr="00A83055">
              <w:rPr>
                <w:color w:val="000000"/>
                <w:lang w:bidi="ru-RU"/>
              </w:rPr>
              <w:t>.</w:t>
            </w:r>
            <w:r w:rsidR="00A12E1E">
              <w:rPr>
                <w:color w:val="000000"/>
                <w:lang w:bidi="ru-RU"/>
              </w:rPr>
              <w:t>06</w:t>
            </w:r>
            <w:r w:rsidRPr="00A83055">
              <w:rPr>
                <w:color w:val="000000"/>
                <w:lang w:bidi="ru-RU"/>
              </w:rPr>
              <w:t>.201</w:t>
            </w:r>
            <w:r w:rsidR="00A12E1E">
              <w:rPr>
                <w:color w:val="000000"/>
                <w:lang w:bidi="ru-RU"/>
              </w:rPr>
              <w:t>2</w:t>
            </w:r>
            <w:r w:rsidRPr="00A83055">
              <w:rPr>
                <w:color w:val="000000"/>
                <w:lang w:bidi="ru-RU"/>
              </w:rPr>
              <w:t xml:space="preserve"> года № </w:t>
            </w:r>
            <w:r w:rsidR="00A12E1E">
              <w:rPr>
                <w:color w:val="000000"/>
                <w:lang w:bidi="ru-RU"/>
              </w:rPr>
              <w:t>11</w:t>
            </w:r>
          </w:p>
        </w:tc>
      </w:tr>
      <w:tr w:rsidR="005C096A" w:rsidRPr="00502952" w:rsidTr="00FF71D8">
        <w:trPr>
          <w:trHeight w:hRule="exact" w:val="85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096A" w:rsidRPr="00A83055" w:rsidRDefault="005C096A" w:rsidP="00FF71D8">
            <w:pPr>
              <w:widowControl w:val="0"/>
              <w:spacing w:after="60" w:line="260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Заказчик</w:t>
            </w:r>
          </w:p>
          <w:p w:rsidR="005C096A" w:rsidRPr="00A83055" w:rsidRDefault="005C096A" w:rsidP="00FF71D8">
            <w:pPr>
              <w:widowControl w:val="0"/>
              <w:spacing w:before="60" w:line="260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096A" w:rsidRPr="00A83055" w:rsidRDefault="005C096A" w:rsidP="00CC5BAA">
            <w:pPr>
              <w:widowControl w:val="0"/>
              <w:spacing w:line="298" w:lineRule="exact"/>
              <w:ind w:right="211" w:firstLine="279"/>
              <w:jc w:val="both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 xml:space="preserve"> Администрация </w:t>
            </w:r>
            <w:r w:rsidR="00CC5BAA">
              <w:rPr>
                <w:color w:val="000000"/>
                <w:lang w:bidi="ru-RU"/>
              </w:rPr>
              <w:t xml:space="preserve">Посьетского городского </w:t>
            </w:r>
            <w:r w:rsidRPr="00A83055">
              <w:rPr>
                <w:color w:val="000000"/>
                <w:lang w:bidi="ru-RU"/>
              </w:rPr>
              <w:t xml:space="preserve">поселения </w:t>
            </w:r>
            <w:r w:rsidR="00CC5BAA">
              <w:rPr>
                <w:color w:val="000000"/>
                <w:lang w:bidi="ru-RU"/>
              </w:rPr>
              <w:t>Хасанского</w:t>
            </w:r>
            <w:r w:rsidRPr="00A83055">
              <w:rPr>
                <w:color w:val="000000"/>
                <w:lang w:bidi="ru-RU"/>
              </w:rPr>
              <w:t xml:space="preserve"> муниципального района</w:t>
            </w:r>
          </w:p>
        </w:tc>
      </w:tr>
      <w:tr w:rsidR="005C096A" w:rsidRPr="00502952" w:rsidTr="00FF71D8">
        <w:trPr>
          <w:trHeight w:hRule="exact" w:val="843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096A" w:rsidRPr="00A83055" w:rsidRDefault="005C096A" w:rsidP="00FF71D8">
            <w:pPr>
              <w:widowControl w:val="0"/>
              <w:spacing w:after="60" w:line="260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Разработчик</w:t>
            </w:r>
          </w:p>
          <w:p w:rsidR="005C096A" w:rsidRPr="00A83055" w:rsidRDefault="005C096A" w:rsidP="00FF71D8">
            <w:pPr>
              <w:widowControl w:val="0"/>
              <w:spacing w:before="60" w:line="260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6A" w:rsidRPr="00A83055" w:rsidRDefault="005C096A" w:rsidP="00FF71D8">
            <w:pPr>
              <w:widowControl w:val="0"/>
              <w:spacing w:line="298" w:lineRule="exact"/>
              <w:ind w:right="211" w:firstLine="279"/>
              <w:jc w:val="both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 xml:space="preserve"> </w:t>
            </w:r>
            <w:r w:rsidR="00CC5BAA" w:rsidRPr="00A83055">
              <w:rPr>
                <w:color w:val="000000"/>
                <w:lang w:bidi="ru-RU"/>
              </w:rPr>
              <w:t xml:space="preserve">Администрация </w:t>
            </w:r>
            <w:r w:rsidR="00CC5BAA">
              <w:rPr>
                <w:color w:val="000000"/>
                <w:lang w:bidi="ru-RU"/>
              </w:rPr>
              <w:t xml:space="preserve">Посьетского городского </w:t>
            </w:r>
            <w:r w:rsidR="00CC5BAA" w:rsidRPr="00A83055">
              <w:rPr>
                <w:color w:val="000000"/>
                <w:lang w:bidi="ru-RU"/>
              </w:rPr>
              <w:t xml:space="preserve">поселения </w:t>
            </w:r>
            <w:r w:rsidR="00CC5BAA">
              <w:rPr>
                <w:color w:val="000000"/>
                <w:lang w:bidi="ru-RU"/>
              </w:rPr>
              <w:t>Хасанского</w:t>
            </w:r>
            <w:r w:rsidR="00CC5BAA" w:rsidRPr="00A83055">
              <w:rPr>
                <w:color w:val="000000"/>
                <w:lang w:bidi="ru-RU"/>
              </w:rPr>
              <w:t xml:space="preserve"> муниципального района</w:t>
            </w:r>
          </w:p>
        </w:tc>
      </w:tr>
      <w:tr w:rsidR="005C096A" w:rsidRPr="00502952" w:rsidTr="00741990">
        <w:trPr>
          <w:trHeight w:hRule="exact" w:val="116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Исполнители</w:t>
            </w:r>
          </w:p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мероприятий</w:t>
            </w:r>
          </w:p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программы: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6A" w:rsidRPr="00A83055" w:rsidRDefault="005C096A" w:rsidP="00CC5BAA">
            <w:pPr>
              <w:widowControl w:val="0"/>
              <w:spacing w:line="298" w:lineRule="exact"/>
              <w:ind w:right="211" w:firstLine="279"/>
              <w:jc w:val="both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 xml:space="preserve">  </w:t>
            </w:r>
            <w:r w:rsidR="00CC5BAA">
              <w:rPr>
                <w:color w:val="000000"/>
                <w:lang w:bidi="ru-RU"/>
              </w:rPr>
              <w:t>Администрация Посьетского городского поселения, О</w:t>
            </w:r>
            <w:r w:rsidRPr="00A83055">
              <w:rPr>
                <w:color w:val="000000"/>
                <w:lang w:bidi="ru-RU"/>
              </w:rPr>
              <w:t>рганизации, отобранные в порядке, предусмотренном действующим законодательством, различных форм собственности.</w:t>
            </w:r>
          </w:p>
        </w:tc>
      </w:tr>
      <w:tr w:rsidR="005C096A" w:rsidRPr="00502952" w:rsidTr="00392346">
        <w:trPr>
          <w:trHeight w:val="41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Основные цели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4334" w:rsidRPr="00A83055" w:rsidRDefault="005C096A" w:rsidP="006D4334">
            <w:pPr>
              <w:widowControl w:val="0"/>
              <w:numPr>
                <w:ilvl w:val="0"/>
                <w:numId w:val="21"/>
              </w:numPr>
              <w:tabs>
                <w:tab w:val="left" w:pos="137"/>
              </w:tabs>
              <w:spacing w:after="200" w:line="298" w:lineRule="exact"/>
              <w:ind w:left="0" w:right="39" w:firstLine="279"/>
              <w:contextualSpacing/>
              <w:jc w:val="both"/>
              <w:rPr>
                <w:color w:val="000000"/>
                <w:lang w:bidi="ru-RU"/>
              </w:rPr>
            </w:pPr>
            <w:r w:rsidRPr="00741990">
              <w:rPr>
                <w:color w:val="000000"/>
                <w:lang w:bidi="ru-RU"/>
              </w:rPr>
              <w:t xml:space="preserve"> </w:t>
            </w:r>
            <w:r w:rsidR="006D4334" w:rsidRPr="00A83055">
              <w:rPr>
                <w:color w:val="000000"/>
                <w:lang w:bidi="ru-RU"/>
              </w:rPr>
              <w:t>Создание комфортных условий проживания.</w:t>
            </w:r>
          </w:p>
          <w:p w:rsidR="006D4334" w:rsidRPr="00A83055" w:rsidRDefault="006D4334" w:rsidP="006D4334">
            <w:pPr>
              <w:widowControl w:val="0"/>
              <w:numPr>
                <w:ilvl w:val="0"/>
                <w:numId w:val="21"/>
              </w:numPr>
              <w:tabs>
                <w:tab w:val="left" w:pos="137"/>
              </w:tabs>
              <w:spacing w:after="200" w:line="298" w:lineRule="exact"/>
              <w:ind w:left="0" w:right="39" w:firstLine="279"/>
              <w:contextualSpacing/>
              <w:jc w:val="both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 xml:space="preserve">Совершенствование системы комплексного благоустройства территории </w:t>
            </w:r>
            <w:r>
              <w:rPr>
                <w:color w:val="000000"/>
                <w:lang w:bidi="ru-RU"/>
              </w:rPr>
              <w:t>Посьетского городского</w:t>
            </w:r>
            <w:r w:rsidRPr="00A83055">
              <w:rPr>
                <w:color w:val="000000"/>
                <w:lang w:bidi="ru-RU"/>
              </w:rPr>
              <w:t xml:space="preserve"> поселения.</w:t>
            </w:r>
          </w:p>
          <w:p w:rsidR="006D4334" w:rsidRPr="00A83055" w:rsidRDefault="006D4334" w:rsidP="006D4334">
            <w:pPr>
              <w:widowControl w:val="0"/>
              <w:numPr>
                <w:ilvl w:val="0"/>
                <w:numId w:val="21"/>
              </w:numPr>
              <w:tabs>
                <w:tab w:val="left" w:pos="137"/>
              </w:tabs>
              <w:spacing w:after="200" w:line="298" w:lineRule="exact"/>
              <w:ind w:left="0" w:right="39" w:firstLine="279"/>
              <w:contextualSpacing/>
              <w:jc w:val="both"/>
              <w:rPr>
                <w:color w:val="000000"/>
                <w:lang w:bidi="ru-RU"/>
              </w:rPr>
            </w:pPr>
            <w:r>
              <w:rPr>
                <w:color w:val="131313"/>
                <w:bdr w:val="none" w:sz="0" w:space="0" w:color="auto" w:frame="1"/>
              </w:rPr>
              <w:t>О</w:t>
            </w:r>
            <w:r w:rsidRPr="003E0173">
              <w:rPr>
                <w:color w:val="131313"/>
                <w:bdr w:val="none" w:sz="0" w:space="0" w:color="auto" w:frame="1"/>
              </w:rPr>
              <w:t>существление мероприятий по поддержанию порядка, благоустройства, архитектурно-художественного оформления и санитарного состояния на территории поселения</w:t>
            </w:r>
            <w:r w:rsidRPr="00A83055">
              <w:rPr>
                <w:color w:val="000000"/>
                <w:lang w:bidi="ru-RU"/>
              </w:rPr>
              <w:t>.</w:t>
            </w:r>
          </w:p>
          <w:p w:rsidR="006D4334" w:rsidRDefault="006D4334" w:rsidP="006D4334">
            <w:pPr>
              <w:widowControl w:val="0"/>
              <w:numPr>
                <w:ilvl w:val="0"/>
                <w:numId w:val="21"/>
              </w:numPr>
              <w:tabs>
                <w:tab w:val="left" w:pos="137"/>
              </w:tabs>
              <w:spacing w:after="200" w:line="298" w:lineRule="exact"/>
              <w:ind w:left="0" w:right="39" w:firstLine="279"/>
              <w:contextualSpacing/>
              <w:jc w:val="both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 xml:space="preserve">Совершенствование </w:t>
            </w:r>
            <w:proofErr w:type="gramStart"/>
            <w:r w:rsidRPr="00A83055">
              <w:rPr>
                <w:color w:val="000000"/>
                <w:lang w:bidi="ru-RU"/>
              </w:rPr>
              <w:t>эстетического вида</w:t>
            </w:r>
            <w:proofErr w:type="gramEnd"/>
            <w:r w:rsidRPr="00A83055">
              <w:rPr>
                <w:color w:val="000000"/>
                <w:lang w:bidi="ru-RU"/>
              </w:rPr>
              <w:t xml:space="preserve"> населенных пунктов поселения, создание гармоничной архитектурно-ландшафтной среды.</w:t>
            </w:r>
          </w:p>
          <w:p w:rsidR="006D4334" w:rsidRPr="009F4EA1" w:rsidRDefault="006D4334" w:rsidP="006D4334">
            <w:pPr>
              <w:widowControl w:val="0"/>
              <w:numPr>
                <w:ilvl w:val="0"/>
                <w:numId w:val="21"/>
              </w:numPr>
              <w:tabs>
                <w:tab w:val="left" w:pos="137"/>
              </w:tabs>
              <w:spacing w:after="200" w:line="298" w:lineRule="exact"/>
              <w:ind w:left="0" w:right="39" w:firstLine="279"/>
              <w:contextualSpacing/>
              <w:jc w:val="both"/>
              <w:rPr>
                <w:color w:val="000000"/>
                <w:lang w:bidi="ru-RU"/>
              </w:rPr>
            </w:pPr>
            <w:r>
              <w:rPr>
                <w:color w:val="131313"/>
                <w:bdr w:val="none" w:sz="0" w:space="0" w:color="auto" w:frame="1"/>
              </w:rPr>
              <w:t>У</w:t>
            </w:r>
            <w:r w:rsidRPr="009F4EA1">
              <w:rPr>
                <w:color w:val="131313"/>
                <w:bdr w:val="none" w:sz="0" w:space="0" w:color="auto" w:frame="1"/>
              </w:rPr>
              <w:t>становление единого порядка содержания территории;</w:t>
            </w:r>
          </w:p>
          <w:p w:rsidR="006D4334" w:rsidRPr="00A83055" w:rsidRDefault="006D4334" w:rsidP="006D4334">
            <w:pPr>
              <w:widowControl w:val="0"/>
              <w:numPr>
                <w:ilvl w:val="0"/>
                <w:numId w:val="21"/>
              </w:numPr>
              <w:tabs>
                <w:tab w:val="left" w:pos="137"/>
              </w:tabs>
              <w:spacing w:after="200" w:line="298" w:lineRule="exact"/>
              <w:ind w:left="0" w:right="39" w:firstLine="279"/>
              <w:contextualSpacing/>
              <w:jc w:val="both"/>
              <w:rPr>
                <w:color w:val="000000"/>
                <w:lang w:bidi="ru-RU"/>
              </w:rPr>
            </w:pPr>
            <w:r>
              <w:rPr>
                <w:color w:val="131313"/>
                <w:bdr w:val="none" w:sz="0" w:space="0" w:color="auto" w:frame="1"/>
              </w:rPr>
              <w:t>П</w:t>
            </w:r>
            <w:r w:rsidRPr="003E0173">
              <w:rPr>
                <w:color w:val="131313"/>
                <w:bdr w:val="none" w:sz="0" w:space="0" w:color="auto" w:frame="1"/>
              </w:rPr>
              <w:t>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  <w:p w:rsidR="006D4334" w:rsidRDefault="006D4334" w:rsidP="006D4334">
            <w:pPr>
              <w:widowControl w:val="0"/>
              <w:numPr>
                <w:ilvl w:val="0"/>
                <w:numId w:val="21"/>
              </w:numPr>
              <w:tabs>
                <w:tab w:val="left" w:pos="137"/>
              </w:tabs>
              <w:spacing w:after="200" w:line="298" w:lineRule="exact"/>
              <w:ind w:left="0" w:right="39" w:firstLine="279"/>
              <w:contextualSpacing/>
              <w:jc w:val="both"/>
              <w:rPr>
                <w:color w:val="000000"/>
                <w:lang w:bidi="ru-RU"/>
              </w:rPr>
            </w:pPr>
            <w:r>
              <w:rPr>
                <w:color w:val="131313"/>
                <w:bdr w:val="none" w:sz="0" w:space="0" w:color="auto" w:frame="1"/>
              </w:rPr>
              <w:t>У</w:t>
            </w:r>
            <w:r w:rsidRPr="003E0173">
              <w:rPr>
                <w:color w:val="131313"/>
                <w:bdr w:val="none" w:sz="0" w:space="0" w:color="auto" w:frame="1"/>
              </w:rPr>
              <w:t xml:space="preserve">силение </w:t>
            </w:r>
            <w:proofErr w:type="gramStart"/>
            <w:r w:rsidRPr="003E0173">
              <w:rPr>
                <w:color w:val="131313"/>
                <w:bdr w:val="none" w:sz="0" w:space="0" w:color="auto" w:frame="1"/>
              </w:rPr>
              <w:t>контроля за</w:t>
            </w:r>
            <w:proofErr w:type="gramEnd"/>
            <w:r w:rsidRPr="003E0173">
              <w:rPr>
                <w:color w:val="131313"/>
                <w:bdr w:val="none" w:sz="0" w:space="0" w:color="auto" w:frame="1"/>
              </w:rPr>
              <w:t xml:space="preserve"> использованием, охраной и благоустройством территорий</w:t>
            </w:r>
            <w:r w:rsidRPr="00A83055">
              <w:rPr>
                <w:color w:val="000000"/>
                <w:lang w:bidi="ru-RU"/>
              </w:rPr>
              <w:t>.</w:t>
            </w:r>
          </w:p>
          <w:p w:rsidR="005C096A" w:rsidRPr="006D4334" w:rsidRDefault="006D4334" w:rsidP="006D4334">
            <w:pPr>
              <w:widowControl w:val="0"/>
              <w:numPr>
                <w:ilvl w:val="0"/>
                <w:numId w:val="21"/>
              </w:numPr>
              <w:tabs>
                <w:tab w:val="left" w:pos="137"/>
              </w:tabs>
              <w:spacing w:after="200" w:line="298" w:lineRule="exact"/>
              <w:ind w:left="0" w:right="39" w:firstLine="279"/>
              <w:contextualSpacing/>
              <w:jc w:val="both"/>
              <w:rPr>
                <w:color w:val="000000"/>
                <w:lang w:bidi="ru-RU"/>
              </w:rPr>
            </w:pPr>
            <w:r>
              <w:rPr>
                <w:color w:val="131313"/>
                <w:bdr w:val="none" w:sz="0" w:space="0" w:color="auto" w:frame="1"/>
              </w:rPr>
              <w:lastRenderedPageBreak/>
              <w:t>О</w:t>
            </w:r>
            <w:r w:rsidRPr="003E0173">
              <w:rPr>
                <w:color w:val="131313"/>
                <w:bdr w:val="none" w:sz="0" w:space="0" w:color="auto" w:frame="1"/>
              </w:rPr>
              <w:t>беспечение местами досуга и отдыха населения всех возрастов</w:t>
            </w:r>
            <w:r>
              <w:rPr>
                <w:color w:val="131313"/>
                <w:bdr w:val="none" w:sz="0" w:space="0" w:color="auto" w:frame="1"/>
              </w:rPr>
              <w:t>.</w:t>
            </w:r>
          </w:p>
        </w:tc>
      </w:tr>
      <w:tr w:rsidR="005C096A" w:rsidRPr="00502952" w:rsidTr="00D06C53">
        <w:trPr>
          <w:trHeight w:hRule="exact" w:val="3128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lastRenderedPageBreak/>
              <w:t>Основные</w:t>
            </w:r>
          </w:p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задачи</w:t>
            </w:r>
          </w:p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334" w:rsidRPr="00A83055" w:rsidRDefault="006D4334" w:rsidP="006D4334">
            <w:pPr>
              <w:widowControl w:val="0"/>
              <w:numPr>
                <w:ilvl w:val="0"/>
                <w:numId w:val="18"/>
              </w:numPr>
              <w:tabs>
                <w:tab w:val="left" w:pos="344"/>
                <w:tab w:val="left" w:pos="993"/>
              </w:tabs>
              <w:jc w:val="both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Организация освещения населённых пунктов.</w:t>
            </w:r>
          </w:p>
          <w:p w:rsidR="006D4334" w:rsidRDefault="006D4334" w:rsidP="006D4334">
            <w:pPr>
              <w:widowControl w:val="0"/>
              <w:numPr>
                <w:ilvl w:val="0"/>
                <w:numId w:val="18"/>
              </w:numPr>
              <w:tabs>
                <w:tab w:val="left" w:pos="368"/>
                <w:tab w:val="left" w:pos="993"/>
              </w:tabs>
              <w:jc w:val="both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Озеленение территории поселения.</w:t>
            </w:r>
          </w:p>
          <w:p w:rsidR="006D4334" w:rsidRDefault="006D4334" w:rsidP="006D4334">
            <w:pPr>
              <w:widowControl w:val="0"/>
              <w:numPr>
                <w:ilvl w:val="0"/>
                <w:numId w:val="18"/>
              </w:numPr>
              <w:tabs>
                <w:tab w:val="left" w:pos="368"/>
                <w:tab w:val="left" w:pos="993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1AC">
              <w:rPr>
                <w:color w:val="131313"/>
                <w:bdr w:val="none" w:sz="0" w:space="0" w:color="auto" w:frame="1"/>
              </w:rPr>
              <w:t>риведение в качественное состояние элементов инфраструктуры и благоустройства поселения</w:t>
            </w:r>
            <w:r>
              <w:rPr>
                <w:color w:val="131313"/>
                <w:bdr w:val="none" w:sz="0" w:space="0" w:color="auto" w:frame="1"/>
              </w:rPr>
              <w:t>.</w:t>
            </w:r>
          </w:p>
          <w:p w:rsidR="006D4334" w:rsidRDefault="006D4334" w:rsidP="006D4334">
            <w:pPr>
              <w:widowControl w:val="0"/>
              <w:numPr>
                <w:ilvl w:val="0"/>
                <w:numId w:val="18"/>
              </w:numPr>
              <w:tabs>
                <w:tab w:val="left" w:pos="368"/>
                <w:tab w:val="left" w:pos="993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131313"/>
                <w:bdr w:val="none" w:sz="0" w:space="0" w:color="auto" w:frame="1"/>
              </w:rPr>
              <w:t>О</w:t>
            </w:r>
            <w:r w:rsidRPr="007831AC">
              <w:rPr>
                <w:color w:val="131313"/>
                <w:bdr w:val="none" w:sz="0" w:space="0" w:color="auto" w:frame="1"/>
              </w:rPr>
              <w:t>рганизация взаимодействия между предприятиями, организациями и учреждениями при решении вопросов благоустройства территории поселения</w:t>
            </w:r>
            <w:r>
              <w:rPr>
                <w:color w:val="131313"/>
                <w:bdr w:val="none" w:sz="0" w:space="0" w:color="auto" w:frame="1"/>
              </w:rPr>
              <w:t>.</w:t>
            </w:r>
          </w:p>
          <w:p w:rsidR="006D4334" w:rsidRPr="007831AC" w:rsidRDefault="006D4334" w:rsidP="006D4334">
            <w:pPr>
              <w:widowControl w:val="0"/>
              <w:numPr>
                <w:ilvl w:val="0"/>
                <w:numId w:val="18"/>
              </w:numPr>
              <w:tabs>
                <w:tab w:val="left" w:pos="368"/>
                <w:tab w:val="left" w:pos="993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131313"/>
                <w:bdr w:val="none" w:sz="0" w:space="0" w:color="auto" w:frame="1"/>
              </w:rPr>
              <w:t>П</w:t>
            </w:r>
            <w:r w:rsidRPr="007831AC">
              <w:rPr>
                <w:color w:val="131313"/>
                <w:bdr w:val="none" w:sz="0" w:space="0" w:color="auto" w:frame="1"/>
              </w:rPr>
              <w:t>ривлечение жителей к участию в решении проблем благоустройства</w:t>
            </w:r>
            <w:r>
              <w:rPr>
                <w:color w:val="131313"/>
                <w:bdr w:val="none" w:sz="0" w:space="0" w:color="auto" w:frame="1"/>
              </w:rPr>
              <w:t>.</w:t>
            </w:r>
          </w:p>
          <w:p w:rsidR="006D4334" w:rsidRPr="007831AC" w:rsidRDefault="006D4334" w:rsidP="006D4334">
            <w:pPr>
              <w:widowControl w:val="0"/>
              <w:numPr>
                <w:ilvl w:val="0"/>
                <w:numId w:val="18"/>
              </w:numPr>
              <w:tabs>
                <w:tab w:val="left" w:pos="368"/>
                <w:tab w:val="left" w:pos="993"/>
              </w:tabs>
              <w:jc w:val="both"/>
              <w:rPr>
                <w:color w:val="000000"/>
                <w:lang w:bidi="ru-RU"/>
              </w:rPr>
            </w:pPr>
            <w:r>
              <w:rPr>
                <w:color w:val="131313"/>
                <w:bdr w:val="none" w:sz="0" w:space="0" w:color="auto" w:frame="1"/>
              </w:rPr>
              <w:t>С</w:t>
            </w:r>
            <w:r w:rsidRPr="007831AC">
              <w:rPr>
                <w:color w:val="131313"/>
                <w:bdr w:val="none" w:sz="0" w:space="0" w:color="auto" w:frame="1"/>
              </w:rPr>
              <w:t>оздание новых и обустройство существующих детских и спортивных площадок малы</w:t>
            </w:r>
            <w:r>
              <w:rPr>
                <w:color w:val="131313"/>
                <w:bdr w:val="none" w:sz="0" w:space="0" w:color="auto" w:frame="1"/>
              </w:rPr>
              <w:t>ми архитектурными формами.</w:t>
            </w:r>
          </w:p>
          <w:p w:rsidR="006D4334" w:rsidRPr="007831AC" w:rsidRDefault="006D4334" w:rsidP="006D4334">
            <w:pPr>
              <w:widowControl w:val="0"/>
              <w:numPr>
                <w:ilvl w:val="0"/>
                <w:numId w:val="18"/>
              </w:numPr>
              <w:tabs>
                <w:tab w:val="left" w:pos="368"/>
                <w:tab w:val="left" w:pos="993"/>
              </w:tabs>
              <w:ind w:firstLine="709"/>
              <w:jc w:val="both"/>
              <w:rPr>
                <w:color w:val="000000"/>
                <w:lang w:bidi="ru-RU"/>
              </w:rPr>
            </w:pPr>
            <w:r>
              <w:rPr>
                <w:color w:val="131313"/>
                <w:bdr w:val="none" w:sz="0" w:space="0" w:color="auto" w:frame="1"/>
              </w:rPr>
              <w:t>О</w:t>
            </w:r>
            <w:r w:rsidRPr="007831AC">
              <w:rPr>
                <w:color w:val="131313"/>
                <w:bdr w:val="none" w:sz="0" w:space="0" w:color="auto" w:frame="1"/>
              </w:rPr>
              <w:t>здоровление санитарной и экологической обстановки в поселении.</w:t>
            </w:r>
          </w:p>
          <w:p w:rsidR="00741990" w:rsidRPr="00A83055" w:rsidRDefault="00741990" w:rsidP="00CC5BAA">
            <w:pPr>
              <w:widowControl w:val="0"/>
              <w:spacing w:line="298" w:lineRule="exact"/>
              <w:ind w:right="211" w:firstLine="279"/>
              <w:jc w:val="both"/>
              <w:rPr>
                <w:color w:val="000000"/>
                <w:lang w:bidi="ru-RU"/>
              </w:rPr>
            </w:pPr>
          </w:p>
        </w:tc>
      </w:tr>
      <w:tr w:rsidR="005C096A" w:rsidRPr="00502952" w:rsidTr="00FF71D8">
        <w:trPr>
          <w:trHeight w:hRule="exact" w:val="98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Сроки</w:t>
            </w:r>
          </w:p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реализации</w:t>
            </w:r>
          </w:p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96A" w:rsidRPr="00A83055" w:rsidRDefault="00A12E1E" w:rsidP="00A12E1E">
            <w:pPr>
              <w:widowControl w:val="0"/>
              <w:spacing w:line="298" w:lineRule="exact"/>
              <w:ind w:firstLine="137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016</w:t>
            </w:r>
            <w:r w:rsidR="005C096A" w:rsidRPr="00A83055">
              <w:rPr>
                <w:color w:val="000000"/>
                <w:lang w:bidi="ru-RU"/>
              </w:rPr>
              <w:t>-20</w:t>
            </w:r>
            <w:r>
              <w:rPr>
                <w:color w:val="000000"/>
                <w:lang w:bidi="ru-RU"/>
              </w:rPr>
              <w:t>19</w:t>
            </w:r>
            <w:r w:rsidR="005C096A" w:rsidRPr="00A83055">
              <w:rPr>
                <w:color w:val="000000"/>
                <w:lang w:bidi="ru-RU"/>
              </w:rPr>
              <w:t xml:space="preserve"> годы</w:t>
            </w:r>
          </w:p>
        </w:tc>
      </w:tr>
      <w:tr w:rsidR="005C096A" w:rsidRPr="00502952" w:rsidTr="00E34FAF">
        <w:trPr>
          <w:trHeight w:hRule="exact" w:val="3549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Объемы и</w:t>
            </w:r>
          </w:p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источники</w:t>
            </w:r>
          </w:p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финансирования</w:t>
            </w:r>
          </w:p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6A" w:rsidRPr="00A83055" w:rsidRDefault="005C096A" w:rsidP="00FF71D8">
            <w:pPr>
              <w:widowControl w:val="0"/>
              <w:spacing w:line="298" w:lineRule="exact"/>
              <w:ind w:left="137" w:firstLine="279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Общий объем финансирования Программы составляет: в 20</w:t>
            </w:r>
            <w:r w:rsidR="00CC5BAA">
              <w:rPr>
                <w:color w:val="000000"/>
                <w:lang w:bidi="ru-RU"/>
              </w:rPr>
              <w:t>1</w:t>
            </w:r>
            <w:r w:rsidR="00A12E1E">
              <w:rPr>
                <w:color w:val="000000"/>
                <w:lang w:bidi="ru-RU"/>
              </w:rPr>
              <w:t>6</w:t>
            </w:r>
            <w:r w:rsidRPr="00A83055">
              <w:rPr>
                <w:color w:val="000000"/>
                <w:lang w:bidi="ru-RU"/>
              </w:rPr>
              <w:t>-</w:t>
            </w:r>
          </w:p>
          <w:p w:rsidR="005C096A" w:rsidRPr="00487DCD" w:rsidRDefault="005C096A" w:rsidP="00FF71D8">
            <w:pPr>
              <w:widowControl w:val="0"/>
              <w:spacing w:line="298" w:lineRule="exact"/>
              <w:rPr>
                <w:color w:val="000000" w:themeColor="text1"/>
                <w:lang w:bidi="ru-RU"/>
              </w:rPr>
            </w:pPr>
            <w:r w:rsidRPr="00A83055">
              <w:rPr>
                <w:color w:val="000000"/>
                <w:lang w:bidi="ru-RU"/>
              </w:rPr>
              <w:t xml:space="preserve">  20</w:t>
            </w:r>
            <w:r w:rsidR="00254D6D">
              <w:rPr>
                <w:color w:val="000000"/>
                <w:lang w:bidi="ru-RU"/>
              </w:rPr>
              <w:t>20</w:t>
            </w:r>
            <w:r w:rsidRPr="00A83055">
              <w:rPr>
                <w:color w:val="000000"/>
                <w:lang w:bidi="ru-RU"/>
              </w:rPr>
              <w:t xml:space="preserve"> </w:t>
            </w:r>
            <w:proofErr w:type="gramStart"/>
            <w:r w:rsidRPr="00487DCD">
              <w:rPr>
                <w:color w:val="000000" w:themeColor="text1"/>
                <w:lang w:bidi="ru-RU"/>
              </w:rPr>
              <w:t>годах</w:t>
            </w:r>
            <w:proofErr w:type="gramEnd"/>
            <w:r w:rsidRPr="00487DCD">
              <w:rPr>
                <w:color w:val="000000" w:themeColor="text1"/>
                <w:lang w:bidi="ru-RU"/>
              </w:rPr>
              <w:t xml:space="preserve"> </w:t>
            </w:r>
            <w:r w:rsidR="00E34FAF" w:rsidRPr="00487DCD">
              <w:rPr>
                <w:color w:val="000000" w:themeColor="text1"/>
                <w:lang w:bidi="ru-RU"/>
              </w:rPr>
              <w:t>651</w:t>
            </w:r>
            <w:r w:rsidR="00392346" w:rsidRPr="00487DCD">
              <w:rPr>
                <w:color w:val="000000" w:themeColor="text1"/>
                <w:lang w:bidi="ru-RU"/>
              </w:rPr>
              <w:t>4</w:t>
            </w:r>
            <w:r w:rsidR="003C7EA9" w:rsidRPr="00487DCD">
              <w:rPr>
                <w:color w:val="000000" w:themeColor="text1"/>
                <w:lang w:bidi="ru-RU"/>
              </w:rPr>
              <w:t xml:space="preserve">,00 </w:t>
            </w:r>
            <w:r w:rsidRPr="00487DCD">
              <w:rPr>
                <w:color w:val="000000" w:themeColor="text1"/>
                <w:lang w:bidi="ru-RU"/>
              </w:rPr>
              <w:t>тыс. рублей, в том числе:</w:t>
            </w:r>
          </w:p>
          <w:p w:rsidR="005C096A" w:rsidRPr="00487DCD" w:rsidRDefault="00FF71D8" w:rsidP="00FF71D8">
            <w:pPr>
              <w:widowControl w:val="0"/>
              <w:spacing w:line="298" w:lineRule="exact"/>
              <w:ind w:left="137" w:firstLine="279"/>
              <w:rPr>
                <w:color w:val="000000" w:themeColor="text1"/>
                <w:lang w:bidi="ru-RU"/>
              </w:rPr>
            </w:pPr>
            <w:r w:rsidRPr="00487DCD">
              <w:rPr>
                <w:color w:val="000000" w:themeColor="text1"/>
                <w:lang w:bidi="ru-RU"/>
              </w:rPr>
              <w:t xml:space="preserve">средства местного бюджета — </w:t>
            </w:r>
            <w:r w:rsidR="00254D6D" w:rsidRPr="00487DCD">
              <w:rPr>
                <w:color w:val="000000" w:themeColor="text1"/>
                <w:lang w:bidi="ru-RU"/>
              </w:rPr>
              <w:t>651</w:t>
            </w:r>
            <w:r w:rsidR="00392346" w:rsidRPr="00487DCD">
              <w:rPr>
                <w:color w:val="000000" w:themeColor="text1"/>
                <w:lang w:bidi="ru-RU"/>
              </w:rPr>
              <w:t>4</w:t>
            </w:r>
            <w:r w:rsidR="00174DDE" w:rsidRPr="00487DCD">
              <w:rPr>
                <w:color w:val="000000" w:themeColor="text1"/>
                <w:lang w:bidi="ru-RU"/>
              </w:rPr>
              <w:t>,00</w:t>
            </w:r>
            <w:r w:rsidR="005C096A" w:rsidRPr="00487DCD">
              <w:rPr>
                <w:color w:val="000000" w:themeColor="text1"/>
                <w:lang w:bidi="ru-RU"/>
              </w:rPr>
              <w:t xml:space="preserve"> тыс. рублей, из них:</w:t>
            </w:r>
          </w:p>
          <w:p w:rsidR="005C096A" w:rsidRPr="00487DCD" w:rsidRDefault="005C096A" w:rsidP="00FF71D8">
            <w:pPr>
              <w:widowControl w:val="0"/>
              <w:spacing w:line="298" w:lineRule="exact"/>
              <w:ind w:left="137" w:firstLine="279"/>
              <w:rPr>
                <w:color w:val="000000" w:themeColor="text1"/>
                <w:lang w:bidi="ru-RU"/>
              </w:rPr>
            </w:pPr>
            <w:r w:rsidRPr="00487DCD">
              <w:rPr>
                <w:color w:val="000000" w:themeColor="text1"/>
                <w:lang w:bidi="ru-RU"/>
              </w:rPr>
              <w:t>201</w:t>
            </w:r>
            <w:r w:rsidR="00A12E1E" w:rsidRPr="00487DCD">
              <w:rPr>
                <w:color w:val="000000" w:themeColor="text1"/>
                <w:lang w:bidi="ru-RU"/>
              </w:rPr>
              <w:t>6</w:t>
            </w:r>
            <w:r w:rsidR="009920F7" w:rsidRPr="00487DCD">
              <w:rPr>
                <w:color w:val="000000" w:themeColor="text1"/>
                <w:lang w:bidi="ru-RU"/>
              </w:rPr>
              <w:t xml:space="preserve"> год  – </w:t>
            </w:r>
            <w:r w:rsidR="001771BE" w:rsidRPr="00487DCD">
              <w:rPr>
                <w:color w:val="000000" w:themeColor="text1"/>
                <w:lang w:bidi="ru-RU"/>
              </w:rPr>
              <w:t>6</w:t>
            </w:r>
            <w:r w:rsidR="009B3A3C" w:rsidRPr="00487DCD">
              <w:rPr>
                <w:color w:val="000000" w:themeColor="text1"/>
                <w:lang w:bidi="ru-RU"/>
              </w:rPr>
              <w:t>7</w:t>
            </w:r>
            <w:r w:rsidR="001771BE" w:rsidRPr="00487DCD">
              <w:rPr>
                <w:color w:val="000000" w:themeColor="text1"/>
                <w:lang w:bidi="ru-RU"/>
              </w:rPr>
              <w:t>2</w:t>
            </w:r>
            <w:r w:rsidR="00174DDE" w:rsidRPr="00487DCD">
              <w:rPr>
                <w:color w:val="000000" w:themeColor="text1"/>
                <w:lang w:bidi="ru-RU"/>
              </w:rPr>
              <w:t xml:space="preserve">,00 </w:t>
            </w:r>
            <w:r w:rsidRPr="00487DCD">
              <w:rPr>
                <w:color w:val="000000" w:themeColor="text1"/>
                <w:lang w:bidi="ru-RU"/>
              </w:rPr>
              <w:t xml:space="preserve"> тыс. руб.</w:t>
            </w:r>
          </w:p>
          <w:p w:rsidR="005C096A" w:rsidRPr="00487DCD" w:rsidRDefault="005C096A" w:rsidP="00FF71D8">
            <w:pPr>
              <w:widowControl w:val="0"/>
              <w:spacing w:line="298" w:lineRule="exact"/>
              <w:ind w:left="137" w:firstLine="279"/>
              <w:rPr>
                <w:color w:val="000000" w:themeColor="text1"/>
                <w:lang w:bidi="ru-RU"/>
              </w:rPr>
            </w:pPr>
            <w:r w:rsidRPr="00487DCD">
              <w:rPr>
                <w:color w:val="000000" w:themeColor="text1"/>
                <w:lang w:bidi="ru-RU"/>
              </w:rPr>
              <w:t>201</w:t>
            </w:r>
            <w:r w:rsidR="00A12E1E" w:rsidRPr="00487DCD">
              <w:rPr>
                <w:color w:val="000000" w:themeColor="text1"/>
                <w:lang w:bidi="ru-RU"/>
              </w:rPr>
              <w:t>7</w:t>
            </w:r>
            <w:r w:rsidRPr="00487DCD">
              <w:rPr>
                <w:color w:val="000000" w:themeColor="text1"/>
                <w:lang w:bidi="ru-RU"/>
              </w:rPr>
              <w:t>год –</w:t>
            </w:r>
            <w:r w:rsidR="00A12E1E" w:rsidRPr="00487DCD">
              <w:rPr>
                <w:color w:val="000000" w:themeColor="text1"/>
                <w:lang w:bidi="ru-RU"/>
              </w:rPr>
              <w:t xml:space="preserve"> </w:t>
            </w:r>
            <w:r w:rsidR="001771BE" w:rsidRPr="00487DCD">
              <w:rPr>
                <w:color w:val="000000" w:themeColor="text1"/>
                <w:lang w:bidi="ru-RU"/>
              </w:rPr>
              <w:t>1800</w:t>
            </w:r>
            <w:r w:rsidR="00A12E1E" w:rsidRPr="00487DCD">
              <w:rPr>
                <w:color w:val="000000" w:themeColor="text1"/>
                <w:lang w:bidi="ru-RU"/>
              </w:rPr>
              <w:t xml:space="preserve">,00 </w:t>
            </w:r>
            <w:r w:rsidRPr="00487DCD">
              <w:rPr>
                <w:color w:val="000000" w:themeColor="text1"/>
                <w:lang w:bidi="ru-RU"/>
              </w:rPr>
              <w:t>тыс. руб.</w:t>
            </w:r>
          </w:p>
          <w:p w:rsidR="005C096A" w:rsidRPr="00487DCD" w:rsidRDefault="005C096A" w:rsidP="00FF71D8">
            <w:pPr>
              <w:widowControl w:val="0"/>
              <w:spacing w:line="298" w:lineRule="exact"/>
              <w:ind w:left="137" w:firstLine="279"/>
              <w:rPr>
                <w:color w:val="000000" w:themeColor="text1"/>
                <w:lang w:bidi="ru-RU"/>
              </w:rPr>
            </w:pPr>
            <w:r w:rsidRPr="00487DCD">
              <w:rPr>
                <w:color w:val="000000" w:themeColor="text1"/>
                <w:lang w:bidi="ru-RU"/>
              </w:rPr>
              <w:t>201</w:t>
            </w:r>
            <w:r w:rsidR="00A12E1E" w:rsidRPr="00487DCD">
              <w:rPr>
                <w:color w:val="000000" w:themeColor="text1"/>
                <w:lang w:bidi="ru-RU"/>
              </w:rPr>
              <w:t>8</w:t>
            </w:r>
            <w:r w:rsidRPr="00487DCD">
              <w:rPr>
                <w:color w:val="000000" w:themeColor="text1"/>
                <w:lang w:bidi="ru-RU"/>
              </w:rPr>
              <w:t>год –</w:t>
            </w:r>
            <w:r w:rsidR="009920F7" w:rsidRPr="00487DCD">
              <w:rPr>
                <w:color w:val="000000" w:themeColor="text1"/>
                <w:lang w:bidi="ru-RU"/>
              </w:rPr>
              <w:t xml:space="preserve"> </w:t>
            </w:r>
            <w:r w:rsidR="00392346" w:rsidRPr="00487DCD">
              <w:rPr>
                <w:color w:val="000000" w:themeColor="text1"/>
                <w:lang w:bidi="ru-RU"/>
              </w:rPr>
              <w:t>1240</w:t>
            </w:r>
            <w:r w:rsidR="001771BE" w:rsidRPr="00487DCD">
              <w:rPr>
                <w:color w:val="000000" w:themeColor="text1"/>
                <w:lang w:bidi="ru-RU"/>
              </w:rPr>
              <w:t>,</w:t>
            </w:r>
            <w:r w:rsidR="00392346" w:rsidRPr="00487DCD">
              <w:rPr>
                <w:color w:val="000000" w:themeColor="text1"/>
                <w:lang w:bidi="ru-RU"/>
              </w:rPr>
              <w:t>5</w:t>
            </w:r>
            <w:r w:rsidR="001771BE" w:rsidRPr="00487DCD">
              <w:rPr>
                <w:color w:val="000000" w:themeColor="text1"/>
                <w:lang w:bidi="ru-RU"/>
              </w:rPr>
              <w:t xml:space="preserve">0 </w:t>
            </w:r>
            <w:r w:rsidRPr="00487DCD">
              <w:rPr>
                <w:color w:val="000000" w:themeColor="text1"/>
                <w:lang w:bidi="ru-RU"/>
              </w:rPr>
              <w:t>тыс. руб.</w:t>
            </w:r>
          </w:p>
          <w:p w:rsidR="005C096A" w:rsidRPr="00487DCD" w:rsidRDefault="005C096A" w:rsidP="00FF71D8">
            <w:pPr>
              <w:widowControl w:val="0"/>
              <w:spacing w:line="298" w:lineRule="exact"/>
              <w:ind w:left="137" w:firstLine="279"/>
              <w:rPr>
                <w:color w:val="000000" w:themeColor="text1"/>
                <w:lang w:bidi="ru-RU"/>
              </w:rPr>
            </w:pPr>
            <w:r w:rsidRPr="00487DCD">
              <w:rPr>
                <w:color w:val="000000" w:themeColor="text1"/>
                <w:lang w:bidi="ru-RU"/>
              </w:rPr>
              <w:t>20</w:t>
            </w:r>
            <w:r w:rsidR="00A12E1E" w:rsidRPr="00487DCD">
              <w:rPr>
                <w:color w:val="000000" w:themeColor="text1"/>
                <w:lang w:bidi="ru-RU"/>
              </w:rPr>
              <w:t>19</w:t>
            </w:r>
            <w:r w:rsidRPr="00487DCD">
              <w:rPr>
                <w:color w:val="000000" w:themeColor="text1"/>
                <w:lang w:bidi="ru-RU"/>
              </w:rPr>
              <w:t xml:space="preserve"> год –</w:t>
            </w:r>
            <w:r w:rsidR="001771BE" w:rsidRPr="00487DCD">
              <w:rPr>
                <w:color w:val="000000" w:themeColor="text1"/>
                <w:lang w:bidi="ru-RU"/>
              </w:rPr>
              <w:t xml:space="preserve"> </w:t>
            </w:r>
            <w:r w:rsidR="00392346" w:rsidRPr="00487DCD">
              <w:rPr>
                <w:color w:val="000000" w:themeColor="text1"/>
                <w:lang w:bidi="ru-RU"/>
              </w:rPr>
              <w:t>1851,50</w:t>
            </w:r>
            <w:r w:rsidR="001771BE" w:rsidRPr="00487DCD">
              <w:rPr>
                <w:color w:val="000000" w:themeColor="text1"/>
                <w:lang w:bidi="ru-RU"/>
              </w:rPr>
              <w:t xml:space="preserve"> </w:t>
            </w:r>
            <w:r w:rsidR="00254D6D" w:rsidRPr="00487DCD">
              <w:rPr>
                <w:color w:val="000000" w:themeColor="text1"/>
                <w:lang w:bidi="ru-RU"/>
              </w:rPr>
              <w:t>тыс. руб.</w:t>
            </w:r>
          </w:p>
          <w:p w:rsidR="00254D6D" w:rsidRPr="00487DCD" w:rsidRDefault="00254D6D" w:rsidP="00FF71D8">
            <w:pPr>
              <w:widowControl w:val="0"/>
              <w:spacing w:line="298" w:lineRule="exact"/>
              <w:ind w:left="137" w:firstLine="279"/>
              <w:rPr>
                <w:color w:val="000000" w:themeColor="text1"/>
                <w:lang w:bidi="ru-RU"/>
              </w:rPr>
            </w:pPr>
            <w:r w:rsidRPr="00487DCD">
              <w:rPr>
                <w:color w:val="000000" w:themeColor="text1"/>
                <w:lang w:bidi="ru-RU"/>
              </w:rPr>
              <w:t>2020 год – 950,00 тыс. руб</w:t>
            </w:r>
            <w:r w:rsidR="00FE524B" w:rsidRPr="00487DCD">
              <w:rPr>
                <w:color w:val="000000" w:themeColor="text1"/>
                <w:lang w:bidi="ru-RU"/>
              </w:rPr>
              <w:t>.</w:t>
            </w:r>
          </w:p>
          <w:p w:rsidR="005C096A" w:rsidRPr="00A83055" w:rsidRDefault="005C096A" w:rsidP="00E34FAF">
            <w:pPr>
              <w:widowControl w:val="0"/>
              <w:spacing w:line="298" w:lineRule="exact"/>
              <w:ind w:left="137" w:right="211" w:firstLine="279"/>
              <w:jc w:val="both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Бюджетные ассигнования, предусмотренные в пл</w:t>
            </w:r>
            <w:bookmarkStart w:id="0" w:name="_GoBack"/>
            <w:bookmarkEnd w:id="0"/>
            <w:r w:rsidRPr="00A83055">
              <w:rPr>
                <w:color w:val="000000"/>
                <w:lang w:bidi="ru-RU"/>
              </w:rPr>
              <w:t>ановом периоде 201</w:t>
            </w:r>
            <w:r w:rsidR="00A12E1E">
              <w:rPr>
                <w:color w:val="000000"/>
                <w:lang w:bidi="ru-RU"/>
              </w:rPr>
              <w:t>6</w:t>
            </w:r>
            <w:r w:rsidR="00CC5BAA">
              <w:rPr>
                <w:color w:val="000000"/>
                <w:lang w:bidi="ru-RU"/>
              </w:rPr>
              <w:t>-20</w:t>
            </w:r>
            <w:r w:rsidR="00254D6D">
              <w:rPr>
                <w:color w:val="000000"/>
                <w:lang w:bidi="ru-RU"/>
              </w:rPr>
              <w:t>20</w:t>
            </w:r>
            <w:r w:rsidRPr="00A83055">
              <w:rPr>
                <w:color w:val="000000"/>
                <w:lang w:bidi="ru-RU"/>
              </w:rPr>
              <w:t xml:space="preserve"> годов, могут быть уточнены при формировании проектов бюджета </w:t>
            </w:r>
            <w:r w:rsidR="00CC5BAA">
              <w:rPr>
                <w:color w:val="000000"/>
                <w:lang w:bidi="ru-RU"/>
              </w:rPr>
              <w:t>Посьетского городского</w:t>
            </w:r>
            <w:r w:rsidRPr="00A83055">
              <w:rPr>
                <w:color w:val="000000"/>
                <w:lang w:bidi="ru-RU"/>
              </w:rPr>
              <w:t xml:space="preserve"> поселения </w:t>
            </w:r>
            <w:r w:rsidR="00CC5BAA">
              <w:rPr>
                <w:color w:val="000000"/>
                <w:lang w:bidi="ru-RU"/>
              </w:rPr>
              <w:t xml:space="preserve">Хасанского </w:t>
            </w:r>
            <w:r w:rsidRPr="00A83055">
              <w:rPr>
                <w:color w:val="000000"/>
                <w:lang w:bidi="ru-RU"/>
              </w:rPr>
              <w:t>муниципального района на 201</w:t>
            </w:r>
            <w:r w:rsidR="00A12E1E">
              <w:rPr>
                <w:color w:val="000000"/>
                <w:lang w:bidi="ru-RU"/>
              </w:rPr>
              <w:t>6</w:t>
            </w:r>
            <w:r w:rsidRPr="00A83055">
              <w:rPr>
                <w:color w:val="000000"/>
                <w:lang w:bidi="ru-RU"/>
              </w:rPr>
              <w:t>-20</w:t>
            </w:r>
            <w:r w:rsidR="00E34FAF">
              <w:rPr>
                <w:color w:val="000000"/>
                <w:lang w:bidi="ru-RU"/>
              </w:rPr>
              <w:t>20</w:t>
            </w:r>
            <w:r w:rsidRPr="00A83055">
              <w:rPr>
                <w:color w:val="000000"/>
                <w:lang w:bidi="ru-RU"/>
              </w:rPr>
              <w:t xml:space="preserve"> годы</w:t>
            </w:r>
          </w:p>
        </w:tc>
      </w:tr>
      <w:tr w:rsidR="005C096A" w:rsidRPr="00502952" w:rsidTr="00FF71D8">
        <w:trPr>
          <w:trHeight w:val="1550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096A" w:rsidRPr="00A83055" w:rsidRDefault="005C096A" w:rsidP="00FF71D8">
            <w:pPr>
              <w:widowControl w:val="0"/>
              <w:spacing w:line="298" w:lineRule="exact"/>
              <w:jc w:val="center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Ожидаемые конечные результаты реализации программы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96A" w:rsidRPr="00A83055" w:rsidRDefault="005C096A" w:rsidP="00FF71D8">
            <w:pPr>
              <w:widowControl w:val="0"/>
              <w:ind w:firstLine="278"/>
              <w:jc w:val="both"/>
              <w:rPr>
                <w:color w:val="000000"/>
                <w:lang w:bidi="ru-RU"/>
              </w:rPr>
            </w:pPr>
            <w:r w:rsidRPr="00A83055">
              <w:rPr>
                <w:color w:val="000000"/>
                <w:lang w:bidi="ru-RU"/>
              </w:rPr>
              <w:t>Реализация всех мероприятий в данной программе позволит достичь следующих результатов.</w:t>
            </w:r>
          </w:p>
          <w:p w:rsidR="00741990" w:rsidRPr="003E0173" w:rsidRDefault="00741990" w:rsidP="00741990">
            <w:pPr>
              <w:pStyle w:val="a3"/>
              <w:numPr>
                <w:ilvl w:val="0"/>
                <w:numId w:val="16"/>
              </w:numPr>
              <w:ind w:left="0" w:firstLine="279"/>
            </w:pPr>
            <w:r w:rsidRPr="003E0173">
              <w:t>Увеличение количества детских площадок по сравнению с 201</w:t>
            </w:r>
            <w:r w:rsidR="00A12E1E">
              <w:t>5</w:t>
            </w:r>
            <w:r w:rsidRPr="003E0173">
              <w:t xml:space="preserve"> годом на </w:t>
            </w:r>
            <w:r w:rsidR="00142212">
              <w:t>22</w:t>
            </w:r>
            <w:r w:rsidR="003C7EA9">
              <w:t>0</w:t>
            </w:r>
            <w:r w:rsidRPr="003E0173">
              <w:t xml:space="preserve"> %.</w:t>
            </w:r>
          </w:p>
          <w:p w:rsidR="005C096A" w:rsidRPr="00685B55" w:rsidRDefault="005C096A" w:rsidP="00FF71D8">
            <w:pPr>
              <w:widowControl w:val="0"/>
              <w:numPr>
                <w:ilvl w:val="0"/>
                <w:numId w:val="16"/>
              </w:numPr>
              <w:tabs>
                <w:tab w:val="left" w:pos="740"/>
              </w:tabs>
              <w:ind w:right="211" w:firstLine="279"/>
              <w:jc w:val="both"/>
              <w:rPr>
                <w:lang w:bidi="ru-RU"/>
              </w:rPr>
            </w:pPr>
            <w:r w:rsidRPr="00685B55">
              <w:rPr>
                <w:lang w:bidi="ru-RU"/>
              </w:rPr>
              <w:t>Увеличение количества высаживаемых деревьев: 201</w:t>
            </w:r>
            <w:r w:rsidR="00A12E1E">
              <w:rPr>
                <w:lang w:bidi="ru-RU"/>
              </w:rPr>
              <w:t>8</w:t>
            </w:r>
            <w:r w:rsidR="005A63A2" w:rsidRPr="00685B55">
              <w:rPr>
                <w:lang w:bidi="ru-RU"/>
              </w:rPr>
              <w:t xml:space="preserve">- на </w:t>
            </w:r>
            <w:r w:rsidR="006831A9" w:rsidRPr="00685B55">
              <w:rPr>
                <w:lang w:bidi="ru-RU"/>
              </w:rPr>
              <w:t>20</w:t>
            </w:r>
            <w:r w:rsidR="00A12E1E">
              <w:rPr>
                <w:lang w:bidi="ru-RU"/>
              </w:rPr>
              <w:t>%; 2019</w:t>
            </w:r>
            <w:r w:rsidR="005A63A2" w:rsidRPr="00685B55">
              <w:rPr>
                <w:lang w:bidi="ru-RU"/>
              </w:rPr>
              <w:t xml:space="preserve"> – на </w:t>
            </w:r>
            <w:r w:rsidR="00685B55" w:rsidRPr="00685B55">
              <w:rPr>
                <w:lang w:bidi="ru-RU"/>
              </w:rPr>
              <w:t>40</w:t>
            </w:r>
            <w:r w:rsidR="005A63A2" w:rsidRPr="00685B55">
              <w:rPr>
                <w:lang w:bidi="ru-RU"/>
              </w:rPr>
              <w:t>%.</w:t>
            </w:r>
          </w:p>
          <w:p w:rsidR="00741990" w:rsidRPr="00741990" w:rsidRDefault="00741990" w:rsidP="00741990">
            <w:pPr>
              <w:pStyle w:val="a3"/>
              <w:numPr>
                <w:ilvl w:val="0"/>
                <w:numId w:val="16"/>
              </w:numPr>
              <w:ind w:left="137" w:firstLine="142"/>
              <w:rPr>
                <w:color w:val="FF0000"/>
              </w:rPr>
            </w:pPr>
            <w:r w:rsidRPr="003E0173">
              <w:t>Увеличение количества урн под мусор по сравнению с 201</w:t>
            </w:r>
            <w:r w:rsidR="00A12E1E">
              <w:t>5</w:t>
            </w:r>
            <w:r w:rsidRPr="003E0173">
              <w:t xml:space="preserve"> годом </w:t>
            </w:r>
            <w:r w:rsidRPr="003C7EA9">
              <w:t xml:space="preserve">в </w:t>
            </w:r>
            <w:r w:rsidR="003C7EA9" w:rsidRPr="003C7EA9">
              <w:t>2,8</w:t>
            </w:r>
            <w:r w:rsidRPr="003C7EA9">
              <w:t xml:space="preserve"> раза.</w:t>
            </w:r>
          </w:p>
          <w:p w:rsidR="006831A9" w:rsidRPr="003E0173" w:rsidRDefault="006831A9" w:rsidP="006831A9">
            <w:pPr>
              <w:pStyle w:val="a3"/>
              <w:numPr>
                <w:ilvl w:val="0"/>
                <w:numId w:val="16"/>
              </w:numPr>
              <w:ind w:left="0" w:firstLine="279"/>
            </w:pPr>
            <w:r w:rsidRPr="003E0173">
              <w:t>Увеличение количества лавочек по сравнению с 201</w:t>
            </w:r>
            <w:r w:rsidR="00A12E1E">
              <w:t>5</w:t>
            </w:r>
            <w:r w:rsidRPr="003E0173">
              <w:t xml:space="preserve"> годом в </w:t>
            </w:r>
            <w:r>
              <w:t>2,</w:t>
            </w:r>
            <w:r w:rsidR="00685B55">
              <w:t>1</w:t>
            </w:r>
            <w:r w:rsidRPr="003E0173">
              <w:t xml:space="preserve"> раза.</w:t>
            </w:r>
          </w:p>
          <w:p w:rsidR="005C096A" w:rsidRDefault="006831A9" w:rsidP="006831A9">
            <w:pPr>
              <w:pStyle w:val="a3"/>
              <w:numPr>
                <w:ilvl w:val="0"/>
                <w:numId w:val="16"/>
              </w:numPr>
              <w:ind w:left="0" w:firstLine="279"/>
            </w:pPr>
            <w:r w:rsidRPr="003E0173">
              <w:t>Увеличение количества светильников (светодиодных прожекторов) уличного освещения по сравнению с 201</w:t>
            </w:r>
            <w:r w:rsidR="00A12E1E">
              <w:t>5</w:t>
            </w:r>
            <w:r w:rsidRPr="003E0173">
              <w:t xml:space="preserve"> годом </w:t>
            </w:r>
            <w:r w:rsidR="00685B55">
              <w:t>в 10 раз</w:t>
            </w:r>
          </w:p>
          <w:p w:rsidR="006831A9" w:rsidRPr="003E0173" w:rsidRDefault="006831A9" w:rsidP="006831A9">
            <w:pPr>
              <w:pStyle w:val="a3"/>
              <w:numPr>
                <w:ilvl w:val="0"/>
                <w:numId w:val="16"/>
              </w:numPr>
              <w:ind w:left="0" w:firstLine="279"/>
            </w:pPr>
            <w:r w:rsidRPr="003E0173">
              <w:t>Повышение уровня удовлетворенности населения благоустроенностью территорий до 80%.</w:t>
            </w:r>
          </w:p>
          <w:p w:rsidR="006831A9" w:rsidRPr="006831A9" w:rsidRDefault="006831A9" w:rsidP="006831A9">
            <w:pPr>
              <w:pStyle w:val="a3"/>
              <w:ind w:left="279"/>
            </w:pPr>
          </w:p>
        </w:tc>
      </w:tr>
    </w:tbl>
    <w:p w:rsidR="005C096A" w:rsidRPr="00502952" w:rsidRDefault="005C096A" w:rsidP="005C096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096A" w:rsidRPr="00A83055" w:rsidRDefault="005C096A" w:rsidP="005C096A">
      <w:pPr>
        <w:widowControl w:val="0"/>
        <w:spacing w:after="248" w:line="302" w:lineRule="exact"/>
        <w:jc w:val="center"/>
        <w:outlineLvl w:val="0"/>
        <w:rPr>
          <w:b/>
          <w:bCs/>
          <w:color w:val="000000"/>
          <w:lang w:bidi="ru-RU"/>
        </w:rPr>
      </w:pPr>
      <w:bookmarkStart w:id="1" w:name="bookmark0"/>
      <w:r w:rsidRPr="00A83055">
        <w:rPr>
          <w:b/>
          <w:bCs/>
          <w:color w:val="000000"/>
          <w:lang w:bidi="ru-RU"/>
        </w:rPr>
        <w:t>Раздел 1. «Общая характеристика текущего состояния социально-</w:t>
      </w:r>
      <w:r w:rsidRPr="00A83055">
        <w:rPr>
          <w:b/>
          <w:bCs/>
          <w:color w:val="000000"/>
          <w:lang w:bidi="ru-RU"/>
        </w:rPr>
        <w:br/>
        <w:t>экономического развития поселения».</w:t>
      </w:r>
      <w:bookmarkEnd w:id="1"/>
    </w:p>
    <w:p w:rsidR="005C096A" w:rsidRPr="00A83055" w:rsidRDefault="005C096A" w:rsidP="005C096A">
      <w:pPr>
        <w:widowControl w:val="0"/>
        <w:spacing w:line="293" w:lineRule="exact"/>
        <w:ind w:firstLine="680"/>
        <w:jc w:val="both"/>
        <w:rPr>
          <w:color w:val="000000"/>
          <w:lang w:bidi="ru-RU"/>
        </w:rPr>
      </w:pPr>
      <w:r w:rsidRPr="00A83055">
        <w:rPr>
          <w:color w:val="000000"/>
          <w:lang w:bidi="ru-RU"/>
        </w:rPr>
        <w:t>Необходимое условие успешного развития экономики поселения и улучшения условий жизни населения - это организация благоустройства территории проживания.</w:t>
      </w:r>
    </w:p>
    <w:p w:rsidR="005C096A" w:rsidRDefault="005C096A" w:rsidP="005C096A">
      <w:pPr>
        <w:widowControl w:val="0"/>
        <w:spacing w:line="298" w:lineRule="exact"/>
        <w:ind w:firstLine="820"/>
        <w:jc w:val="both"/>
        <w:rPr>
          <w:color w:val="000000"/>
          <w:lang w:bidi="ru-RU"/>
        </w:rPr>
      </w:pPr>
      <w:r w:rsidRPr="00A83055">
        <w:rPr>
          <w:color w:val="000000"/>
          <w:lang w:bidi="ru-RU"/>
        </w:rPr>
        <w:lastRenderedPageBreak/>
        <w:t xml:space="preserve">Проблема благоустройства </w:t>
      </w:r>
      <w:r w:rsidR="005A63A2">
        <w:rPr>
          <w:color w:val="000000"/>
          <w:lang w:bidi="ru-RU"/>
        </w:rPr>
        <w:t>городских</w:t>
      </w:r>
      <w:r w:rsidRPr="00A83055">
        <w:rPr>
          <w:color w:val="000000"/>
          <w:lang w:bidi="ru-RU"/>
        </w:rPr>
        <w:t xml:space="preserve"> поселений является одной из насущных, требующая каждодневного внимания и эффективного решения.</w:t>
      </w:r>
    </w:p>
    <w:p w:rsidR="006831A9" w:rsidRPr="003E0173" w:rsidRDefault="006831A9" w:rsidP="006831A9">
      <w:pPr>
        <w:pStyle w:val="a4"/>
        <w:spacing w:before="0" w:beforeAutospacing="0" w:after="0" w:afterAutospacing="0" w:line="270" w:lineRule="atLeast"/>
        <w:ind w:firstLine="709"/>
        <w:jc w:val="both"/>
        <w:rPr>
          <w:color w:val="131313"/>
        </w:rPr>
      </w:pPr>
      <w:r w:rsidRPr="003E0173">
        <w:rPr>
          <w:color w:val="131313"/>
          <w:bdr w:val="none" w:sz="0" w:space="0" w:color="auto" w:frame="1"/>
        </w:rPr>
        <w:t>Одной из проблем благоустройства любого населенного пункта является снижение уровня общей культуры населения, выраженной в отсутствии бережливого отношения к объектам муниципальной собственности, а порой и откровенных актах вандализма: приводятся в негодность детские площадки, разрушаются здания.</w:t>
      </w:r>
    </w:p>
    <w:p w:rsidR="005C096A" w:rsidRPr="00685B55" w:rsidRDefault="005C096A" w:rsidP="005C096A">
      <w:pPr>
        <w:widowControl w:val="0"/>
        <w:spacing w:line="298" w:lineRule="exact"/>
        <w:ind w:firstLine="680"/>
        <w:jc w:val="both"/>
        <w:rPr>
          <w:lang w:bidi="ru-RU"/>
        </w:rPr>
      </w:pPr>
      <w:r w:rsidRPr="003C7EA9">
        <w:rPr>
          <w:lang w:bidi="ru-RU"/>
        </w:rPr>
        <w:t xml:space="preserve">Площадь территории </w:t>
      </w:r>
      <w:r w:rsidR="005A63A2" w:rsidRPr="003C7EA9">
        <w:rPr>
          <w:lang w:bidi="ru-RU"/>
        </w:rPr>
        <w:t>Посьетского городского</w:t>
      </w:r>
      <w:r w:rsidRPr="003C7EA9">
        <w:rPr>
          <w:lang w:bidi="ru-RU"/>
        </w:rPr>
        <w:t xml:space="preserve"> поселения составляет </w:t>
      </w:r>
      <w:r w:rsidR="00174DDE" w:rsidRPr="003C7EA9">
        <w:rPr>
          <w:lang w:bidi="ru-RU"/>
        </w:rPr>
        <w:t>119,7</w:t>
      </w:r>
      <w:r w:rsidRPr="003C7EA9">
        <w:rPr>
          <w:lang w:bidi="ru-RU"/>
        </w:rPr>
        <w:t xml:space="preserve"> </w:t>
      </w:r>
      <w:r w:rsidR="00174DDE" w:rsidRPr="003C7EA9">
        <w:rPr>
          <w:lang w:bidi="ru-RU"/>
        </w:rPr>
        <w:t>км</w:t>
      </w:r>
      <w:proofErr w:type="gramStart"/>
      <w:r w:rsidR="00174DDE" w:rsidRPr="003C7EA9">
        <w:rPr>
          <w:vertAlign w:val="superscript"/>
          <w:lang w:bidi="ru-RU"/>
        </w:rPr>
        <w:t>2</w:t>
      </w:r>
      <w:proofErr w:type="gramEnd"/>
      <w:r w:rsidRPr="003C7EA9">
        <w:rPr>
          <w:lang w:bidi="ru-RU"/>
        </w:rPr>
        <w:t xml:space="preserve"> </w:t>
      </w:r>
      <w:r w:rsidRPr="00685B55">
        <w:rPr>
          <w:lang w:bidi="ru-RU"/>
        </w:rPr>
        <w:t xml:space="preserve">с населением </w:t>
      </w:r>
      <w:r w:rsidR="00685B55" w:rsidRPr="00685B55">
        <w:rPr>
          <w:lang w:bidi="ru-RU"/>
        </w:rPr>
        <w:t>2226</w:t>
      </w:r>
      <w:r w:rsidRPr="00685B55">
        <w:rPr>
          <w:lang w:bidi="ru-RU"/>
        </w:rPr>
        <w:t xml:space="preserve"> человек, </w:t>
      </w:r>
      <w:r w:rsidR="00174DDE" w:rsidRPr="00685B55">
        <w:rPr>
          <w:lang w:bidi="ru-RU"/>
        </w:rPr>
        <w:t xml:space="preserve">в </w:t>
      </w:r>
      <w:proofErr w:type="spellStart"/>
      <w:r w:rsidR="00174DDE" w:rsidRPr="00685B55">
        <w:rPr>
          <w:lang w:bidi="ru-RU"/>
        </w:rPr>
        <w:t>т.ч</w:t>
      </w:r>
      <w:proofErr w:type="spellEnd"/>
      <w:r w:rsidR="00174DDE" w:rsidRPr="00685B55">
        <w:rPr>
          <w:lang w:bidi="ru-RU"/>
        </w:rPr>
        <w:t xml:space="preserve">. в </w:t>
      </w:r>
      <w:r w:rsidRPr="00685B55">
        <w:rPr>
          <w:lang w:bidi="ru-RU"/>
        </w:rPr>
        <w:t xml:space="preserve">с. </w:t>
      </w:r>
      <w:proofErr w:type="spellStart"/>
      <w:r w:rsidR="005A63A2" w:rsidRPr="00685B55">
        <w:rPr>
          <w:lang w:bidi="ru-RU"/>
        </w:rPr>
        <w:t>Гвоздево</w:t>
      </w:r>
      <w:proofErr w:type="spellEnd"/>
      <w:r w:rsidRPr="00685B55">
        <w:rPr>
          <w:lang w:bidi="ru-RU"/>
        </w:rPr>
        <w:t xml:space="preserve"> - с населением </w:t>
      </w:r>
      <w:r w:rsidR="00685B55" w:rsidRPr="00685B55">
        <w:rPr>
          <w:lang w:bidi="ru-RU"/>
        </w:rPr>
        <w:t>601</w:t>
      </w:r>
      <w:r w:rsidRPr="00685B55">
        <w:rPr>
          <w:lang w:bidi="ru-RU"/>
        </w:rPr>
        <w:t xml:space="preserve"> человек.</w:t>
      </w:r>
    </w:p>
    <w:p w:rsidR="005C096A" w:rsidRPr="005A63A2" w:rsidRDefault="005A63A2" w:rsidP="006831A9">
      <w:pPr>
        <w:pStyle w:val="a3"/>
        <w:widowControl w:val="0"/>
        <w:tabs>
          <w:tab w:val="left" w:pos="1158"/>
        </w:tabs>
        <w:ind w:left="0" w:firstLine="709"/>
        <w:jc w:val="both"/>
        <w:rPr>
          <w:color w:val="000000"/>
          <w:lang w:bidi="ru-RU"/>
        </w:rPr>
      </w:pPr>
      <w:r>
        <w:rPr>
          <w:b/>
          <w:bCs/>
          <w:color w:val="000000"/>
          <w:lang w:bidi="ru-RU"/>
        </w:rPr>
        <w:t xml:space="preserve">25 </w:t>
      </w:r>
      <w:r w:rsidR="005C096A" w:rsidRPr="005A63A2">
        <w:rPr>
          <w:b/>
          <w:bCs/>
          <w:color w:val="000000"/>
          <w:lang w:bidi="ru-RU"/>
        </w:rPr>
        <w:t xml:space="preserve">км </w:t>
      </w:r>
      <w:r w:rsidR="005C096A" w:rsidRPr="005A63A2">
        <w:rPr>
          <w:color w:val="000000"/>
          <w:lang w:bidi="ru-RU"/>
        </w:rPr>
        <w:t xml:space="preserve">автомобильных дорог общего пользования муниципального значения в том числе: дорог с твердым покрытием </w:t>
      </w:r>
      <w:r>
        <w:rPr>
          <w:color w:val="000000"/>
          <w:lang w:bidi="ru-RU"/>
        </w:rPr>
        <w:t xml:space="preserve">– </w:t>
      </w:r>
      <w:r w:rsidR="00552D3C">
        <w:rPr>
          <w:color w:val="000000"/>
          <w:lang w:bidi="ru-RU"/>
        </w:rPr>
        <w:t>12,1</w:t>
      </w:r>
      <w:r>
        <w:rPr>
          <w:color w:val="000000"/>
          <w:lang w:bidi="ru-RU"/>
        </w:rPr>
        <w:t xml:space="preserve"> км, из них с усовершенствованным покрытием 1</w:t>
      </w:r>
      <w:r w:rsidR="00552D3C">
        <w:rPr>
          <w:color w:val="000000"/>
          <w:lang w:bidi="ru-RU"/>
        </w:rPr>
        <w:t>2</w:t>
      </w:r>
      <w:r>
        <w:rPr>
          <w:color w:val="000000"/>
          <w:lang w:bidi="ru-RU"/>
        </w:rPr>
        <w:t>,9 км.</w:t>
      </w:r>
    </w:p>
    <w:p w:rsidR="006831A9" w:rsidRPr="006831A9" w:rsidRDefault="005C096A" w:rsidP="006831A9">
      <w:pPr>
        <w:pStyle w:val="a4"/>
        <w:spacing w:before="0" w:beforeAutospacing="0" w:after="0" w:afterAutospacing="0"/>
        <w:ind w:firstLine="709"/>
        <w:jc w:val="both"/>
        <w:rPr>
          <w:color w:val="FF0000"/>
          <w:lang w:bidi="ru-RU"/>
        </w:rPr>
      </w:pPr>
      <w:r w:rsidRPr="00A83055">
        <w:rPr>
          <w:color w:val="000000"/>
          <w:lang w:bidi="ru-RU"/>
        </w:rPr>
        <w:t>В последние годы в поселении проводилась целенаправленная работа по благоустройству населённых пунктов</w:t>
      </w:r>
      <w:r w:rsidRPr="005A63A2">
        <w:rPr>
          <w:color w:val="FF0000"/>
          <w:lang w:bidi="ru-RU"/>
        </w:rPr>
        <w:t>.</w:t>
      </w:r>
      <w:r w:rsidR="006831A9" w:rsidRPr="006831A9">
        <w:t xml:space="preserve"> </w:t>
      </w:r>
      <w:r w:rsidR="006831A9" w:rsidRPr="003C7EA9">
        <w:rPr>
          <w:lang w:bidi="ru-RU"/>
        </w:rPr>
        <w:t xml:space="preserve">За последние три года в местах общего пользования установлено </w:t>
      </w:r>
      <w:r w:rsidR="003C7EA9" w:rsidRPr="003C7EA9">
        <w:rPr>
          <w:lang w:bidi="ru-RU"/>
        </w:rPr>
        <w:t>14</w:t>
      </w:r>
      <w:r w:rsidR="006831A9" w:rsidRPr="003C7EA9">
        <w:rPr>
          <w:lang w:bidi="ru-RU"/>
        </w:rPr>
        <w:t xml:space="preserve"> скамеек, </w:t>
      </w:r>
      <w:r w:rsidR="003C7EA9" w:rsidRPr="003C7EA9">
        <w:rPr>
          <w:lang w:bidi="ru-RU"/>
        </w:rPr>
        <w:t>6</w:t>
      </w:r>
      <w:r w:rsidR="006831A9" w:rsidRPr="003C7EA9">
        <w:rPr>
          <w:lang w:bidi="ru-RU"/>
        </w:rPr>
        <w:t xml:space="preserve"> урн. </w:t>
      </w:r>
    </w:p>
    <w:p w:rsidR="006831A9" w:rsidRPr="00A83055" w:rsidRDefault="006831A9" w:rsidP="006831A9">
      <w:pPr>
        <w:widowControl w:val="0"/>
        <w:spacing w:line="298" w:lineRule="exact"/>
        <w:ind w:firstLine="680"/>
        <w:jc w:val="both"/>
        <w:rPr>
          <w:color w:val="000000"/>
          <w:lang w:bidi="ru-RU"/>
        </w:rPr>
      </w:pPr>
      <w:r w:rsidRPr="003C7EA9">
        <w:rPr>
          <w:lang w:bidi="ru-RU"/>
        </w:rPr>
        <w:t xml:space="preserve">Ежегодно проводятся месячники по благоустройству. </w:t>
      </w:r>
      <w:r w:rsidRPr="009B3A3C">
        <w:rPr>
          <w:color w:val="000000" w:themeColor="text1"/>
          <w:lang w:bidi="ru-RU"/>
        </w:rPr>
        <w:t>В 201</w:t>
      </w:r>
      <w:r w:rsidR="009B3A3C" w:rsidRPr="009B3A3C">
        <w:rPr>
          <w:color w:val="000000" w:themeColor="text1"/>
          <w:lang w:bidi="ru-RU"/>
        </w:rPr>
        <w:t>5</w:t>
      </w:r>
      <w:r w:rsidRPr="009B3A3C">
        <w:rPr>
          <w:color w:val="000000" w:themeColor="text1"/>
          <w:lang w:bidi="ru-RU"/>
        </w:rPr>
        <w:t xml:space="preserve"> году ликвидирован</w:t>
      </w:r>
      <w:r w:rsidR="009B3A3C" w:rsidRPr="009B3A3C">
        <w:rPr>
          <w:color w:val="000000" w:themeColor="text1"/>
          <w:lang w:bidi="ru-RU"/>
        </w:rPr>
        <w:t>а</w:t>
      </w:r>
      <w:r w:rsidRPr="009B3A3C">
        <w:rPr>
          <w:color w:val="000000" w:themeColor="text1"/>
          <w:lang w:bidi="ru-RU"/>
        </w:rPr>
        <w:t xml:space="preserve"> 1 несанкционированная свалка. Ведётся работа по улучшению </w:t>
      </w:r>
      <w:r w:rsidRPr="00A83055">
        <w:rPr>
          <w:color w:val="000000"/>
          <w:lang w:bidi="ru-RU"/>
        </w:rPr>
        <w:t>санитарного состояния дворовых территорий, прилегающих территорий частных домовладений, организаций и предприятий.</w:t>
      </w:r>
    </w:p>
    <w:p w:rsidR="006831A9" w:rsidRDefault="006831A9" w:rsidP="006831A9">
      <w:pPr>
        <w:widowControl w:val="0"/>
        <w:spacing w:line="298" w:lineRule="exact"/>
        <w:ind w:firstLine="680"/>
        <w:jc w:val="both"/>
        <w:rPr>
          <w:color w:val="000000"/>
          <w:lang w:bidi="ru-RU"/>
        </w:rPr>
      </w:pPr>
      <w:r w:rsidRPr="00A83055">
        <w:rPr>
          <w:color w:val="000000"/>
          <w:lang w:bidi="ru-RU"/>
        </w:rPr>
        <w:t xml:space="preserve">На постоянном контроле находится вопрос сбора, утилизации бытовых отходов. </w:t>
      </w:r>
    </w:p>
    <w:p w:rsidR="006831A9" w:rsidRPr="003E0173" w:rsidRDefault="005C096A" w:rsidP="006831A9">
      <w:pPr>
        <w:pStyle w:val="a4"/>
        <w:spacing w:before="0" w:beforeAutospacing="0" w:after="0" w:afterAutospacing="0" w:line="270" w:lineRule="atLeast"/>
        <w:ind w:firstLine="709"/>
        <w:jc w:val="both"/>
        <w:rPr>
          <w:color w:val="131313"/>
        </w:rPr>
      </w:pPr>
      <w:r w:rsidRPr="005A63A2">
        <w:rPr>
          <w:color w:val="FF0000"/>
          <w:lang w:bidi="ru-RU"/>
        </w:rPr>
        <w:t xml:space="preserve"> </w:t>
      </w:r>
      <w:r w:rsidR="006831A9" w:rsidRPr="003E0173">
        <w:rPr>
          <w:color w:val="131313"/>
          <w:bdr w:val="none" w:sz="0" w:space="0" w:color="auto" w:frame="1"/>
        </w:rPr>
        <w:t>В то же время в вопросах благоустройства территории поселения имеется ряд нерешенных проблем, на решение которых и направлена данная целевая программа.</w:t>
      </w:r>
    </w:p>
    <w:p w:rsidR="009F4EA1" w:rsidRPr="00A83055" w:rsidRDefault="005C096A" w:rsidP="009F4EA1">
      <w:pPr>
        <w:widowControl w:val="0"/>
        <w:spacing w:line="298" w:lineRule="exact"/>
        <w:ind w:firstLine="680"/>
        <w:jc w:val="both"/>
        <w:rPr>
          <w:color w:val="000000"/>
          <w:lang w:bidi="ru-RU"/>
        </w:rPr>
      </w:pPr>
      <w:r w:rsidRPr="00A83055">
        <w:rPr>
          <w:color w:val="000000"/>
          <w:lang w:bidi="ru-RU"/>
        </w:rPr>
        <w:t>Не в должном объёме занимаются благоустройством, содержанием закрепленных территорий организации, расположенные в населённых пунктах поселения.</w:t>
      </w:r>
      <w:r w:rsidR="009F4EA1" w:rsidRPr="009F4EA1">
        <w:rPr>
          <w:color w:val="000000"/>
          <w:lang w:bidi="ru-RU"/>
        </w:rPr>
        <w:t xml:space="preserve"> </w:t>
      </w:r>
      <w:r w:rsidR="009F4EA1" w:rsidRPr="00A83055">
        <w:rPr>
          <w:color w:val="000000"/>
          <w:lang w:bidi="ru-RU"/>
        </w:rPr>
        <w:t>Одной из проблем благоустройства населённых пунктов является негативное отношение отдельных жителей к элементам благоустройства: приводятся в негодность детские площадки, разрушаются и разрисовываются фасады зданий и сооружений, создаются несанкционированные свалки мусора.</w:t>
      </w:r>
    </w:p>
    <w:p w:rsidR="005C096A" w:rsidRPr="00A83055" w:rsidRDefault="005C096A" w:rsidP="005C096A">
      <w:pPr>
        <w:widowControl w:val="0"/>
        <w:spacing w:line="298" w:lineRule="exact"/>
        <w:ind w:firstLine="680"/>
        <w:jc w:val="both"/>
        <w:rPr>
          <w:color w:val="000000"/>
          <w:lang w:bidi="ru-RU"/>
        </w:rPr>
      </w:pPr>
      <w:r w:rsidRPr="00A83055">
        <w:rPr>
          <w:color w:val="000000"/>
          <w:lang w:bidi="ru-RU"/>
        </w:rPr>
        <w:t>Эти проблемы могут быть решены в результате совместных целенаправленных действий не только органов местного самоуправления, но и руководителей предприятий и прежде всего домовладельцев.</w:t>
      </w:r>
    </w:p>
    <w:p w:rsidR="005C096A" w:rsidRPr="00A83055" w:rsidRDefault="005C096A" w:rsidP="005C096A">
      <w:pPr>
        <w:widowControl w:val="0"/>
        <w:spacing w:line="298" w:lineRule="exact"/>
        <w:ind w:firstLine="680"/>
        <w:jc w:val="both"/>
        <w:rPr>
          <w:color w:val="000000"/>
          <w:lang w:bidi="ru-RU"/>
        </w:rPr>
      </w:pPr>
      <w:r w:rsidRPr="00A83055">
        <w:rPr>
          <w:color w:val="000000"/>
          <w:lang w:bidi="ru-RU"/>
        </w:rPr>
        <w:t>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будет способствовать повышению уровня комфортного проживания.</w:t>
      </w:r>
    </w:p>
    <w:p w:rsidR="009F4EA1" w:rsidRPr="00A83055" w:rsidRDefault="009F4EA1" w:rsidP="005C096A">
      <w:pPr>
        <w:widowControl w:val="0"/>
        <w:spacing w:line="298" w:lineRule="exact"/>
        <w:ind w:firstLine="680"/>
        <w:jc w:val="both"/>
        <w:rPr>
          <w:color w:val="000000"/>
          <w:lang w:bidi="ru-RU"/>
        </w:rPr>
      </w:pPr>
    </w:p>
    <w:p w:rsidR="005C096A" w:rsidRPr="00A83055" w:rsidRDefault="005C096A" w:rsidP="005C096A">
      <w:pPr>
        <w:widowControl w:val="0"/>
        <w:spacing w:after="248" w:line="260" w:lineRule="exact"/>
        <w:ind w:left="336" w:right="300"/>
        <w:jc w:val="center"/>
        <w:outlineLvl w:val="0"/>
        <w:rPr>
          <w:b/>
          <w:bCs/>
          <w:color w:val="000000"/>
          <w:lang w:bidi="ru-RU"/>
        </w:rPr>
      </w:pPr>
      <w:bookmarkStart w:id="2" w:name="bookmark1"/>
      <w:r w:rsidRPr="00A83055">
        <w:rPr>
          <w:b/>
          <w:bCs/>
          <w:color w:val="000000"/>
          <w:lang w:bidi="ru-RU"/>
        </w:rPr>
        <w:t>Раздел 2. «Основные цели Программы»</w:t>
      </w:r>
      <w:bookmarkEnd w:id="2"/>
    </w:p>
    <w:p w:rsidR="006D4334" w:rsidRDefault="005C096A" w:rsidP="006D4334">
      <w:pPr>
        <w:pStyle w:val="a3"/>
        <w:widowControl w:val="0"/>
        <w:numPr>
          <w:ilvl w:val="0"/>
          <w:numId w:val="28"/>
        </w:numPr>
        <w:tabs>
          <w:tab w:val="left" w:pos="1134"/>
        </w:tabs>
        <w:spacing w:line="298" w:lineRule="exact"/>
        <w:ind w:left="993" w:right="40" w:hanging="284"/>
        <w:jc w:val="both"/>
        <w:rPr>
          <w:color w:val="000000"/>
          <w:lang w:bidi="ru-RU"/>
        </w:rPr>
      </w:pPr>
      <w:r w:rsidRPr="006D4334">
        <w:rPr>
          <w:color w:val="000000"/>
          <w:lang w:bidi="ru-RU"/>
        </w:rPr>
        <w:t>Создание комфортных условий проживания.</w:t>
      </w:r>
    </w:p>
    <w:p w:rsidR="005C096A" w:rsidRPr="006D4334" w:rsidRDefault="005C096A" w:rsidP="006D4334">
      <w:pPr>
        <w:pStyle w:val="a3"/>
        <w:widowControl w:val="0"/>
        <w:numPr>
          <w:ilvl w:val="0"/>
          <w:numId w:val="28"/>
        </w:numPr>
        <w:tabs>
          <w:tab w:val="left" w:pos="993"/>
        </w:tabs>
        <w:spacing w:line="298" w:lineRule="exact"/>
        <w:ind w:left="0" w:right="40" w:firstLine="709"/>
        <w:jc w:val="both"/>
        <w:rPr>
          <w:color w:val="000000"/>
          <w:lang w:bidi="ru-RU"/>
        </w:rPr>
      </w:pPr>
      <w:r w:rsidRPr="006D4334">
        <w:rPr>
          <w:color w:val="000000"/>
          <w:lang w:bidi="ru-RU"/>
        </w:rPr>
        <w:t xml:space="preserve">Совершенствование системы комплексного благоустройства территории </w:t>
      </w:r>
      <w:r w:rsidR="009F4EA1" w:rsidRPr="006D4334">
        <w:rPr>
          <w:color w:val="000000"/>
          <w:lang w:bidi="ru-RU"/>
        </w:rPr>
        <w:t>Посьетского городского</w:t>
      </w:r>
      <w:r w:rsidRPr="006D4334">
        <w:rPr>
          <w:color w:val="000000"/>
          <w:lang w:bidi="ru-RU"/>
        </w:rPr>
        <w:t xml:space="preserve"> поселения.</w:t>
      </w:r>
    </w:p>
    <w:p w:rsidR="005C096A" w:rsidRPr="00A83055" w:rsidRDefault="009F4EA1" w:rsidP="006D4334">
      <w:pPr>
        <w:widowControl w:val="0"/>
        <w:numPr>
          <w:ilvl w:val="0"/>
          <w:numId w:val="28"/>
        </w:numPr>
        <w:tabs>
          <w:tab w:val="left" w:pos="993"/>
        </w:tabs>
        <w:spacing w:line="298" w:lineRule="exact"/>
        <w:ind w:left="0" w:right="40" w:firstLine="709"/>
        <w:contextualSpacing/>
        <w:jc w:val="both"/>
        <w:rPr>
          <w:color w:val="000000"/>
          <w:lang w:bidi="ru-RU"/>
        </w:rPr>
      </w:pPr>
      <w:r>
        <w:rPr>
          <w:color w:val="131313"/>
          <w:bdr w:val="none" w:sz="0" w:space="0" w:color="auto" w:frame="1"/>
        </w:rPr>
        <w:t>О</w:t>
      </w:r>
      <w:r w:rsidRPr="003E0173">
        <w:rPr>
          <w:color w:val="131313"/>
          <w:bdr w:val="none" w:sz="0" w:space="0" w:color="auto" w:frame="1"/>
        </w:rPr>
        <w:t>существление мероприятий по поддержанию порядка, благоустройства, архитектурно-художественного оформления и санитарного состояния на территории поселения</w:t>
      </w:r>
      <w:r w:rsidR="005C096A" w:rsidRPr="00A83055">
        <w:rPr>
          <w:color w:val="000000"/>
          <w:lang w:bidi="ru-RU"/>
        </w:rPr>
        <w:t>.</w:t>
      </w:r>
    </w:p>
    <w:p w:rsidR="009F4EA1" w:rsidRDefault="005C096A" w:rsidP="006D4334">
      <w:pPr>
        <w:widowControl w:val="0"/>
        <w:numPr>
          <w:ilvl w:val="0"/>
          <w:numId w:val="28"/>
        </w:numPr>
        <w:tabs>
          <w:tab w:val="left" w:pos="993"/>
        </w:tabs>
        <w:spacing w:after="200" w:line="298" w:lineRule="exact"/>
        <w:ind w:left="0" w:right="39" w:firstLine="709"/>
        <w:contextualSpacing/>
        <w:jc w:val="both"/>
        <w:rPr>
          <w:color w:val="000000"/>
          <w:lang w:bidi="ru-RU"/>
        </w:rPr>
      </w:pPr>
      <w:r w:rsidRPr="00A83055">
        <w:rPr>
          <w:color w:val="000000"/>
          <w:lang w:bidi="ru-RU"/>
        </w:rPr>
        <w:t xml:space="preserve">Совершенствование </w:t>
      </w:r>
      <w:proofErr w:type="gramStart"/>
      <w:r w:rsidRPr="00A83055">
        <w:rPr>
          <w:color w:val="000000"/>
          <w:lang w:bidi="ru-RU"/>
        </w:rPr>
        <w:t>эстетического вида</w:t>
      </w:r>
      <w:proofErr w:type="gramEnd"/>
      <w:r w:rsidRPr="00A83055">
        <w:rPr>
          <w:color w:val="000000"/>
          <w:lang w:bidi="ru-RU"/>
        </w:rPr>
        <w:t xml:space="preserve"> населенных пунктов поселения, создание гармоничной архитектурно-ландшафтной среды.</w:t>
      </w:r>
    </w:p>
    <w:p w:rsidR="009F4EA1" w:rsidRPr="009F4EA1" w:rsidRDefault="009F4EA1" w:rsidP="006D4334">
      <w:pPr>
        <w:widowControl w:val="0"/>
        <w:numPr>
          <w:ilvl w:val="0"/>
          <w:numId w:val="28"/>
        </w:numPr>
        <w:tabs>
          <w:tab w:val="left" w:pos="993"/>
        </w:tabs>
        <w:spacing w:after="200" w:line="298" w:lineRule="exact"/>
        <w:ind w:left="0" w:right="39" w:firstLine="709"/>
        <w:contextualSpacing/>
        <w:jc w:val="both"/>
        <w:rPr>
          <w:color w:val="000000"/>
          <w:lang w:bidi="ru-RU"/>
        </w:rPr>
      </w:pPr>
      <w:r>
        <w:rPr>
          <w:color w:val="131313"/>
          <w:bdr w:val="none" w:sz="0" w:space="0" w:color="auto" w:frame="1"/>
        </w:rPr>
        <w:t>У</w:t>
      </w:r>
      <w:r w:rsidRPr="009F4EA1">
        <w:rPr>
          <w:color w:val="131313"/>
          <w:bdr w:val="none" w:sz="0" w:space="0" w:color="auto" w:frame="1"/>
        </w:rPr>
        <w:t>становление единого порядка содержания территории;</w:t>
      </w:r>
    </w:p>
    <w:p w:rsidR="005C096A" w:rsidRPr="00A83055" w:rsidRDefault="009F4EA1" w:rsidP="006D4334">
      <w:pPr>
        <w:widowControl w:val="0"/>
        <w:numPr>
          <w:ilvl w:val="0"/>
          <w:numId w:val="28"/>
        </w:numPr>
        <w:tabs>
          <w:tab w:val="left" w:pos="993"/>
        </w:tabs>
        <w:spacing w:after="200" w:line="298" w:lineRule="exact"/>
        <w:ind w:left="0" w:right="39" w:firstLine="709"/>
        <w:contextualSpacing/>
        <w:jc w:val="both"/>
        <w:rPr>
          <w:color w:val="000000"/>
          <w:lang w:bidi="ru-RU"/>
        </w:rPr>
      </w:pPr>
      <w:r>
        <w:rPr>
          <w:color w:val="131313"/>
          <w:bdr w:val="none" w:sz="0" w:space="0" w:color="auto" w:frame="1"/>
        </w:rPr>
        <w:t>П</w:t>
      </w:r>
      <w:r w:rsidRPr="003E0173">
        <w:rPr>
          <w:color w:val="131313"/>
          <w:bdr w:val="none" w:sz="0" w:space="0" w:color="auto" w:frame="1"/>
        </w:rPr>
        <w:t>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</w:r>
    </w:p>
    <w:p w:rsidR="005C096A" w:rsidRDefault="009F4EA1" w:rsidP="006D4334">
      <w:pPr>
        <w:widowControl w:val="0"/>
        <w:numPr>
          <w:ilvl w:val="0"/>
          <w:numId w:val="28"/>
        </w:numPr>
        <w:tabs>
          <w:tab w:val="left" w:pos="993"/>
        </w:tabs>
        <w:spacing w:after="200" w:line="298" w:lineRule="exact"/>
        <w:ind w:left="0" w:right="39" w:firstLine="709"/>
        <w:contextualSpacing/>
        <w:jc w:val="both"/>
        <w:rPr>
          <w:color w:val="000000"/>
          <w:lang w:bidi="ru-RU"/>
        </w:rPr>
      </w:pPr>
      <w:r>
        <w:rPr>
          <w:color w:val="131313"/>
          <w:bdr w:val="none" w:sz="0" w:space="0" w:color="auto" w:frame="1"/>
        </w:rPr>
        <w:t>У</w:t>
      </w:r>
      <w:r w:rsidRPr="003E0173">
        <w:rPr>
          <w:color w:val="131313"/>
          <w:bdr w:val="none" w:sz="0" w:space="0" w:color="auto" w:frame="1"/>
        </w:rPr>
        <w:t xml:space="preserve">силение </w:t>
      </w:r>
      <w:proofErr w:type="gramStart"/>
      <w:r w:rsidRPr="003E0173">
        <w:rPr>
          <w:color w:val="131313"/>
          <w:bdr w:val="none" w:sz="0" w:space="0" w:color="auto" w:frame="1"/>
        </w:rPr>
        <w:t>контроля за</w:t>
      </w:r>
      <w:proofErr w:type="gramEnd"/>
      <w:r w:rsidRPr="003E0173">
        <w:rPr>
          <w:color w:val="131313"/>
          <w:bdr w:val="none" w:sz="0" w:space="0" w:color="auto" w:frame="1"/>
        </w:rPr>
        <w:t xml:space="preserve"> использованием, охраной и благоустройством территорий</w:t>
      </w:r>
      <w:r w:rsidR="005C096A" w:rsidRPr="00A83055">
        <w:rPr>
          <w:color w:val="000000"/>
          <w:lang w:bidi="ru-RU"/>
        </w:rPr>
        <w:t>.</w:t>
      </w:r>
    </w:p>
    <w:p w:rsidR="009F4EA1" w:rsidRPr="00A83055" w:rsidRDefault="009F4EA1" w:rsidP="006D4334">
      <w:pPr>
        <w:widowControl w:val="0"/>
        <w:numPr>
          <w:ilvl w:val="0"/>
          <w:numId w:val="28"/>
        </w:numPr>
        <w:tabs>
          <w:tab w:val="left" w:pos="993"/>
        </w:tabs>
        <w:spacing w:after="200" w:line="298" w:lineRule="exact"/>
        <w:ind w:left="0" w:right="39" w:firstLine="709"/>
        <w:contextualSpacing/>
        <w:jc w:val="both"/>
        <w:rPr>
          <w:color w:val="000000"/>
          <w:lang w:bidi="ru-RU"/>
        </w:rPr>
      </w:pPr>
      <w:r>
        <w:rPr>
          <w:color w:val="131313"/>
          <w:bdr w:val="none" w:sz="0" w:space="0" w:color="auto" w:frame="1"/>
        </w:rPr>
        <w:lastRenderedPageBreak/>
        <w:t>О</w:t>
      </w:r>
      <w:r w:rsidRPr="003E0173">
        <w:rPr>
          <w:color w:val="131313"/>
          <w:bdr w:val="none" w:sz="0" w:space="0" w:color="auto" w:frame="1"/>
        </w:rPr>
        <w:t>беспечение местами досуга и отдыха населения всех возрастов</w:t>
      </w:r>
      <w:r>
        <w:rPr>
          <w:color w:val="131313"/>
          <w:bdr w:val="none" w:sz="0" w:space="0" w:color="auto" w:frame="1"/>
        </w:rPr>
        <w:t>.</w:t>
      </w:r>
    </w:p>
    <w:p w:rsidR="005C096A" w:rsidRPr="00A83055" w:rsidRDefault="005C096A" w:rsidP="005C096A">
      <w:pPr>
        <w:widowControl w:val="0"/>
        <w:tabs>
          <w:tab w:val="left" w:pos="993"/>
        </w:tabs>
        <w:spacing w:line="298" w:lineRule="exact"/>
        <w:ind w:left="709" w:right="39"/>
        <w:contextualSpacing/>
        <w:jc w:val="both"/>
        <w:rPr>
          <w:color w:val="000000"/>
          <w:lang w:bidi="ru-RU"/>
        </w:rPr>
      </w:pPr>
    </w:p>
    <w:p w:rsidR="005C096A" w:rsidRPr="00A83055" w:rsidRDefault="005C096A" w:rsidP="005C096A">
      <w:pPr>
        <w:widowControl w:val="0"/>
        <w:spacing w:line="260" w:lineRule="exact"/>
        <w:ind w:left="336" w:right="300"/>
        <w:jc w:val="center"/>
        <w:outlineLvl w:val="0"/>
        <w:rPr>
          <w:b/>
          <w:bCs/>
          <w:color w:val="000000"/>
          <w:lang w:bidi="ru-RU"/>
        </w:rPr>
      </w:pPr>
      <w:bookmarkStart w:id="3" w:name="bookmark2"/>
      <w:r w:rsidRPr="00A83055">
        <w:rPr>
          <w:b/>
          <w:bCs/>
          <w:color w:val="000000"/>
          <w:lang w:bidi="ru-RU"/>
        </w:rPr>
        <w:t>Раздел 3. «Основные задачи Программы»</w:t>
      </w:r>
      <w:bookmarkEnd w:id="3"/>
    </w:p>
    <w:p w:rsidR="005C096A" w:rsidRPr="00A83055" w:rsidRDefault="005C096A" w:rsidP="005C096A">
      <w:pPr>
        <w:widowControl w:val="0"/>
        <w:spacing w:line="260" w:lineRule="exact"/>
        <w:ind w:left="336" w:right="300"/>
        <w:jc w:val="center"/>
        <w:outlineLvl w:val="0"/>
        <w:rPr>
          <w:b/>
          <w:bCs/>
          <w:color w:val="000000"/>
          <w:lang w:bidi="ru-RU"/>
        </w:rPr>
      </w:pPr>
    </w:p>
    <w:p w:rsidR="005C096A" w:rsidRPr="00A83055" w:rsidRDefault="005C096A" w:rsidP="00142212">
      <w:pPr>
        <w:widowControl w:val="0"/>
        <w:numPr>
          <w:ilvl w:val="0"/>
          <w:numId w:val="29"/>
        </w:numPr>
        <w:tabs>
          <w:tab w:val="left" w:pos="344"/>
          <w:tab w:val="left" w:pos="993"/>
        </w:tabs>
        <w:ind w:firstLine="709"/>
        <w:jc w:val="both"/>
        <w:rPr>
          <w:color w:val="000000"/>
          <w:lang w:bidi="ru-RU"/>
        </w:rPr>
      </w:pPr>
      <w:r w:rsidRPr="00A83055">
        <w:rPr>
          <w:color w:val="000000"/>
          <w:lang w:bidi="ru-RU"/>
        </w:rPr>
        <w:t>Организация освещения населённых пунктов.</w:t>
      </w:r>
    </w:p>
    <w:p w:rsidR="007831AC" w:rsidRDefault="005C096A" w:rsidP="00142212">
      <w:pPr>
        <w:widowControl w:val="0"/>
        <w:numPr>
          <w:ilvl w:val="0"/>
          <w:numId w:val="29"/>
        </w:numPr>
        <w:tabs>
          <w:tab w:val="left" w:pos="368"/>
          <w:tab w:val="left" w:pos="993"/>
        </w:tabs>
        <w:ind w:firstLine="709"/>
        <w:jc w:val="both"/>
        <w:rPr>
          <w:color w:val="000000"/>
          <w:lang w:bidi="ru-RU"/>
        </w:rPr>
      </w:pPr>
      <w:r w:rsidRPr="00A83055">
        <w:rPr>
          <w:color w:val="000000"/>
          <w:lang w:bidi="ru-RU"/>
        </w:rPr>
        <w:t>Озеленение территории поселения.</w:t>
      </w:r>
    </w:p>
    <w:p w:rsidR="007831AC" w:rsidRDefault="007831AC" w:rsidP="00142212">
      <w:pPr>
        <w:widowControl w:val="0"/>
        <w:numPr>
          <w:ilvl w:val="0"/>
          <w:numId w:val="29"/>
        </w:numPr>
        <w:tabs>
          <w:tab w:val="left" w:pos="368"/>
          <w:tab w:val="left" w:pos="993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</w:t>
      </w:r>
      <w:r w:rsidRPr="007831AC">
        <w:rPr>
          <w:color w:val="131313"/>
          <w:bdr w:val="none" w:sz="0" w:space="0" w:color="auto" w:frame="1"/>
        </w:rPr>
        <w:t>риведение в качественное состояние элементов инфраструктуры и благоустройства поселения</w:t>
      </w:r>
      <w:r>
        <w:rPr>
          <w:color w:val="131313"/>
          <w:bdr w:val="none" w:sz="0" w:space="0" w:color="auto" w:frame="1"/>
        </w:rPr>
        <w:t>.</w:t>
      </w:r>
    </w:p>
    <w:p w:rsidR="007831AC" w:rsidRDefault="007831AC" w:rsidP="00142212">
      <w:pPr>
        <w:widowControl w:val="0"/>
        <w:numPr>
          <w:ilvl w:val="0"/>
          <w:numId w:val="29"/>
        </w:numPr>
        <w:tabs>
          <w:tab w:val="left" w:pos="368"/>
          <w:tab w:val="left" w:pos="993"/>
        </w:tabs>
        <w:ind w:firstLine="709"/>
        <w:jc w:val="both"/>
        <w:rPr>
          <w:color w:val="000000"/>
          <w:lang w:bidi="ru-RU"/>
        </w:rPr>
      </w:pPr>
      <w:r>
        <w:rPr>
          <w:color w:val="131313"/>
          <w:bdr w:val="none" w:sz="0" w:space="0" w:color="auto" w:frame="1"/>
        </w:rPr>
        <w:t>О</w:t>
      </w:r>
      <w:r w:rsidRPr="007831AC">
        <w:rPr>
          <w:color w:val="131313"/>
          <w:bdr w:val="none" w:sz="0" w:space="0" w:color="auto" w:frame="1"/>
        </w:rPr>
        <w:t>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>
        <w:rPr>
          <w:color w:val="131313"/>
          <w:bdr w:val="none" w:sz="0" w:space="0" w:color="auto" w:frame="1"/>
        </w:rPr>
        <w:t>.</w:t>
      </w:r>
    </w:p>
    <w:p w:rsidR="007831AC" w:rsidRPr="007831AC" w:rsidRDefault="007831AC" w:rsidP="00142212">
      <w:pPr>
        <w:widowControl w:val="0"/>
        <w:numPr>
          <w:ilvl w:val="0"/>
          <w:numId w:val="29"/>
        </w:numPr>
        <w:tabs>
          <w:tab w:val="left" w:pos="368"/>
          <w:tab w:val="left" w:pos="993"/>
        </w:tabs>
        <w:ind w:firstLine="709"/>
        <w:jc w:val="both"/>
        <w:rPr>
          <w:color w:val="000000"/>
          <w:lang w:bidi="ru-RU"/>
        </w:rPr>
      </w:pPr>
      <w:r>
        <w:rPr>
          <w:color w:val="131313"/>
          <w:bdr w:val="none" w:sz="0" w:space="0" w:color="auto" w:frame="1"/>
        </w:rPr>
        <w:t>П</w:t>
      </w:r>
      <w:r w:rsidRPr="007831AC">
        <w:rPr>
          <w:color w:val="131313"/>
          <w:bdr w:val="none" w:sz="0" w:space="0" w:color="auto" w:frame="1"/>
        </w:rPr>
        <w:t>ривлечение жителей к участию в решении проблем благоустройства</w:t>
      </w:r>
      <w:r>
        <w:rPr>
          <w:color w:val="131313"/>
          <w:bdr w:val="none" w:sz="0" w:space="0" w:color="auto" w:frame="1"/>
        </w:rPr>
        <w:t>.</w:t>
      </w:r>
    </w:p>
    <w:p w:rsidR="007831AC" w:rsidRPr="007831AC" w:rsidRDefault="007831AC" w:rsidP="00142212">
      <w:pPr>
        <w:widowControl w:val="0"/>
        <w:numPr>
          <w:ilvl w:val="0"/>
          <w:numId w:val="29"/>
        </w:numPr>
        <w:tabs>
          <w:tab w:val="left" w:pos="368"/>
          <w:tab w:val="left" w:pos="993"/>
        </w:tabs>
        <w:ind w:firstLine="709"/>
        <w:jc w:val="both"/>
        <w:rPr>
          <w:color w:val="000000"/>
          <w:lang w:bidi="ru-RU"/>
        </w:rPr>
      </w:pPr>
      <w:r>
        <w:rPr>
          <w:color w:val="131313"/>
          <w:bdr w:val="none" w:sz="0" w:space="0" w:color="auto" w:frame="1"/>
        </w:rPr>
        <w:t>С</w:t>
      </w:r>
      <w:r w:rsidRPr="007831AC">
        <w:rPr>
          <w:color w:val="131313"/>
          <w:bdr w:val="none" w:sz="0" w:space="0" w:color="auto" w:frame="1"/>
        </w:rPr>
        <w:t>оздание новых и обустройство существующих детских и спортивных площадок малы</w:t>
      </w:r>
      <w:r>
        <w:rPr>
          <w:color w:val="131313"/>
          <w:bdr w:val="none" w:sz="0" w:space="0" w:color="auto" w:frame="1"/>
        </w:rPr>
        <w:t>ми архитектурными формами.</w:t>
      </w:r>
    </w:p>
    <w:p w:rsidR="007831AC" w:rsidRPr="007831AC" w:rsidRDefault="007831AC" w:rsidP="00142212">
      <w:pPr>
        <w:widowControl w:val="0"/>
        <w:numPr>
          <w:ilvl w:val="0"/>
          <w:numId w:val="29"/>
        </w:numPr>
        <w:tabs>
          <w:tab w:val="left" w:pos="368"/>
          <w:tab w:val="left" w:pos="993"/>
        </w:tabs>
        <w:ind w:firstLine="709"/>
        <w:jc w:val="both"/>
        <w:rPr>
          <w:color w:val="000000"/>
          <w:lang w:bidi="ru-RU"/>
        </w:rPr>
      </w:pPr>
      <w:r>
        <w:rPr>
          <w:color w:val="131313"/>
          <w:bdr w:val="none" w:sz="0" w:space="0" w:color="auto" w:frame="1"/>
        </w:rPr>
        <w:t>О</w:t>
      </w:r>
      <w:r w:rsidRPr="007831AC">
        <w:rPr>
          <w:color w:val="131313"/>
          <w:bdr w:val="none" w:sz="0" w:space="0" w:color="auto" w:frame="1"/>
        </w:rPr>
        <w:t>здоровление санитарной и экологической обстановки в поселении.</w:t>
      </w:r>
    </w:p>
    <w:p w:rsidR="005C096A" w:rsidRPr="00A83055" w:rsidRDefault="005C096A" w:rsidP="005C096A">
      <w:pPr>
        <w:widowControl w:val="0"/>
        <w:tabs>
          <w:tab w:val="left" w:pos="373"/>
          <w:tab w:val="left" w:pos="993"/>
        </w:tabs>
        <w:spacing w:line="298" w:lineRule="exact"/>
        <w:ind w:left="709"/>
        <w:jc w:val="both"/>
        <w:rPr>
          <w:color w:val="000000"/>
          <w:lang w:bidi="ru-RU"/>
        </w:rPr>
      </w:pPr>
    </w:p>
    <w:p w:rsidR="005C096A" w:rsidRPr="00A83055" w:rsidRDefault="005C096A" w:rsidP="005C096A">
      <w:pPr>
        <w:widowControl w:val="0"/>
        <w:spacing w:line="298" w:lineRule="exact"/>
        <w:ind w:left="2740"/>
        <w:outlineLvl w:val="0"/>
        <w:rPr>
          <w:b/>
          <w:bCs/>
          <w:color w:val="000000"/>
          <w:lang w:bidi="ru-RU"/>
        </w:rPr>
      </w:pPr>
      <w:r w:rsidRPr="00A83055">
        <w:rPr>
          <w:b/>
          <w:bCs/>
          <w:color w:val="000000"/>
          <w:lang w:bidi="ru-RU"/>
        </w:rPr>
        <w:t>Раздел 4. Перечень мероприятий программы</w:t>
      </w:r>
    </w:p>
    <w:p w:rsidR="005C096A" w:rsidRPr="00A83055" w:rsidRDefault="005C096A" w:rsidP="005C096A">
      <w:pPr>
        <w:widowControl w:val="0"/>
        <w:spacing w:line="298" w:lineRule="exact"/>
        <w:ind w:left="2740"/>
        <w:outlineLvl w:val="0"/>
        <w:rPr>
          <w:b/>
          <w:bCs/>
          <w:color w:val="000000"/>
          <w:lang w:bidi="ru-RU"/>
        </w:rPr>
      </w:pPr>
    </w:p>
    <w:p w:rsidR="005C096A" w:rsidRPr="00A83055" w:rsidRDefault="005C096A" w:rsidP="005C096A">
      <w:pPr>
        <w:widowControl w:val="0"/>
        <w:spacing w:line="298" w:lineRule="exact"/>
        <w:ind w:firstLine="709"/>
        <w:jc w:val="both"/>
        <w:rPr>
          <w:color w:val="000000"/>
          <w:lang w:bidi="ru-RU"/>
        </w:rPr>
      </w:pPr>
      <w:r w:rsidRPr="00A83055">
        <w:rPr>
          <w:color w:val="000000"/>
          <w:lang w:bidi="ru-RU"/>
        </w:rPr>
        <w:t>Территория проживания граждан должна быть комфортной, для достижения поставленной цели разработаны и будут осуществлены следующие мероприятия:</w:t>
      </w:r>
    </w:p>
    <w:p w:rsidR="005C096A" w:rsidRPr="00A83055" w:rsidRDefault="005C096A" w:rsidP="005C096A">
      <w:pPr>
        <w:widowControl w:val="0"/>
        <w:numPr>
          <w:ilvl w:val="0"/>
          <w:numId w:val="23"/>
        </w:numPr>
        <w:tabs>
          <w:tab w:val="left" w:pos="709"/>
          <w:tab w:val="left" w:pos="1134"/>
        </w:tabs>
        <w:spacing w:after="200" w:line="298" w:lineRule="exact"/>
        <w:ind w:left="0" w:firstLine="709"/>
        <w:contextualSpacing/>
        <w:jc w:val="both"/>
        <w:rPr>
          <w:color w:val="000000"/>
          <w:lang w:bidi="ru-RU"/>
        </w:rPr>
      </w:pPr>
      <w:r w:rsidRPr="00A83055">
        <w:rPr>
          <w:color w:val="000000"/>
          <w:lang w:bidi="ru-RU"/>
        </w:rPr>
        <w:t>Организация уличного освещения.</w:t>
      </w:r>
    </w:p>
    <w:p w:rsidR="005C096A" w:rsidRPr="00A83055" w:rsidRDefault="005C096A" w:rsidP="005C096A">
      <w:pPr>
        <w:widowControl w:val="0"/>
        <w:numPr>
          <w:ilvl w:val="0"/>
          <w:numId w:val="23"/>
        </w:numPr>
        <w:tabs>
          <w:tab w:val="left" w:pos="709"/>
          <w:tab w:val="left" w:pos="1134"/>
        </w:tabs>
        <w:spacing w:after="200" w:line="298" w:lineRule="exact"/>
        <w:ind w:left="0" w:firstLine="709"/>
        <w:contextualSpacing/>
        <w:jc w:val="both"/>
        <w:rPr>
          <w:color w:val="000000"/>
          <w:lang w:bidi="ru-RU"/>
        </w:rPr>
      </w:pPr>
      <w:r w:rsidRPr="00A83055">
        <w:rPr>
          <w:color w:val="000000"/>
          <w:lang w:bidi="ru-RU"/>
        </w:rPr>
        <w:t>Организация санитарной очистки территории.</w:t>
      </w:r>
    </w:p>
    <w:p w:rsidR="005C096A" w:rsidRPr="00A83055" w:rsidRDefault="005C096A" w:rsidP="005C096A">
      <w:pPr>
        <w:widowControl w:val="0"/>
        <w:numPr>
          <w:ilvl w:val="0"/>
          <w:numId w:val="23"/>
        </w:numPr>
        <w:tabs>
          <w:tab w:val="left" w:pos="709"/>
          <w:tab w:val="left" w:pos="1134"/>
        </w:tabs>
        <w:spacing w:after="200" w:line="298" w:lineRule="exact"/>
        <w:ind w:hanging="11"/>
        <w:contextualSpacing/>
        <w:jc w:val="both"/>
        <w:rPr>
          <w:color w:val="000000"/>
          <w:lang w:bidi="ru-RU"/>
        </w:rPr>
      </w:pPr>
      <w:r w:rsidRPr="00A83055">
        <w:rPr>
          <w:color w:val="000000"/>
          <w:lang w:bidi="ru-RU"/>
        </w:rPr>
        <w:t>Озеленение территории.</w:t>
      </w:r>
    </w:p>
    <w:p w:rsidR="005C096A" w:rsidRPr="00A83055" w:rsidRDefault="00685B55" w:rsidP="005C096A">
      <w:pPr>
        <w:widowControl w:val="0"/>
        <w:numPr>
          <w:ilvl w:val="0"/>
          <w:numId w:val="23"/>
        </w:numPr>
        <w:tabs>
          <w:tab w:val="left" w:pos="709"/>
          <w:tab w:val="left" w:pos="1134"/>
        </w:tabs>
        <w:spacing w:after="200" w:line="298" w:lineRule="exact"/>
        <w:ind w:hanging="11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здание новых детских площадок</w:t>
      </w:r>
      <w:r w:rsidR="00316EF1">
        <w:rPr>
          <w:color w:val="000000"/>
          <w:lang w:bidi="ru-RU"/>
        </w:rPr>
        <w:t>.</w:t>
      </w:r>
    </w:p>
    <w:p w:rsidR="007831AC" w:rsidRDefault="005C096A" w:rsidP="007831AC">
      <w:pPr>
        <w:widowControl w:val="0"/>
        <w:numPr>
          <w:ilvl w:val="0"/>
          <w:numId w:val="23"/>
        </w:numPr>
        <w:tabs>
          <w:tab w:val="left" w:pos="709"/>
          <w:tab w:val="left" w:pos="1134"/>
        </w:tabs>
        <w:spacing w:after="200" w:line="298" w:lineRule="exact"/>
        <w:ind w:hanging="11"/>
        <w:contextualSpacing/>
        <w:jc w:val="both"/>
        <w:rPr>
          <w:color w:val="000000"/>
          <w:lang w:bidi="ru-RU"/>
        </w:rPr>
      </w:pPr>
      <w:r w:rsidRPr="00A83055">
        <w:rPr>
          <w:color w:val="000000"/>
          <w:lang w:bidi="ru-RU"/>
        </w:rPr>
        <w:t>Обеспечение населения местами отдыха.</w:t>
      </w:r>
    </w:p>
    <w:p w:rsidR="007831AC" w:rsidRPr="007831AC" w:rsidRDefault="007831AC" w:rsidP="007831AC">
      <w:pPr>
        <w:widowControl w:val="0"/>
        <w:numPr>
          <w:ilvl w:val="0"/>
          <w:numId w:val="23"/>
        </w:numPr>
        <w:tabs>
          <w:tab w:val="left" w:pos="709"/>
          <w:tab w:val="left" w:pos="1134"/>
        </w:tabs>
        <w:spacing w:after="200" w:line="298" w:lineRule="exact"/>
        <w:ind w:hanging="11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З</w:t>
      </w:r>
      <w:r w:rsidRPr="003E0173">
        <w:t>акупка инвентаря для проведения субботников и других м</w:t>
      </w:r>
      <w:r w:rsidR="00316EF1">
        <w:t>ероприятий по уборке территорий.</w:t>
      </w:r>
    </w:p>
    <w:p w:rsidR="005C096A" w:rsidRPr="00A83055" w:rsidRDefault="005C096A" w:rsidP="005C096A">
      <w:pPr>
        <w:widowControl w:val="0"/>
        <w:tabs>
          <w:tab w:val="left" w:pos="709"/>
        </w:tabs>
        <w:spacing w:line="298" w:lineRule="exact"/>
        <w:ind w:left="680" w:firstLine="709"/>
        <w:jc w:val="both"/>
        <w:rPr>
          <w:color w:val="000000"/>
          <w:lang w:bidi="ru-RU"/>
        </w:rPr>
      </w:pPr>
    </w:p>
    <w:p w:rsidR="005C096A" w:rsidRPr="00A83055" w:rsidRDefault="005C096A" w:rsidP="005C096A">
      <w:pPr>
        <w:widowControl w:val="0"/>
        <w:spacing w:line="260" w:lineRule="exact"/>
        <w:ind w:right="240"/>
        <w:jc w:val="center"/>
        <w:rPr>
          <w:b/>
          <w:bCs/>
          <w:lang w:eastAsia="en-US"/>
        </w:rPr>
      </w:pPr>
      <w:r w:rsidRPr="00A83055">
        <w:rPr>
          <w:b/>
          <w:bCs/>
          <w:lang w:eastAsia="en-US"/>
        </w:rPr>
        <w:t>Раздел 5. «Сроки реализации Программы»</w:t>
      </w:r>
    </w:p>
    <w:p w:rsidR="005C096A" w:rsidRPr="00A83055" w:rsidRDefault="005C096A" w:rsidP="005C096A">
      <w:pPr>
        <w:widowControl w:val="0"/>
        <w:spacing w:line="298" w:lineRule="exact"/>
        <w:ind w:firstLine="680"/>
        <w:jc w:val="both"/>
        <w:rPr>
          <w:color w:val="000000"/>
          <w:lang w:bidi="ru-RU"/>
        </w:rPr>
      </w:pPr>
    </w:p>
    <w:p w:rsidR="005C096A" w:rsidRPr="00A83055" w:rsidRDefault="005C096A" w:rsidP="005C096A">
      <w:pPr>
        <w:widowControl w:val="0"/>
        <w:spacing w:line="298" w:lineRule="exact"/>
        <w:ind w:firstLine="680"/>
        <w:jc w:val="both"/>
        <w:rPr>
          <w:color w:val="000000"/>
          <w:lang w:bidi="ru-RU"/>
        </w:rPr>
      </w:pPr>
      <w:r w:rsidRPr="00A83055">
        <w:rPr>
          <w:color w:val="000000"/>
          <w:lang w:bidi="ru-RU"/>
        </w:rPr>
        <w:t>Сроки реализации программы 201</w:t>
      </w:r>
      <w:r w:rsidR="009B3A3C">
        <w:rPr>
          <w:color w:val="000000"/>
          <w:lang w:bidi="ru-RU"/>
        </w:rPr>
        <w:t>6</w:t>
      </w:r>
      <w:r w:rsidRPr="00A83055">
        <w:rPr>
          <w:color w:val="000000"/>
          <w:lang w:bidi="ru-RU"/>
        </w:rPr>
        <w:t>-20</w:t>
      </w:r>
      <w:r w:rsidR="00254D6D">
        <w:rPr>
          <w:color w:val="000000"/>
          <w:lang w:bidi="ru-RU"/>
        </w:rPr>
        <w:t>20</w:t>
      </w:r>
      <w:r w:rsidRPr="00A83055">
        <w:rPr>
          <w:color w:val="000000"/>
          <w:lang w:bidi="ru-RU"/>
        </w:rPr>
        <w:t>гг.</w:t>
      </w:r>
    </w:p>
    <w:p w:rsidR="005C096A" w:rsidRPr="00A83055" w:rsidRDefault="005C096A" w:rsidP="005C096A">
      <w:pPr>
        <w:widowControl w:val="0"/>
        <w:spacing w:line="298" w:lineRule="exact"/>
        <w:ind w:firstLine="680"/>
        <w:jc w:val="both"/>
        <w:rPr>
          <w:color w:val="000000"/>
          <w:lang w:bidi="ru-RU"/>
        </w:rPr>
      </w:pPr>
    </w:p>
    <w:p w:rsidR="005C096A" w:rsidRPr="00A83055" w:rsidRDefault="005C096A" w:rsidP="005C096A">
      <w:pPr>
        <w:widowControl w:val="0"/>
        <w:spacing w:line="298" w:lineRule="exact"/>
        <w:ind w:firstLine="800"/>
        <w:jc w:val="both"/>
        <w:rPr>
          <w:color w:val="000000"/>
          <w:lang w:bidi="ru-RU"/>
        </w:rPr>
      </w:pPr>
    </w:p>
    <w:p w:rsidR="005C096A" w:rsidRPr="002A2FB1" w:rsidRDefault="005C096A" w:rsidP="005C096A">
      <w:pPr>
        <w:widowControl w:val="0"/>
        <w:spacing w:after="207" w:line="260" w:lineRule="exact"/>
        <w:jc w:val="center"/>
        <w:outlineLvl w:val="0"/>
        <w:rPr>
          <w:b/>
          <w:bCs/>
          <w:color w:val="000000" w:themeColor="text1"/>
          <w:lang w:bidi="ru-RU"/>
        </w:rPr>
      </w:pPr>
      <w:bookmarkStart w:id="4" w:name="bookmark5"/>
      <w:r w:rsidRPr="00A83055">
        <w:rPr>
          <w:b/>
          <w:bCs/>
          <w:color w:val="000000"/>
          <w:lang w:bidi="ru-RU"/>
        </w:rPr>
        <w:t xml:space="preserve">Раздел </w:t>
      </w:r>
      <w:r w:rsidR="007831AC">
        <w:rPr>
          <w:b/>
          <w:bCs/>
          <w:color w:val="000000"/>
          <w:lang w:bidi="ru-RU"/>
        </w:rPr>
        <w:t>6</w:t>
      </w:r>
      <w:r w:rsidRPr="00A83055">
        <w:rPr>
          <w:b/>
          <w:bCs/>
          <w:color w:val="000000"/>
          <w:lang w:bidi="ru-RU"/>
        </w:rPr>
        <w:t xml:space="preserve">. «Объемы и источники </w:t>
      </w:r>
      <w:r w:rsidRPr="002A2FB1">
        <w:rPr>
          <w:b/>
          <w:bCs/>
          <w:color w:val="000000" w:themeColor="text1"/>
          <w:lang w:bidi="ru-RU"/>
        </w:rPr>
        <w:t>финансирования Программы»</w:t>
      </w:r>
      <w:bookmarkEnd w:id="4"/>
    </w:p>
    <w:p w:rsidR="007831AC" w:rsidRPr="003E0173" w:rsidRDefault="007831AC" w:rsidP="007831AC">
      <w:pPr>
        <w:rPr>
          <w:color w:val="131313"/>
        </w:rPr>
      </w:pPr>
      <w:r w:rsidRPr="002A2FB1">
        <w:rPr>
          <w:color w:val="000000" w:themeColor="text1"/>
          <w:bdr w:val="none" w:sz="0" w:space="0" w:color="auto" w:frame="1"/>
        </w:rPr>
        <w:t xml:space="preserve">Общий объем финансирования Программы составляет </w:t>
      </w:r>
      <w:r w:rsidR="00254D6D" w:rsidRPr="002A2FB1">
        <w:rPr>
          <w:b/>
          <w:color w:val="000000" w:themeColor="text1"/>
        </w:rPr>
        <w:t>651</w:t>
      </w:r>
      <w:r w:rsidR="00253C78" w:rsidRPr="002A2FB1">
        <w:rPr>
          <w:b/>
          <w:color w:val="000000" w:themeColor="text1"/>
        </w:rPr>
        <w:t>4</w:t>
      </w:r>
      <w:r w:rsidR="00174DDE" w:rsidRPr="002A2FB1">
        <w:rPr>
          <w:b/>
          <w:color w:val="000000" w:themeColor="text1"/>
        </w:rPr>
        <w:t>,00</w:t>
      </w:r>
      <w:r w:rsidRPr="002A2FB1">
        <w:rPr>
          <w:b/>
          <w:color w:val="000000" w:themeColor="text1"/>
        </w:rPr>
        <w:t xml:space="preserve"> </w:t>
      </w:r>
      <w:r w:rsidRPr="002A2FB1">
        <w:rPr>
          <w:color w:val="000000" w:themeColor="text1"/>
          <w:bdr w:val="none" w:sz="0" w:space="0" w:color="auto" w:frame="1"/>
        </w:rPr>
        <w:t xml:space="preserve">тыс. </w:t>
      </w:r>
      <w:r w:rsidRPr="003E0173">
        <w:rPr>
          <w:color w:val="131313"/>
          <w:bdr w:val="none" w:sz="0" w:space="0" w:color="auto" w:frame="1"/>
        </w:rPr>
        <w:t>рублей.</w:t>
      </w:r>
    </w:p>
    <w:p w:rsidR="007831AC" w:rsidRPr="003E0173" w:rsidRDefault="007831AC" w:rsidP="00253C78">
      <w:pPr>
        <w:ind w:firstLine="720"/>
        <w:jc w:val="both"/>
        <w:rPr>
          <w:color w:val="131313"/>
        </w:rPr>
      </w:pPr>
      <w:r w:rsidRPr="003E0173">
        <w:rPr>
          <w:color w:val="131313"/>
          <w:bdr w:val="none" w:sz="0" w:space="0" w:color="auto" w:frame="1"/>
        </w:rPr>
        <w:t xml:space="preserve">Средства на осуществление программных мероприятий планируются из </w:t>
      </w:r>
      <w:r w:rsidR="00253C78">
        <w:rPr>
          <w:color w:val="131313"/>
          <w:bdr w:val="none" w:sz="0" w:space="0" w:color="auto" w:frame="1"/>
        </w:rPr>
        <w:t>б</w:t>
      </w:r>
      <w:r w:rsidRPr="003E0173">
        <w:rPr>
          <w:color w:val="131313"/>
          <w:bdr w:val="none" w:sz="0" w:space="0" w:color="auto" w:frame="1"/>
        </w:rPr>
        <w:t>юджета</w:t>
      </w:r>
      <w:r w:rsidRPr="003E0173">
        <w:rPr>
          <w:rStyle w:val="apple-converted-space"/>
          <w:color w:val="131313"/>
          <w:bdr w:val="none" w:sz="0" w:space="0" w:color="auto" w:frame="1"/>
        </w:rPr>
        <w:t> </w:t>
      </w:r>
      <w:r w:rsidRPr="003E0173">
        <w:rPr>
          <w:color w:val="131313"/>
          <w:bdr w:val="none" w:sz="0" w:space="0" w:color="auto" w:frame="1"/>
        </w:rPr>
        <w:t xml:space="preserve"> поселения.</w:t>
      </w:r>
    </w:p>
    <w:p w:rsidR="005C096A" w:rsidRDefault="005C096A" w:rsidP="005C096A">
      <w:pPr>
        <w:widowControl w:val="0"/>
        <w:spacing w:line="298" w:lineRule="exact"/>
        <w:rPr>
          <w:color w:val="000000"/>
          <w:lang w:bidi="ru-RU"/>
        </w:rPr>
      </w:pPr>
    </w:p>
    <w:p w:rsidR="007831AC" w:rsidRPr="003E0173" w:rsidRDefault="007831AC" w:rsidP="007831AC">
      <w:pPr>
        <w:jc w:val="center"/>
        <w:rPr>
          <w:color w:val="131313"/>
        </w:rPr>
      </w:pPr>
      <w:r w:rsidRPr="003E0173">
        <w:rPr>
          <w:b/>
          <w:bCs/>
          <w:color w:val="131313"/>
          <w:bdr w:val="none" w:sz="0" w:space="0" w:color="auto" w:frame="1"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7831AC" w:rsidRPr="003E0173" w:rsidRDefault="007831AC" w:rsidP="007831AC">
      <w:pPr>
        <w:jc w:val="center"/>
        <w:rPr>
          <w:color w:val="131313"/>
        </w:rPr>
      </w:pPr>
      <w:r w:rsidRPr="003E0173">
        <w:rPr>
          <w:b/>
          <w:bCs/>
          <w:color w:val="131313"/>
          <w:bdr w:val="none" w:sz="0" w:space="0" w:color="auto" w:frame="1"/>
        </w:rPr>
        <w:t> </w:t>
      </w:r>
    </w:p>
    <w:p w:rsidR="007831AC" w:rsidRPr="003E0173" w:rsidRDefault="007831AC" w:rsidP="007831AC">
      <w:pPr>
        <w:rPr>
          <w:color w:val="131313"/>
        </w:rPr>
      </w:pPr>
      <w:r w:rsidRPr="003E0173">
        <w:rPr>
          <w:b/>
          <w:bCs/>
          <w:color w:val="131313"/>
          <w:bdr w:val="none" w:sz="0" w:space="0" w:color="auto" w:frame="1"/>
        </w:rPr>
        <w:t xml:space="preserve">        </w:t>
      </w:r>
      <w:r w:rsidRPr="003E0173">
        <w:rPr>
          <w:b/>
          <w:bCs/>
          <w:color w:val="131313"/>
          <w:bdr w:val="none" w:sz="0" w:space="0" w:color="auto" w:frame="1"/>
        </w:rPr>
        <w:tab/>
        <w:t>В результате реализации программы ожидается:</w:t>
      </w:r>
    </w:p>
    <w:p w:rsidR="007831AC" w:rsidRPr="003E0173" w:rsidRDefault="007831AC" w:rsidP="007831AC">
      <w:pPr>
        <w:rPr>
          <w:color w:val="131313"/>
        </w:rPr>
      </w:pPr>
      <w:r w:rsidRPr="003E0173">
        <w:rPr>
          <w:color w:val="131313"/>
          <w:bdr w:val="none" w:sz="0" w:space="0" w:color="auto" w:frame="1"/>
        </w:rPr>
        <w:t> </w:t>
      </w:r>
    </w:p>
    <w:p w:rsidR="007831AC" w:rsidRPr="003E0173" w:rsidRDefault="007831AC" w:rsidP="007831AC">
      <w:pPr>
        <w:rPr>
          <w:color w:val="131313"/>
        </w:rPr>
      </w:pPr>
      <w:r w:rsidRPr="003E0173">
        <w:rPr>
          <w:color w:val="131313"/>
          <w:bdr w:val="none" w:sz="0" w:space="0" w:color="auto" w:frame="1"/>
        </w:rPr>
        <w:t> </w:t>
      </w:r>
      <w:r w:rsidRPr="003E0173">
        <w:rPr>
          <w:color w:val="131313"/>
          <w:bdr w:val="none" w:sz="0" w:space="0" w:color="auto" w:frame="1"/>
        </w:rPr>
        <w:tab/>
        <w:t>-  единое управление комплексным благоустройством территории поселения;</w:t>
      </w:r>
    </w:p>
    <w:p w:rsidR="007831AC" w:rsidRPr="003E0173" w:rsidRDefault="007831AC" w:rsidP="007831AC">
      <w:pPr>
        <w:rPr>
          <w:color w:val="131313"/>
        </w:rPr>
      </w:pPr>
      <w:r w:rsidRPr="003E0173">
        <w:rPr>
          <w:color w:val="131313"/>
          <w:bdr w:val="none" w:sz="0" w:space="0" w:color="auto" w:frame="1"/>
        </w:rPr>
        <w:t> </w:t>
      </w:r>
      <w:r w:rsidRPr="003E0173">
        <w:rPr>
          <w:color w:val="131313"/>
          <w:bdr w:val="none" w:sz="0" w:space="0" w:color="auto" w:frame="1"/>
        </w:rPr>
        <w:tab/>
        <w:t>-    создание условий для проживания, деятельности и отдыха жителей поселения;</w:t>
      </w:r>
    </w:p>
    <w:p w:rsidR="007831AC" w:rsidRPr="003E0173" w:rsidRDefault="007831AC" w:rsidP="007831AC">
      <w:pPr>
        <w:ind w:firstLine="720"/>
        <w:rPr>
          <w:color w:val="131313"/>
        </w:rPr>
      </w:pPr>
      <w:r w:rsidRPr="003E0173">
        <w:rPr>
          <w:color w:val="131313"/>
          <w:bdr w:val="none" w:sz="0" w:space="0" w:color="auto" w:frame="1"/>
        </w:rPr>
        <w:t> - улучшение состояния территории населенных пунктов поселения;</w:t>
      </w:r>
    </w:p>
    <w:p w:rsidR="007831AC" w:rsidRPr="003E0173" w:rsidRDefault="007831AC" w:rsidP="007831AC">
      <w:pPr>
        <w:ind w:firstLine="720"/>
        <w:rPr>
          <w:color w:val="131313"/>
          <w:bdr w:val="none" w:sz="0" w:space="0" w:color="auto" w:frame="1"/>
        </w:rPr>
      </w:pPr>
      <w:r w:rsidRPr="003E0173">
        <w:rPr>
          <w:color w:val="131313"/>
          <w:bdr w:val="none" w:sz="0" w:space="0" w:color="auto" w:frame="1"/>
        </w:rPr>
        <w:t>-  привитие жителям поселения любви и уважения к своему населенному пункту, к соблюдению чистоты и порядка на территории поселения.</w:t>
      </w:r>
    </w:p>
    <w:p w:rsidR="007831AC" w:rsidRPr="003E0173" w:rsidRDefault="007831AC" w:rsidP="007831AC">
      <w:pPr>
        <w:rPr>
          <w:color w:val="131313"/>
        </w:rPr>
      </w:pPr>
      <w:r w:rsidRPr="003E0173">
        <w:rPr>
          <w:color w:val="131313"/>
          <w:bdr w:val="none" w:sz="0" w:space="0" w:color="auto" w:frame="1"/>
        </w:rPr>
        <w:t> </w:t>
      </w:r>
    </w:p>
    <w:p w:rsidR="007831AC" w:rsidRPr="003E0173" w:rsidRDefault="007831AC" w:rsidP="007831AC">
      <w:pPr>
        <w:rPr>
          <w:color w:val="131313"/>
        </w:rPr>
      </w:pPr>
      <w:r w:rsidRPr="003E0173">
        <w:rPr>
          <w:b/>
          <w:bCs/>
          <w:color w:val="131313"/>
          <w:bdr w:val="none" w:sz="0" w:space="0" w:color="auto" w:frame="1"/>
        </w:rPr>
        <w:t xml:space="preserve">  </w:t>
      </w:r>
      <w:r w:rsidRPr="003E0173">
        <w:rPr>
          <w:b/>
          <w:bCs/>
          <w:color w:val="131313"/>
          <w:bdr w:val="none" w:sz="0" w:space="0" w:color="auto" w:frame="1"/>
        </w:rPr>
        <w:tab/>
        <w:t>Эффективность программы оценивается по следующим показателям: </w:t>
      </w:r>
    </w:p>
    <w:p w:rsidR="007831AC" w:rsidRPr="003E0173" w:rsidRDefault="007831AC" w:rsidP="007831AC">
      <w:pPr>
        <w:ind w:firstLine="720"/>
        <w:rPr>
          <w:color w:val="131313"/>
        </w:rPr>
      </w:pPr>
      <w:r w:rsidRPr="003E0173">
        <w:rPr>
          <w:color w:val="131313"/>
          <w:bdr w:val="none" w:sz="0" w:space="0" w:color="auto" w:frame="1"/>
        </w:rPr>
        <w:t>- процент соответствия объектов внешнего благоустройства (озеленения) ГОСТу;</w:t>
      </w:r>
    </w:p>
    <w:p w:rsidR="007831AC" w:rsidRPr="003E0173" w:rsidRDefault="007831AC" w:rsidP="007831AC">
      <w:pPr>
        <w:ind w:firstLine="720"/>
        <w:rPr>
          <w:color w:val="131313"/>
        </w:rPr>
      </w:pPr>
      <w:r w:rsidRPr="003E0173">
        <w:rPr>
          <w:color w:val="131313"/>
          <w:bdr w:val="none" w:sz="0" w:space="0" w:color="auto" w:frame="1"/>
        </w:rPr>
        <w:lastRenderedPageBreak/>
        <w:t>- привлечения населения поселения к работам по благоустройству;</w:t>
      </w:r>
    </w:p>
    <w:p w:rsidR="007831AC" w:rsidRPr="003E0173" w:rsidRDefault="007831AC" w:rsidP="007831AC">
      <w:pPr>
        <w:ind w:firstLine="720"/>
        <w:rPr>
          <w:color w:val="131313"/>
        </w:rPr>
      </w:pPr>
      <w:r w:rsidRPr="003E0173">
        <w:rPr>
          <w:color w:val="131313"/>
          <w:bdr w:val="none" w:sz="0" w:space="0" w:color="auto" w:frame="1"/>
        </w:rPr>
        <w:t>- уровень взаимодействия администрации поселения, жителей и предприятий, выполняющих работы по благоустройству;</w:t>
      </w:r>
    </w:p>
    <w:p w:rsidR="007831AC" w:rsidRPr="003E0173" w:rsidRDefault="007831AC" w:rsidP="007831AC">
      <w:pPr>
        <w:ind w:firstLine="720"/>
        <w:rPr>
          <w:color w:val="131313"/>
        </w:rPr>
      </w:pPr>
      <w:r w:rsidRPr="003E0173">
        <w:rPr>
          <w:color w:val="131313"/>
          <w:bdr w:val="none" w:sz="0" w:space="0" w:color="auto" w:frame="1"/>
        </w:rPr>
        <w:t>- уровень благоустроенности поселения (обеспеченность зелеными насаждениями, детскими, игровыми и спортивными площадками).</w:t>
      </w:r>
    </w:p>
    <w:p w:rsidR="007831AC" w:rsidRPr="003E0173" w:rsidRDefault="007831AC" w:rsidP="007831AC">
      <w:r w:rsidRPr="003E0173">
        <w:t> </w:t>
      </w:r>
      <w:r w:rsidRPr="003E0173">
        <w:rPr>
          <w:bdr w:val="none" w:sz="0" w:space="0" w:color="auto" w:frame="1"/>
        </w:rPr>
        <w:t> </w:t>
      </w:r>
    </w:p>
    <w:p w:rsidR="007831AC" w:rsidRPr="003E0173" w:rsidRDefault="007831AC" w:rsidP="007831AC">
      <w:pPr>
        <w:jc w:val="center"/>
        <w:rPr>
          <w:b/>
        </w:rPr>
      </w:pPr>
      <w:r w:rsidRPr="003E0173">
        <w:rPr>
          <w:b/>
        </w:rPr>
        <w:t>Сведения о целевых показателях эффективности реализации муниципальной программы</w:t>
      </w:r>
    </w:p>
    <w:tbl>
      <w:tblPr>
        <w:tblW w:w="9489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084"/>
        <w:gridCol w:w="892"/>
        <w:gridCol w:w="870"/>
        <w:gridCol w:w="871"/>
        <w:gridCol w:w="871"/>
        <w:gridCol w:w="871"/>
        <w:gridCol w:w="1122"/>
        <w:gridCol w:w="1340"/>
      </w:tblGrid>
      <w:tr w:rsidR="00142212" w:rsidRPr="003E0173" w:rsidTr="00254D6D">
        <w:trPr>
          <w:gridAfter w:val="6"/>
          <w:wAfter w:w="5945" w:type="dxa"/>
          <w:trHeight w:val="276"/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12" w:rsidRPr="003E0173" w:rsidRDefault="00142212" w:rsidP="00A12E1E">
            <w:pPr>
              <w:rPr>
                <w:b/>
              </w:rPr>
            </w:pPr>
            <w:r w:rsidRPr="003E0173">
              <w:rPr>
                <w:b/>
              </w:rPr>
              <w:t xml:space="preserve">N </w:t>
            </w:r>
            <w:r w:rsidRPr="003E0173">
              <w:rPr>
                <w:b/>
              </w:rPr>
              <w:br/>
            </w:r>
            <w:proofErr w:type="gramStart"/>
            <w:r w:rsidRPr="003E0173">
              <w:rPr>
                <w:b/>
              </w:rPr>
              <w:t>п</w:t>
            </w:r>
            <w:proofErr w:type="gramEnd"/>
            <w:r w:rsidRPr="003E0173">
              <w:rPr>
                <w:b/>
              </w:rPr>
              <w:t>/п</w:t>
            </w:r>
          </w:p>
          <w:p w:rsidR="00142212" w:rsidRPr="003E0173" w:rsidRDefault="00142212" w:rsidP="00A12E1E">
            <w:pPr>
              <w:rPr>
                <w:b/>
              </w:rPr>
            </w:pPr>
            <w:r w:rsidRPr="003E0173">
              <w:rPr>
                <w:b/>
              </w:rPr>
              <w:t>&lt;*&gt;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12" w:rsidRPr="003E0173" w:rsidRDefault="00142212" w:rsidP="00A12E1E">
            <w:pPr>
              <w:jc w:val="center"/>
              <w:rPr>
                <w:b/>
              </w:rPr>
            </w:pPr>
            <w:r w:rsidRPr="003E0173">
              <w:rPr>
                <w:b/>
              </w:rPr>
              <w:t xml:space="preserve">Наименование   </w:t>
            </w:r>
            <w:r w:rsidRPr="003E0173">
              <w:rPr>
                <w:b/>
              </w:rPr>
              <w:br/>
              <w:t xml:space="preserve">муниципальной  </w:t>
            </w:r>
            <w:r w:rsidRPr="003E0173">
              <w:rPr>
                <w:b/>
              </w:rPr>
              <w:br/>
              <w:t xml:space="preserve">    программы,    </w:t>
            </w:r>
            <w:r w:rsidRPr="003E0173">
              <w:rPr>
                <w:b/>
              </w:rPr>
              <w:br/>
              <w:t xml:space="preserve">  подпрограммы,   </w:t>
            </w:r>
            <w:r w:rsidRPr="003E0173">
              <w:rPr>
                <w:b/>
              </w:rPr>
              <w:br/>
              <w:t xml:space="preserve">    отдельного    </w:t>
            </w:r>
            <w:r w:rsidRPr="003E0173">
              <w:rPr>
                <w:b/>
              </w:rPr>
              <w:br/>
              <w:t xml:space="preserve">   мероприятия,   </w:t>
            </w:r>
            <w:r w:rsidRPr="003E0173">
              <w:rPr>
                <w:b/>
              </w:rPr>
              <w:br/>
              <w:t xml:space="preserve">   наименование   </w:t>
            </w:r>
            <w:r w:rsidRPr="003E0173">
              <w:rPr>
                <w:b/>
              </w:rPr>
              <w:br/>
              <w:t xml:space="preserve">   показателей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12" w:rsidRPr="003E0173" w:rsidRDefault="00142212" w:rsidP="00142212">
            <w:pPr>
              <w:jc w:val="center"/>
              <w:rPr>
                <w:b/>
              </w:rPr>
            </w:pPr>
            <w:r w:rsidRPr="003E0173">
              <w:rPr>
                <w:b/>
              </w:rPr>
              <w:t>Единица</w:t>
            </w:r>
            <w:r w:rsidRPr="003E0173">
              <w:rPr>
                <w:b/>
              </w:rPr>
              <w:br/>
              <w:t>измерения</w:t>
            </w:r>
          </w:p>
        </w:tc>
      </w:tr>
      <w:tr w:rsidR="00254D6D" w:rsidRPr="003E0173" w:rsidTr="00254D6D">
        <w:trPr>
          <w:trHeight w:val="840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rPr>
                <w:b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rPr>
                <w:b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142212">
            <w:pPr>
              <w:rPr>
                <w:b/>
              </w:rPr>
            </w:pPr>
            <w:r w:rsidRPr="003E0173">
              <w:rPr>
                <w:b/>
              </w:rPr>
              <w:t xml:space="preserve">Отчетный   </w:t>
            </w:r>
            <w:r w:rsidRPr="003E0173">
              <w:rPr>
                <w:b/>
              </w:rPr>
              <w:br/>
              <w:t xml:space="preserve">год   </w:t>
            </w:r>
            <w:r w:rsidRPr="003E0173">
              <w:rPr>
                <w:b/>
              </w:rPr>
              <w:br/>
              <w:t>(базовый)  201</w:t>
            </w:r>
            <w:r>
              <w:rPr>
                <w:b/>
              </w:rPr>
              <w:t>5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9B3A3C">
            <w:pPr>
              <w:rPr>
                <w:b/>
              </w:rPr>
            </w:pPr>
            <w:r w:rsidRPr="003E0173">
              <w:rPr>
                <w:b/>
              </w:rPr>
              <w:t>Первый</w:t>
            </w:r>
            <w:r w:rsidRPr="003E0173">
              <w:rPr>
                <w:b/>
              </w:rPr>
              <w:br/>
              <w:t xml:space="preserve">год   </w:t>
            </w:r>
            <w:r w:rsidRPr="003E0173">
              <w:rPr>
                <w:b/>
              </w:rPr>
              <w:br/>
              <w:t xml:space="preserve">планового  </w:t>
            </w:r>
            <w:r w:rsidRPr="003E0173">
              <w:rPr>
                <w:b/>
              </w:rPr>
              <w:br/>
              <w:t>периода 201</w:t>
            </w:r>
            <w:r>
              <w:rPr>
                <w:b/>
              </w:rPr>
              <w:t>6</w:t>
            </w:r>
            <w:r w:rsidRPr="003E0173">
              <w:rPr>
                <w:b/>
              </w:rPr>
              <w:t xml:space="preserve">   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9B3A3C">
            <w:pPr>
              <w:rPr>
                <w:b/>
              </w:rPr>
            </w:pPr>
            <w:r w:rsidRPr="003E0173">
              <w:rPr>
                <w:b/>
              </w:rPr>
              <w:t>Второй</w:t>
            </w:r>
            <w:r w:rsidRPr="003E0173">
              <w:rPr>
                <w:b/>
              </w:rPr>
              <w:br/>
              <w:t xml:space="preserve">год   </w:t>
            </w:r>
            <w:r w:rsidRPr="003E0173">
              <w:rPr>
                <w:b/>
              </w:rPr>
              <w:br/>
              <w:t xml:space="preserve">планового  </w:t>
            </w:r>
            <w:r w:rsidRPr="003E0173">
              <w:rPr>
                <w:b/>
              </w:rPr>
              <w:br/>
              <w:t>периода   201</w:t>
            </w:r>
            <w:r>
              <w:rPr>
                <w:b/>
              </w:rPr>
              <w:t>7</w:t>
            </w:r>
            <w:r w:rsidRPr="003E0173">
              <w:rPr>
                <w:b/>
              </w:rPr>
              <w:t xml:space="preserve"> 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9B3A3C">
            <w:pPr>
              <w:rPr>
                <w:b/>
              </w:rPr>
            </w:pPr>
            <w:r w:rsidRPr="003E0173">
              <w:rPr>
                <w:b/>
              </w:rPr>
              <w:t>Третий</w:t>
            </w:r>
            <w:r w:rsidRPr="003E0173">
              <w:rPr>
                <w:b/>
              </w:rPr>
              <w:br/>
              <w:t xml:space="preserve">год   </w:t>
            </w:r>
            <w:r w:rsidRPr="003E0173">
              <w:rPr>
                <w:b/>
              </w:rPr>
              <w:br/>
              <w:t xml:space="preserve">планового  </w:t>
            </w:r>
            <w:r w:rsidRPr="003E0173">
              <w:rPr>
                <w:b/>
              </w:rPr>
              <w:br/>
              <w:t>периода   201</w:t>
            </w:r>
            <w:r>
              <w:rPr>
                <w:b/>
              </w:rPr>
              <w:t>8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9B3A3C">
            <w:pPr>
              <w:rPr>
                <w:b/>
              </w:rPr>
            </w:pPr>
            <w:r w:rsidRPr="003E0173">
              <w:rPr>
                <w:b/>
              </w:rPr>
              <w:t>Четвертый</w:t>
            </w:r>
            <w:r w:rsidRPr="003E0173">
              <w:rPr>
                <w:b/>
              </w:rPr>
              <w:br/>
              <w:t xml:space="preserve">год   </w:t>
            </w:r>
            <w:r w:rsidRPr="003E0173">
              <w:rPr>
                <w:b/>
              </w:rPr>
              <w:br/>
              <w:t xml:space="preserve">планового  </w:t>
            </w:r>
            <w:r w:rsidRPr="003E0173">
              <w:rPr>
                <w:b/>
              </w:rPr>
              <w:br/>
              <w:t>периода   20</w:t>
            </w:r>
            <w:r>
              <w:rPr>
                <w:b/>
              </w:rPr>
              <w:t>19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9B3A3C">
            <w:pPr>
              <w:rPr>
                <w:b/>
              </w:rPr>
            </w:pPr>
            <w:r>
              <w:rPr>
                <w:b/>
              </w:rPr>
              <w:t>Пят</w:t>
            </w:r>
            <w:r w:rsidR="00E34FAF">
              <w:rPr>
                <w:b/>
              </w:rPr>
              <w:t>ы</w:t>
            </w:r>
            <w:r>
              <w:rPr>
                <w:b/>
              </w:rPr>
              <w:t>й планов</w:t>
            </w:r>
            <w:r w:rsidR="00E34FAF">
              <w:rPr>
                <w:b/>
              </w:rPr>
              <w:t>ы</w:t>
            </w:r>
            <w:r>
              <w:rPr>
                <w:b/>
              </w:rPr>
              <w:t>й год периода 2020</w:t>
            </w:r>
          </w:p>
        </w:tc>
      </w:tr>
      <w:tr w:rsidR="00254D6D" w:rsidRPr="003E0173" w:rsidTr="00254D6D">
        <w:trPr>
          <w:trHeight w:val="360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r w:rsidRPr="003E0173">
              <w:t xml:space="preserve">Муниципальная программа      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</w:tr>
      <w:tr w:rsidR="00254D6D" w:rsidRPr="003E0173" w:rsidTr="00254D6D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rPr>
                <w:b/>
              </w:rPr>
            </w:pPr>
            <w:r w:rsidRPr="003E0173">
              <w:rPr>
                <w:b/>
              </w:rPr>
              <w:t xml:space="preserve">Показатель     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</w:tr>
      <w:tr w:rsidR="00254D6D" w:rsidRPr="003E0173" w:rsidTr="00254D6D">
        <w:trPr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r w:rsidRPr="003E0173">
              <w:t>Детские площадки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5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D040E5" w:rsidP="00A12E1E">
            <w:pPr>
              <w:jc w:val="center"/>
            </w:pPr>
            <w:r>
              <w:t>6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D040E5" w:rsidP="00A12E1E">
            <w:pPr>
              <w:jc w:val="center"/>
            </w:pPr>
            <w:r>
              <w:t>7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11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254D6D">
            <w:pPr>
              <w:jc w:val="center"/>
            </w:pPr>
          </w:p>
        </w:tc>
      </w:tr>
      <w:tr w:rsidR="00254D6D" w:rsidRPr="003E0173" w:rsidTr="00254D6D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r w:rsidRPr="003E0173">
              <w:t>Урны под мусор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1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4560A0">
            <w:pPr>
              <w:jc w:val="center"/>
            </w:pPr>
            <w:r w:rsidRPr="003E0173">
              <w:t>1</w:t>
            </w:r>
            <w: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1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254D6D">
            <w:pPr>
              <w:jc w:val="center"/>
            </w:pPr>
          </w:p>
        </w:tc>
      </w:tr>
      <w:tr w:rsidR="00254D6D" w:rsidRPr="003E0173" w:rsidTr="00254D6D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r w:rsidRPr="003E0173">
              <w:t>Лавоч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4560A0">
            <w:pPr>
              <w:jc w:val="center"/>
            </w:pPr>
            <w:r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254D6D">
            <w:pPr>
              <w:jc w:val="center"/>
            </w:pPr>
          </w:p>
        </w:tc>
      </w:tr>
      <w:tr w:rsidR="00254D6D" w:rsidRPr="003E0173" w:rsidTr="00254D6D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r w:rsidRPr="003E0173">
              <w:t>Клумбы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 w:rsidRPr="003E0173"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254D6D">
            <w:pPr>
              <w:jc w:val="center"/>
            </w:pPr>
          </w:p>
        </w:tc>
      </w:tr>
      <w:tr w:rsidR="00254D6D" w:rsidRPr="003E0173" w:rsidTr="00254D6D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r w:rsidRPr="003E0173">
              <w:t>Деревья, кустарни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20</w:t>
            </w:r>
          </w:p>
          <w:p w:rsidR="00254D6D" w:rsidRPr="003E0173" w:rsidRDefault="00254D6D" w:rsidP="00A12E1E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254D6D">
            <w:pPr>
              <w:jc w:val="center"/>
            </w:pPr>
          </w:p>
        </w:tc>
      </w:tr>
      <w:tr w:rsidR="00254D6D" w:rsidRPr="003E0173" w:rsidTr="00254D6D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r w:rsidRPr="003E0173">
              <w:t>Светильники (светодиодные прожектора) уличного освещ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6</w:t>
            </w:r>
          </w:p>
          <w:p w:rsidR="00254D6D" w:rsidRPr="003E0173" w:rsidRDefault="00254D6D" w:rsidP="00A12E1E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18</w:t>
            </w:r>
          </w:p>
          <w:p w:rsidR="00254D6D" w:rsidRPr="003E0173" w:rsidRDefault="00254D6D" w:rsidP="00A12E1E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19</w:t>
            </w:r>
          </w:p>
          <w:p w:rsidR="00254D6D" w:rsidRPr="003E0173" w:rsidRDefault="00254D6D" w:rsidP="00A12E1E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20</w:t>
            </w:r>
          </w:p>
          <w:p w:rsidR="00254D6D" w:rsidRPr="003E0173" w:rsidRDefault="00254D6D" w:rsidP="00A12E1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Default="00254D6D">
            <w:pPr>
              <w:spacing w:after="200" w:line="276" w:lineRule="auto"/>
            </w:pPr>
          </w:p>
          <w:p w:rsidR="00254D6D" w:rsidRPr="003E0173" w:rsidRDefault="00254D6D" w:rsidP="00254D6D">
            <w:pPr>
              <w:jc w:val="center"/>
            </w:pPr>
          </w:p>
        </w:tc>
      </w:tr>
      <w:tr w:rsidR="00254D6D" w:rsidRPr="003E0173" w:rsidTr="00254D6D">
        <w:trPr>
          <w:trHeight w:val="695"/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/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r w:rsidRPr="003E0173">
              <w:t>Доски информац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  <w: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jc w:val="center"/>
            </w:pPr>
          </w:p>
        </w:tc>
      </w:tr>
    </w:tbl>
    <w:p w:rsidR="003C7EA9" w:rsidRDefault="003C7EA9" w:rsidP="007831AC">
      <w:pPr>
        <w:pStyle w:val="consnormal"/>
        <w:spacing w:before="0" w:beforeAutospacing="0" w:after="0" w:afterAutospacing="0" w:line="270" w:lineRule="atLeast"/>
        <w:jc w:val="right"/>
        <w:rPr>
          <w:color w:val="131313"/>
          <w:bdr w:val="none" w:sz="0" w:space="0" w:color="auto" w:frame="1"/>
        </w:rPr>
      </w:pPr>
    </w:p>
    <w:p w:rsidR="003C7EA9" w:rsidRDefault="003C7EA9" w:rsidP="003C7EA9">
      <w:pPr>
        <w:jc w:val="center"/>
        <w:rPr>
          <w:b/>
        </w:rPr>
      </w:pPr>
      <w:r w:rsidRPr="003E0173">
        <w:rPr>
          <w:b/>
        </w:rPr>
        <w:t xml:space="preserve">Расходы на реализацию муниципальной программы за счёт средств бюджета </w:t>
      </w:r>
      <w:r w:rsidR="00685B55">
        <w:rPr>
          <w:b/>
        </w:rPr>
        <w:t>Посьетского городского</w:t>
      </w:r>
      <w:r w:rsidRPr="003E0173">
        <w:rPr>
          <w:b/>
        </w:rPr>
        <w:t xml:space="preserve"> поселения </w:t>
      </w:r>
    </w:p>
    <w:p w:rsidR="00142212" w:rsidRPr="003E0173" w:rsidRDefault="00142212" w:rsidP="003C7EA9">
      <w:pPr>
        <w:jc w:val="center"/>
        <w:rPr>
          <w:b/>
        </w:rPr>
      </w:pPr>
    </w:p>
    <w:tbl>
      <w:tblPr>
        <w:tblW w:w="102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094"/>
        <w:gridCol w:w="1700"/>
        <w:gridCol w:w="1455"/>
        <w:gridCol w:w="1095"/>
        <w:gridCol w:w="992"/>
        <w:gridCol w:w="993"/>
        <w:gridCol w:w="879"/>
        <w:gridCol w:w="680"/>
        <w:gridCol w:w="851"/>
      </w:tblGrid>
      <w:tr w:rsidR="00253C78" w:rsidRPr="00685B55" w:rsidTr="00254D6D">
        <w:trPr>
          <w:trHeight w:val="400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8" w:rsidRPr="00685B55" w:rsidRDefault="00253C78" w:rsidP="00A12E1E">
            <w:r w:rsidRPr="00685B55">
              <w:t xml:space="preserve">N </w:t>
            </w:r>
            <w:r w:rsidRPr="00685B55">
              <w:br/>
            </w:r>
            <w:proofErr w:type="gramStart"/>
            <w:r w:rsidRPr="00685B55">
              <w:t>п</w:t>
            </w:r>
            <w:proofErr w:type="gramEnd"/>
            <w:r w:rsidRPr="00685B55">
              <w:t>/п</w:t>
            </w:r>
          </w:p>
          <w:p w:rsidR="00253C78" w:rsidRPr="00685B55" w:rsidRDefault="00253C78" w:rsidP="00A12E1E">
            <w:r w:rsidRPr="00685B55">
              <w:t>&lt;*&gt;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8" w:rsidRPr="00685B55" w:rsidRDefault="00253C78" w:rsidP="00A12E1E">
            <w:pPr>
              <w:jc w:val="center"/>
            </w:pPr>
            <w:r w:rsidRPr="00685B55">
              <w:t>Стату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8" w:rsidRPr="00685B55" w:rsidRDefault="00253C78" w:rsidP="00A12E1E">
            <w:r w:rsidRPr="00685B55">
              <w:t>Наименование  муниципальной</w:t>
            </w:r>
            <w:r w:rsidRPr="00685B55">
              <w:br/>
              <w:t>программы, подпрограммы,</w:t>
            </w:r>
            <w:r w:rsidRPr="00685B55">
              <w:br/>
              <w:t xml:space="preserve">отдельного </w:t>
            </w:r>
            <w:r w:rsidRPr="00685B55">
              <w:br/>
              <w:t>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78" w:rsidRPr="00685B55" w:rsidRDefault="00253C78" w:rsidP="00A12E1E">
            <w:r w:rsidRPr="00685B55">
              <w:t>Ответственный исполнитель, соисполнители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C78" w:rsidRPr="00685B55" w:rsidRDefault="00253C78" w:rsidP="00253C78">
            <w:pPr>
              <w:spacing w:after="200" w:line="276" w:lineRule="auto"/>
              <w:jc w:val="center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254D6D" w:rsidRPr="00685B55" w:rsidTr="00254D6D">
        <w:trPr>
          <w:cantSplit/>
          <w:trHeight w:val="2287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/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/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/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4D6D" w:rsidRPr="00685B55" w:rsidRDefault="00254D6D" w:rsidP="00685B55">
            <w:pPr>
              <w:ind w:left="113" w:right="113"/>
            </w:pPr>
            <w:r w:rsidRPr="00685B55">
              <w:t>Первый год планового  периода  -201</w:t>
            </w:r>
            <w:r>
              <w:t>6</w:t>
            </w:r>
            <w:r w:rsidRPr="00685B55"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4D6D" w:rsidRPr="00685B55" w:rsidRDefault="00254D6D" w:rsidP="00253C78">
            <w:pPr>
              <w:ind w:left="113" w:right="113"/>
            </w:pPr>
            <w:r w:rsidRPr="00685B55">
              <w:t>В</w:t>
            </w:r>
            <w:r>
              <w:t>торой год планового периода -2017</w:t>
            </w:r>
            <w:r w:rsidRPr="00685B55">
              <w:t xml:space="preserve">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4D6D" w:rsidRPr="00685B55" w:rsidRDefault="00254D6D" w:rsidP="00685B55">
            <w:pPr>
              <w:ind w:left="113" w:right="113"/>
            </w:pPr>
            <w:r w:rsidRPr="00685B55">
              <w:t>третий год планового периода -201</w:t>
            </w:r>
            <w:r>
              <w:t>98</w:t>
            </w:r>
            <w:r w:rsidRPr="00685B55">
              <w:t xml:space="preserve">   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4D6D" w:rsidRPr="00685B55" w:rsidRDefault="00254D6D" w:rsidP="00685B55">
            <w:pPr>
              <w:ind w:left="113" w:right="113"/>
            </w:pPr>
            <w:r w:rsidRPr="00685B55">
              <w:t>четвертый год планового периода -20</w:t>
            </w:r>
            <w:r>
              <w:t>19</w:t>
            </w:r>
            <w:r w:rsidRPr="00685B55">
              <w:t xml:space="preserve">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4D6D" w:rsidRPr="00685B55" w:rsidRDefault="00254D6D" w:rsidP="00685B55">
            <w:pPr>
              <w:ind w:left="113" w:right="113"/>
            </w:pPr>
            <w:r>
              <w:t>2020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4D6D" w:rsidRPr="00685B55" w:rsidRDefault="00254D6D" w:rsidP="00A12E1E">
            <w:pPr>
              <w:ind w:left="113" w:right="113"/>
            </w:pPr>
            <w:r w:rsidRPr="00685B55">
              <w:t>Итого</w:t>
            </w:r>
          </w:p>
        </w:tc>
      </w:tr>
      <w:tr w:rsidR="00254D6D" w:rsidRPr="00685B55" w:rsidTr="00254D6D">
        <w:trPr>
          <w:trHeight w:val="597"/>
          <w:tblCellSpacing w:w="5" w:type="nil"/>
        </w:trPr>
        <w:tc>
          <w:tcPr>
            <w:tcW w:w="5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/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r w:rsidRPr="00685B55">
              <w:t xml:space="preserve">Муниципальная </w:t>
            </w:r>
            <w:r w:rsidRPr="00685B55">
              <w:br/>
              <w:t xml:space="preserve">программа    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254D6D">
            <w:r w:rsidRPr="00685B55">
              <w:rPr>
                <w:bCs/>
              </w:rPr>
              <w:t xml:space="preserve">Благоустройство территории </w:t>
            </w:r>
            <w:proofErr w:type="spellStart"/>
            <w:r>
              <w:rPr>
                <w:bCs/>
              </w:rPr>
              <w:t>Посьетског</w:t>
            </w:r>
            <w:proofErr w:type="spellEnd"/>
            <w:r>
              <w:rPr>
                <w:bCs/>
              </w:rPr>
              <w:t xml:space="preserve"> городского</w:t>
            </w:r>
            <w:r w:rsidRPr="00685B55">
              <w:rPr>
                <w:bCs/>
              </w:rPr>
              <w:t xml:space="preserve"> </w:t>
            </w:r>
            <w:r w:rsidRPr="00685B55">
              <w:rPr>
                <w:bCs/>
              </w:rPr>
              <w:lastRenderedPageBreak/>
              <w:t>поселения на 201</w:t>
            </w:r>
            <w:r>
              <w:rPr>
                <w:bCs/>
              </w:rPr>
              <w:t>6</w:t>
            </w:r>
            <w:r w:rsidRPr="00685B55">
              <w:rPr>
                <w:bCs/>
              </w:rPr>
              <w:t xml:space="preserve"> – 20</w:t>
            </w:r>
            <w:r>
              <w:rPr>
                <w:bCs/>
              </w:rPr>
              <w:t>20</w:t>
            </w:r>
            <w:r w:rsidRPr="00685B55">
              <w:rPr>
                <w:bCs/>
              </w:rPr>
              <w:t xml:space="preserve"> г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r w:rsidRPr="00685B55">
              <w:lastRenderedPageBreak/>
              <w:t xml:space="preserve">всего        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>
              <w:rPr>
                <w:b/>
                <w:color w:val="131313"/>
              </w:rPr>
              <w:t>672</w:t>
            </w:r>
            <w:r w:rsidRPr="00685B55">
              <w:rPr>
                <w:b/>
                <w:color w:val="13131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>
              <w:rPr>
                <w:b/>
                <w:color w:val="131313"/>
              </w:rPr>
              <w:t>1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>
              <w:rPr>
                <w:b/>
                <w:color w:val="131313"/>
              </w:rPr>
              <w:t>124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>
              <w:rPr>
                <w:b/>
                <w:color w:val="131313"/>
              </w:rPr>
              <w:t>185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>
              <w:rPr>
                <w:b/>
                <w:color w:val="131313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  <w:szCs w:val="22"/>
              </w:rPr>
            </w:pPr>
            <w:r>
              <w:rPr>
                <w:b/>
                <w:color w:val="131313"/>
                <w:szCs w:val="22"/>
              </w:rPr>
              <w:t>6514,00</w:t>
            </w:r>
          </w:p>
        </w:tc>
      </w:tr>
      <w:tr w:rsidR="00254D6D" w:rsidRPr="003E0173" w:rsidTr="00254D6D">
        <w:trPr>
          <w:trHeight w:val="273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253C78">
            <w:r w:rsidRPr="00685B55">
              <w:t xml:space="preserve">ответственный   </w:t>
            </w:r>
            <w:r w:rsidRPr="00685B55">
              <w:br/>
            </w:r>
            <w:r w:rsidRPr="00685B55">
              <w:lastRenderedPageBreak/>
              <w:t xml:space="preserve">исполнитель     </w:t>
            </w:r>
            <w:r w:rsidRPr="00685B55">
              <w:br/>
            </w:r>
            <w:proofErr w:type="gramStart"/>
            <w:r w:rsidRPr="00685B55">
              <w:t>муниципальной</w:t>
            </w:r>
            <w:proofErr w:type="gramEnd"/>
            <w:r w:rsidRPr="00685B55">
              <w:t xml:space="preserve"> </w:t>
            </w:r>
            <w:r w:rsidRPr="00685B55">
              <w:br/>
              <w:t xml:space="preserve">программы-Администрация </w:t>
            </w:r>
            <w:r>
              <w:t>Посьетского городского</w:t>
            </w:r>
            <w:r w:rsidRPr="00685B55">
              <w:t xml:space="preserve"> поселения </w:t>
            </w:r>
            <w:r w:rsidRPr="00253C78">
              <w:t>(</w:t>
            </w:r>
            <w:proofErr w:type="spellStart"/>
            <w:r w:rsidRPr="00253C78">
              <w:t>Нижникова</w:t>
            </w:r>
            <w:proofErr w:type="spellEnd"/>
            <w:r w:rsidRPr="00253C78">
              <w:t xml:space="preserve"> Т.М.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>
              <w:rPr>
                <w:b/>
                <w:color w:val="131313"/>
              </w:rPr>
              <w:lastRenderedPageBreak/>
              <w:t>672</w:t>
            </w:r>
            <w:r w:rsidRPr="00685B55">
              <w:rPr>
                <w:b/>
                <w:color w:val="13131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>
              <w:rPr>
                <w:b/>
                <w:color w:val="131313"/>
              </w:rPr>
              <w:t>1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>
              <w:rPr>
                <w:b/>
                <w:color w:val="131313"/>
              </w:rPr>
              <w:t>124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>
              <w:rPr>
                <w:b/>
                <w:color w:val="131313"/>
              </w:rPr>
              <w:t>1851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>
              <w:rPr>
                <w:b/>
                <w:color w:val="131313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  <w:szCs w:val="22"/>
              </w:rPr>
            </w:pPr>
            <w:r>
              <w:rPr>
                <w:b/>
                <w:color w:val="131313"/>
                <w:szCs w:val="22"/>
              </w:rPr>
              <w:t>6514,00</w:t>
            </w:r>
          </w:p>
        </w:tc>
      </w:tr>
    </w:tbl>
    <w:p w:rsidR="003C7EA9" w:rsidRPr="003E0173" w:rsidRDefault="003C7EA9" w:rsidP="003C7EA9">
      <w:pPr>
        <w:jc w:val="center"/>
      </w:pPr>
    </w:p>
    <w:p w:rsidR="00685B55" w:rsidRPr="00685B55" w:rsidRDefault="003C7EA9" w:rsidP="003C7EA9">
      <w:pPr>
        <w:jc w:val="center"/>
        <w:rPr>
          <w:b/>
        </w:rPr>
      </w:pPr>
      <w:r w:rsidRPr="00685B55">
        <w:rPr>
          <w:b/>
        </w:rPr>
        <w:t>Прогнозная (справочная) оценка ресурсного обеспечения реализации муниципальной программы за счёт всех источников финансирования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1582"/>
        <w:gridCol w:w="1439"/>
        <w:gridCol w:w="1799"/>
        <w:gridCol w:w="876"/>
        <w:gridCol w:w="876"/>
        <w:gridCol w:w="876"/>
        <w:gridCol w:w="894"/>
        <w:gridCol w:w="728"/>
        <w:gridCol w:w="136"/>
      </w:tblGrid>
      <w:tr w:rsidR="00254D6D" w:rsidRPr="003E0173" w:rsidTr="00254D6D">
        <w:trPr>
          <w:gridAfter w:val="1"/>
          <w:wAfter w:w="136" w:type="dxa"/>
          <w:trHeight w:val="698"/>
          <w:tblCellSpacing w:w="5" w:type="nil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55" w:rsidRPr="003E0173" w:rsidRDefault="00685B55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3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E01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E01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173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r w:rsidRPr="003E01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77" w:history="1">
              <w:r w:rsidRPr="003E0173">
                <w:rPr>
                  <w:rFonts w:ascii="Times New Roman" w:hAnsi="Times New Roman" w:cs="Times New Roman"/>
                  <w:color w:val="0D0D0D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55" w:rsidRPr="003E0173" w:rsidRDefault="00685B55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3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55" w:rsidRPr="003E0173" w:rsidRDefault="00685B55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 программы,   подпрограмм мы,  отдельного мероприятия  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55" w:rsidRPr="003E0173" w:rsidRDefault="00685B55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финансирования </w:t>
            </w:r>
          </w:p>
        </w:tc>
        <w:tc>
          <w:tcPr>
            <w:tcW w:w="35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5" w:rsidRPr="003E0173" w:rsidRDefault="003711A5" w:rsidP="003711A5">
            <w:pPr>
              <w:spacing w:after="200" w:line="276" w:lineRule="auto"/>
              <w:jc w:val="center"/>
            </w:pPr>
            <w:r>
              <w:t>Сумма, тыс. руб.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6D" w:rsidRPr="003E0173" w:rsidRDefault="00254D6D">
            <w:pPr>
              <w:spacing w:after="200" w:line="276" w:lineRule="auto"/>
            </w:pPr>
          </w:p>
        </w:tc>
      </w:tr>
      <w:tr w:rsidR="00254D6D" w:rsidRPr="003E0173" w:rsidTr="00254D6D">
        <w:trPr>
          <w:cantSplit/>
          <w:trHeight w:val="1760"/>
          <w:tblCellSpacing w:w="5" w:type="nil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D6D" w:rsidRPr="003E0173" w:rsidRDefault="00254D6D" w:rsidP="003711A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01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D6D" w:rsidRPr="003E0173" w:rsidRDefault="00254D6D" w:rsidP="003711A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01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D6D" w:rsidRPr="003E0173" w:rsidRDefault="00254D6D" w:rsidP="003711A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01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D6D" w:rsidRPr="003E0173" w:rsidRDefault="00254D6D" w:rsidP="003711A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E01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D6D" w:rsidRPr="003E0173" w:rsidRDefault="00254D6D" w:rsidP="003711A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254D6D" w:rsidRPr="003E0173" w:rsidTr="00254D6D">
        <w:trPr>
          <w:trHeight w:val="399"/>
          <w:tblCellSpacing w:w="5" w:type="nil"/>
        </w:trPr>
        <w:tc>
          <w:tcPr>
            <w:tcW w:w="5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 </w:t>
            </w:r>
          </w:p>
        </w:tc>
        <w:tc>
          <w:tcPr>
            <w:tcW w:w="14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254D6D">
            <w:r w:rsidRPr="003E0173">
              <w:rPr>
                <w:bCs/>
              </w:rPr>
              <w:t xml:space="preserve">Благоустройство территории </w:t>
            </w:r>
            <w:r>
              <w:rPr>
                <w:bCs/>
              </w:rPr>
              <w:t>Посьетского городского</w:t>
            </w:r>
            <w:r w:rsidRPr="003E0173">
              <w:rPr>
                <w:bCs/>
              </w:rPr>
              <w:t xml:space="preserve"> поселения на 201</w:t>
            </w:r>
            <w:r>
              <w:rPr>
                <w:bCs/>
              </w:rPr>
              <w:t>6</w:t>
            </w:r>
            <w:r w:rsidRPr="003E0173">
              <w:rPr>
                <w:bCs/>
              </w:rPr>
              <w:t xml:space="preserve"> – 20</w:t>
            </w:r>
            <w:r>
              <w:rPr>
                <w:bCs/>
              </w:rPr>
              <w:t>20</w:t>
            </w:r>
            <w:r w:rsidRPr="003E0173">
              <w:rPr>
                <w:bCs/>
              </w:rPr>
              <w:t xml:space="preserve"> гг.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3711A5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>
              <w:rPr>
                <w:b/>
                <w:color w:val="131313"/>
              </w:rPr>
              <w:t>672</w:t>
            </w:r>
            <w:r w:rsidRPr="003E0173">
              <w:rPr>
                <w:b/>
                <w:color w:val="131313"/>
              </w:rPr>
              <w:t>,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711A5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 w:rsidRPr="003711A5">
              <w:rPr>
                <w:b/>
                <w:color w:val="131313"/>
              </w:rPr>
              <w:t>1800,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711A5" w:rsidRDefault="00254D6D" w:rsidP="003711A5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 w:rsidRPr="003711A5">
              <w:rPr>
                <w:b/>
                <w:color w:val="131313"/>
              </w:rPr>
              <w:t>1240,5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711A5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 w:rsidRPr="003711A5">
              <w:rPr>
                <w:b/>
                <w:color w:val="131313"/>
              </w:rPr>
              <w:t>1851,5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711A5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>
              <w:rPr>
                <w:b/>
                <w:color w:val="131313"/>
              </w:rPr>
              <w:t>950,0</w:t>
            </w:r>
          </w:p>
        </w:tc>
      </w:tr>
      <w:tr w:rsidR="00254D6D" w:rsidRPr="003E0173" w:rsidTr="00254D6D">
        <w:trPr>
          <w:trHeight w:val="480"/>
          <w:tblCellSpacing w:w="5" w:type="nil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бюджет         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254D6D" w:rsidRPr="003E0173" w:rsidTr="00254D6D">
        <w:trPr>
          <w:trHeight w:val="480"/>
          <w:tblCellSpacing w:w="5" w:type="nil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3">
              <w:rPr>
                <w:rFonts w:ascii="Times New Roman" w:hAnsi="Times New Roman" w:cs="Times New Roman"/>
                <w:sz w:val="24"/>
                <w:szCs w:val="24"/>
              </w:rPr>
              <w:t xml:space="preserve">краевой      </w:t>
            </w:r>
            <w:r w:rsidRPr="003E01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       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685B55" w:rsidRDefault="00254D6D" w:rsidP="00A12E1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254D6D" w:rsidRPr="003E0173" w:rsidTr="00254D6D">
        <w:trPr>
          <w:trHeight w:val="480"/>
          <w:tblCellSpacing w:w="5" w:type="nil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A12E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01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E0173" w:rsidRDefault="00254D6D" w:rsidP="00254D6D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>
              <w:rPr>
                <w:b/>
                <w:color w:val="131313"/>
              </w:rPr>
              <w:t>672</w:t>
            </w:r>
            <w:r w:rsidRPr="003E0173">
              <w:rPr>
                <w:b/>
                <w:color w:val="131313"/>
              </w:rPr>
              <w:t>,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711A5" w:rsidRDefault="00254D6D" w:rsidP="00254D6D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 w:rsidRPr="003711A5">
              <w:rPr>
                <w:b/>
                <w:color w:val="131313"/>
              </w:rPr>
              <w:t>1800,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711A5" w:rsidRDefault="00254D6D" w:rsidP="00254D6D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 w:rsidRPr="003711A5">
              <w:rPr>
                <w:b/>
                <w:color w:val="131313"/>
              </w:rPr>
              <w:t>1240,5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711A5" w:rsidRDefault="00254D6D" w:rsidP="00254D6D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 w:rsidRPr="003711A5">
              <w:rPr>
                <w:b/>
                <w:color w:val="131313"/>
              </w:rPr>
              <w:t>1851,5</w:t>
            </w:r>
          </w:p>
        </w:tc>
        <w:tc>
          <w:tcPr>
            <w:tcW w:w="8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6D" w:rsidRPr="003711A5" w:rsidRDefault="00254D6D" w:rsidP="00254D6D">
            <w:pPr>
              <w:spacing w:line="270" w:lineRule="atLeast"/>
              <w:ind w:right="-108"/>
              <w:jc w:val="center"/>
              <w:rPr>
                <w:b/>
                <w:color w:val="131313"/>
              </w:rPr>
            </w:pPr>
            <w:r>
              <w:rPr>
                <w:b/>
                <w:color w:val="131313"/>
              </w:rPr>
              <w:t>950,0</w:t>
            </w:r>
          </w:p>
        </w:tc>
      </w:tr>
    </w:tbl>
    <w:p w:rsidR="003711A5" w:rsidRDefault="003711A5" w:rsidP="007831AC">
      <w:pPr>
        <w:jc w:val="center"/>
        <w:rPr>
          <w:b/>
        </w:rPr>
      </w:pPr>
    </w:p>
    <w:p w:rsidR="007831AC" w:rsidRPr="003E0173" w:rsidRDefault="007831AC" w:rsidP="007831AC">
      <w:pPr>
        <w:jc w:val="center"/>
        <w:rPr>
          <w:b/>
        </w:rPr>
      </w:pPr>
      <w:r w:rsidRPr="003E0173">
        <w:rPr>
          <w:b/>
        </w:rPr>
        <w:t>Сведения об основных мерах правового регулирования в сфере реализации муниципальной программы</w:t>
      </w:r>
    </w:p>
    <w:p w:rsidR="007831AC" w:rsidRPr="003E0173" w:rsidRDefault="007831AC" w:rsidP="007831AC">
      <w:pPr>
        <w:jc w:val="center"/>
        <w:rPr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939"/>
        <w:gridCol w:w="2153"/>
        <w:gridCol w:w="2061"/>
        <w:gridCol w:w="1902"/>
      </w:tblGrid>
      <w:tr w:rsidR="00174DDE" w:rsidRPr="003E0173" w:rsidTr="00174DDE">
        <w:tc>
          <w:tcPr>
            <w:tcW w:w="515" w:type="dxa"/>
            <w:vAlign w:val="center"/>
          </w:tcPr>
          <w:p w:rsidR="007831AC" w:rsidRPr="003E0173" w:rsidRDefault="007831AC" w:rsidP="00A12E1E">
            <w:r w:rsidRPr="003E0173">
              <w:t xml:space="preserve">№ </w:t>
            </w:r>
            <w:proofErr w:type="spellStart"/>
            <w:r w:rsidRPr="003E0173">
              <w:t>пп</w:t>
            </w:r>
            <w:proofErr w:type="spellEnd"/>
          </w:p>
        </w:tc>
        <w:tc>
          <w:tcPr>
            <w:tcW w:w="2939" w:type="dxa"/>
            <w:vAlign w:val="center"/>
          </w:tcPr>
          <w:p w:rsidR="007831AC" w:rsidRPr="003E0173" w:rsidRDefault="007831AC" w:rsidP="00A12E1E">
            <w:r w:rsidRPr="003E0173">
              <w:t>Вид правового акта в разрезе подпрограмм, отдельных мероприятий</w:t>
            </w:r>
          </w:p>
        </w:tc>
        <w:tc>
          <w:tcPr>
            <w:tcW w:w="2153" w:type="dxa"/>
            <w:vAlign w:val="center"/>
          </w:tcPr>
          <w:p w:rsidR="007831AC" w:rsidRPr="003E0173" w:rsidRDefault="007831AC" w:rsidP="00A12E1E">
            <w:r w:rsidRPr="003E0173">
              <w:t xml:space="preserve">Основные положения правового акта </w:t>
            </w:r>
          </w:p>
        </w:tc>
        <w:tc>
          <w:tcPr>
            <w:tcW w:w="2061" w:type="dxa"/>
            <w:vAlign w:val="center"/>
          </w:tcPr>
          <w:p w:rsidR="007831AC" w:rsidRPr="003E0173" w:rsidRDefault="007831AC" w:rsidP="00A12E1E">
            <w:r w:rsidRPr="003E0173">
              <w:t>Ответственный исполнитель и соисполнители (для вновь созданных правовых актов)</w:t>
            </w:r>
          </w:p>
        </w:tc>
        <w:tc>
          <w:tcPr>
            <w:tcW w:w="1902" w:type="dxa"/>
            <w:vAlign w:val="center"/>
          </w:tcPr>
          <w:p w:rsidR="007831AC" w:rsidRPr="003E0173" w:rsidRDefault="007831AC" w:rsidP="00A12E1E">
            <w:r w:rsidRPr="003E0173">
              <w:t xml:space="preserve">Дата или срок принятия правового акта </w:t>
            </w:r>
          </w:p>
        </w:tc>
      </w:tr>
      <w:tr w:rsidR="00174DDE" w:rsidRPr="003E0173" w:rsidTr="003711A5">
        <w:trPr>
          <w:trHeight w:val="2828"/>
        </w:trPr>
        <w:tc>
          <w:tcPr>
            <w:tcW w:w="515" w:type="dxa"/>
            <w:vAlign w:val="center"/>
          </w:tcPr>
          <w:p w:rsidR="007831AC" w:rsidRPr="003E0173" w:rsidRDefault="007831AC" w:rsidP="00A12E1E">
            <w:r w:rsidRPr="003E0173">
              <w:t>1</w:t>
            </w:r>
          </w:p>
        </w:tc>
        <w:tc>
          <w:tcPr>
            <w:tcW w:w="2939" w:type="dxa"/>
          </w:tcPr>
          <w:p w:rsidR="007831AC" w:rsidRPr="003711A5" w:rsidRDefault="007831AC" w:rsidP="003711A5">
            <w:pPr>
              <w:rPr>
                <w:sz w:val="20"/>
                <w:szCs w:val="20"/>
              </w:rPr>
            </w:pPr>
            <w:r w:rsidRPr="003711A5">
              <w:rPr>
                <w:sz w:val="20"/>
                <w:szCs w:val="20"/>
              </w:rPr>
              <w:t>Решение Муниципального комитета</w:t>
            </w:r>
            <w:r w:rsidR="00174DDE" w:rsidRPr="003711A5">
              <w:rPr>
                <w:sz w:val="20"/>
                <w:szCs w:val="20"/>
              </w:rPr>
              <w:t xml:space="preserve"> Посьетского городского </w:t>
            </w:r>
            <w:r w:rsidRPr="003711A5">
              <w:rPr>
                <w:sz w:val="20"/>
                <w:szCs w:val="20"/>
              </w:rPr>
              <w:t xml:space="preserve"> поселения от </w:t>
            </w:r>
            <w:r w:rsidR="00174DDE" w:rsidRPr="003711A5">
              <w:rPr>
                <w:sz w:val="20"/>
                <w:szCs w:val="20"/>
              </w:rPr>
              <w:t>01</w:t>
            </w:r>
            <w:r w:rsidRPr="003711A5">
              <w:rPr>
                <w:sz w:val="20"/>
                <w:szCs w:val="20"/>
              </w:rPr>
              <w:t>.</w:t>
            </w:r>
            <w:r w:rsidR="003711A5">
              <w:rPr>
                <w:sz w:val="20"/>
                <w:szCs w:val="20"/>
              </w:rPr>
              <w:t>06</w:t>
            </w:r>
            <w:r w:rsidRPr="003711A5">
              <w:rPr>
                <w:sz w:val="20"/>
                <w:szCs w:val="20"/>
              </w:rPr>
              <w:t>.20</w:t>
            </w:r>
            <w:r w:rsidR="003711A5">
              <w:rPr>
                <w:sz w:val="20"/>
                <w:szCs w:val="20"/>
              </w:rPr>
              <w:t>12</w:t>
            </w:r>
            <w:r w:rsidR="00174DDE" w:rsidRPr="003711A5">
              <w:rPr>
                <w:sz w:val="20"/>
                <w:szCs w:val="20"/>
              </w:rPr>
              <w:t xml:space="preserve"> г. № </w:t>
            </w:r>
            <w:r w:rsidR="003711A5">
              <w:rPr>
                <w:sz w:val="20"/>
                <w:szCs w:val="20"/>
              </w:rPr>
              <w:t>11</w:t>
            </w:r>
            <w:r w:rsidRPr="003711A5">
              <w:rPr>
                <w:sz w:val="20"/>
                <w:szCs w:val="20"/>
              </w:rPr>
              <w:t xml:space="preserve"> «О принятии</w:t>
            </w:r>
            <w:r w:rsidR="00174DDE" w:rsidRPr="003711A5">
              <w:rPr>
                <w:sz w:val="20"/>
                <w:szCs w:val="20"/>
              </w:rPr>
              <w:t xml:space="preserve"> муниципального</w:t>
            </w:r>
            <w:r w:rsidRPr="003711A5">
              <w:rPr>
                <w:sz w:val="20"/>
                <w:szCs w:val="20"/>
              </w:rPr>
              <w:t xml:space="preserve"> НПА «Правила благоустройства и </w:t>
            </w:r>
            <w:r w:rsidR="00174DDE" w:rsidRPr="003711A5">
              <w:rPr>
                <w:sz w:val="20"/>
                <w:szCs w:val="20"/>
              </w:rPr>
              <w:t>санитарного содержания</w:t>
            </w:r>
            <w:r w:rsidRPr="003711A5">
              <w:rPr>
                <w:sz w:val="20"/>
                <w:szCs w:val="20"/>
              </w:rPr>
              <w:t xml:space="preserve">  </w:t>
            </w:r>
            <w:r w:rsidR="00174DDE" w:rsidRPr="003711A5">
              <w:rPr>
                <w:sz w:val="20"/>
                <w:szCs w:val="20"/>
              </w:rPr>
              <w:t>территории Посьетского городского</w:t>
            </w:r>
            <w:r w:rsidRPr="003711A5">
              <w:rPr>
                <w:sz w:val="20"/>
                <w:szCs w:val="20"/>
              </w:rPr>
              <w:t xml:space="preserve"> поселения</w:t>
            </w:r>
            <w:r w:rsidR="00174DDE" w:rsidRPr="003711A5">
              <w:rPr>
                <w:sz w:val="20"/>
                <w:szCs w:val="20"/>
              </w:rPr>
              <w:t xml:space="preserve"> Хасанского муниципального района</w:t>
            </w:r>
            <w:r w:rsidRPr="003711A5">
              <w:rPr>
                <w:sz w:val="20"/>
                <w:szCs w:val="20"/>
              </w:rPr>
              <w:t>»</w:t>
            </w:r>
          </w:p>
        </w:tc>
        <w:tc>
          <w:tcPr>
            <w:tcW w:w="2153" w:type="dxa"/>
          </w:tcPr>
          <w:p w:rsidR="007831AC" w:rsidRPr="003711A5" w:rsidRDefault="007831AC" w:rsidP="003711A5">
            <w:pPr>
              <w:rPr>
                <w:sz w:val="20"/>
                <w:szCs w:val="20"/>
              </w:rPr>
            </w:pPr>
            <w:r w:rsidRPr="003711A5">
              <w:rPr>
                <w:sz w:val="20"/>
                <w:szCs w:val="20"/>
              </w:rPr>
              <w:t xml:space="preserve">Правила благоустройства и </w:t>
            </w:r>
            <w:r w:rsidR="00174DDE" w:rsidRPr="003711A5">
              <w:rPr>
                <w:sz w:val="20"/>
                <w:szCs w:val="20"/>
              </w:rPr>
              <w:t>санитарного содержания</w:t>
            </w:r>
            <w:r w:rsidRPr="003711A5">
              <w:rPr>
                <w:sz w:val="20"/>
                <w:szCs w:val="20"/>
              </w:rPr>
              <w:t xml:space="preserve">  </w:t>
            </w:r>
            <w:r w:rsidR="00174DDE" w:rsidRPr="003711A5">
              <w:rPr>
                <w:sz w:val="20"/>
                <w:szCs w:val="20"/>
              </w:rPr>
              <w:t xml:space="preserve">территории Посьетского городского </w:t>
            </w:r>
            <w:r w:rsidRPr="003711A5">
              <w:rPr>
                <w:sz w:val="20"/>
                <w:szCs w:val="20"/>
              </w:rPr>
              <w:t>поселения</w:t>
            </w:r>
            <w:r w:rsidR="00174DDE" w:rsidRPr="003711A5">
              <w:rPr>
                <w:sz w:val="20"/>
                <w:szCs w:val="20"/>
              </w:rPr>
              <w:t xml:space="preserve"> Хасанского муниципального района</w:t>
            </w:r>
          </w:p>
        </w:tc>
        <w:tc>
          <w:tcPr>
            <w:tcW w:w="2061" w:type="dxa"/>
            <w:vAlign w:val="center"/>
          </w:tcPr>
          <w:p w:rsidR="007831AC" w:rsidRPr="003E0173" w:rsidRDefault="007831AC" w:rsidP="00A12E1E">
            <w:pPr>
              <w:spacing w:line="360" w:lineRule="auto"/>
            </w:pPr>
          </w:p>
        </w:tc>
        <w:tc>
          <w:tcPr>
            <w:tcW w:w="1902" w:type="dxa"/>
          </w:tcPr>
          <w:p w:rsidR="007831AC" w:rsidRPr="003E0173" w:rsidRDefault="00174DDE" w:rsidP="003711A5">
            <w:pPr>
              <w:spacing w:line="360" w:lineRule="auto"/>
              <w:jc w:val="center"/>
            </w:pPr>
            <w:r>
              <w:t>01</w:t>
            </w:r>
            <w:r w:rsidR="007831AC" w:rsidRPr="003E0173">
              <w:t>.</w:t>
            </w:r>
            <w:r>
              <w:t>0</w:t>
            </w:r>
            <w:r w:rsidR="003711A5">
              <w:t>6</w:t>
            </w:r>
            <w:r w:rsidR="007831AC" w:rsidRPr="003E0173">
              <w:t>.20</w:t>
            </w:r>
            <w:r>
              <w:t>1</w:t>
            </w:r>
            <w:r w:rsidR="003711A5">
              <w:t>2</w:t>
            </w:r>
            <w:r w:rsidR="007831AC" w:rsidRPr="003E0173">
              <w:t xml:space="preserve"> г.</w:t>
            </w:r>
          </w:p>
        </w:tc>
      </w:tr>
    </w:tbl>
    <w:p w:rsidR="005C096A" w:rsidRPr="00A83055" w:rsidRDefault="005C096A" w:rsidP="005C096A">
      <w:pPr>
        <w:widowControl w:val="0"/>
        <w:spacing w:line="260" w:lineRule="exact"/>
        <w:jc w:val="center"/>
        <w:rPr>
          <w:b/>
          <w:bCs/>
          <w:color w:val="000000"/>
          <w:lang w:bidi="ru-RU"/>
        </w:rPr>
      </w:pPr>
      <w:r w:rsidRPr="00A83055">
        <w:rPr>
          <w:b/>
          <w:bCs/>
          <w:color w:val="000000"/>
          <w:lang w:bidi="ru-RU"/>
        </w:rPr>
        <w:lastRenderedPageBreak/>
        <w:t xml:space="preserve">Раздел </w:t>
      </w:r>
      <w:r w:rsidR="007831AC">
        <w:rPr>
          <w:b/>
          <w:bCs/>
          <w:color w:val="000000"/>
          <w:lang w:bidi="ru-RU"/>
        </w:rPr>
        <w:t>7</w:t>
      </w:r>
      <w:r w:rsidRPr="00A83055">
        <w:rPr>
          <w:b/>
          <w:bCs/>
          <w:color w:val="000000"/>
          <w:lang w:bidi="ru-RU"/>
        </w:rPr>
        <w:t>. «Ожидаемые конечные результаты реализации Программы»</w:t>
      </w:r>
    </w:p>
    <w:p w:rsidR="005C096A" w:rsidRPr="00A83055" w:rsidRDefault="005C096A" w:rsidP="005C096A">
      <w:pPr>
        <w:widowControl w:val="0"/>
        <w:spacing w:line="260" w:lineRule="exact"/>
        <w:rPr>
          <w:b/>
          <w:bCs/>
          <w:color w:val="000000"/>
          <w:lang w:bidi="ru-RU"/>
        </w:rPr>
      </w:pPr>
    </w:p>
    <w:p w:rsidR="005C096A" w:rsidRPr="00A83055" w:rsidRDefault="005C096A" w:rsidP="005C096A">
      <w:pPr>
        <w:widowControl w:val="0"/>
        <w:ind w:firstLine="426"/>
        <w:jc w:val="both"/>
        <w:rPr>
          <w:color w:val="000000"/>
          <w:lang w:bidi="ru-RU"/>
        </w:rPr>
      </w:pPr>
      <w:r w:rsidRPr="00A83055">
        <w:rPr>
          <w:color w:val="000000"/>
          <w:lang w:bidi="ru-RU"/>
        </w:rPr>
        <w:t>Реализация всех мероприятий в данной программе позволит достичь следующих результатов.</w:t>
      </w:r>
    </w:p>
    <w:p w:rsidR="00142212" w:rsidRPr="003E0173" w:rsidRDefault="00142212" w:rsidP="00142212">
      <w:pPr>
        <w:pStyle w:val="a3"/>
        <w:numPr>
          <w:ilvl w:val="0"/>
          <w:numId w:val="16"/>
        </w:numPr>
        <w:ind w:left="0" w:firstLine="279"/>
      </w:pPr>
      <w:r w:rsidRPr="003E0173">
        <w:t>Увеличение количества детских площадок по сравнению с 201</w:t>
      </w:r>
      <w:r w:rsidR="009B3A3C">
        <w:t>5</w:t>
      </w:r>
      <w:r w:rsidRPr="003E0173">
        <w:t xml:space="preserve"> годом на </w:t>
      </w:r>
      <w:r>
        <w:t>220</w:t>
      </w:r>
      <w:r w:rsidRPr="003E0173">
        <w:t xml:space="preserve"> %.</w:t>
      </w:r>
    </w:p>
    <w:p w:rsidR="00142212" w:rsidRPr="00685B55" w:rsidRDefault="00142212" w:rsidP="00142212">
      <w:pPr>
        <w:widowControl w:val="0"/>
        <w:numPr>
          <w:ilvl w:val="0"/>
          <w:numId w:val="16"/>
        </w:numPr>
        <w:tabs>
          <w:tab w:val="left" w:pos="740"/>
        </w:tabs>
        <w:ind w:right="211" w:firstLine="279"/>
        <w:jc w:val="both"/>
        <w:rPr>
          <w:lang w:bidi="ru-RU"/>
        </w:rPr>
      </w:pPr>
      <w:r w:rsidRPr="00685B55">
        <w:rPr>
          <w:lang w:bidi="ru-RU"/>
        </w:rPr>
        <w:t>Увеличение количества высаживаемых деревьев: 2019- на 20%; 2020 – на 40%.</w:t>
      </w:r>
    </w:p>
    <w:p w:rsidR="00142212" w:rsidRPr="00741990" w:rsidRDefault="00142212" w:rsidP="00142212">
      <w:pPr>
        <w:pStyle w:val="a3"/>
        <w:numPr>
          <w:ilvl w:val="0"/>
          <w:numId w:val="16"/>
        </w:numPr>
        <w:ind w:left="137" w:firstLine="142"/>
        <w:rPr>
          <w:color w:val="FF0000"/>
        </w:rPr>
      </w:pPr>
      <w:r w:rsidRPr="003E0173">
        <w:t>Увеличение количества урн под мусор по сравнению с 201</w:t>
      </w:r>
      <w:r w:rsidR="009B3A3C">
        <w:t>5</w:t>
      </w:r>
      <w:r w:rsidRPr="003E0173">
        <w:t xml:space="preserve"> годом </w:t>
      </w:r>
      <w:r w:rsidRPr="003C7EA9">
        <w:t>в 2,8 раза.</w:t>
      </w:r>
    </w:p>
    <w:p w:rsidR="00142212" w:rsidRPr="003E0173" w:rsidRDefault="00142212" w:rsidP="00142212">
      <w:pPr>
        <w:pStyle w:val="a3"/>
        <w:numPr>
          <w:ilvl w:val="0"/>
          <w:numId w:val="16"/>
        </w:numPr>
        <w:ind w:left="0" w:firstLine="279"/>
      </w:pPr>
      <w:r w:rsidRPr="003E0173">
        <w:t>Увеличение количества лавочек по сравнению с 201</w:t>
      </w:r>
      <w:r w:rsidR="009B3A3C">
        <w:t>5</w:t>
      </w:r>
      <w:r w:rsidRPr="003E0173">
        <w:t xml:space="preserve"> годом в </w:t>
      </w:r>
      <w:r>
        <w:t>2,1</w:t>
      </w:r>
      <w:r w:rsidRPr="003E0173">
        <w:t xml:space="preserve"> раза.</w:t>
      </w:r>
    </w:p>
    <w:p w:rsidR="00142212" w:rsidRDefault="00142212" w:rsidP="00142212">
      <w:pPr>
        <w:pStyle w:val="a3"/>
        <w:numPr>
          <w:ilvl w:val="0"/>
          <w:numId w:val="16"/>
        </w:numPr>
        <w:ind w:left="0" w:firstLine="279"/>
      </w:pPr>
      <w:r w:rsidRPr="003E0173">
        <w:t>Увеличение количества светильников (светодиодных прожекторов) уличного освещения по сравнению с 201</w:t>
      </w:r>
      <w:r w:rsidR="009B3A3C">
        <w:t>5</w:t>
      </w:r>
      <w:r w:rsidRPr="003E0173">
        <w:t xml:space="preserve"> годом </w:t>
      </w:r>
      <w:r>
        <w:t>в 10 раз.</w:t>
      </w:r>
    </w:p>
    <w:p w:rsidR="00142212" w:rsidRPr="003E0173" w:rsidRDefault="00142212" w:rsidP="00142212">
      <w:pPr>
        <w:pStyle w:val="a3"/>
        <w:numPr>
          <w:ilvl w:val="0"/>
          <w:numId w:val="16"/>
        </w:numPr>
        <w:ind w:left="0" w:firstLine="279"/>
      </w:pPr>
      <w:r w:rsidRPr="003E0173">
        <w:t>Повышение уровня удовлетворенности населения благоустроенностью территорий до 80%.</w:t>
      </w:r>
    </w:p>
    <w:p w:rsidR="00D47C46" w:rsidRDefault="00D47C46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D47C46" w:rsidRDefault="00D47C46" w:rsidP="00D47C46">
      <w:pPr>
        <w:shd w:val="clear" w:color="auto" w:fill="FFFFFF"/>
        <w:tabs>
          <w:tab w:val="center" w:pos="4819"/>
          <w:tab w:val="right" w:pos="9638"/>
        </w:tabs>
        <w:spacing w:line="270" w:lineRule="atLeast"/>
        <w:jc w:val="right"/>
        <w:rPr>
          <w:color w:val="131313"/>
          <w:bdr w:val="none" w:sz="0" w:space="0" w:color="auto" w:frame="1"/>
        </w:rPr>
        <w:sectPr w:rsidR="00D47C46" w:rsidSect="00D47C46">
          <w:pgSz w:w="11906" w:h="16838"/>
          <w:pgMar w:top="851" w:right="1134" w:bottom="1418" w:left="1134" w:header="709" w:footer="709" w:gutter="0"/>
          <w:cols w:space="708"/>
          <w:docGrid w:linePitch="360"/>
        </w:sectPr>
      </w:pPr>
    </w:p>
    <w:p w:rsidR="00D47C46" w:rsidRPr="003E0173" w:rsidRDefault="00D47C46" w:rsidP="00D47C46">
      <w:pPr>
        <w:shd w:val="clear" w:color="auto" w:fill="FFFFFF"/>
        <w:tabs>
          <w:tab w:val="center" w:pos="4819"/>
          <w:tab w:val="right" w:pos="9638"/>
        </w:tabs>
        <w:spacing w:line="270" w:lineRule="atLeast"/>
        <w:jc w:val="right"/>
        <w:rPr>
          <w:color w:val="131313"/>
        </w:rPr>
      </w:pPr>
      <w:r w:rsidRPr="003E0173">
        <w:rPr>
          <w:color w:val="131313"/>
          <w:bdr w:val="none" w:sz="0" w:space="0" w:color="auto" w:frame="1"/>
        </w:rPr>
        <w:lastRenderedPageBreak/>
        <w:t>Приложение № 1 к муниципальной программе</w:t>
      </w:r>
    </w:p>
    <w:p w:rsidR="00D47C46" w:rsidRPr="003E0173" w:rsidRDefault="00D47C46" w:rsidP="00D47C46">
      <w:pPr>
        <w:jc w:val="right"/>
        <w:rPr>
          <w:bCs/>
        </w:rPr>
      </w:pPr>
      <w:r w:rsidRPr="003E0173">
        <w:rPr>
          <w:bdr w:val="none" w:sz="0" w:space="0" w:color="auto" w:frame="1"/>
        </w:rPr>
        <w:t xml:space="preserve">                                              «</w:t>
      </w:r>
      <w:r w:rsidRPr="003E0173">
        <w:rPr>
          <w:bCs/>
        </w:rPr>
        <w:t xml:space="preserve">Благоустройство территории </w:t>
      </w:r>
      <w:r>
        <w:rPr>
          <w:bCs/>
        </w:rPr>
        <w:t>Посьетского</w:t>
      </w:r>
      <w:r w:rsidRPr="003E0173">
        <w:rPr>
          <w:bCs/>
        </w:rPr>
        <w:t xml:space="preserve"> </w:t>
      </w:r>
    </w:p>
    <w:p w:rsidR="00D47C46" w:rsidRDefault="00D47C46" w:rsidP="00D47C46">
      <w:pPr>
        <w:jc w:val="right"/>
        <w:rPr>
          <w:bCs/>
        </w:rPr>
      </w:pPr>
      <w:r>
        <w:rPr>
          <w:bCs/>
        </w:rPr>
        <w:t>городского</w:t>
      </w:r>
      <w:r w:rsidRPr="003E0173">
        <w:rPr>
          <w:bCs/>
        </w:rPr>
        <w:t xml:space="preserve"> поселения на 201</w:t>
      </w:r>
      <w:r w:rsidR="002E03C4">
        <w:rPr>
          <w:bCs/>
        </w:rPr>
        <w:t>6</w:t>
      </w:r>
      <w:r w:rsidRPr="003E0173">
        <w:rPr>
          <w:bCs/>
        </w:rPr>
        <w:t xml:space="preserve"> – 20</w:t>
      </w:r>
      <w:r w:rsidR="00513F40">
        <w:rPr>
          <w:bCs/>
        </w:rPr>
        <w:t>20</w:t>
      </w:r>
      <w:r w:rsidRPr="003E0173">
        <w:rPr>
          <w:bCs/>
        </w:rPr>
        <w:t xml:space="preserve"> гг</w:t>
      </w:r>
      <w:r>
        <w:rPr>
          <w:bCs/>
        </w:rPr>
        <w:t>.</w:t>
      </w:r>
      <w:r w:rsidRPr="003E0173">
        <w:rPr>
          <w:bCs/>
        </w:rPr>
        <w:t>»</w:t>
      </w:r>
      <w:r>
        <w:rPr>
          <w:bCs/>
        </w:rPr>
        <w:t xml:space="preserve">, </w:t>
      </w:r>
    </w:p>
    <w:p w:rsidR="00D47C46" w:rsidRDefault="00D47C46" w:rsidP="00D47C46">
      <w:pPr>
        <w:jc w:val="right"/>
        <w:rPr>
          <w:bCs/>
        </w:rPr>
      </w:pPr>
      <w:r>
        <w:rPr>
          <w:bCs/>
        </w:rPr>
        <w:t>утвержденной Постановлением Администрации</w:t>
      </w:r>
    </w:p>
    <w:p w:rsidR="00D47C46" w:rsidRPr="002E03C4" w:rsidRDefault="00D47C46" w:rsidP="00D47C46">
      <w:pPr>
        <w:jc w:val="right"/>
        <w:rPr>
          <w:bCs/>
        </w:rPr>
      </w:pPr>
      <w:r w:rsidRPr="002E03C4">
        <w:rPr>
          <w:bCs/>
        </w:rPr>
        <w:t xml:space="preserve">Посьетского городского поселения </w:t>
      </w:r>
    </w:p>
    <w:p w:rsidR="00D47C46" w:rsidRPr="003E0173" w:rsidRDefault="00D47C46" w:rsidP="00D47C46">
      <w:pPr>
        <w:ind w:left="10080" w:firstLine="720"/>
        <w:jc w:val="center"/>
        <w:rPr>
          <w:color w:val="131313"/>
          <w:bdr w:val="none" w:sz="0" w:space="0" w:color="auto" w:frame="1"/>
        </w:rPr>
      </w:pPr>
      <w:r w:rsidRPr="002E03C4">
        <w:rPr>
          <w:color w:val="131313"/>
          <w:bdr w:val="none" w:sz="0" w:space="0" w:color="auto" w:frame="1"/>
        </w:rPr>
        <w:t xml:space="preserve">от  </w:t>
      </w:r>
      <w:r w:rsidR="002E03C4" w:rsidRPr="002E03C4">
        <w:rPr>
          <w:color w:val="131313"/>
          <w:bdr w:val="none" w:sz="0" w:space="0" w:color="auto" w:frame="1"/>
        </w:rPr>
        <w:t>31</w:t>
      </w:r>
      <w:r w:rsidRPr="002E03C4">
        <w:rPr>
          <w:color w:val="131313"/>
          <w:bdr w:val="none" w:sz="0" w:space="0" w:color="auto" w:frame="1"/>
        </w:rPr>
        <w:t xml:space="preserve"> </w:t>
      </w:r>
      <w:r w:rsidR="002E03C4" w:rsidRPr="002E03C4">
        <w:rPr>
          <w:color w:val="131313"/>
          <w:bdr w:val="none" w:sz="0" w:space="0" w:color="auto" w:frame="1"/>
        </w:rPr>
        <w:t>декабря</w:t>
      </w:r>
      <w:r w:rsidRPr="002E03C4">
        <w:rPr>
          <w:color w:val="131313"/>
          <w:bdr w:val="none" w:sz="0" w:space="0" w:color="auto" w:frame="1"/>
        </w:rPr>
        <w:t xml:space="preserve"> 201</w:t>
      </w:r>
      <w:r w:rsidR="002E03C4" w:rsidRPr="002E03C4">
        <w:rPr>
          <w:color w:val="131313"/>
          <w:bdr w:val="none" w:sz="0" w:space="0" w:color="auto" w:frame="1"/>
        </w:rPr>
        <w:t>5</w:t>
      </w:r>
      <w:r w:rsidRPr="002E03C4">
        <w:rPr>
          <w:color w:val="131313"/>
          <w:bdr w:val="none" w:sz="0" w:space="0" w:color="auto" w:frame="1"/>
        </w:rPr>
        <w:t xml:space="preserve"> г. №  </w:t>
      </w:r>
      <w:r w:rsidR="002E03C4" w:rsidRPr="002E03C4">
        <w:rPr>
          <w:color w:val="131313"/>
          <w:bdr w:val="none" w:sz="0" w:space="0" w:color="auto" w:frame="1"/>
        </w:rPr>
        <w:t>171</w:t>
      </w:r>
    </w:p>
    <w:p w:rsidR="00D47C46" w:rsidRPr="003E0173" w:rsidRDefault="00D47C46" w:rsidP="00D47C46">
      <w:pPr>
        <w:shd w:val="clear" w:color="auto" w:fill="FFFFFF"/>
        <w:spacing w:line="270" w:lineRule="atLeast"/>
        <w:jc w:val="right"/>
        <w:rPr>
          <w:color w:val="131313"/>
        </w:rPr>
      </w:pPr>
      <w:r w:rsidRPr="003E0173">
        <w:rPr>
          <w:b/>
          <w:bCs/>
          <w:color w:val="131313"/>
          <w:bdr w:val="none" w:sz="0" w:space="0" w:color="auto" w:frame="1"/>
        </w:rPr>
        <w:t> </w:t>
      </w:r>
    </w:p>
    <w:p w:rsidR="00D47C46" w:rsidRPr="003E0173" w:rsidRDefault="00D47C46" w:rsidP="00D47C46">
      <w:pPr>
        <w:shd w:val="clear" w:color="auto" w:fill="FFFFFF"/>
        <w:jc w:val="center"/>
        <w:rPr>
          <w:b/>
          <w:color w:val="131313"/>
          <w:bdr w:val="none" w:sz="0" w:space="0" w:color="auto" w:frame="1"/>
        </w:rPr>
      </w:pPr>
      <w:r w:rsidRPr="003E0173">
        <w:rPr>
          <w:b/>
          <w:color w:val="131313"/>
          <w:bdr w:val="none" w:sz="0" w:space="0" w:color="auto" w:frame="1"/>
        </w:rPr>
        <w:t xml:space="preserve">ПЕРЕЧЕНЬ МЕРОПРИЯТИЙ, ОБЪЕМЫ И ИСТОЧНИКИ ФИНАНСИРОВАНИЯ </w:t>
      </w:r>
    </w:p>
    <w:p w:rsidR="00D47C46" w:rsidRPr="003E0173" w:rsidRDefault="00D47C46" w:rsidP="00D47C46">
      <w:pPr>
        <w:shd w:val="clear" w:color="auto" w:fill="FFFFFF"/>
        <w:jc w:val="center"/>
        <w:rPr>
          <w:b/>
          <w:color w:val="131313"/>
        </w:rPr>
      </w:pPr>
      <w:r w:rsidRPr="003E0173">
        <w:rPr>
          <w:b/>
          <w:color w:val="131313"/>
          <w:bdr w:val="none" w:sz="0" w:space="0" w:color="auto" w:frame="1"/>
        </w:rPr>
        <w:t>МУНИЦИПАЛЬНОЙ ПРОГРАММЫ</w:t>
      </w:r>
    </w:p>
    <w:p w:rsidR="00D47C46" w:rsidRPr="003E0173" w:rsidRDefault="00D47C46" w:rsidP="00D47C46">
      <w:pPr>
        <w:jc w:val="center"/>
        <w:rPr>
          <w:color w:val="131313"/>
        </w:rPr>
      </w:pPr>
      <w:r w:rsidRPr="003E0173">
        <w:rPr>
          <w:b/>
          <w:bCs/>
          <w:color w:val="131313"/>
          <w:bdr w:val="none" w:sz="0" w:space="0" w:color="auto" w:frame="1"/>
        </w:rPr>
        <w:t>«</w:t>
      </w:r>
      <w:r w:rsidRPr="003E0173">
        <w:rPr>
          <w:b/>
          <w:bCs/>
        </w:rPr>
        <w:t xml:space="preserve">Благоустройство территории </w:t>
      </w:r>
      <w:r>
        <w:rPr>
          <w:b/>
          <w:bCs/>
        </w:rPr>
        <w:t>Посьетского городского</w:t>
      </w:r>
      <w:r w:rsidRPr="003E0173">
        <w:rPr>
          <w:b/>
          <w:bCs/>
        </w:rPr>
        <w:t xml:space="preserve"> поселения на 201</w:t>
      </w:r>
      <w:r w:rsidR="002E03C4">
        <w:rPr>
          <w:b/>
          <w:bCs/>
        </w:rPr>
        <w:t>6</w:t>
      </w:r>
      <w:r w:rsidRPr="003E0173">
        <w:rPr>
          <w:b/>
          <w:bCs/>
        </w:rPr>
        <w:t xml:space="preserve"> – 20</w:t>
      </w:r>
      <w:r w:rsidR="00254D6D">
        <w:rPr>
          <w:b/>
          <w:bCs/>
        </w:rPr>
        <w:t>20</w:t>
      </w:r>
      <w:r w:rsidRPr="003E0173">
        <w:rPr>
          <w:b/>
          <w:bCs/>
        </w:rPr>
        <w:t xml:space="preserve"> гг.</w:t>
      </w:r>
      <w:r w:rsidRPr="003E0173">
        <w:rPr>
          <w:bdr w:val="none" w:sz="0" w:space="0" w:color="auto" w:frame="1"/>
        </w:rPr>
        <w:t>»</w:t>
      </w:r>
      <w:r w:rsidRPr="003E0173">
        <w:rPr>
          <w:b/>
          <w:bCs/>
          <w:color w:val="131313"/>
          <w:bdr w:val="none" w:sz="0" w:space="0" w:color="auto" w:frame="1"/>
        </w:rPr>
        <w:t xml:space="preserve"> </w:t>
      </w:r>
    </w:p>
    <w:tbl>
      <w:tblPr>
        <w:tblW w:w="15501" w:type="dxa"/>
        <w:tblInd w:w="-7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1124"/>
        <w:gridCol w:w="1488"/>
        <w:gridCol w:w="1554"/>
        <w:gridCol w:w="1246"/>
        <w:gridCol w:w="236"/>
        <w:gridCol w:w="785"/>
        <w:gridCol w:w="1020"/>
        <w:gridCol w:w="1021"/>
        <w:gridCol w:w="819"/>
        <w:gridCol w:w="800"/>
        <w:gridCol w:w="1137"/>
        <w:gridCol w:w="1276"/>
      </w:tblGrid>
      <w:tr w:rsidR="00DA79FF" w:rsidRPr="00DA79FF" w:rsidTr="00254D6D">
        <w:tc>
          <w:tcPr>
            <w:tcW w:w="2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FF" w:rsidRPr="00DA79FF" w:rsidRDefault="00DA79FF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Мероприятия по реализации Программы</w:t>
            </w:r>
          </w:p>
          <w:p w:rsidR="00DA79FF" w:rsidRPr="00DA79FF" w:rsidRDefault="00DA79FF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 </w:t>
            </w:r>
          </w:p>
          <w:p w:rsidR="00DA79FF" w:rsidRPr="00DA79FF" w:rsidRDefault="00DA79FF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 </w:t>
            </w:r>
          </w:p>
          <w:p w:rsidR="00DA79FF" w:rsidRPr="00DA79FF" w:rsidRDefault="00DA79FF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 </w:t>
            </w:r>
          </w:p>
          <w:p w:rsidR="00DA79FF" w:rsidRPr="00DA79FF" w:rsidRDefault="00DA79FF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                            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FF" w:rsidRPr="00DA79FF" w:rsidRDefault="00DA79FF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Всего</w:t>
            </w:r>
          </w:p>
        </w:tc>
        <w:tc>
          <w:tcPr>
            <w:tcW w:w="42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FF" w:rsidRPr="00DA79FF" w:rsidRDefault="00DA79FF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Источники финансирования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FF" w:rsidRPr="00DA79FF" w:rsidRDefault="00DA79FF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4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FF" w:rsidRPr="00DA79FF" w:rsidRDefault="00DA79FF" w:rsidP="00A12E1E">
            <w:pPr>
              <w:spacing w:line="270" w:lineRule="atLeast"/>
              <w:jc w:val="center"/>
              <w:rPr>
                <w:bCs/>
                <w:color w:val="131313"/>
                <w:sz w:val="20"/>
                <w:szCs w:val="20"/>
                <w:bdr w:val="none" w:sz="0" w:space="0" w:color="auto" w:frame="1"/>
              </w:rPr>
            </w:pPr>
            <w:r w:rsidRPr="00DA79FF">
              <w:rPr>
                <w:bCs/>
                <w:color w:val="131313"/>
                <w:sz w:val="20"/>
                <w:szCs w:val="20"/>
                <w:bdr w:val="none" w:sz="0" w:space="0" w:color="auto" w:frame="1"/>
              </w:rPr>
              <w:t>Объем финансирования по годам</w:t>
            </w:r>
            <w:r w:rsidR="009B3A3C">
              <w:rPr>
                <w:bCs/>
                <w:color w:val="131313"/>
                <w:sz w:val="20"/>
                <w:szCs w:val="20"/>
                <w:bdr w:val="none" w:sz="0" w:space="0" w:color="auto" w:frame="1"/>
              </w:rPr>
              <w:t>, тыс. руб.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79FF" w:rsidRPr="00DA79FF" w:rsidRDefault="00DA79FF" w:rsidP="00A12E1E">
            <w:pPr>
              <w:spacing w:line="270" w:lineRule="atLeast"/>
              <w:jc w:val="center"/>
              <w:rPr>
                <w:bCs/>
                <w:color w:val="131313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DA79FF">
              <w:rPr>
                <w:bCs/>
                <w:color w:val="131313"/>
                <w:sz w:val="20"/>
                <w:szCs w:val="20"/>
                <w:bdr w:val="none" w:sz="0" w:space="0" w:color="auto" w:frame="1"/>
              </w:rPr>
              <w:t>Ответственный</w:t>
            </w:r>
            <w:proofErr w:type="gramEnd"/>
            <w:r w:rsidRPr="00DA79FF">
              <w:rPr>
                <w:bCs/>
                <w:color w:val="131313"/>
                <w:sz w:val="20"/>
                <w:szCs w:val="20"/>
                <w:bdr w:val="none" w:sz="0" w:space="0" w:color="auto" w:frame="1"/>
              </w:rPr>
              <w:t xml:space="preserve"> за выполнение мероприятий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9FF" w:rsidRPr="00DA79FF" w:rsidRDefault="00DA79FF" w:rsidP="00A12E1E">
            <w:pPr>
              <w:spacing w:line="270" w:lineRule="atLeast"/>
              <w:jc w:val="center"/>
              <w:rPr>
                <w:bCs/>
                <w:color w:val="131313"/>
                <w:sz w:val="20"/>
                <w:szCs w:val="20"/>
                <w:bdr w:val="none" w:sz="0" w:space="0" w:color="auto" w:frame="1"/>
              </w:rPr>
            </w:pPr>
            <w:r w:rsidRPr="00DA79FF">
              <w:rPr>
                <w:bCs/>
                <w:color w:val="131313"/>
                <w:sz w:val="20"/>
                <w:szCs w:val="20"/>
                <w:bdr w:val="none" w:sz="0" w:space="0" w:color="auto" w:frame="1"/>
              </w:rPr>
              <w:t>Результаты выполнения мероприятий Программы</w:t>
            </w:r>
          </w:p>
        </w:tc>
      </w:tr>
      <w:tr w:rsidR="00254D6D" w:rsidRPr="00DA79FF" w:rsidTr="00254D6D">
        <w:trPr>
          <w:trHeight w:val="1269"/>
        </w:trPr>
        <w:tc>
          <w:tcPr>
            <w:tcW w:w="2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D6D" w:rsidRPr="00DA79FF" w:rsidRDefault="00254D6D" w:rsidP="00A12E1E">
            <w:pPr>
              <w:rPr>
                <w:color w:val="131313"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D6D" w:rsidRPr="00DA79FF" w:rsidRDefault="00254D6D" w:rsidP="00A12E1E">
            <w:pPr>
              <w:rPr>
                <w:color w:val="131313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 xml:space="preserve">Средства бюджета поселения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Средства областного бюджета</w:t>
            </w:r>
          </w:p>
          <w:p w:rsidR="00254D6D" w:rsidRPr="00DA79FF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 </w:t>
            </w:r>
          </w:p>
          <w:p w:rsidR="00254D6D" w:rsidRPr="00DA79FF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Другие источники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9B3A3C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201</w:t>
            </w:r>
            <w:r>
              <w:rPr>
                <w:color w:val="131313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9B3A3C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201</w:t>
            </w:r>
            <w:r>
              <w:rPr>
                <w:color w:val="131313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9B3A3C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201</w:t>
            </w:r>
            <w:r>
              <w:rPr>
                <w:color w:val="131313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9B3A3C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20</w:t>
            </w:r>
            <w:r>
              <w:rPr>
                <w:color w:val="131313"/>
                <w:sz w:val="20"/>
                <w:szCs w:val="20"/>
                <w:bdr w:val="none" w:sz="0" w:space="0" w:color="auto" w:frame="1"/>
              </w:rPr>
              <w:t>1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DA79FF" w:rsidRDefault="00254D6D" w:rsidP="00254D6D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>
              <w:rPr>
                <w:color w:val="131313"/>
                <w:sz w:val="20"/>
                <w:szCs w:val="20"/>
              </w:rPr>
              <w:t>202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6D" w:rsidRPr="00DA79FF" w:rsidRDefault="00254D6D" w:rsidP="00A12E1E">
            <w:pPr>
              <w:rPr>
                <w:color w:val="13131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4D6D" w:rsidRPr="00DA79FF" w:rsidRDefault="00254D6D" w:rsidP="00A12E1E">
            <w:pPr>
              <w:rPr>
                <w:color w:val="131313"/>
                <w:sz w:val="20"/>
                <w:szCs w:val="20"/>
              </w:rPr>
            </w:pPr>
          </w:p>
        </w:tc>
      </w:tr>
      <w:tr w:rsidR="00254D6D" w:rsidRPr="00DA79FF" w:rsidTr="00254D6D">
        <w:trPr>
          <w:trHeight w:val="50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DA79FF">
              <w:rPr>
                <w:color w:val="131313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DA79FF" w:rsidRDefault="00254D6D" w:rsidP="00254D6D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>
              <w:rPr>
                <w:color w:val="131313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>
              <w:rPr>
                <w:color w:val="131313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>
              <w:rPr>
                <w:color w:val="131313"/>
                <w:sz w:val="20"/>
                <w:szCs w:val="20"/>
              </w:rPr>
              <w:t>12</w:t>
            </w:r>
          </w:p>
        </w:tc>
      </w:tr>
      <w:tr w:rsidR="00254D6D" w:rsidRPr="002A2FB1" w:rsidTr="00254D6D">
        <w:trPr>
          <w:trHeight w:val="558"/>
        </w:trPr>
        <w:tc>
          <w:tcPr>
            <w:tcW w:w="2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Устройство детских площадок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2A2FB1">
              <w:rPr>
                <w:sz w:val="20"/>
                <w:szCs w:val="20"/>
              </w:rPr>
              <w:t>991,8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2E03C4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2A2FB1">
              <w:rPr>
                <w:sz w:val="20"/>
                <w:szCs w:val="20"/>
              </w:rPr>
              <w:t>991,8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DA79FF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2A2FB1">
              <w:rPr>
                <w:sz w:val="20"/>
                <w:szCs w:val="20"/>
              </w:rPr>
              <w:t>491,8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500,00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</w:p>
        </w:tc>
      </w:tr>
      <w:tr w:rsidR="00254D6D" w:rsidRPr="002A2FB1" w:rsidTr="00254D6D">
        <w:trPr>
          <w:trHeight w:val="558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Содержание детских площадок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55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55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5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54D6D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254D6D">
            <w:pPr>
              <w:spacing w:line="270" w:lineRule="atLeast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 xml:space="preserve">Ведущий специалист администрации поселения </w:t>
            </w:r>
            <w:proofErr w:type="spellStart"/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Нижникова</w:t>
            </w:r>
            <w:proofErr w:type="spellEnd"/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 xml:space="preserve"> Л.М.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Благоустройство территории поселения, улучшение состояния территории.</w:t>
            </w:r>
          </w:p>
        </w:tc>
      </w:tr>
    </w:tbl>
    <w:p w:rsidR="00DA79FF" w:rsidRPr="002A2FB1" w:rsidRDefault="00DA79FF" w:rsidP="00A12E1E">
      <w:pPr>
        <w:spacing w:line="270" w:lineRule="atLeast"/>
        <w:rPr>
          <w:color w:val="131313"/>
          <w:bdr w:val="none" w:sz="0" w:space="0" w:color="auto" w:frame="1"/>
        </w:rPr>
      </w:pPr>
    </w:p>
    <w:p w:rsidR="00DA79FF" w:rsidRPr="002A2FB1" w:rsidRDefault="00DA79FF" w:rsidP="00DA79FF">
      <w:pPr>
        <w:tabs>
          <w:tab w:val="left" w:pos="8003"/>
        </w:tabs>
      </w:pPr>
    </w:p>
    <w:p w:rsidR="00D47C46" w:rsidRPr="002A2FB1" w:rsidRDefault="00D47C46" w:rsidP="00DA79FF">
      <w:pPr>
        <w:sectPr w:rsidR="00D47C46" w:rsidRPr="002A2FB1" w:rsidSect="00254D6D">
          <w:pgSz w:w="16838" w:h="11906" w:orient="landscape"/>
          <w:pgMar w:top="709" w:right="851" w:bottom="1134" w:left="1418" w:header="709" w:footer="709" w:gutter="0"/>
          <w:cols w:space="708"/>
          <w:docGrid w:linePitch="360"/>
        </w:sectPr>
      </w:pPr>
    </w:p>
    <w:tbl>
      <w:tblPr>
        <w:tblW w:w="15643" w:type="dxa"/>
        <w:tblInd w:w="-7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126"/>
        <w:gridCol w:w="1488"/>
        <w:gridCol w:w="1554"/>
        <w:gridCol w:w="1246"/>
        <w:gridCol w:w="992"/>
        <w:gridCol w:w="1049"/>
        <w:gridCol w:w="1021"/>
        <w:gridCol w:w="1031"/>
        <w:gridCol w:w="15"/>
        <w:gridCol w:w="712"/>
        <w:gridCol w:w="1134"/>
        <w:gridCol w:w="1276"/>
      </w:tblGrid>
      <w:tr w:rsidR="00254D6D" w:rsidRPr="002A2FB1" w:rsidTr="00254D6D">
        <w:trPr>
          <w:trHeight w:val="558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lastRenderedPageBreak/>
              <w:t>Установка урн под мусор на детских площадках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8,2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8,2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sz w:val="20"/>
                <w:szCs w:val="20"/>
              </w:rPr>
            </w:pPr>
          </w:p>
          <w:p w:rsidR="00254D6D" w:rsidRPr="002A2FB1" w:rsidRDefault="00254D6D" w:rsidP="00DA79F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2A2FB1">
              <w:rPr>
                <w:sz w:val="20"/>
                <w:szCs w:val="20"/>
              </w:rPr>
              <w:t>4,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2A2FB1">
              <w:rPr>
                <w:sz w:val="20"/>
                <w:szCs w:val="20"/>
              </w:rPr>
              <w:t>1,5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2,5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54D6D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</w:p>
        </w:tc>
      </w:tr>
      <w:tr w:rsidR="00254D6D" w:rsidRPr="002A2FB1" w:rsidTr="00254D6D">
        <w:trPr>
          <w:trHeight w:val="55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Установка лавоче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2A2FB1">
              <w:rPr>
                <w:sz w:val="20"/>
                <w:szCs w:val="20"/>
              </w:rPr>
              <w:t>12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2A2FB1">
              <w:rPr>
                <w:sz w:val="20"/>
                <w:szCs w:val="20"/>
              </w:rPr>
              <w:t>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505405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2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54D6D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</w:p>
        </w:tc>
      </w:tr>
      <w:tr w:rsidR="00254D6D" w:rsidRPr="002A2FB1" w:rsidTr="00254D6D">
        <w:trPr>
          <w:trHeight w:val="55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bCs/>
                <w:color w:val="131313"/>
                <w:sz w:val="20"/>
                <w:szCs w:val="20"/>
                <w:u w:val="single"/>
                <w:bdr w:val="none" w:sz="0" w:space="0" w:color="auto" w:frame="1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215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215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2,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6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35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537,5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54D6D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</w:p>
        </w:tc>
      </w:tr>
      <w:tr w:rsidR="00254D6D" w:rsidRPr="002A2FB1" w:rsidTr="00254D6D">
        <w:trPr>
          <w:trHeight w:val="55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 xml:space="preserve">Озеленение территории вокруг здания администрации поселения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4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2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54D6D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254D6D">
            <w:pPr>
              <w:spacing w:line="270" w:lineRule="atLeast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 xml:space="preserve">Ведущий специалист администрации поселения </w:t>
            </w:r>
            <w:proofErr w:type="spellStart"/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Нижникова</w:t>
            </w:r>
            <w:proofErr w:type="spellEnd"/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 xml:space="preserve"> Л.М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Благоустройство территории поселения, улучшение состояния территории.</w:t>
            </w:r>
          </w:p>
        </w:tc>
      </w:tr>
      <w:tr w:rsidR="00254D6D" w:rsidRPr="002A2FB1" w:rsidTr="00254D6D">
        <w:trPr>
          <w:trHeight w:val="55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 xml:space="preserve">Озеленение территории вокруг детских площадок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5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2E03C4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2A2FB1">
              <w:rPr>
                <w:sz w:val="20"/>
                <w:szCs w:val="20"/>
              </w:rPr>
              <w:t>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2A2FB1">
              <w:rPr>
                <w:sz w:val="20"/>
                <w:szCs w:val="20"/>
              </w:rPr>
              <w:t>10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54D6D">
            <w:pPr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</w:p>
        </w:tc>
      </w:tr>
      <w:tr w:rsidR="00254D6D" w:rsidRPr="002A2FB1" w:rsidTr="00254D6D">
        <w:trPr>
          <w:trHeight w:val="55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 xml:space="preserve">Озеленение придомовых территорий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35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3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2E03C4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2A2FB1">
              <w:rPr>
                <w:sz w:val="20"/>
                <w:szCs w:val="20"/>
              </w:rPr>
              <w:t>5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2A2FB1">
              <w:rPr>
                <w:sz w:val="20"/>
                <w:szCs w:val="20"/>
              </w:rPr>
              <w:t>2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sz w:val="20"/>
                <w:szCs w:val="20"/>
              </w:rPr>
            </w:pPr>
            <w:r w:rsidRPr="002A2FB1">
              <w:rPr>
                <w:sz w:val="20"/>
                <w:szCs w:val="20"/>
              </w:rPr>
              <w:t>10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54D6D">
            <w:pPr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</w:p>
        </w:tc>
      </w:tr>
      <w:tr w:rsidR="00254D6D" w:rsidRPr="002A2FB1" w:rsidTr="00254D6D">
        <w:trPr>
          <w:trHeight w:val="55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bCs/>
                <w:color w:val="131313"/>
                <w:sz w:val="20"/>
                <w:szCs w:val="20"/>
                <w:u w:val="single"/>
                <w:bdr w:val="none" w:sz="0" w:space="0" w:color="auto" w:frame="1"/>
              </w:rPr>
            </w:pPr>
            <w:r w:rsidRPr="002A2FB1">
              <w:rPr>
                <w:bCs/>
                <w:color w:val="131313"/>
                <w:sz w:val="20"/>
                <w:szCs w:val="20"/>
                <w:u w:val="single"/>
                <w:bdr w:val="none" w:sz="0" w:space="0" w:color="auto" w:frame="1"/>
              </w:rPr>
              <w:t>Итого</w:t>
            </w:r>
          </w:p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505405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54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54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22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505405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sz w:val="20"/>
                <w:szCs w:val="20"/>
              </w:rPr>
              <w:t>22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54D6D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</w:p>
        </w:tc>
      </w:tr>
      <w:tr w:rsidR="00254D6D" w:rsidRPr="002A2FB1" w:rsidTr="00254D6D">
        <w:trPr>
          <w:trHeight w:val="55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Устранение несанкционированных свалок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54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54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94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2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25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54D6D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</w:p>
        </w:tc>
      </w:tr>
      <w:tr w:rsidR="00254D6D" w:rsidRPr="002A2FB1" w:rsidTr="00254D6D">
        <w:trPr>
          <w:trHeight w:val="55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bCs/>
                <w:color w:val="131313"/>
                <w:sz w:val="20"/>
                <w:szCs w:val="20"/>
                <w:u w:val="single"/>
                <w:bdr w:val="none" w:sz="0" w:space="0" w:color="auto" w:frame="1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505405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54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54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94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2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25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54D6D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</w:p>
        </w:tc>
      </w:tr>
      <w:tr w:rsidR="00254D6D" w:rsidRPr="002A2FB1" w:rsidTr="00254D6D">
        <w:trPr>
          <w:trHeight w:val="55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sz w:val="20"/>
                <w:szCs w:val="20"/>
              </w:rPr>
              <w:t>Устройство уличного освещения на неосвещенных улицах и объекта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295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295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95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00,0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54D6D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</w:p>
        </w:tc>
      </w:tr>
      <w:tr w:rsidR="00254D6D" w:rsidRPr="002A2FB1" w:rsidTr="00254D6D">
        <w:trPr>
          <w:trHeight w:val="55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sz w:val="20"/>
                <w:szCs w:val="20"/>
              </w:rPr>
            </w:pPr>
            <w:r w:rsidRPr="002A2FB1">
              <w:rPr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42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42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45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9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9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95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54D6D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950,0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</w:p>
        </w:tc>
      </w:tr>
      <w:tr w:rsidR="00254D6D" w:rsidRPr="002A2FB1" w:rsidTr="00254D6D">
        <w:trPr>
          <w:trHeight w:val="55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  <w:r w:rsidRPr="002A2FB1">
              <w:rPr>
                <w:bCs/>
                <w:color w:val="131313"/>
                <w:sz w:val="20"/>
                <w:szCs w:val="20"/>
                <w:u w:val="single"/>
                <w:bdr w:val="none" w:sz="0" w:space="0" w:color="auto" w:frame="1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3595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3595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CA4F03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545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CA4F03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0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CA4F03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9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CA4F03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105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54D6D">
            <w:pPr>
              <w:spacing w:line="270" w:lineRule="atLeast"/>
              <w:jc w:val="center"/>
              <w:rPr>
                <w:color w:val="13131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</w:p>
        </w:tc>
      </w:tr>
      <w:tr w:rsidR="00254D6D" w:rsidRPr="002A2FB1" w:rsidTr="00254D6D">
        <w:trPr>
          <w:trHeight w:val="55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  <w:r w:rsidRPr="002A2FB1">
              <w:rPr>
                <w:sz w:val="20"/>
                <w:szCs w:val="20"/>
              </w:rPr>
              <w:t>Закупка инвентаря и принадлежностей для проведения субботников и других мероприятий по уборке территори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5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1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1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54D6D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254D6D">
            <w:pPr>
              <w:spacing w:line="270" w:lineRule="atLeast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 xml:space="preserve">Ведущий специалист администрации поселения </w:t>
            </w:r>
            <w:proofErr w:type="spellStart"/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Нижников</w:t>
            </w: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lastRenderedPageBreak/>
              <w:t>а</w:t>
            </w:r>
            <w:proofErr w:type="spellEnd"/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 xml:space="preserve"> Л.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lastRenderedPageBreak/>
              <w:t>Благоустройство территории поселения, улучшение состояния территории.</w:t>
            </w:r>
          </w:p>
        </w:tc>
      </w:tr>
      <w:tr w:rsidR="00254D6D" w:rsidRPr="002A2FB1" w:rsidTr="00254D6D">
        <w:trPr>
          <w:trHeight w:val="55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  <w:r w:rsidRPr="002A2FB1">
              <w:rPr>
                <w:bCs/>
                <w:color w:val="131313"/>
                <w:sz w:val="20"/>
                <w:szCs w:val="20"/>
                <w:u w:val="single"/>
                <w:bdr w:val="none" w:sz="0" w:space="0" w:color="auto" w:frame="1"/>
              </w:rPr>
              <w:lastRenderedPageBreak/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5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2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10,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10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54D6D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</w:p>
        </w:tc>
      </w:tr>
      <w:tr w:rsidR="00254D6D" w:rsidRPr="002A2FB1" w:rsidTr="00254D6D">
        <w:trPr>
          <w:trHeight w:val="558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  <w:r w:rsidRPr="002A2FB1">
              <w:rPr>
                <w:sz w:val="20"/>
                <w:szCs w:val="20"/>
              </w:rPr>
              <w:t>Изготовление, установка и содержание досок информации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9,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9,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9,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54D6D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254D6D">
            <w:pPr>
              <w:spacing w:line="270" w:lineRule="atLeast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 xml:space="preserve">Ведущий специалист администрации поселения </w:t>
            </w:r>
            <w:proofErr w:type="spellStart"/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Нижникова</w:t>
            </w:r>
            <w:proofErr w:type="spellEnd"/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 xml:space="preserve"> Л.М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</w:rPr>
              <w:t>Благоустройство территории поселения, улучшение состояния территории.</w:t>
            </w:r>
          </w:p>
        </w:tc>
      </w:tr>
      <w:tr w:rsidR="00254D6D" w:rsidRPr="002A2FB1" w:rsidTr="00254D6D">
        <w:trPr>
          <w:trHeight w:val="558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  <w:r w:rsidRPr="002A2FB1">
              <w:rPr>
                <w:color w:val="131313"/>
                <w:sz w:val="20"/>
                <w:szCs w:val="20"/>
                <w:u w:val="single"/>
                <w:bdr w:val="none" w:sz="0" w:space="0" w:color="auto" w:frame="1"/>
              </w:rPr>
              <w:t>Итого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9,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9,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  <w:r w:rsidRPr="002A2FB1">
              <w:rPr>
                <w:color w:val="131313"/>
                <w:sz w:val="20"/>
                <w:szCs w:val="20"/>
                <w:bdr w:val="none" w:sz="0" w:space="0" w:color="auto" w:frame="1"/>
              </w:rPr>
              <w:t>9,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54D6D">
            <w:pPr>
              <w:spacing w:line="270" w:lineRule="atLeast"/>
              <w:jc w:val="center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</w:p>
        </w:tc>
      </w:tr>
      <w:tr w:rsidR="00254D6D" w:rsidRPr="00DA79FF" w:rsidTr="00254D6D"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  <w:r w:rsidRPr="002A2FB1">
              <w:rPr>
                <w:b/>
                <w:bCs/>
                <w:color w:val="131313"/>
                <w:sz w:val="20"/>
                <w:szCs w:val="20"/>
                <w:bdr w:val="none" w:sz="0" w:space="0" w:color="auto" w:frame="1"/>
              </w:rPr>
              <w:t>ВСЕГО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b/>
                <w:color w:val="131313"/>
                <w:sz w:val="20"/>
                <w:szCs w:val="20"/>
              </w:rPr>
            </w:pPr>
            <w:r w:rsidRPr="002A2FB1">
              <w:rPr>
                <w:b/>
                <w:color w:val="131313"/>
                <w:sz w:val="20"/>
                <w:szCs w:val="20"/>
              </w:rPr>
              <w:t>651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b/>
                <w:color w:val="131313"/>
                <w:sz w:val="20"/>
                <w:szCs w:val="20"/>
              </w:rPr>
            </w:pPr>
            <w:r w:rsidRPr="002A2FB1">
              <w:rPr>
                <w:b/>
                <w:color w:val="131313"/>
                <w:sz w:val="20"/>
                <w:szCs w:val="20"/>
              </w:rPr>
              <w:t>651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b/>
                <w:color w:val="131313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jc w:val="center"/>
              <w:rPr>
                <w:b/>
                <w:color w:val="13131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  <w:sz w:val="20"/>
                <w:szCs w:val="20"/>
              </w:rPr>
            </w:pPr>
            <w:r w:rsidRPr="002A2FB1">
              <w:rPr>
                <w:b/>
                <w:color w:val="131313"/>
                <w:sz w:val="20"/>
                <w:szCs w:val="20"/>
              </w:rPr>
              <w:t>672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  <w:sz w:val="20"/>
                <w:szCs w:val="20"/>
              </w:rPr>
            </w:pPr>
            <w:r w:rsidRPr="002A2FB1">
              <w:rPr>
                <w:b/>
                <w:color w:val="131313"/>
                <w:sz w:val="20"/>
                <w:szCs w:val="20"/>
              </w:rPr>
              <w:t>18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  <w:sz w:val="20"/>
                <w:szCs w:val="20"/>
              </w:rPr>
            </w:pPr>
            <w:r w:rsidRPr="002A2FB1">
              <w:rPr>
                <w:b/>
                <w:color w:val="131313"/>
                <w:sz w:val="20"/>
                <w:szCs w:val="20"/>
              </w:rPr>
              <w:t>1240,5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2A2FB1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  <w:sz w:val="20"/>
                <w:szCs w:val="20"/>
              </w:rPr>
            </w:pPr>
            <w:r w:rsidRPr="002A2FB1">
              <w:rPr>
                <w:b/>
                <w:color w:val="131313"/>
                <w:sz w:val="20"/>
                <w:szCs w:val="20"/>
              </w:rPr>
              <w:t>1851,5</w:t>
            </w:r>
          </w:p>
          <w:p w:rsidR="00254D6D" w:rsidRPr="002A2FB1" w:rsidRDefault="00254D6D" w:rsidP="00A12E1E">
            <w:pPr>
              <w:spacing w:line="270" w:lineRule="atLeast"/>
              <w:ind w:right="-108"/>
              <w:jc w:val="center"/>
              <w:rPr>
                <w:b/>
                <w:color w:val="131313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4D6D" w:rsidRPr="002A2FB1" w:rsidRDefault="00254D6D" w:rsidP="002A2FB1">
            <w:pPr>
              <w:spacing w:after="200" w:line="276" w:lineRule="auto"/>
              <w:jc w:val="center"/>
              <w:rPr>
                <w:b/>
                <w:color w:val="131313"/>
                <w:sz w:val="20"/>
                <w:szCs w:val="20"/>
              </w:rPr>
            </w:pPr>
            <w:r w:rsidRPr="002A2FB1">
              <w:rPr>
                <w:b/>
                <w:color w:val="131313"/>
                <w:sz w:val="20"/>
                <w:szCs w:val="20"/>
              </w:rPr>
              <w:t>950,0</w:t>
            </w:r>
          </w:p>
          <w:p w:rsidR="00254D6D" w:rsidRPr="002A2FB1" w:rsidRDefault="00254D6D" w:rsidP="00254D6D">
            <w:pPr>
              <w:spacing w:line="270" w:lineRule="atLeast"/>
              <w:ind w:right="-108"/>
              <w:jc w:val="center"/>
              <w:rPr>
                <w:b/>
                <w:color w:val="13131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A12E1E">
            <w:pPr>
              <w:spacing w:line="270" w:lineRule="atLeast"/>
              <w:rPr>
                <w:color w:val="131313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D6D" w:rsidRPr="00DA79FF" w:rsidRDefault="00254D6D" w:rsidP="00A12E1E">
            <w:pPr>
              <w:spacing w:line="270" w:lineRule="atLeast"/>
              <w:rPr>
                <w:color w:val="131313"/>
                <w:sz w:val="20"/>
                <w:szCs w:val="20"/>
              </w:rPr>
            </w:pPr>
          </w:p>
        </w:tc>
      </w:tr>
    </w:tbl>
    <w:p w:rsidR="00D47C46" w:rsidRDefault="00D47C46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3561BE" w:rsidRDefault="003561BE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3561BE" w:rsidRDefault="003561BE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3561BE" w:rsidRDefault="003561BE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3561BE" w:rsidRDefault="003561BE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3561BE" w:rsidRDefault="003561BE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3561BE" w:rsidRDefault="003561BE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3561BE" w:rsidRDefault="003561BE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3561BE" w:rsidRDefault="003561BE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3561BE" w:rsidRDefault="003561BE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3561BE" w:rsidRDefault="003561BE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3561BE" w:rsidRDefault="003561BE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3561BE" w:rsidRDefault="003561BE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3561BE" w:rsidRDefault="003561BE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3561BE" w:rsidRDefault="003561BE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3561BE" w:rsidRDefault="003561BE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2E03C4" w:rsidRDefault="002E03C4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2E03C4" w:rsidRDefault="002E03C4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p w:rsidR="003561BE" w:rsidRDefault="003561BE" w:rsidP="003561BE">
      <w:pPr>
        <w:shd w:val="clear" w:color="auto" w:fill="FFFFFF"/>
        <w:spacing w:line="270" w:lineRule="atLeast"/>
        <w:jc w:val="right"/>
        <w:rPr>
          <w:color w:val="131313"/>
          <w:bdr w:val="none" w:sz="0" w:space="0" w:color="auto" w:frame="1"/>
        </w:rPr>
      </w:pPr>
      <w:r>
        <w:rPr>
          <w:color w:val="131313"/>
        </w:rPr>
        <w:lastRenderedPageBreak/>
        <w:t> </w:t>
      </w:r>
      <w:r>
        <w:rPr>
          <w:color w:val="131313"/>
          <w:bdr w:val="none" w:sz="0" w:space="0" w:color="auto" w:frame="1"/>
        </w:rPr>
        <w:t>Приложение № 2 к Постановлению</w:t>
      </w:r>
    </w:p>
    <w:p w:rsidR="003561BE" w:rsidRDefault="003561BE" w:rsidP="003561BE">
      <w:pPr>
        <w:shd w:val="clear" w:color="auto" w:fill="FFFFFF"/>
        <w:spacing w:line="270" w:lineRule="atLeast"/>
        <w:jc w:val="right"/>
        <w:rPr>
          <w:color w:val="131313"/>
          <w:bdr w:val="none" w:sz="0" w:space="0" w:color="auto" w:frame="1"/>
        </w:rPr>
      </w:pPr>
      <w:r>
        <w:rPr>
          <w:color w:val="131313"/>
          <w:bdr w:val="none" w:sz="0" w:space="0" w:color="auto" w:frame="1"/>
        </w:rPr>
        <w:t xml:space="preserve"> Администрации Посьетского </w:t>
      </w:r>
    </w:p>
    <w:p w:rsidR="003561BE" w:rsidRDefault="003561BE" w:rsidP="003561BE">
      <w:pPr>
        <w:shd w:val="clear" w:color="auto" w:fill="FFFFFF"/>
        <w:spacing w:line="270" w:lineRule="atLeast"/>
        <w:jc w:val="right"/>
        <w:rPr>
          <w:color w:val="131313"/>
          <w:bdr w:val="none" w:sz="0" w:space="0" w:color="auto" w:frame="1"/>
        </w:rPr>
      </w:pPr>
      <w:r>
        <w:rPr>
          <w:color w:val="131313"/>
          <w:bdr w:val="none" w:sz="0" w:space="0" w:color="auto" w:frame="1"/>
        </w:rPr>
        <w:t xml:space="preserve">городского поселения </w:t>
      </w:r>
    </w:p>
    <w:p w:rsidR="003561BE" w:rsidRDefault="003561BE" w:rsidP="003561BE">
      <w:pPr>
        <w:shd w:val="clear" w:color="auto" w:fill="FFFFFF"/>
        <w:spacing w:line="270" w:lineRule="atLeast"/>
        <w:ind w:left="10800" w:firstLine="720"/>
        <w:jc w:val="center"/>
        <w:rPr>
          <w:color w:val="131313"/>
          <w:bdr w:val="none" w:sz="0" w:space="0" w:color="auto" w:frame="1"/>
        </w:rPr>
      </w:pPr>
      <w:r w:rsidRPr="006526F9">
        <w:rPr>
          <w:color w:val="131313"/>
          <w:bdr w:val="none" w:sz="0" w:space="0" w:color="auto" w:frame="1"/>
        </w:rPr>
        <w:t xml:space="preserve">от  </w:t>
      </w:r>
      <w:r w:rsidR="002E03C4" w:rsidRPr="006526F9">
        <w:rPr>
          <w:color w:val="131313"/>
          <w:bdr w:val="none" w:sz="0" w:space="0" w:color="auto" w:frame="1"/>
        </w:rPr>
        <w:t>31</w:t>
      </w:r>
      <w:r w:rsidRPr="006526F9">
        <w:rPr>
          <w:color w:val="131313"/>
          <w:bdr w:val="none" w:sz="0" w:space="0" w:color="auto" w:frame="1"/>
        </w:rPr>
        <w:t xml:space="preserve"> </w:t>
      </w:r>
      <w:r w:rsidR="002E03C4" w:rsidRPr="006526F9">
        <w:rPr>
          <w:color w:val="131313"/>
          <w:bdr w:val="none" w:sz="0" w:space="0" w:color="auto" w:frame="1"/>
        </w:rPr>
        <w:t>декабря</w:t>
      </w:r>
      <w:r w:rsidRPr="006526F9">
        <w:rPr>
          <w:color w:val="131313"/>
          <w:bdr w:val="none" w:sz="0" w:space="0" w:color="auto" w:frame="1"/>
        </w:rPr>
        <w:t xml:space="preserve"> 201</w:t>
      </w:r>
      <w:r w:rsidR="002E03C4" w:rsidRPr="006526F9">
        <w:rPr>
          <w:color w:val="131313"/>
          <w:bdr w:val="none" w:sz="0" w:space="0" w:color="auto" w:frame="1"/>
        </w:rPr>
        <w:t>5</w:t>
      </w:r>
      <w:r w:rsidRPr="006526F9">
        <w:rPr>
          <w:color w:val="131313"/>
          <w:bdr w:val="none" w:sz="0" w:space="0" w:color="auto" w:frame="1"/>
        </w:rPr>
        <w:t xml:space="preserve"> г. №  </w:t>
      </w:r>
      <w:r w:rsidR="002E03C4" w:rsidRPr="006526F9">
        <w:rPr>
          <w:color w:val="131313"/>
          <w:bdr w:val="none" w:sz="0" w:space="0" w:color="auto" w:frame="1"/>
        </w:rPr>
        <w:t>171</w:t>
      </w:r>
    </w:p>
    <w:p w:rsidR="003561BE" w:rsidRDefault="003561BE" w:rsidP="003561BE">
      <w:pPr>
        <w:pStyle w:val="consplusnormal0"/>
        <w:shd w:val="clear" w:color="auto" w:fill="FFFFFF"/>
        <w:spacing w:before="0" w:beforeAutospacing="0" w:after="0" w:afterAutospacing="0"/>
        <w:jc w:val="center"/>
        <w:rPr>
          <w:b/>
          <w:color w:val="131313"/>
          <w:bdr w:val="none" w:sz="0" w:space="0" w:color="auto" w:frame="1"/>
        </w:rPr>
      </w:pPr>
      <w:r>
        <w:rPr>
          <w:b/>
          <w:color w:val="131313"/>
          <w:bdr w:val="none" w:sz="0" w:space="0" w:color="auto" w:frame="1"/>
        </w:rPr>
        <w:t xml:space="preserve">ПЛАН </w:t>
      </w:r>
    </w:p>
    <w:p w:rsidR="003561BE" w:rsidRDefault="003561BE" w:rsidP="003561BE">
      <w:pPr>
        <w:pStyle w:val="consplusnormal0"/>
        <w:shd w:val="clear" w:color="auto" w:fill="FFFFFF"/>
        <w:spacing w:before="0" w:beforeAutospacing="0" w:after="0" w:afterAutospacing="0"/>
        <w:jc w:val="center"/>
        <w:rPr>
          <w:b/>
          <w:color w:val="131313"/>
        </w:rPr>
      </w:pPr>
      <w:r>
        <w:rPr>
          <w:b/>
          <w:color w:val="131313"/>
          <w:bdr w:val="none" w:sz="0" w:space="0" w:color="auto" w:frame="1"/>
        </w:rPr>
        <w:t>РЕАЛИЗАЦИИ МУНИЦИПАЛЬНОЙ ПРОГРАММЫ на 201</w:t>
      </w:r>
      <w:r w:rsidR="006526F9">
        <w:rPr>
          <w:b/>
          <w:color w:val="131313"/>
          <w:bdr w:val="none" w:sz="0" w:space="0" w:color="auto" w:frame="1"/>
        </w:rPr>
        <w:t>6</w:t>
      </w:r>
      <w:r>
        <w:rPr>
          <w:b/>
          <w:color w:val="131313"/>
          <w:bdr w:val="none" w:sz="0" w:space="0" w:color="auto" w:frame="1"/>
        </w:rPr>
        <w:t xml:space="preserve"> год</w:t>
      </w:r>
    </w:p>
    <w:p w:rsidR="003561BE" w:rsidRDefault="003561BE" w:rsidP="003561BE">
      <w:pPr>
        <w:jc w:val="center"/>
        <w:rPr>
          <w:color w:val="131313"/>
        </w:rPr>
      </w:pPr>
      <w:r>
        <w:rPr>
          <w:bdr w:val="none" w:sz="0" w:space="0" w:color="auto" w:frame="1"/>
        </w:rPr>
        <w:t>«</w:t>
      </w:r>
      <w:r>
        <w:rPr>
          <w:b/>
          <w:bCs/>
        </w:rPr>
        <w:t>Благоустройство территории Посьетского городского поселения на 201</w:t>
      </w:r>
      <w:r w:rsidR="006526F9">
        <w:rPr>
          <w:b/>
          <w:bCs/>
        </w:rPr>
        <w:t>6</w:t>
      </w:r>
      <w:r>
        <w:rPr>
          <w:b/>
          <w:bCs/>
        </w:rPr>
        <w:t xml:space="preserve"> – 20</w:t>
      </w:r>
      <w:r w:rsidR="00E34FAF">
        <w:rPr>
          <w:b/>
          <w:bCs/>
        </w:rPr>
        <w:t>20</w:t>
      </w:r>
      <w:r>
        <w:rPr>
          <w:b/>
          <w:bCs/>
        </w:rPr>
        <w:t xml:space="preserve"> гг.</w:t>
      </w:r>
      <w:r>
        <w:rPr>
          <w:color w:val="131313"/>
          <w:bdr w:val="none" w:sz="0" w:space="0" w:color="auto" w:frame="1"/>
        </w:rPr>
        <w:t>»</w:t>
      </w:r>
    </w:p>
    <w:p w:rsidR="003561BE" w:rsidRDefault="003561BE" w:rsidP="003561BE">
      <w:pPr>
        <w:widowControl w:val="0"/>
        <w:autoSpaceDE w:val="0"/>
        <w:autoSpaceDN w:val="0"/>
        <w:adjustRightInd w:val="0"/>
        <w:rPr>
          <w:rFonts w:ascii="Peterburg" w:hAnsi="Peterburg"/>
          <w:color w:val="0D0D0D"/>
        </w:rPr>
      </w:pPr>
    </w:p>
    <w:tbl>
      <w:tblPr>
        <w:tblW w:w="1516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"/>
        <w:gridCol w:w="2698"/>
        <w:gridCol w:w="1897"/>
        <w:gridCol w:w="802"/>
        <w:gridCol w:w="900"/>
        <w:gridCol w:w="1619"/>
        <w:gridCol w:w="1619"/>
        <w:gridCol w:w="5123"/>
      </w:tblGrid>
      <w:tr w:rsidR="003561BE" w:rsidTr="003561BE">
        <w:trPr>
          <w:trHeight w:val="32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BE" w:rsidRDefault="003561B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/п 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BE" w:rsidRDefault="003561BE">
            <w:pPr>
              <w:pStyle w:val="ConsPlusCell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Наименование    муниципальной     программы,     подпрограммы,   отдельного   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 xml:space="preserve">   мероприятия,    мероприятия,  входящего в состав отдельного   мероприятия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BE" w:rsidRDefault="003561B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ветственный  исполнитель   (Ф.И.О.,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 xml:space="preserve">должность)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BE" w:rsidRDefault="003561B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  Срок    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BE" w:rsidRDefault="003561B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BE" w:rsidRDefault="003561B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инанс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на очередной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финансовы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>год,  тыс.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  <w:t xml:space="preserve">рублей    </w:t>
            </w:r>
          </w:p>
        </w:tc>
        <w:tc>
          <w:tcPr>
            <w:tcW w:w="5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BE" w:rsidRDefault="003561B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Ожидаемый  результат  реализации мероприятия муниципальной   программы  (краткое   описание) 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br/>
            </w:r>
          </w:p>
        </w:tc>
      </w:tr>
      <w:tr w:rsidR="003561BE" w:rsidTr="003561BE">
        <w:trPr>
          <w:trHeight w:val="1382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BE" w:rsidRDefault="003561BE">
            <w:pPr>
              <w:rPr>
                <w:rFonts w:eastAsia="Calibri"/>
                <w:color w:val="0D0D0D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BE" w:rsidRDefault="003561BE">
            <w:pPr>
              <w:rPr>
                <w:rFonts w:eastAsia="Calibri"/>
                <w:color w:val="0D0D0D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BE" w:rsidRDefault="003561BE">
            <w:pPr>
              <w:rPr>
                <w:rFonts w:eastAsia="Calibri"/>
                <w:color w:val="0D0D0D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BE" w:rsidRDefault="003561B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Начало реалии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BE" w:rsidRDefault="003561B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ко</w:t>
            </w:r>
            <w:proofErr w:type="gram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ание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еали-зации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BE" w:rsidRDefault="003561BE">
            <w:pPr>
              <w:rPr>
                <w:rFonts w:eastAsia="Calibri"/>
                <w:color w:val="0D0D0D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BE" w:rsidRDefault="003561BE">
            <w:pPr>
              <w:rPr>
                <w:rFonts w:eastAsia="Calibri"/>
                <w:color w:val="0D0D0D"/>
              </w:rPr>
            </w:pPr>
          </w:p>
        </w:tc>
        <w:tc>
          <w:tcPr>
            <w:tcW w:w="5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BE" w:rsidRDefault="003561BE">
            <w:pPr>
              <w:rPr>
                <w:rFonts w:eastAsia="Calibri"/>
                <w:color w:val="0D0D0D"/>
              </w:rPr>
            </w:pPr>
          </w:p>
        </w:tc>
      </w:tr>
      <w:tr w:rsidR="003561BE" w:rsidTr="003561BE">
        <w:trPr>
          <w:trHeight w:val="302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BE" w:rsidRDefault="003561B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BE" w:rsidRDefault="003561BE">
            <w:pPr>
              <w:pStyle w:val="ConsPlusCell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Муниципальная   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br/>
              <w:t xml:space="preserve">программа      </w:t>
            </w:r>
          </w:p>
          <w:p w:rsidR="003561BE" w:rsidRDefault="003561BE" w:rsidP="00B04E9D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и Посьетского городского поселения на 201</w:t>
            </w:r>
            <w:r w:rsidR="006526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20</w:t>
            </w:r>
            <w:r w:rsidR="00B04E9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BE" w:rsidRPr="003711A5" w:rsidRDefault="003711A5" w:rsidP="00B04E9D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711A5"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Ведущий специалист администрации поселения </w:t>
            </w:r>
            <w:proofErr w:type="spellStart"/>
            <w:r w:rsidRPr="003711A5"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Нижникова</w:t>
            </w:r>
            <w:proofErr w:type="spellEnd"/>
            <w:r w:rsidRPr="003711A5"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04E9D"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Л</w:t>
            </w:r>
            <w:r w:rsidRPr="003711A5">
              <w:rPr>
                <w:rFonts w:ascii="Times New Roman" w:hAnsi="Times New Roman" w:cs="Times New Roman"/>
                <w:color w:val="131313"/>
                <w:sz w:val="24"/>
                <w:szCs w:val="24"/>
                <w:bdr w:val="none" w:sz="0" w:space="0" w:color="auto" w:frame="1"/>
              </w:rPr>
              <w:t>.М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BE" w:rsidRDefault="003561B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01.0</w:t>
            </w:r>
            <w:r w:rsidR="006526F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:rsidR="003561BE" w:rsidRDefault="003561BE" w:rsidP="006526F9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1</w:t>
            </w:r>
            <w:r w:rsidR="006526F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BE" w:rsidRDefault="003561B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1.12.</w:t>
            </w:r>
          </w:p>
          <w:p w:rsidR="003561BE" w:rsidRDefault="003561BE" w:rsidP="006526F9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1</w:t>
            </w:r>
            <w:r w:rsidR="006526F9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BE" w:rsidRDefault="003561BE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1BE" w:rsidRDefault="006526F9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131313"/>
                <w:sz w:val="24"/>
                <w:szCs w:val="24"/>
              </w:rPr>
              <w:t>672</w:t>
            </w:r>
            <w:r w:rsidR="003561BE">
              <w:rPr>
                <w:rFonts w:ascii="Times New Roman" w:hAnsi="Times New Roman"/>
                <w:color w:val="131313"/>
                <w:sz w:val="24"/>
                <w:szCs w:val="24"/>
              </w:rPr>
              <w:t>,0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BE" w:rsidRDefault="003561BE">
            <w:pPr>
              <w:pStyle w:val="13"/>
              <w:autoSpaceDE w:val="0"/>
              <w:autoSpaceDN w:val="0"/>
              <w:adjustRightInd w:val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526F9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детских площадок, </w:t>
            </w:r>
          </w:p>
          <w:p w:rsidR="003561BE" w:rsidRDefault="000D7E42">
            <w:pPr>
              <w:pStyle w:val="13"/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>-</w:t>
            </w:r>
            <w:r w:rsidR="006526F9">
              <w:rPr>
                <w:color w:val="0D0D0D"/>
              </w:rPr>
              <w:t>устранение несанкционированных свалок</w:t>
            </w:r>
            <w:r w:rsidR="003561BE">
              <w:rPr>
                <w:color w:val="0D0D0D"/>
              </w:rPr>
              <w:t>,</w:t>
            </w:r>
          </w:p>
          <w:p w:rsidR="003561BE" w:rsidRDefault="003561BE">
            <w:pPr>
              <w:pStyle w:val="13"/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- </w:t>
            </w:r>
            <w:r w:rsidR="006526F9">
              <w:rPr>
                <w:color w:val="0D0D0D"/>
              </w:rPr>
              <w:t>обустройство уличного освещения</w:t>
            </w:r>
            <w:r>
              <w:rPr>
                <w:color w:val="0D0D0D"/>
              </w:rPr>
              <w:t>,</w:t>
            </w:r>
          </w:p>
          <w:p w:rsidR="003561BE" w:rsidRDefault="003561BE">
            <w:pPr>
              <w:pStyle w:val="13"/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- </w:t>
            </w:r>
            <w:r w:rsidR="006526F9">
              <w:rPr>
                <w:color w:val="0D0D0D"/>
              </w:rPr>
              <w:t>ремонт уличного освещения</w:t>
            </w:r>
            <w:r>
              <w:rPr>
                <w:color w:val="0D0D0D"/>
              </w:rPr>
              <w:t>,</w:t>
            </w:r>
          </w:p>
          <w:p w:rsidR="003561BE" w:rsidRDefault="003561BE" w:rsidP="006526F9">
            <w:pPr>
              <w:pStyle w:val="13"/>
              <w:autoSpaceDE w:val="0"/>
              <w:autoSpaceDN w:val="0"/>
              <w:adjustRightInd w:val="0"/>
              <w:ind w:left="0"/>
              <w:jc w:val="both"/>
              <w:rPr>
                <w:color w:val="0D0D0D"/>
              </w:rPr>
            </w:pPr>
            <w:r>
              <w:rPr>
                <w:color w:val="0D0D0D"/>
              </w:rPr>
              <w:t xml:space="preserve">- </w:t>
            </w:r>
            <w:r w:rsidR="006526F9">
              <w:rPr>
                <w:color w:val="0D0D0D"/>
              </w:rPr>
              <w:t>закупка инвентаря, для проведения субботников</w:t>
            </w:r>
          </w:p>
        </w:tc>
      </w:tr>
    </w:tbl>
    <w:p w:rsidR="003561BE" w:rsidRDefault="003561BE" w:rsidP="003561BE">
      <w:pPr>
        <w:ind w:right="5030" w:firstLine="708"/>
        <w:rPr>
          <w:rFonts w:ascii="Peterburg" w:hAnsi="Peterburg"/>
        </w:rPr>
      </w:pPr>
    </w:p>
    <w:p w:rsidR="003561BE" w:rsidRPr="00A83055" w:rsidRDefault="003561BE" w:rsidP="00D47C46">
      <w:pPr>
        <w:widowControl w:val="0"/>
        <w:tabs>
          <w:tab w:val="left" w:pos="756"/>
        </w:tabs>
        <w:jc w:val="both"/>
        <w:rPr>
          <w:color w:val="000000"/>
          <w:lang w:bidi="ru-RU"/>
        </w:rPr>
      </w:pPr>
    </w:p>
    <w:sectPr w:rsidR="003561BE" w:rsidRPr="00A83055" w:rsidSect="00D47C46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F2" w:rsidRDefault="00AF6DF2" w:rsidP="00142212">
      <w:r>
        <w:separator/>
      </w:r>
    </w:p>
  </w:endnote>
  <w:endnote w:type="continuationSeparator" w:id="0">
    <w:p w:rsidR="00AF6DF2" w:rsidRDefault="00AF6DF2" w:rsidP="0014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4">
    <w:altName w:val="Arial Unicode MS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F2" w:rsidRDefault="00AF6DF2" w:rsidP="00142212">
      <w:r>
        <w:separator/>
      </w:r>
    </w:p>
  </w:footnote>
  <w:footnote w:type="continuationSeparator" w:id="0">
    <w:p w:rsidR="00AF6DF2" w:rsidRDefault="00AF6DF2" w:rsidP="0014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D75"/>
    <w:multiLevelType w:val="hybridMultilevel"/>
    <w:tmpl w:val="A0D0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65E7D"/>
    <w:multiLevelType w:val="multilevel"/>
    <w:tmpl w:val="50D2F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3630B"/>
    <w:multiLevelType w:val="hybridMultilevel"/>
    <w:tmpl w:val="D8EC8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0D63"/>
    <w:multiLevelType w:val="hybridMultilevel"/>
    <w:tmpl w:val="38ACAA70"/>
    <w:lvl w:ilvl="0" w:tplc="76B8E47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>
    <w:nsid w:val="27A17F39"/>
    <w:multiLevelType w:val="multilevel"/>
    <w:tmpl w:val="766C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8922DC2"/>
    <w:multiLevelType w:val="multilevel"/>
    <w:tmpl w:val="35B02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931335"/>
    <w:multiLevelType w:val="hybridMultilevel"/>
    <w:tmpl w:val="DE82C100"/>
    <w:lvl w:ilvl="0" w:tplc="6BA64A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031C3"/>
    <w:multiLevelType w:val="multilevel"/>
    <w:tmpl w:val="A0E84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8946CE"/>
    <w:multiLevelType w:val="hybridMultilevel"/>
    <w:tmpl w:val="FB84BD84"/>
    <w:lvl w:ilvl="0" w:tplc="76541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2AD352B"/>
    <w:multiLevelType w:val="hybridMultilevel"/>
    <w:tmpl w:val="B32E679E"/>
    <w:lvl w:ilvl="0" w:tplc="8730B1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7D2366"/>
    <w:multiLevelType w:val="multilevel"/>
    <w:tmpl w:val="A1D6F6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FF23446"/>
    <w:multiLevelType w:val="hybridMultilevel"/>
    <w:tmpl w:val="CA54995A"/>
    <w:lvl w:ilvl="0" w:tplc="29806994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B7353"/>
    <w:multiLevelType w:val="multilevel"/>
    <w:tmpl w:val="27A68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396105"/>
    <w:multiLevelType w:val="singleLevel"/>
    <w:tmpl w:val="E6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184" w:hAnsi="font184" w:hint="default"/>
        <w:sz w:val="24"/>
      </w:rPr>
    </w:lvl>
  </w:abstractNum>
  <w:abstractNum w:abstractNumId="14">
    <w:nsid w:val="57006134"/>
    <w:multiLevelType w:val="multilevel"/>
    <w:tmpl w:val="CCC652D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433D66"/>
    <w:multiLevelType w:val="hybridMultilevel"/>
    <w:tmpl w:val="DA825436"/>
    <w:lvl w:ilvl="0" w:tplc="C3482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4E562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8467E9"/>
    <w:multiLevelType w:val="hybridMultilevel"/>
    <w:tmpl w:val="B55616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636C7F8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C62C4A"/>
    <w:multiLevelType w:val="hybridMultilevel"/>
    <w:tmpl w:val="7DD86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8246F12"/>
    <w:multiLevelType w:val="hybridMultilevel"/>
    <w:tmpl w:val="B0E49F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8EC615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481096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2E7EA3"/>
    <w:multiLevelType w:val="hybridMultilevel"/>
    <w:tmpl w:val="0FCA39B4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3">
    <w:nsid w:val="6E691147"/>
    <w:multiLevelType w:val="multilevel"/>
    <w:tmpl w:val="DAD6E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AF3086"/>
    <w:multiLevelType w:val="hybridMultilevel"/>
    <w:tmpl w:val="78BE7DE4"/>
    <w:lvl w:ilvl="0" w:tplc="F174B7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14411"/>
    <w:multiLevelType w:val="hybridMultilevel"/>
    <w:tmpl w:val="392A81FA"/>
    <w:lvl w:ilvl="0" w:tplc="2C8A1AB0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511EB"/>
    <w:multiLevelType w:val="multilevel"/>
    <w:tmpl w:val="10D080C0"/>
    <w:lvl w:ilvl="0">
      <w:start w:val="1"/>
      <w:numFmt w:val="decimal"/>
      <w:lvlText w:val="3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364317"/>
    <w:multiLevelType w:val="hybridMultilevel"/>
    <w:tmpl w:val="BCE0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13"/>
  </w:num>
  <w:num w:numId="5">
    <w:abstractNumId w:val="20"/>
  </w:num>
  <w:num w:numId="6">
    <w:abstractNumId w:val="21"/>
  </w:num>
  <w:num w:numId="7">
    <w:abstractNumId w:val="4"/>
  </w:num>
  <w:num w:numId="8">
    <w:abstractNumId w:val="0"/>
  </w:num>
  <w:num w:numId="9">
    <w:abstractNumId w:val="18"/>
  </w:num>
  <w:num w:numId="10">
    <w:abstractNumId w:val="6"/>
  </w:num>
  <w:num w:numId="11">
    <w:abstractNumId w:val="16"/>
  </w:num>
  <w:num w:numId="12">
    <w:abstractNumId w:val="9"/>
  </w:num>
  <w:num w:numId="13">
    <w:abstractNumId w:val="3"/>
  </w:num>
  <w:num w:numId="14">
    <w:abstractNumId w:val="1"/>
  </w:num>
  <w:num w:numId="15">
    <w:abstractNumId w:val="23"/>
  </w:num>
  <w:num w:numId="16">
    <w:abstractNumId w:val="7"/>
  </w:num>
  <w:num w:numId="17">
    <w:abstractNumId w:val="26"/>
  </w:num>
  <w:num w:numId="18">
    <w:abstractNumId w:val="12"/>
  </w:num>
  <w:num w:numId="19">
    <w:abstractNumId w:val="5"/>
  </w:num>
  <w:num w:numId="20">
    <w:abstractNumId w:val="14"/>
  </w:num>
  <w:num w:numId="21">
    <w:abstractNumId w:val="19"/>
  </w:num>
  <w:num w:numId="22">
    <w:abstractNumId w:val="11"/>
  </w:num>
  <w:num w:numId="23">
    <w:abstractNumId w:val="2"/>
  </w:num>
  <w:num w:numId="24">
    <w:abstractNumId w:val="2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8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D46"/>
    <w:rsid w:val="000000B8"/>
    <w:rsid w:val="0000083A"/>
    <w:rsid w:val="00000A5F"/>
    <w:rsid w:val="00000DFB"/>
    <w:rsid w:val="0000109A"/>
    <w:rsid w:val="0000195E"/>
    <w:rsid w:val="00002364"/>
    <w:rsid w:val="00002C06"/>
    <w:rsid w:val="00003269"/>
    <w:rsid w:val="00003FAC"/>
    <w:rsid w:val="0000407B"/>
    <w:rsid w:val="00004546"/>
    <w:rsid w:val="000045F0"/>
    <w:rsid w:val="00004990"/>
    <w:rsid w:val="000051F6"/>
    <w:rsid w:val="00006979"/>
    <w:rsid w:val="00006D60"/>
    <w:rsid w:val="0000798D"/>
    <w:rsid w:val="000102BA"/>
    <w:rsid w:val="00010B9A"/>
    <w:rsid w:val="00010CD6"/>
    <w:rsid w:val="00011422"/>
    <w:rsid w:val="00011DEA"/>
    <w:rsid w:val="00012B85"/>
    <w:rsid w:val="00013AA1"/>
    <w:rsid w:val="00015189"/>
    <w:rsid w:val="00015C3C"/>
    <w:rsid w:val="0001641C"/>
    <w:rsid w:val="00017096"/>
    <w:rsid w:val="000176C8"/>
    <w:rsid w:val="00017D98"/>
    <w:rsid w:val="0002072A"/>
    <w:rsid w:val="0002088D"/>
    <w:rsid w:val="000211FC"/>
    <w:rsid w:val="000213B4"/>
    <w:rsid w:val="000224A6"/>
    <w:rsid w:val="000228C4"/>
    <w:rsid w:val="00022A7D"/>
    <w:rsid w:val="0002321A"/>
    <w:rsid w:val="00023295"/>
    <w:rsid w:val="000245F3"/>
    <w:rsid w:val="00024E9A"/>
    <w:rsid w:val="00025CC5"/>
    <w:rsid w:val="00025E48"/>
    <w:rsid w:val="00025E55"/>
    <w:rsid w:val="000260D9"/>
    <w:rsid w:val="000263B3"/>
    <w:rsid w:val="00026706"/>
    <w:rsid w:val="000268DC"/>
    <w:rsid w:val="00026BD2"/>
    <w:rsid w:val="00026FA6"/>
    <w:rsid w:val="00027A90"/>
    <w:rsid w:val="00030A32"/>
    <w:rsid w:val="00030A58"/>
    <w:rsid w:val="00031C94"/>
    <w:rsid w:val="00031E31"/>
    <w:rsid w:val="0003296D"/>
    <w:rsid w:val="00032BB1"/>
    <w:rsid w:val="00032C4F"/>
    <w:rsid w:val="000332EA"/>
    <w:rsid w:val="00033470"/>
    <w:rsid w:val="00033880"/>
    <w:rsid w:val="00034602"/>
    <w:rsid w:val="0003550F"/>
    <w:rsid w:val="00035611"/>
    <w:rsid w:val="00035D14"/>
    <w:rsid w:val="000363CB"/>
    <w:rsid w:val="00036433"/>
    <w:rsid w:val="00036A00"/>
    <w:rsid w:val="00037D81"/>
    <w:rsid w:val="000401BC"/>
    <w:rsid w:val="0004036A"/>
    <w:rsid w:val="000406A4"/>
    <w:rsid w:val="00041344"/>
    <w:rsid w:val="00041564"/>
    <w:rsid w:val="00041D1F"/>
    <w:rsid w:val="000421DB"/>
    <w:rsid w:val="0004258F"/>
    <w:rsid w:val="00042F57"/>
    <w:rsid w:val="0004367E"/>
    <w:rsid w:val="0004373C"/>
    <w:rsid w:val="00043DC0"/>
    <w:rsid w:val="00044778"/>
    <w:rsid w:val="00044B91"/>
    <w:rsid w:val="0004572F"/>
    <w:rsid w:val="0004578A"/>
    <w:rsid w:val="00045A9F"/>
    <w:rsid w:val="00045AA7"/>
    <w:rsid w:val="00045B7F"/>
    <w:rsid w:val="00046A04"/>
    <w:rsid w:val="00046B5B"/>
    <w:rsid w:val="00046EE8"/>
    <w:rsid w:val="00050B60"/>
    <w:rsid w:val="00050E06"/>
    <w:rsid w:val="0005129E"/>
    <w:rsid w:val="000514C9"/>
    <w:rsid w:val="00052911"/>
    <w:rsid w:val="00052952"/>
    <w:rsid w:val="000535C8"/>
    <w:rsid w:val="00053977"/>
    <w:rsid w:val="000540C7"/>
    <w:rsid w:val="00054642"/>
    <w:rsid w:val="00054740"/>
    <w:rsid w:val="0005497D"/>
    <w:rsid w:val="00054B55"/>
    <w:rsid w:val="00055350"/>
    <w:rsid w:val="00055457"/>
    <w:rsid w:val="000558DA"/>
    <w:rsid w:val="0005600D"/>
    <w:rsid w:val="00056180"/>
    <w:rsid w:val="000568F3"/>
    <w:rsid w:val="000572F2"/>
    <w:rsid w:val="00057BF5"/>
    <w:rsid w:val="00057C25"/>
    <w:rsid w:val="00057EE3"/>
    <w:rsid w:val="00057FA1"/>
    <w:rsid w:val="00060999"/>
    <w:rsid w:val="00061045"/>
    <w:rsid w:val="00061BB4"/>
    <w:rsid w:val="00061BFE"/>
    <w:rsid w:val="00062548"/>
    <w:rsid w:val="00062651"/>
    <w:rsid w:val="0006288A"/>
    <w:rsid w:val="00062C33"/>
    <w:rsid w:val="00062C3F"/>
    <w:rsid w:val="00063090"/>
    <w:rsid w:val="0006344E"/>
    <w:rsid w:val="00064EB6"/>
    <w:rsid w:val="00065131"/>
    <w:rsid w:val="000655F6"/>
    <w:rsid w:val="00065D0E"/>
    <w:rsid w:val="0006638C"/>
    <w:rsid w:val="00066F7E"/>
    <w:rsid w:val="00067353"/>
    <w:rsid w:val="00067529"/>
    <w:rsid w:val="000675F1"/>
    <w:rsid w:val="00067766"/>
    <w:rsid w:val="00067F9C"/>
    <w:rsid w:val="00070DDD"/>
    <w:rsid w:val="00070F12"/>
    <w:rsid w:val="00071EF2"/>
    <w:rsid w:val="00072723"/>
    <w:rsid w:val="00072C8A"/>
    <w:rsid w:val="00073BCE"/>
    <w:rsid w:val="00074306"/>
    <w:rsid w:val="00074690"/>
    <w:rsid w:val="00074C2C"/>
    <w:rsid w:val="00074E9C"/>
    <w:rsid w:val="00074F67"/>
    <w:rsid w:val="000750FC"/>
    <w:rsid w:val="00075E09"/>
    <w:rsid w:val="0007663B"/>
    <w:rsid w:val="000773FB"/>
    <w:rsid w:val="00077AA8"/>
    <w:rsid w:val="00077B1C"/>
    <w:rsid w:val="00077CAF"/>
    <w:rsid w:val="00077D93"/>
    <w:rsid w:val="000805A3"/>
    <w:rsid w:val="00082BAD"/>
    <w:rsid w:val="00082E43"/>
    <w:rsid w:val="000831BA"/>
    <w:rsid w:val="00083381"/>
    <w:rsid w:val="00084A19"/>
    <w:rsid w:val="00084D5C"/>
    <w:rsid w:val="00085196"/>
    <w:rsid w:val="00085422"/>
    <w:rsid w:val="00085C82"/>
    <w:rsid w:val="00086101"/>
    <w:rsid w:val="00086122"/>
    <w:rsid w:val="000872FE"/>
    <w:rsid w:val="0008791A"/>
    <w:rsid w:val="000915A6"/>
    <w:rsid w:val="00091F1C"/>
    <w:rsid w:val="0009251E"/>
    <w:rsid w:val="00092EE4"/>
    <w:rsid w:val="00093BEC"/>
    <w:rsid w:val="00093F0C"/>
    <w:rsid w:val="00093F9D"/>
    <w:rsid w:val="000941A5"/>
    <w:rsid w:val="00094A85"/>
    <w:rsid w:val="00094D1D"/>
    <w:rsid w:val="000951B7"/>
    <w:rsid w:val="0009538C"/>
    <w:rsid w:val="00096293"/>
    <w:rsid w:val="000962AC"/>
    <w:rsid w:val="00096593"/>
    <w:rsid w:val="000967AC"/>
    <w:rsid w:val="000967C1"/>
    <w:rsid w:val="00097451"/>
    <w:rsid w:val="000974E9"/>
    <w:rsid w:val="00097F3F"/>
    <w:rsid w:val="000A0355"/>
    <w:rsid w:val="000A03EC"/>
    <w:rsid w:val="000A0600"/>
    <w:rsid w:val="000A06A1"/>
    <w:rsid w:val="000A1033"/>
    <w:rsid w:val="000A1156"/>
    <w:rsid w:val="000A23F6"/>
    <w:rsid w:val="000A2CB6"/>
    <w:rsid w:val="000A2EB1"/>
    <w:rsid w:val="000A4252"/>
    <w:rsid w:val="000A4275"/>
    <w:rsid w:val="000A4335"/>
    <w:rsid w:val="000A4650"/>
    <w:rsid w:val="000A4C34"/>
    <w:rsid w:val="000A511D"/>
    <w:rsid w:val="000A5A9F"/>
    <w:rsid w:val="000A635A"/>
    <w:rsid w:val="000A6D38"/>
    <w:rsid w:val="000B0858"/>
    <w:rsid w:val="000B09CD"/>
    <w:rsid w:val="000B1205"/>
    <w:rsid w:val="000B2FF1"/>
    <w:rsid w:val="000B3555"/>
    <w:rsid w:val="000B3DB1"/>
    <w:rsid w:val="000B3F20"/>
    <w:rsid w:val="000B45EE"/>
    <w:rsid w:val="000B4CC3"/>
    <w:rsid w:val="000B53A9"/>
    <w:rsid w:val="000B6442"/>
    <w:rsid w:val="000B70F0"/>
    <w:rsid w:val="000B784E"/>
    <w:rsid w:val="000B78D3"/>
    <w:rsid w:val="000C00DD"/>
    <w:rsid w:val="000C09ED"/>
    <w:rsid w:val="000C0A01"/>
    <w:rsid w:val="000C0A44"/>
    <w:rsid w:val="000C0DE0"/>
    <w:rsid w:val="000C0EA8"/>
    <w:rsid w:val="000C0F4F"/>
    <w:rsid w:val="000C1BAA"/>
    <w:rsid w:val="000C1CB8"/>
    <w:rsid w:val="000C1CBA"/>
    <w:rsid w:val="000C242A"/>
    <w:rsid w:val="000C2B72"/>
    <w:rsid w:val="000C3025"/>
    <w:rsid w:val="000C3B2F"/>
    <w:rsid w:val="000C3D3D"/>
    <w:rsid w:val="000C43D7"/>
    <w:rsid w:val="000C47A0"/>
    <w:rsid w:val="000C4DAC"/>
    <w:rsid w:val="000C58B2"/>
    <w:rsid w:val="000C5A49"/>
    <w:rsid w:val="000C66B2"/>
    <w:rsid w:val="000C6CB5"/>
    <w:rsid w:val="000C750B"/>
    <w:rsid w:val="000C7569"/>
    <w:rsid w:val="000D05B6"/>
    <w:rsid w:val="000D06F1"/>
    <w:rsid w:val="000D07FA"/>
    <w:rsid w:val="000D0D00"/>
    <w:rsid w:val="000D1A61"/>
    <w:rsid w:val="000D1C3F"/>
    <w:rsid w:val="000D1F7B"/>
    <w:rsid w:val="000D20E4"/>
    <w:rsid w:val="000D2493"/>
    <w:rsid w:val="000D305F"/>
    <w:rsid w:val="000D34FE"/>
    <w:rsid w:val="000D387D"/>
    <w:rsid w:val="000D48FB"/>
    <w:rsid w:val="000D5F74"/>
    <w:rsid w:val="000D622C"/>
    <w:rsid w:val="000D7299"/>
    <w:rsid w:val="000D74C4"/>
    <w:rsid w:val="000D7E42"/>
    <w:rsid w:val="000E0AB1"/>
    <w:rsid w:val="000E118B"/>
    <w:rsid w:val="000E17FA"/>
    <w:rsid w:val="000E18B6"/>
    <w:rsid w:val="000E1D08"/>
    <w:rsid w:val="000E1ECF"/>
    <w:rsid w:val="000E23F4"/>
    <w:rsid w:val="000E2B77"/>
    <w:rsid w:val="000E2DD3"/>
    <w:rsid w:val="000E33E3"/>
    <w:rsid w:val="000E3457"/>
    <w:rsid w:val="000E506C"/>
    <w:rsid w:val="000E5495"/>
    <w:rsid w:val="000E5E05"/>
    <w:rsid w:val="000E71F9"/>
    <w:rsid w:val="000E742A"/>
    <w:rsid w:val="000E7848"/>
    <w:rsid w:val="000F03DA"/>
    <w:rsid w:val="000F05F2"/>
    <w:rsid w:val="000F0BD9"/>
    <w:rsid w:val="000F1062"/>
    <w:rsid w:val="000F14AD"/>
    <w:rsid w:val="000F16DB"/>
    <w:rsid w:val="000F1A73"/>
    <w:rsid w:val="000F1A8D"/>
    <w:rsid w:val="000F2374"/>
    <w:rsid w:val="000F2639"/>
    <w:rsid w:val="000F2D70"/>
    <w:rsid w:val="000F30D8"/>
    <w:rsid w:val="000F3C10"/>
    <w:rsid w:val="000F53A0"/>
    <w:rsid w:val="000F5F8C"/>
    <w:rsid w:val="000F60F6"/>
    <w:rsid w:val="000F6174"/>
    <w:rsid w:val="000F624D"/>
    <w:rsid w:val="000F6601"/>
    <w:rsid w:val="000F684B"/>
    <w:rsid w:val="000F6F3A"/>
    <w:rsid w:val="000F77DE"/>
    <w:rsid w:val="000F78CF"/>
    <w:rsid w:val="000F78DD"/>
    <w:rsid w:val="000F7B55"/>
    <w:rsid w:val="00100531"/>
    <w:rsid w:val="00100DF9"/>
    <w:rsid w:val="0010145E"/>
    <w:rsid w:val="00101B4A"/>
    <w:rsid w:val="00101C0F"/>
    <w:rsid w:val="00101F7E"/>
    <w:rsid w:val="0010214D"/>
    <w:rsid w:val="00102A84"/>
    <w:rsid w:val="00103BE1"/>
    <w:rsid w:val="00104557"/>
    <w:rsid w:val="00104641"/>
    <w:rsid w:val="00104EBB"/>
    <w:rsid w:val="00104EDF"/>
    <w:rsid w:val="001059A4"/>
    <w:rsid w:val="00106601"/>
    <w:rsid w:val="001067FB"/>
    <w:rsid w:val="00106F49"/>
    <w:rsid w:val="00107150"/>
    <w:rsid w:val="0010778D"/>
    <w:rsid w:val="00107FF8"/>
    <w:rsid w:val="001100A6"/>
    <w:rsid w:val="001103C8"/>
    <w:rsid w:val="001107D0"/>
    <w:rsid w:val="00111307"/>
    <w:rsid w:val="001113F0"/>
    <w:rsid w:val="00112F09"/>
    <w:rsid w:val="00112F17"/>
    <w:rsid w:val="00113E2B"/>
    <w:rsid w:val="0011588C"/>
    <w:rsid w:val="001159C1"/>
    <w:rsid w:val="00116358"/>
    <w:rsid w:val="00117074"/>
    <w:rsid w:val="001170AF"/>
    <w:rsid w:val="00117626"/>
    <w:rsid w:val="00117F27"/>
    <w:rsid w:val="0012034F"/>
    <w:rsid w:val="001205B3"/>
    <w:rsid w:val="0012095A"/>
    <w:rsid w:val="0012100C"/>
    <w:rsid w:val="00121236"/>
    <w:rsid w:val="001215EF"/>
    <w:rsid w:val="00121B1B"/>
    <w:rsid w:val="00121B8E"/>
    <w:rsid w:val="00121C90"/>
    <w:rsid w:val="00121F1F"/>
    <w:rsid w:val="001226A8"/>
    <w:rsid w:val="00123C17"/>
    <w:rsid w:val="00123C49"/>
    <w:rsid w:val="00124E36"/>
    <w:rsid w:val="001258AE"/>
    <w:rsid w:val="00125B65"/>
    <w:rsid w:val="00126C31"/>
    <w:rsid w:val="001274DA"/>
    <w:rsid w:val="00127532"/>
    <w:rsid w:val="0013082E"/>
    <w:rsid w:val="001308B5"/>
    <w:rsid w:val="00131A35"/>
    <w:rsid w:val="00131B32"/>
    <w:rsid w:val="00131C3A"/>
    <w:rsid w:val="00131CC3"/>
    <w:rsid w:val="001321C7"/>
    <w:rsid w:val="001328D6"/>
    <w:rsid w:val="001329B1"/>
    <w:rsid w:val="00132D82"/>
    <w:rsid w:val="001336FB"/>
    <w:rsid w:val="00134AEF"/>
    <w:rsid w:val="00134EEA"/>
    <w:rsid w:val="00135F07"/>
    <w:rsid w:val="00137914"/>
    <w:rsid w:val="00140984"/>
    <w:rsid w:val="00141F03"/>
    <w:rsid w:val="00142212"/>
    <w:rsid w:val="0014395E"/>
    <w:rsid w:val="00143AEC"/>
    <w:rsid w:val="001442A1"/>
    <w:rsid w:val="00144AF1"/>
    <w:rsid w:val="00144DD6"/>
    <w:rsid w:val="0014511B"/>
    <w:rsid w:val="00145553"/>
    <w:rsid w:val="00145A79"/>
    <w:rsid w:val="00145C98"/>
    <w:rsid w:val="001465F0"/>
    <w:rsid w:val="00146A36"/>
    <w:rsid w:val="00146A9C"/>
    <w:rsid w:val="00146EAD"/>
    <w:rsid w:val="00147055"/>
    <w:rsid w:val="001477ED"/>
    <w:rsid w:val="00147BF9"/>
    <w:rsid w:val="00150105"/>
    <w:rsid w:val="00150157"/>
    <w:rsid w:val="00150416"/>
    <w:rsid w:val="00150B15"/>
    <w:rsid w:val="00150E40"/>
    <w:rsid w:val="00151428"/>
    <w:rsid w:val="001516E0"/>
    <w:rsid w:val="001519F8"/>
    <w:rsid w:val="00151BE8"/>
    <w:rsid w:val="00151FD9"/>
    <w:rsid w:val="001523EB"/>
    <w:rsid w:val="00152AF7"/>
    <w:rsid w:val="00152B5C"/>
    <w:rsid w:val="00152B75"/>
    <w:rsid w:val="00153303"/>
    <w:rsid w:val="0015384C"/>
    <w:rsid w:val="00153901"/>
    <w:rsid w:val="00153FD6"/>
    <w:rsid w:val="0015418D"/>
    <w:rsid w:val="0015451E"/>
    <w:rsid w:val="00154697"/>
    <w:rsid w:val="001551A5"/>
    <w:rsid w:val="001551DF"/>
    <w:rsid w:val="001552C5"/>
    <w:rsid w:val="00155779"/>
    <w:rsid w:val="001564FB"/>
    <w:rsid w:val="00157136"/>
    <w:rsid w:val="001574EF"/>
    <w:rsid w:val="00160207"/>
    <w:rsid w:val="0016107C"/>
    <w:rsid w:val="00161106"/>
    <w:rsid w:val="00161571"/>
    <w:rsid w:val="00161D6A"/>
    <w:rsid w:val="00161FB2"/>
    <w:rsid w:val="00162451"/>
    <w:rsid w:val="001627F6"/>
    <w:rsid w:val="00162EF7"/>
    <w:rsid w:val="00162FE0"/>
    <w:rsid w:val="00163322"/>
    <w:rsid w:val="001637C0"/>
    <w:rsid w:val="00163E34"/>
    <w:rsid w:val="00163F88"/>
    <w:rsid w:val="0016463D"/>
    <w:rsid w:val="00164C61"/>
    <w:rsid w:val="00165DDF"/>
    <w:rsid w:val="001660BE"/>
    <w:rsid w:val="0016659F"/>
    <w:rsid w:val="00166B10"/>
    <w:rsid w:val="00166D31"/>
    <w:rsid w:val="00167EC5"/>
    <w:rsid w:val="00167FB2"/>
    <w:rsid w:val="00170076"/>
    <w:rsid w:val="001700DA"/>
    <w:rsid w:val="0017118F"/>
    <w:rsid w:val="00171653"/>
    <w:rsid w:val="00171666"/>
    <w:rsid w:val="00171958"/>
    <w:rsid w:val="00171B74"/>
    <w:rsid w:val="00172451"/>
    <w:rsid w:val="00172CB2"/>
    <w:rsid w:val="00173CE5"/>
    <w:rsid w:val="00173E15"/>
    <w:rsid w:val="00173EF3"/>
    <w:rsid w:val="0017484F"/>
    <w:rsid w:val="00174DDE"/>
    <w:rsid w:val="0017576E"/>
    <w:rsid w:val="0017624E"/>
    <w:rsid w:val="00176405"/>
    <w:rsid w:val="00176566"/>
    <w:rsid w:val="00176986"/>
    <w:rsid w:val="001771BE"/>
    <w:rsid w:val="001773A8"/>
    <w:rsid w:val="0017775A"/>
    <w:rsid w:val="00177B23"/>
    <w:rsid w:val="0018138B"/>
    <w:rsid w:val="001816E8"/>
    <w:rsid w:val="001824F5"/>
    <w:rsid w:val="00182824"/>
    <w:rsid w:val="001839B3"/>
    <w:rsid w:val="00184875"/>
    <w:rsid w:val="00185B39"/>
    <w:rsid w:val="001867B6"/>
    <w:rsid w:val="001875CA"/>
    <w:rsid w:val="00187FB6"/>
    <w:rsid w:val="0019107C"/>
    <w:rsid w:val="001915C9"/>
    <w:rsid w:val="00191D3C"/>
    <w:rsid w:val="00191E33"/>
    <w:rsid w:val="0019255A"/>
    <w:rsid w:val="00192DED"/>
    <w:rsid w:val="00192E66"/>
    <w:rsid w:val="0019558C"/>
    <w:rsid w:val="0019568E"/>
    <w:rsid w:val="0019664F"/>
    <w:rsid w:val="00196E3A"/>
    <w:rsid w:val="00197034"/>
    <w:rsid w:val="001972DD"/>
    <w:rsid w:val="001A0781"/>
    <w:rsid w:val="001A1F80"/>
    <w:rsid w:val="001A23CC"/>
    <w:rsid w:val="001A2C07"/>
    <w:rsid w:val="001A2C8B"/>
    <w:rsid w:val="001A2DCA"/>
    <w:rsid w:val="001A2FF3"/>
    <w:rsid w:val="001A4411"/>
    <w:rsid w:val="001A464D"/>
    <w:rsid w:val="001A5F9B"/>
    <w:rsid w:val="001A623D"/>
    <w:rsid w:val="001A6E39"/>
    <w:rsid w:val="001A6EBE"/>
    <w:rsid w:val="001A770D"/>
    <w:rsid w:val="001A7898"/>
    <w:rsid w:val="001A7998"/>
    <w:rsid w:val="001A7BF4"/>
    <w:rsid w:val="001A7C71"/>
    <w:rsid w:val="001A7C74"/>
    <w:rsid w:val="001B03FD"/>
    <w:rsid w:val="001B0A93"/>
    <w:rsid w:val="001B0CB4"/>
    <w:rsid w:val="001B0EA8"/>
    <w:rsid w:val="001B0F1A"/>
    <w:rsid w:val="001B1218"/>
    <w:rsid w:val="001B1919"/>
    <w:rsid w:val="001B1E9F"/>
    <w:rsid w:val="001B2BE5"/>
    <w:rsid w:val="001B3786"/>
    <w:rsid w:val="001B37D3"/>
    <w:rsid w:val="001B3C12"/>
    <w:rsid w:val="001B3DA9"/>
    <w:rsid w:val="001B3DEC"/>
    <w:rsid w:val="001B4044"/>
    <w:rsid w:val="001B4183"/>
    <w:rsid w:val="001B5092"/>
    <w:rsid w:val="001B52CF"/>
    <w:rsid w:val="001B5E33"/>
    <w:rsid w:val="001B66FA"/>
    <w:rsid w:val="001B6FBE"/>
    <w:rsid w:val="001B70DE"/>
    <w:rsid w:val="001B7128"/>
    <w:rsid w:val="001B7176"/>
    <w:rsid w:val="001C0C51"/>
    <w:rsid w:val="001C126A"/>
    <w:rsid w:val="001C1932"/>
    <w:rsid w:val="001C1B51"/>
    <w:rsid w:val="001C1E0C"/>
    <w:rsid w:val="001C20C3"/>
    <w:rsid w:val="001C219F"/>
    <w:rsid w:val="001C25CF"/>
    <w:rsid w:val="001C2B2A"/>
    <w:rsid w:val="001C3513"/>
    <w:rsid w:val="001C3870"/>
    <w:rsid w:val="001C39E5"/>
    <w:rsid w:val="001C419E"/>
    <w:rsid w:val="001C46DD"/>
    <w:rsid w:val="001C50A0"/>
    <w:rsid w:val="001C5311"/>
    <w:rsid w:val="001C5882"/>
    <w:rsid w:val="001C5FAC"/>
    <w:rsid w:val="001C6587"/>
    <w:rsid w:val="001C7842"/>
    <w:rsid w:val="001C79CB"/>
    <w:rsid w:val="001D014B"/>
    <w:rsid w:val="001D0464"/>
    <w:rsid w:val="001D07C7"/>
    <w:rsid w:val="001D0831"/>
    <w:rsid w:val="001D08C2"/>
    <w:rsid w:val="001D0C49"/>
    <w:rsid w:val="001D143C"/>
    <w:rsid w:val="001D3FD3"/>
    <w:rsid w:val="001D6BD3"/>
    <w:rsid w:val="001D6F29"/>
    <w:rsid w:val="001D75AE"/>
    <w:rsid w:val="001D7623"/>
    <w:rsid w:val="001D790E"/>
    <w:rsid w:val="001E11F8"/>
    <w:rsid w:val="001E1201"/>
    <w:rsid w:val="001E197B"/>
    <w:rsid w:val="001E2996"/>
    <w:rsid w:val="001E3786"/>
    <w:rsid w:val="001E3B2E"/>
    <w:rsid w:val="001E410E"/>
    <w:rsid w:val="001E51D0"/>
    <w:rsid w:val="001E5747"/>
    <w:rsid w:val="001E60FF"/>
    <w:rsid w:val="001E6407"/>
    <w:rsid w:val="001E712A"/>
    <w:rsid w:val="001E79A6"/>
    <w:rsid w:val="001E7C56"/>
    <w:rsid w:val="001F07A1"/>
    <w:rsid w:val="001F2C17"/>
    <w:rsid w:val="001F2EC5"/>
    <w:rsid w:val="001F34D5"/>
    <w:rsid w:val="001F5B69"/>
    <w:rsid w:val="001F73B6"/>
    <w:rsid w:val="001F7931"/>
    <w:rsid w:val="001F7BC9"/>
    <w:rsid w:val="00201AF4"/>
    <w:rsid w:val="00201BAB"/>
    <w:rsid w:val="002021E5"/>
    <w:rsid w:val="00202CB3"/>
    <w:rsid w:val="00202D98"/>
    <w:rsid w:val="00202FB8"/>
    <w:rsid w:val="00203D5D"/>
    <w:rsid w:val="00203E29"/>
    <w:rsid w:val="0020439A"/>
    <w:rsid w:val="00204B81"/>
    <w:rsid w:val="00205024"/>
    <w:rsid w:val="002061D4"/>
    <w:rsid w:val="0020658F"/>
    <w:rsid w:val="00210099"/>
    <w:rsid w:val="00210442"/>
    <w:rsid w:val="00210BCC"/>
    <w:rsid w:val="00211C6C"/>
    <w:rsid w:val="002129F6"/>
    <w:rsid w:val="00213013"/>
    <w:rsid w:val="0021372C"/>
    <w:rsid w:val="00213D02"/>
    <w:rsid w:val="0021475F"/>
    <w:rsid w:val="00214884"/>
    <w:rsid w:val="00214C99"/>
    <w:rsid w:val="00215004"/>
    <w:rsid w:val="0021501D"/>
    <w:rsid w:val="002161AE"/>
    <w:rsid w:val="00216653"/>
    <w:rsid w:val="00217AC6"/>
    <w:rsid w:val="00217B5D"/>
    <w:rsid w:val="00217FCC"/>
    <w:rsid w:val="0022042D"/>
    <w:rsid w:val="00220B66"/>
    <w:rsid w:val="00220DAC"/>
    <w:rsid w:val="00221E16"/>
    <w:rsid w:val="00222269"/>
    <w:rsid w:val="002225E7"/>
    <w:rsid w:val="00222D04"/>
    <w:rsid w:val="00223F7E"/>
    <w:rsid w:val="00224610"/>
    <w:rsid w:val="00225A17"/>
    <w:rsid w:val="002274CA"/>
    <w:rsid w:val="00227992"/>
    <w:rsid w:val="00227D9A"/>
    <w:rsid w:val="00230517"/>
    <w:rsid w:val="00230B47"/>
    <w:rsid w:val="00230CBF"/>
    <w:rsid w:val="00231148"/>
    <w:rsid w:val="00231219"/>
    <w:rsid w:val="00231B79"/>
    <w:rsid w:val="00231EED"/>
    <w:rsid w:val="002327BE"/>
    <w:rsid w:val="00232D41"/>
    <w:rsid w:val="00232E9A"/>
    <w:rsid w:val="002335D5"/>
    <w:rsid w:val="00233840"/>
    <w:rsid w:val="00233D76"/>
    <w:rsid w:val="00233F19"/>
    <w:rsid w:val="00234356"/>
    <w:rsid w:val="00235580"/>
    <w:rsid w:val="002358BA"/>
    <w:rsid w:val="00236AED"/>
    <w:rsid w:val="002379DB"/>
    <w:rsid w:val="00240A5B"/>
    <w:rsid w:val="00240B86"/>
    <w:rsid w:val="00240CE8"/>
    <w:rsid w:val="00242C6B"/>
    <w:rsid w:val="00243093"/>
    <w:rsid w:val="002433E9"/>
    <w:rsid w:val="0024403B"/>
    <w:rsid w:val="00244540"/>
    <w:rsid w:val="002448F1"/>
    <w:rsid w:val="00246325"/>
    <w:rsid w:val="002463B2"/>
    <w:rsid w:val="0024683F"/>
    <w:rsid w:val="00246F16"/>
    <w:rsid w:val="00250689"/>
    <w:rsid w:val="00250844"/>
    <w:rsid w:val="00250E76"/>
    <w:rsid w:val="002517C0"/>
    <w:rsid w:val="00252C89"/>
    <w:rsid w:val="0025309A"/>
    <w:rsid w:val="0025320E"/>
    <w:rsid w:val="0025332A"/>
    <w:rsid w:val="00253AA1"/>
    <w:rsid w:val="00253C78"/>
    <w:rsid w:val="00253FDC"/>
    <w:rsid w:val="00254660"/>
    <w:rsid w:val="00254C2F"/>
    <w:rsid w:val="00254D6D"/>
    <w:rsid w:val="00254E0D"/>
    <w:rsid w:val="00255D2B"/>
    <w:rsid w:val="00256089"/>
    <w:rsid w:val="00256789"/>
    <w:rsid w:val="00256F7D"/>
    <w:rsid w:val="00257371"/>
    <w:rsid w:val="00257529"/>
    <w:rsid w:val="00257775"/>
    <w:rsid w:val="00257C91"/>
    <w:rsid w:val="002604C2"/>
    <w:rsid w:val="00260A7F"/>
    <w:rsid w:val="00261DBE"/>
    <w:rsid w:val="00261E95"/>
    <w:rsid w:val="00262543"/>
    <w:rsid w:val="00262D52"/>
    <w:rsid w:val="00262E6F"/>
    <w:rsid w:val="0026322D"/>
    <w:rsid w:val="00263348"/>
    <w:rsid w:val="0026338A"/>
    <w:rsid w:val="002646C4"/>
    <w:rsid w:val="002653BD"/>
    <w:rsid w:val="002663A6"/>
    <w:rsid w:val="002706B3"/>
    <w:rsid w:val="00271565"/>
    <w:rsid w:val="002720DE"/>
    <w:rsid w:val="0027259B"/>
    <w:rsid w:val="00273B14"/>
    <w:rsid w:val="00273CDD"/>
    <w:rsid w:val="002742A1"/>
    <w:rsid w:val="002755D8"/>
    <w:rsid w:val="002760C1"/>
    <w:rsid w:val="0027689B"/>
    <w:rsid w:val="00277002"/>
    <w:rsid w:val="00280454"/>
    <w:rsid w:val="00280ED7"/>
    <w:rsid w:val="0028190A"/>
    <w:rsid w:val="002822F6"/>
    <w:rsid w:val="00282962"/>
    <w:rsid w:val="00282D4A"/>
    <w:rsid w:val="00283121"/>
    <w:rsid w:val="00283159"/>
    <w:rsid w:val="00283EDA"/>
    <w:rsid w:val="0028415C"/>
    <w:rsid w:val="00284AEE"/>
    <w:rsid w:val="00285FAA"/>
    <w:rsid w:val="00286E68"/>
    <w:rsid w:val="00287BE0"/>
    <w:rsid w:val="002917C6"/>
    <w:rsid w:val="00293BA6"/>
    <w:rsid w:val="00293FF3"/>
    <w:rsid w:val="00294234"/>
    <w:rsid w:val="002943AB"/>
    <w:rsid w:val="00296710"/>
    <w:rsid w:val="00296BCA"/>
    <w:rsid w:val="002978F2"/>
    <w:rsid w:val="00297F8F"/>
    <w:rsid w:val="002A043C"/>
    <w:rsid w:val="002A04D5"/>
    <w:rsid w:val="002A1DCC"/>
    <w:rsid w:val="002A286C"/>
    <w:rsid w:val="002A2FB1"/>
    <w:rsid w:val="002A362E"/>
    <w:rsid w:val="002A4007"/>
    <w:rsid w:val="002A446A"/>
    <w:rsid w:val="002B0E0A"/>
    <w:rsid w:val="002B190E"/>
    <w:rsid w:val="002B1C1F"/>
    <w:rsid w:val="002B23CE"/>
    <w:rsid w:val="002B325A"/>
    <w:rsid w:val="002B3402"/>
    <w:rsid w:val="002B4CAF"/>
    <w:rsid w:val="002B6B7B"/>
    <w:rsid w:val="002B7898"/>
    <w:rsid w:val="002B7C77"/>
    <w:rsid w:val="002C057B"/>
    <w:rsid w:val="002C0724"/>
    <w:rsid w:val="002C0816"/>
    <w:rsid w:val="002C108E"/>
    <w:rsid w:val="002C2655"/>
    <w:rsid w:val="002C3526"/>
    <w:rsid w:val="002C3DB2"/>
    <w:rsid w:val="002C3F39"/>
    <w:rsid w:val="002C4491"/>
    <w:rsid w:val="002C4561"/>
    <w:rsid w:val="002C4AFF"/>
    <w:rsid w:val="002C5211"/>
    <w:rsid w:val="002C782D"/>
    <w:rsid w:val="002D0664"/>
    <w:rsid w:val="002D088D"/>
    <w:rsid w:val="002D0EAB"/>
    <w:rsid w:val="002D15F9"/>
    <w:rsid w:val="002D280D"/>
    <w:rsid w:val="002D4EFD"/>
    <w:rsid w:val="002D502B"/>
    <w:rsid w:val="002D5E42"/>
    <w:rsid w:val="002D602C"/>
    <w:rsid w:val="002D63CB"/>
    <w:rsid w:val="002D649A"/>
    <w:rsid w:val="002D7260"/>
    <w:rsid w:val="002D7298"/>
    <w:rsid w:val="002D74BD"/>
    <w:rsid w:val="002D7ACE"/>
    <w:rsid w:val="002E0351"/>
    <w:rsid w:val="002E03C4"/>
    <w:rsid w:val="002E087F"/>
    <w:rsid w:val="002E0EC5"/>
    <w:rsid w:val="002E1799"/>
    <w:rsid w:val="002E19A1"/>
    <w:rsid w:val="002E230C"/>
    <w:rsid w:val="002E25A1"/>
    <w:rsid w:val="002E2AEE"/>
    <w:rsid w:val="002E2CD9"/>
    <w:rsid w:val="002E2F34"/>
    <w:rsid w:val="002E3787"/>
    <w:rsid w:val="002E3D0B"/>
    <w:rsid w:val="002E42FE"/>
    <w:rsid w:val="002E66CD"/>
    <w:rsid w:val="002E678F"/>
    <w:rsid w:val="002E6AB9"/>
    <w:rsid w:val="002E6DDB"/>
    <w:rsid w:val="002F0E27"/>
    <w:rsid w:val="002F100B"/>
    <w:rsid w:val="002F14EC"/>
    <w:rsid w:val="002F1BAA"/>
    <w:rsid w:val="002F1BD1"/>
    <w:rsid w:val="002F1D04"/>
    <w:rsid w:val="002F3207"/>
    <w:rsid w:val="002F4855"/>
    <w:rsid w:val="002F4A52"/>
    <w:rsid w:val="002F4CAD"/>
    <w:rsid w:val="002F58D2"/>
    <w:rsid w:val="002F602E"/>
    <w:rsid w:val="002F642D"/>
    <w:rsid w:val="002F658A"/>
    <w:rsid w:val="002F6756"/>
    <w:rsid w:val="002F79A5"/>
    <w:rsid w:val="002F7D63"/>
    <w:rsid w:val="0030047C"/>
    <w:rsid w:val="003005A3"/>
    <w:rsid w:val="00300AFE"/>
    <w:rsid w:val="00300E3E"/>
    <w:rsid w:val="0030105F"/>
    <w:rsid w:val="003014E4"/>
    <w:rsid w:val="0030151A"/>
    <w:rsid w:val="0030205C"/>
    <w:rsid w:val="003029FB"/>
    <w:rsid w:val="00302A15"/>
    <w:rsid w:val="00302A17"/>
    <w:rsid w:val="003044EF"/>
    <w:rsid w:val="00304F98"/>
    <w:rsid w:val="0030574B"/>
    <w:rsid w:val="003059BA"/>
    <w:rsid w:val="0030633A"/>
    <w:rsid w:val="00306529"/>
    <w:rsid w:val="003075D7"/>
    <w:rsid w:val="00307718"/>
    <w:rsid w:val="0030780B"/>
    <w:rsid w:val="00310122"/>
    <w:rsid w:val="00310CEE"/>
    <w:rsid w:val="00310F83"/>
    <w:rsid w:val="00311AB6"/>
    <w:rsid w:val="00311CAD"/>
    <w:rsid w:val="00311E0A"/>
    <w:rsid w:val="003125A3"/>
    <w:rsid w:val="00313394"/>
    <w:rsid w:val="003133ED"/>
    <w:rsid w:val="00313AC5"/>
    <w:rsid w:val="00313C88"/>
    <w:rsid w:val="00313D11"/>
    <w:rsid w:val="003155DC"/>
    <w:rsid w:val="00315CF4"/>
    <w:rsid w:val="00316EF1"/>
    <w:rsid w:val="0032048E"/>
    <w:rsid w:val="00321581"/>
    <w:rsid w:val="0032195A"/>
    <w:rsid w:val="00322848"/>
    <w:rsid w:val="00322C81"/>
    <w:rsid w:val="003235F8"/>
    <w:rsid w:val="003251EF"/>
    <w:rsid w:val="00325CA3"/>
    <w:rsid w:val="00326577"/>
    <w:rsid w:val="0032674B"/>
    <w:rsid w:val="00326CC0"/>
    <w:rsid w:val="0033078B"/>
    <w:rsid w:val="00330E22"/>
    <w:rsid w:val="003311E8"/>
    <w:rsid w:val="0033159B"/>
    <w:rsid w:val="00331812"/>
    <w:rsid w:val="00331F4F"/>
    <w:rsid w:val="00332184"/>
    <w:rsid w:val="00332B59"/>
    <w:rsid w:val="00333038"/>
    <w:rsid w:val="00333B41"/>
    <w:rsid w:val="00333DF2"/>
    <w:rsid w:val="00333EA0"/>
    <w:rsid w:val="00334054"/>
    <w:rsid w:val="00334251"/>
    <w:rsid w:val="00334585"/>
    <w:rsid w:val="00334758"/>
    <w:rsid w:val="00334A30"/>
    <w:rsid w:val="00334AAE"/>
    <w:rsid w:val="00334C33"/>
    <w:rsid w:val="003353DC"/>
    <w:rsid w:val="00335F8C"/>
    <w:rsid w:val="00335FEB"/>
    <w:rsid w:val="00337140"/>
    <w:rsid w:val="00337600"/>
    <w:rsid w:val="003379C7"/>
    <w:rsid w:val="003400DB"/>
    <w:rsid w:val="00340192"/>
    <w:rsid w:val="003405D1"/>
    <w:rsid w:val="00340915"/>
    <w:rsid w:val="00340B1B"/>
    <w:rsid w:val="00340E6E"/>
    <w:rsid w:val="0034107E"/>
    <w:rsid w:val="00341F8C"/>
    <w:rsid w:val="00344095"/>
    <w:rsid w:val="003450D5"/>
    <w:rsid w:val="00346015"/>
    <w:rsid w:val="0034650B"/>
    <w:rsid w:val="00346BAE"/>
    <w:rsid w:val="00346DCB"/>
    <w:rsid w:val="00347533"/>
    <w:rsid w:val="003500C7"/>
    <w:rsid w:val="003500F5"/>
    <w:rsid w:val="00350179"/>
    <w:rsid w:val="00350267"/>
    <w:rsid w:val="00350E47"/>
    <w:rsid w:val="003511D1"/>
    <w:rsid w:val="00351361"/>
    <w:rsid w:val="003519F9"/>
    <w:rsid w:val="00351E28"/>
    <w:rsid w:val="00352235"/>
    <w:rsid w:val="00353083"/>
    <w:rsid w:val="00353602"/>
    <w:rsid w:val="00354A49"/>
    <w:rsid w:val="00354FE5"/>
    <w:rsid w:val="003550BB"/>
    <w:rsid w:val="00355C95"/>
    <w:rsid w:val="00356023"/>
    <w:rsid w:val="003561BE"/>
    <w:rsid w:val="00356637"/>
    <w:rsid w:val="00356AE9"/>
    <w:rsid w:val="00357731"/>
    <w:rsid w:val="003611C3"/>
    <w:rsid w:val="0036196A"/>
    <w:rsid w:val="00362662"/>
    <w:rsid w:val="00362B10"/>
    <w:rsid w:val="00363D57"/>
    <w:rsid w:val="00364306"/>
    <w:rsid w:val="003650FE"/>
    <w:rsid w:val="0036514C"/>
    <w:rsid w:val="00365D0D"/>
    <w:rsid w:val="00365FC3"/>
    <w:rsid w:val="00366974"/>
    <w:rsid w:val="00366DC3"/>
    <w:rsid w:val="00367BA7"/>
    <w:rsid w:val="00370282"/>
    <w:rsid w:val="00370466"/>
    <w:rsid w:val="00370A95"/>
    <w:rsid w:val="003711A5"/>
    <w:rsid w:val="00371206"/>
    <w:rsid w:val="003722AC"/>
    <w:rsid w:val="003725F9"/>
    <w:rsid w:val="003728E2"/>
    <w:rsid w:val="00372972"/>
    <w:rsid w:val="003729B0"/>
    <w:rsid w:val="00372F4D"/>
    <w:rsid w:val="003745A4"/>
    <w:rsid w:val="00374986"/>
    <w:rsid w:val="003771C3"/>
    <w:rsid w:val="00377BEB"/>
    <w:rsid w:val="00377C19"/>
    <w:rsid w:val="00380C40"/>
    <w:rsid w:val="003810AE"/>
    <w:rsid w:val="0038150B"/>
    <w:rsid w:val="003819EB"/>
    <w:rsid w:val="00381E34"/>
    <w:rsid w:val="0038275E"/>
    <w:rsid w:val="00382BEF"/>
    <w:rsid w:val="003832E8"/>
    <w:rsid w:val="00383886"/>
    <w:rsid w:val="003841DB"/>
    <w:rsid w:val="003847D2"/>
    <w:rsid w:val="00384975"/>
    <w:rsid w:val="00384B7E"/>
    <w:rsid w:val="003863B5"/>
    <w:rsid w:val="00386B09"/>
    <w:rsid w:val="00386D21"/>
    <w:rsid w:val="003875DD"/>
    <w:rsid w:val="00387D46"/>
    <w:rsid w:val="00387D6E"/>
    <w:rsid w:val="00387E46"/>
    <w:rsid w:val="003902C8"/>
    <w:rsid w:val="0039064C"/>
    <w:rsid w:val="00390C76"/>
    <w:rsid w:val="00392346"/>
    <w:rsid w:val="0039244C"/>
    <w:rsid w:val="0039259E"/>
    <w:rsid w:val="0039269C"/>
    <w:rsid w:val="00393C55"/>
    <w:rsid w:val="00394166"/>
    <w:rsid w:val="0039447D"/>
    <w:rsid w:val="00394C83"/>
    <w:rsid w:val="00395242"/>
    <w:rsid w:val="003952D9"/>
    <w:rsid w:val="00396015"/>
    <w:rsid w:val="0039645C"/>
    <w:rsid w:val="00396481"/>
    <w:rsid w:val="00397B2A"/>
    <w:rsid w:val="00397CB5"/>
    <w:rsid w:val="003A07B4"/>
    <w:rsid w:val="003A09A4"/>
    <w:rsid w:val="003A0D57"/>
    <w:rsid w:val="003A1636"/>
    <w:rsid w:val="003A19EE"/>
    <w:rsid w:val="003A1BD8"/>
    <w:rsid w:val="003A1EAB"/>
    <w:rsid w:val="003A2EF6"/>
    <w:rsid w:val="003A33A1"/>
    <w:rsid w:val="003A36FE"/>
    <w:rsid w:val="003A3AE9"/>
    <w:rsid w:val="003A4EBC"/>
    <w:rsid w:val="003A50EE"/>
    <w:rsid w:val="003A5434"/>
    <w:rsid w:val="003A547B"/>
    <w:rsid w:val="003A5503"/>
    <w:rsid w:val="003A6F10"/>
    <w:rsid w:val="003A6FB9"/>
    <w:rsid w:val="003A7819"/>
    <w:rsid w:val="003A7A5D"/>
    <w:rsid w:val="003B092C"/>
    <w:rsid w:val="003B0C9A"/>
    <w:rsid w:val="003B383B"/>
    <w:rsid w:val="003B3F9F"/>
    <w:rsid w:val="003B5455"/>
    <w:rsid w:val="003B6F60"/>
    <w:rsid w:val="003B7AE8"/>
    <w:rsid w:val="003B7C33"/>
    <w:rsid w:val="003C05D5"/>
    <w:rsid w:val="003C078C"/>
    <w:rsid w:val="003C0A61"/>
    <w:rsid w:val="003C0E4E"/>
    <w:rsid w:val="003C137F"/>
    <w:rsid w:val="003C18F3"/>
    <w:rsid w:val="003C2B73"/>
    <w:rsid w:val="003C309C"/>
    <w:rsid w:val="003C33D0"/>
    <w:rsid w:val="003C4611"/>
    <w:rsid w:val="003C50A8"/>
    <w:rsid w:val="003C50DD"/>
    <w:rsid w:val="003C5573"/>
    <w:rsid w:val="003C6555"/>
    <w:rsid w:val="003C6D82"/>
    <w:rsid w:val="003C71B0"/>
    <w:rsid w:val="003C757F"/>
    <w:rsid w:val="003C7EA9"/>
    <w:rsid w:val="003D00F0"/>
    <w:rsid w:val="003D0195"/>
    <w:rsid w:val="003D0CE6"/>
    <w:rsid w:val="003D0F7E"/>
    <w:rsid w:val="003D10D1"/>
    <w:rsid w:val="003D1575"/>
    <w:rsid w:val="003D1ED2"/>
    <w:rsid w:val="003D1F3D"/>
    <w:rsid w:val="003D22B5"/>
    <w:rsid w:val="003D26C3"/>
    <w:rsid w:val="003D292E"/>
    <w:rsid w:val="003D2CDA"/>
    <w:rsid w:val="003D2CEF"/>
    <w:rsid w:val="003D2CF7"/>
    <w:rsid w:val="003D2E91"/>
    <w:rsid w:val="003D398C"/>
    <w:rsid w:val="003D3D15"/>
    <w:rsid w:val="003D3D32"/>
    <w:rsid w:val="003D3F76"/>
    <w:rsid w:val="003D4959"/>
    <w:rsid w:val="003D579B"/>
    <w:rsid w:val="003D5A50"/>
    <w:rsid w:val="003D6742"/>
    <w:rsid w:val="003D67C0"/>
    <w:rsid w:val="003D6B05"/>
    <w:rsid w:val="003D756C"/>
    <w:rsid w:val="003E026E"/>
    <w:rsid w:val="003E02B6"/>
    <w:rsid w:val="003E1005"/>
    <w:rsid w:val="003E1386"/>
    <w:rsid w:val="003E145C"/>
    <w:rsid w:val="003E1E21"/>
    <w:rsid w:val="003E216A"/>
    <w:rsid w:val="003E22CD"/>
    <w:rsid w:val="003E2803"/>
    <w:rsid w:val="003E2BFC"/>
    <w:rsid w:val="003E2C10"/>
    <w:rsid w:val="003E3847"/>
    <w:rsid w:val="003E4A21"/>
    <w:rsid w:val="003E53CB"/>
    <w:rsid w:val="003E5D91"/>
    <w:rsid w:val="003E63E4"/>
    <w:rsid w:val="003E6866"/>
    <w:rsid w:val="003E6A05"/>
    <w:rsid w:val="003E745C"/>
    <w:rsid w:val="003E7EEE"/>
    <w:rsid w:val="003E7FAF"/>
    <w:rsid w:val="003F186F"/>
    <w:rsid w:val="003F1B74"/>
    <w:rsid w:val="003F2162"/>
    <w:rsid w:val="003F24E2"/>
    <w:rsid w:val="003F329E"/>
    <w:rsid w:val="003F3ED5"/>
    <w:rsid w:val="003F3FD7"/>
    <w:rsid w:val="003F4C00"/>
    <w:rsid w:val="003F5C8C"/>
    <w:rsid w:val="003F5CAF"/>
    <w:rsid w:val="003F61C0"/>
    <w:rsid w:val="003F6353"/>
    <w:rsid w:val="003F636C"/>
    <w:rsid w:val="003F6582"/>
    <w:rsid w:val="003F6995"/>
    <w:rsid w:val="003F6C1B"/>
    <w:rsid w:val="003F75E5"/>
    <w:rsid w:val="00400683"/>
    <w:rsid w:val="0040073E"/>
    <w:rsid w:val="004009F2"/>
    <w:rsid w:val="004022E9"/>
    <w:rsid w:val="00402476"/>
    <w:rsid w:val="0040275D"/>
    <w:rsid w:val="00402DFB"/>
    <w:rsid w:val="004030F0"/>
    <w:rsid w:val="0040336C"/>
    <w:rsid w:val="004033F0"/>
    <w:rsid w:val="00404332"/>
    <w:rsid w:val="00405201"/>
    <w:rsid w:val="0040535C"/>
    <w:rsid w:val="00405DFB"/>
    <w:rsid w:val="00406426"/>
    <w:rsid w:val="004067D3"/>
    <w:rsid w:val="00410023"/>
    <w:rsid w:val="00410768"/>
    <w:rsid w:val="00410863"/>
    <w:rsid w:val="004109B2"/>
    <w:rsid w:val="00413423"/>
    <w:rsid w:val="00413605"/>
    <w:rsid w:val="004139FC"/>
    <w:rsid w:val="00413DFA"/>
    <w:rsid w:val="0041446D"/>
    <w:rsid w:val="00414D1C"/>
    <w:rsid w:val="00415094"/>
    <w:rsid w:val="004153FB"/>
    <w:rsid w:val="00415CFB"/>
    <w:rsid w:val="00417165"/>
    <w:rsid w:val="00417C73"/>
    <w:rsid w:val="00420270"/>
    <w:rsid w:val="00421CCF"/>
    <w:rsid w:val="00422815"/>
    <w:rsid w:val="00422939"/>
    <w:rsid w:val="00422B20"/>
    <w:rsid w:val="00422C4A"/>
    <w:rsid w:val="00422EAF"/>
    <w:rsid w:val="004232BB"/>
    <w:rsid w:val="004234B5"/>
    <w:rsid w:val="00423A0F"/>
    <w:rsid w:val="00424AC1"/>
    <w:rsid w:val="00424FB6"/>
    <w:rsid w:val="00425188"/>
    <w:rsid w:val="0042546C"/>
    <w:rsid w:val="00425BD0"/>
    <w:rsid w:val="004305CA"/>
    <w:rsid w:val="00430FB0"/>
    <w:rsid w:val="0043136F"/>
    <w:rsid w:val="004318B4"/>
    <w:rsid w:val="00431E78"/>
    <w:rsid w:val="00432276"/>
    <w:rsid w:val="00433261"/>
    <w:rsid w:val="0043332F"/>
    <w:rsid w:val="00434416"/>
    <w:rsid w:val="004358D8"/>
    <w:rsid w:val="00435949"/>
    <w:rsid w:val="00435BBD"/>
    <w:rsid w:val="00435DC7"/>
    <w:rsid w:val="004367CE"/>
    <w:rsid w:val="00436A29"/>
    <w:rsid w:val="00436B05"/>
    <w:rsid w:val="00437528"/>
    <w:rsid w:val="004406FF"/>
    <w:rsid w:val="00440E5B"/>
    <w:rsid w:val="0044140E"/>
    <w:rsid w:val="004414E9"/>
    <w:rsid w:val="00441754"/>
    <w:rsid w:val="00442496"/>
    <w:rsid w:val="00442656"/>
    <w:rsid w:val="0044281A"/>
    <w:rsid w:val="00443814"/>
    <w:rsid w:val="00443E59"/>
    <w:rsid w:val="00446F65"/>
    <w:rsid w:val="00450F29"/>
    <w:rsid w:val="00451021"/>
    <w:rsid w:val="00451515"/>
    <w:rsid w:val="00451A96"/>
    <w:rsid w:val="004526BF"/>
    <w:rsid w:val="00453CC5"/>
    <w:rsid w:val="00454A7E"/>
    <w:rsid w:val="0045575E"/>
    <w:rsid w:val="00455AC0"/>
    <w:rsid w:val="00455FA8"/>
    <w:rsid w:val="004560A0"/>
    <w:rsid w:val="00456519"/>
    <w:rsid w:val="00456F68"/>
    <w:rsid w:val="00457336"/>
    <w:rsid w:val="004573FB"/>
    <w:rsid w:val="00457838"/>
    <w:rsid w:val="00457C6E"/>
    <w:rsid w:val="004604BB"/>
    <w:rsid w:val="00460CFA"/>
    <w:rsid w:val="00460FF2"/>
    <w:rsid w:val="00461458"/>
    <w:rsid w:val="004627CA"/>
    <w:rsid w:val="00462A98"/>
    <w:rsid w:val="00462C0C"/>
    <w:rsid w:val="00462DB1"/>
    <w:rsid w:val="00463DE6"/>
    <w:rsid w:val="004646F7"/>
    <w:rsid w:val="004651E4"/>
    <w:rsid w:val="004657A0"/>
    <w:rsid w:val="00465F23"/>
    <w:rsid w:val="00466882"/>
    <w:rsid w:val="004669A1"/>
    <w:rsid w:val="00466D05"/>
    <w:rsid w:val="00466E2F"/>
    <w:rsid w:val="00467EFE"/>
    <w:rsid w:val="0047010A"/>
    <w:rsid w:val="00470B70"/>
    <w:rsid w:val="00470D26"/>
    <w:rsid w:val="00471E4D"/>
    <w:rsid w:val="00473353"/>
    <w:rsid w:val="00473412"/>
    <w:rsid w:val="0047347F"/>
    <w:rsid w:val="004734EF"/>
    <w:rsid w:val="0047489D"/>
    <w:rsid w:val="00475004"/>
    <w:rsid w:val="00475B5E"/>
    <w:rsid w:val="00475C8F"/>
    <w:rsid w:val="00476045"/>
    <w:rsid w:val="004762B7"/>
    <w:rsid w:val="00476373"/>
    <w:rsid w:val="004767E8"/>
    <w:rsid w:val="0047696F"/>
    <w:rsid w:val="00476CAF"/>
    <w:rsid w:val="004779CA"/>
    <w:rsid w:val="00477C58"/>
    <w:rsid w:val="00480913"/>
    <w:rsid w:val="00480DAB"/>
    <w:rsid w:val="00480DBA"/>
    <w:rsid w:val="00481EDD"/>
    <w:rsid w:val="0048204E"/>
    <w:rsid w:val="0048298C"/>
    <w:rsid w:val="0048319C"/>
    <w:rsid w:val="00483CF4"/>
    <w:rsid w:val="0048427B"/>
    <w:rsid w:val="00484C41"/>
    <w:rsid w:val="0048522E"/>
    <w:rsid w:val="00485989"/>
    <w:rsid w:val="00485F5E"/>
    <w:rsid w:val="00485FEF"/>
    <w:rsid w:val="004861EC"/>
    <w:rsid w:val="00487024"/>
    <w:rsid w:val="004876F1"/>
    <w:rsid w:val="00487772"/>
    <w:rsid w:val="00487D01"/>
    <w:rsid w:val="00487DCD"/>
    <w:rsid w:val="00487DD9"/>
    <w:rsid w:val="00490032"/>
    <w:rsid w:val="004900C4"/>
    <w:rsid w:val="00490121"/>
    <w:rsid w:val="00490CA0"/>
    <w:rsid w:val="004912D7"/>
    <w:rsid w:val="00491C2F"/>
    <w:rsid w:val="00491CE6"/>
    <w:rsid w:val="00492389"/>
    <w:rsid w:val="0049287C"/>
    <w:rsid w:val="00492908"/>
    <w:rsid w:val="00492EEB"/>
    <w:rsid w:val="00492F7B"/>
    <w:rsid w:val="00493925"/>
    <w:rsid w:val="00494AE9"/>
    <w:rsid w:val="00494BCE"/>
    <w:rsid w:val="00495896"/>
    <w:rsid w:val="004958F7"/>
    <w:rsid w:val="00495954"/>
    <w:rsid w:val="00496236"/>
    <w:rsid w:val="00496825"/>
    <w:rsid w:val="00496BC7"/>
    <w:rsid w:val="004972FE"/>
    <w:rsid w:val="00497343"/>
    <w:rsid w:val="004975A0"/>
    <w:rsid w:val="004975C0"/>
    <w:rsid w:val="004A0AD1"/>
    <w:rsid w:val="004A0B66"/>
    <w:rsid w:val="004A1CCE"/>
    <w:rsid w:val="004A2497"/>
    <w:rsid w:val="004A2809"/>
    <w:rsid w:val="004A30F8"/>
    <w:rsid w:val="004A38CD"/>
    <w:rsid w:val="004A3ED5"/>
    <w:rsid w:val="004A4C25"/>
    <w:rsid w:val="004A4FB9"/>
    <w:rsid w:val="004A5B2B"/>
    <w:rsid w:val="004A5D97"/>
    <w:rsid w:val="004A5DE0"/>
    <w:rsid w:val="004A77A7"/>
    <w:rsid w:val="004A7EEF"/>
    <w:rsid w:val="004A7F40"/>
    <w:rsid w:val="004B0024"/>
    <w:rsid w:val="004B0BFB"/>
    <w:rsid w:val="004B1023"/>
    <w:rsid w:val="004B114C"/>
    <w:rsid w:val="004B126D"/>
    <w:rsid w:val="004B218F"/>
    <w:rsid w:val="004B242D"/>
    <w:rsid w:val="004B28C3"/>
    <w:rsid w:val="004B30D6"/>
    <w:rsid w:val="004B463D"/>
    <w:rsid w:val="004B4928"/>
    <w:rsid w:val="004B4B77"/>
    <w:rsid w:val="004B4D18"/>
    <w:rsid w:val="004B4D25"/>
    <w:rsid w:val="004B5A96"/>
    <w:rsid w:val="004B7E39"/>
    <w:rsid w:val="004C03C9"/>
    <w:rsid w:val="004C04E5"/>
    <w:rsid w:val="004C1D17"/>
    <w:rsid w:val="004C1DDD"/>
    <w:rsid w:val="004C2AB6"/>
    <w:rsid w:val="004C2C50"/>
    <w:rsid w:val="004C2E1B"/>
    <w:rsid w:val="004C32A4"/>
    <w:rsid w:val="004C383E"/>
    <w:rsid w:val="004C385D"/>
    <w:rsid w:val="004C3B13"/>
    <w:rsid w:val="004C4011"/>
    <w:rsid w:val="004C436B"/>
    <w:rsid w:val="004C4F14"/>
    <w:rsid w:val="004C5C14"/>
    <w:rsid w:val="004C69A2"/>
    <w:rsid w:val="004C6AE3"/>
    <w:rsid w:val="004C6D5C"/>
    <w:rsid w:val="004C7680"/>
    <w:rsid w:val="004C779C"/>
    <w:rsid w:val="004C79D6"/>
    <w:rsid w:val="004C7CC6"/>
    <w:rsid w:val="004D0482"/>
    <w:rsid w:val="004D076E"/>
    <w:rsid w:val="004D0853"/>
    <w:rsid w:val="004D2DBE"/>
    <w:rsid w:val="004D3229"/>
    <w:rsid w:val="004D3B57"/>
    <w:rsid w:val="004D4041"/>
    <w:rsid w:val="004D4418"/>
    <w:rsid w:val="004D4A4E"/>
    <w:rsid w:val="004D5004"/>
    <w:rsid w:val="004D55D2"/>
    <w:rsid w:val="004D58FA"/>
    <w:rsid w:val="004D68E1"/>
    <w:rsid w:val="004D6E2D"/>
    <w:rsid w:val="004D7088"/>
    <w:rsid w:val="004D7BE2"/>
    <w:rsid w:val="004D7F5D"/>
    <w:rsid w:val="004E0A49"/>
    <w:rsid w:val="004E0F8A"/>
    <w:rsid w:val="004E1160"/>
    <w:rsid w:val="004E19B9"/>
    <w:rsid w:val="004E1A57"/>
    <w:rsid w:val="004E27C8"/>
    <w:rsid w:val="004E284F"/>
    <w:rsid w:val="004E28F9"/>
    <w:rsid w:val="004E2C2D"/>
    <w:rsid w:val="004E345D"/>
    <w:rsid w:val="004E3929"/>
    <w:rsid w:val="004E3AC4"/>
    <w:rsid w:val="004E454C"/>
    <w:rsid w:val="004E4581"/>
    <w:rsid w:val="004E4DDE"/>
    <w:rsid w:val="004E5088"/>
    <w:rsid w:val="004E62A1"/>
    <w:rsid w:val="004E6EE0"/>
    <w:rsid w:val="004E7226"/>
    <w:rsid w:val="004E7944"/>
    <w:rsid w:val="004E7D29"/>
    <w:rsid w:val="004E7F84"/>
    <w:rsid w:val="004F0212"/>
    <w:rsid w:val="004F0405"/>
    <w:rsid w:val="004F09E7"/>
    <w:rsid w:val="004F1193"/>
    <w:rsid w:val="004F1746"/>
    <w:rsid w:val="004F1887"/>
    <w:rsid w:val="004F377F"/>
    <w:rsid w:val="004F4306"/>
    <w:rsid w:val="004F5244"/>
    <w:rsid w:val="004F538B"/>
    <w:rsid w:val="004F5C5A"/>
    <w:rsid w:val="004F5EF5"/>
    <w:rsid w:val="004F5FF0"/>
    <w:rsid w:val="004F6333"/>
    <w:rsid w:val="004F6C7C"/>
    <w:rsid w:val="004F7388"/>
    <w:rsid w:val="004F75B2"/>
    <w:rsid w:val="004F768C"/>
    <w:rsid w:val="0050015C"/>
    <w:rsid w:val="005004C6"/>
    <w:rsid w:val="00500F2A"/>
    <w:rsid w:val="00501F00"/>
    <w:rsid w:val="00502A34"/>
    <w:rsid w:val="00503A9B"/>
    <w:rsid w:val="00503AF3"/>
    <w:rsid w:val="00504222"/>
    <w:rsid w:val="00504F28"/>
    <w:rsid w:val="00505405"/>
    <w:rsid w:val="005063C2"/>
    <w:rsid w:val="005069B6"/>
    <w:rsid w:val="00507647"/>
    <w:rsid w:val="0050798F"/>
    <w:rsid w:val="00507B32"/>
    <w:rsid w:val="00507FE0"/>
    <w:rsid w:val="00510120"/>
    <w:rsid w:val="00510DA7"/>
    <w:rsid w:val="005116F4"/>
    <w:rsid w:val="00512652"/>
    <w:rsid w:val="005128FD"/>
    <w:rsid w:val="00513153"/>
    <w:rsid w:val="005134D8"/>
    <w:rsid w:val="005134FB"/>
    <w:rsid w:val="00513F40"/>
    <w:rsid w:val="00514032"/>
    <w:rsid w:val="005140CB"/>
    <w:rsid w:val="00514647"/>
    <w:rsid w:val="00514D77"/>
    <w:rsid w:val="00515186"/>
    <w:rsid w:val="00515906"/>
    <w:rsid w:val="00517184"/>
    <w:rsid w:val="005179E5"/>
    <w:rsid w:val="00520111"/>
    <w:rsid w:val="0052022D"/>
    <w:rsid w:val="0052093C"/>
    <w:rsid w:val="00521029"/>
    <w:rsid w:val="0052218D"/>
    <w:rsid w:val="00522233"/>
    <w:rsid w:val="0052278C"/>
    <w:rsid w:val="00522AA7"/>
    <w:rsid w:val="00523B85"/>
    <w:rsid w:val="00523C69"/>
    <w:rsid w:val="00523CFC"/>
    <w:rsid w:val="005243C7"/>
    <w:rsid w:val="00524E14"/>
    <w:rsid w:val="00524E37"/>
    <w:rsid w:val="005261FF"/>
    <w:rsid w:val="00526EB7"/>
    <w:rsid w:val="005303B0"/>
    <w:rsid w:val="00530DD3"/>
    <w:rsid w:val="00531310"/>
    <w:rsid w:val="0053191C"/>
    <w:rsid w:val="00531DC2"/>
    <w:rsid w:val="0053228D"/>
    <w:rsid w:val="00532DF0"/>
    <w:rsid w:val="005331DF"/>
    <w:rsid w:val="005334CB"/>
    <w:rsid w:val="0053394C"/>
    <w:rsid w:val="00533E46"/>
    <w:rsid w:val="00534C5F"/>
    <w:rsid w:val="00534D86"/>
    <w:rsid w:val="0053521B"/>
    <w:rsid w:val="00535886"/>
    <w:rsid w:val="0053723E"/>
    <w:rsid w:val="0053729D"/>
    <w:rsid w:val="005400EB"/>
    <w:rsid w:val="00540B9D"/>
    <w:rsid w:val="00540FC3"/>
    <w:rsid w:val="005415FF"/>
    <w:rsid w:val="00541BA6"/>
    <w:rsid w:val="00541FBA"/>
    <w:rsid w:val="005422C7"/>
    <w:rsid w:val="005438CF"/>
    <w:rsid w:val="00543B2D"/>
    <w:rsid w:val="00544009"/>
    <w:rsid w:val="00544D4A"/>
    <w:rsid w:val="00545133"/>
    <w:rsid w:val="00545ED4"/>
    <w:rsid w:val="0054654C"/>
    <w:rsid w:val="00547E2A"/>
    <w:rsid w:val="005502BB"/>
    <w:rsid w:val="005509C5"/>
    <w:rsid w:val="00551383"/>
    <w:rsid w:val="00551549"/>
    <w:rsid w:val="0055221B"/>
    <w:rsid w:val="005527AF"/>
    <w:rsid w:val="00552BA6"/>
    <w:rsid w:val="00552C02"/>
    <w:rsid w:val="00552D3C"/>
    <w:rsid w:val="00553492"/>
    <w:rsid w:val="00553D16"/>
    <w:rsid w:val="00554DD5"/>
    <w:rsid w:val="00554F73"/>
    <w:rsid w:val="005552D8"/>
    <w:rsid w:val="005558F5"/>
    <w:rsid w:val="0055590C"/>
    <w:rsid w:val="00555B21"/>
    <w:rsid w:val="00555BE8"/>
    <w:rsid w:val="00556780"/>
    <w:rsid w:val="00556BA0"/>
    <w:rsid w:val="005574DA"/>
    <w:rsid w:val="00557A41"/>
    <w:rsid w:val="00557AA6"/>
    <w:rsid w:val="00557AB9"/>
    <w:rsid w:val="005606F1"/>
    <w:rsid w:val="00562884"/>
    <w:rsid w:val="00562955"/>
    <w:rsid w:val="00562F77"/>
    <w:rsid w:val="00563530"/>
    <w:rsid w:val="005635D5"/>
    <w:rsid w:val="00563B11"/>
    <w:rsid w:val="00563EC2"/>
    <w:rsid w:val="005641F3"/>
    <w:rsid w:val="00564429"/>
    <w:rsid w:val="005647C8"/>
    <w:rsid w:val="0056486B"/>
    <w:rsid w:val="005648FA"/>
    <w:rsid w:val="00565AAB"/>
    <w:rsid w:val="00565C02"/>
    <w:rsid w:val="00565FB4"/>
    <w:rsid w:val="00566155"/>
    <w:rsid w:val="00566893"/>
    <w:rsid w:val="00566DAC"/>
    <w:rsid w:val="0056703D"/>
    <w:rsid w:val="005675C0"/>
    <w:rsid w:val="00567709"/>
    <w:rsid w:val="005704E3"/>
    <w:rsid w:val="00571116"/>
    <w:rsid w:val="005714D0"/>
    <w:rsid w:val="00571BEC"/>
    <w:rsid w:val="005732DB"/>
    <w:rsid w:val="005736EF"/>
    <w:rsid w:val="005750AF"/>
    <w:rsid w:val="00575750"/>
    <w:rsid w:val="005760EB"/>
    <w:rsid w:val="0057685A"/>
    <w:rsid w:val="00576E14"/>
    <w:rsid w:val="00576FA7"/>
    <w:rsid w:val="00577AF1"/>
    <w:rsid w:val="005807F3"/>
    <w:rsid w:val="00580D84"/>
    <w:rsid w:val="00580E6D"/>
    <w:rsid w:val="0058130D"/>
    <w:rsid w:val="00581539"/>
    <w:rsid w:val="005816C9"/>
    <w:rsid w:val="00581F56"/>
    <w:rsid w:val="00582057"/>
    <w:rsid w:val="005825C4"/>
    <w:rsid w:val="005828F8"/>
    <w:rsid w:val="00583437"/>
    <w:rsid w:val="00583875"/>
    <w:rsid w:val="00583E69"/>
    <w:rsid w:val="0058411B"/>
    <w:rsid w:val="00584625"/>
    <w:rsid w:val="0058479E"/>
    <w:rsid w:val="005849BA"/>
    <w:rsid w:val="00584D9B"/>
    <w:rsid w:val="0058613B"/>
    <w:rsid w:val="00586493"/>
    <w:rsid w:val="00586620"/>
    <w:rsid w:val="005869F0"/>
    <w:rsid w:val="0058726C"/>
    <w:rsid w:val="005879FE"/>
    <w:rsid w:val="005912DC"/>
    <w:rsid w:val="005915DA"/>
    <w:rsid w:val="00591CB3"/>
    <w:rsid w:val="00591E0D"/>
    <w:rsid w:val="00592D6C"/>
    <w:rsid w:val="00592D83"/>
    <w:rsid w:val="00593201"/>
    <w:rsid w:val="005936BB"/>
    <w:rsid w:val="00594023"/>
    <w:rsid w:val="00594411"/>
    <w:rsid w:val="005967D8"/>
    <w:rsid w:val="00597744"/>
    <w:rsid w:val="005A0B7B"/>
    <w:rsid w:val="005A0FF9"/>
    <w:rsid w:val="005A1081"/>
    <w:rsid w:val="005A1B21"/>
    <w:rsid w:val="005A25B6"/>
    <w:rsid w:val="005A2E21"/>
    <w:rsid w:val="005A4087"/>
    <w:rsid w:val="005A48C9"/>
    <w:rsid w:val="005A4B4C"/>
    <w:rsid w:val="005A4FD7"/>
    <w:rsid w:val="005A5C08"/>
    <w:rsid w:val="005A6295"/>
    <w:rsid w:val="005A63A2"/>
    <w:rsid w:val="005A7771"/>
    <w:rsid w:val="005A78F2"/>
    <w:rsid w:val="005A7F8B"/>
    <w:rsid w:val="005B0309"/>
    <w:rsid w:val="005B0AB3"/>
    <w:rsid w:val="005B10B9"/>
    <w:rsid w:val="005B1463"/>
    <w:rsid w:val="005B1D78"/>
    <w:rsid w:val="005B20EB"/>
    <w:rsid w:val="005B233A"/>
    <w:rsid w:val="005B2A05"/>
    <w:rsid w:val="005B38C0"/>
    <w:rsid w:val="005B40AD"/>
    <w:rsid w:val="005B4592"/>
    <w:rsid w:val="005B50D1"/>
    <w:rsid w:val="005B566C"/>
    <w:rsid w:val="005B5A58"/>
    <w:rsid w:val="005B5B02"/>
    <w:rsid w:val="005B5F41"/>
    <w:rsid w:val="005B6519"/>
    <w:rsid w:val="005B6F99"/>
    <w:rsid w:val="005B7350"/>
    <w:rsid w:val="005C08A3"/>
    <w:rsid w:val="005C096A"/>
    <w:rsid w:val="005C1100"/>
    <w:rsid w:val="005C5105"/>
    <w:rsid w:val="005C5C69"/>
    <w:rsid w:val="005C6530"/>
    <w:rsid w:val="005C6C3C"/>
    <w:rsid w:val="005C7E8F"/>
    <w:rsid w:val="005C7EC0"/>
    <w:rsid w:val="005D0AD8"/>
    <w:rsid w:val="005D13C5"/>
    <w:rsid w:val="005D15E5"/>
    <w:rsid w:val="005D208A"/>
    <w:rsid w:val="005D30B3"/>
    <w:rsid w:val="005D36D1"/>
    <w:rsid w:val="005D4225"/>
    <w:rsid w:val="005D4509"/>
    <w:rsid w:val="005D49C5"/>
    <w:rsid w:val="005D5126"/>
    <w:rsid w:val="005D5153"/>
    <w:rsid w:val="005D53C8"/>
    <w:rsid w:val="005D5AF4"/>
    <w:rsid w:val="005D5BBB"/>
    <w:rsid w:val="005D6622"/>
    <w:rsid w:val="005D6820"/>
    <w:rsid w:val="005D73BD"/>
    <w:rsid w:val="005D7B86"/>
    <w:rsid w:val="005E0433"/>
    <w:rsid w:val="005E07F6"/>
    <w:rsid w:val="005E15E9"/>
    <w:rsid w:val="005E19B5"/>
    <w:rsid w:val="005E1C78"/>
    <w:rsid w:val="005E23CB"/>
    <w:rsid w:val="005E2AB3"/>
    <w:rsid w:val="005E2B0C"/>
    <w:rsid w:val="005E4024"/>
    <w:rsid w:val="005E43EB"/>
    <w:rsid w:val="005E4584"/>
    <w:rsid w:val="005E4605"/>
    <w:rsid w:val="005E4A7D"/>
    <w:rsid w:val="005E54BD"/>
    <w:rsid w:val="005E55E8"/>
    <w:rsid w:val="005E5E32"/>
    <w:rsid w:val="005E6298"/>
    <w:rsid w:val="005E6698"/>
    <w:rsid w:val="005E6DFF"/>
    <w:rsid w:val="005E7E31"/>
    <w:rsid w:val="005F069E"/>
    <w:rsid w:val="005F0D68"/>
    <w:rsid w:val="005F1E3C"/>
    <w:rsid w:val="005F1EBE"/>
    <w:rsid w:val="005F2C9C"/>
    <w:rsid w:val="005F38AC"/>
    <w:rsid w:val="005F38E5"/>
    <w:rsid w:val="005F3F48"/>
    <w:rsid w:val="005F4F7D"/>
    <w:rsid w:val="005F5644"/>
    <w:rsid w:val="005F573B"/>
    <w:rsid w:val="005F57C8"/>
    <w:rsid w:val="005F5E0B"/>
    <w:rsid w:val="006003CF"/>
    <w:rsid w:val="006015EF"/>
    <w:rsid w:val="00601E58"/>
    <w:rsid w:val="0060236F"/>
    <w:rsid w:val="006028DD"/>
    <w:rsid w:val="00602E72"/>
    <w:rsid w:val="00603644"/>
    <w:rsid w:val="006038B1"/>
    <w:rsid w:val="006038F2"/>
    <w:rsid w:val="0060483C"/>
    <w:rsid w:val="00604ADE"/>
    <w:rsid w:val="00605AC9"/>
    <w:rsid w:val="00605B65"/>
    <w:rsid w:val="00605C9F"/>
    <w:rsid w:val="006061A3"/>
    <w:rsid w:val="006064CD"/>
    <w:rsid w:val="00606749"/>
    <w:rsid w:val="00606771"/>
    <w:rsid w:val="00606A1B"/>
    <w:rsid w:val="0060731E"/>
    <w:rsid w:val="00607DA2"/>
    <w:rsid w:val="00610099"/>
    <w:rsid w:val="006100B5"/>
    <w:rsid w:val="00610BF5"/>
    <w:rsid w:val="006112AB"/>
    <w:rsid w:val="0061134F"/>
    <w:rsid w:val="00611D0E"/>
    <w:rsid w:val="00611EF8"/>
    <w:rsid w:val="00612246"/>
    <w:rsid w:val="0061227E"/>
    <w:rsid w:val="00612316"/>
    <w:rsid w:val="006123BB"/>
    <w:rsid w:val="00612532"/>
    <w:rsid w:val="00612C42"/>
    <w:rsid w:val="0061326F"/>
    <w:rsid w:val="006138FE"/>
    <w:rsid w:val="006139E8"/>
    <w:rsid w:val="006145D2"/>
    <w:rsid w:val="00615808"/>
    <w:rsid w:val="0061598C"/>
    <w:rsid w:val="00615BB1"/>
    <w:rsid w:val="00615C4C"/>
    <w:rsid w:val="006166FD"/>
    <w:rsid w:val="00616EBA"/>
    <w:rsid w:val="0062010C"/>
    <w:rsid w:val="00620704"/>
    <w:rsid w:val="00620F4F"/>
    <w:rsid w:val="00623313"/>
    <w:rsid w:val="006234DD"/>
    <w:rsid w:val="006241E4"/>
    <w:rsid w:val="006241E6"/>
    <w:rsid w:val="00625720"/>
    <w:rsid w:val="00625833"/>
    <w:rsid w:val="006262EF"/>
    <w:rsid w:val="00626507"/>
    <w:rsid w:val="00626E4F"/>
    <w:rsid w:val="006278C6"/>
    <w:rsid w:val="0063010D"/>
    <w:rsid w:val="00630161"/>
    <w:rsid w:val="0063035F"/>
    <w:rsid w:val="00630548"/>
    <w:rsid w:val="006308C4"/>
    <w:rsid w:val="00630C26"/>
    <w:rsid w:val="00630EE0"/>
    <w:rsid w:val="006313C1"/>
    <w:rsid w:val="00631551"/>
    <w:rsid w:val="0063355F"/>
    <w:rsid w:val="006335E2"/>
    <w:rsid w:val="00633E7C"/>
    <w:rsid w:val="0063401B"/>
    <w:rsid w:val="006343BD"/>
    <w:rsid w:val="00634AFD"/>
    <w:rsid w:val="00634B82"/>
    <w:rsid w:val="00635EE5"/>
    <w:rsid w:val="006360AD"/>
    <w:rsid w:val="00636863"/>
    <w:rsid w:val="00637B23"/>
    <w:rsid w:val="00637C0B"/>
    <w:rsid w:val="00640F49"/>
    <w:rsid w:val="00640FB0"/>
    <w:rsid w:val="00641090"/>
    <w:rsid w:val="00641A6A"/>
    <w:rsid w:val="00641C96"/>
    <w:rsid w:val="00641EC4"/>
    <w:rsid w:val="00642637"/>
    <w:rsid w:val="006426D7"/>
    <w:rsid w:val="006434C7"/>
    <w:rsid w:val="00643749"/>
    <w:rsid w:val="00643C6D"/>
    <w:rsid w:val="00643E1D"/>
    <w:rsid w:val="00644C93"/>
    <w:rsid w:val="006452F3"/>
    <w:rsid w:val="00645C04"/>
    <w:rsid w:val="00645CFF"/>
    <w:rsid w:val="00646408"/>
    <w:rsid w:val="006469BC"/>
    <w:rsid w:val="00646A2C"/>
    <w:rsid w:val="00646A93"/>
    <w:rsid w:val="00646DE4"/>
    <w:rsid w:val="00646E54"/>
    <w:rsid w:val="00646E7C"/>
    <w:rsid w:val="00647265"/>
    <w:rsid w:val="00647B9F"/>
    <w:rsid w:val="00647E11"/>
    <w:rsid w:val="00647E5B"/>
    <w:rsid w:val="00650840"/>
    <w:rsid w:val="006517A0"/>
    <w:rsid w:val="00651B78"/>
    <w:rsid w:val="006526F9"/>
    <w:rsid w:val="00652AA9"/>
    <w:rsid w:val="00652E65"/>
    <w:rsid w:val="006531A8"/>
    <w:rsid w:val="00653A58"/>
    <w:rsid w:val="00653C1D"/>
    <w:rsid w:val="0065477B"/>
    <w:rsid w:val="00654ADF"/>
    <w:rsid w:val="00654D85"/>
    <w:rsid w:val="00654ED7"/>
    <w:rsid w:val="006550E2"/>
    <w:rsid w:val="0065575B"/>
    <w:rsid w:val="00655CAE"/>
    <w:rsid w:val="0065624E"/>
    <w:rsid w:val="006563D2"/>
    <w:rsid w:val="006574E9"/>
    <w:rsid w:val="006579AE"/>
    <w:rsid w:val="00657A8C"/>
    <w:rsid w:val="00660035"/>
    <w:rsid w:val="0066017C"/>
    <w:rsid w:val="00660329"/>
    <w:rsid w:val="00660805"/>
    <w:rsid w:val="00660AEC"/>
    <w:rsid w:val="00661195"/>
    <w:rsid w:val="006615CF"/>
    <w:rsid w:val="00661E49"/>
    <w:rsid w:val="00662CFF"/>
    <w:rsid w:val="00663145"/>
    <w:rsid w:val="00666095"/>
    <w:rsid w:val="0066626D"/>
    <w:rsid w:val="0066716D"/>
    <w:rsid w:val="006672D6"/>
    <w:rsid w:val="0066757B"/>
    <w:rsid w:val="00667878"/>
    <w:rsid w:val="0067051D"/>
    <w:rsid w:val="00670B6B"/>
    <w:rsid w:val="006713B5"/>
    <w:rsid w:val="0067195E"/>
    <w:rsid w:val="00671BDB"/>
    <w:rsid w:val="00672DE9"/>
    <w:rsid w:val="00673054"/>
    <w:rsid w:val="00673549"/>
    <w:rsid w:val="00673CC9"/>
    <w:rsid w:val="0067438B"/>
    <w:rsid w:val="00675A24"/>
    <w:rsid w:val="00675E7E"/>
    <w:rsid w:val="0067613A"/>
    <w:rsid w:val="0067626B"/>
    <w:rsid w:val="00676A8C"/>
    <w:rsid w:val="00677077"/>
    <w:rsid w:val="00677E70"/>
    <w:rsid w:val="006807B6"/>
    <w:rsid w:val="00680DC6"/>
    <w:rsid w:val="0068127C"/>
    <w:rsid w:val="00681787"/>
    <w:rsid w:val="00682093"/>
    <w:rsid w:val="00682A81"/>
    <w:rsid w:val="006831A9"/>
    <w:rsid w:val="00685373"/>
    <w:rsid w:val="00685B55"/>
    <w:rsid w:val="006863E9"/>
    <w:rsid w:val="00687216"/>
    <w:rsid w:val="00687398"/>
    <w:rsid w:val="006875D6"/>
    <w:rsid w:val="006876AA"/>
    <w:rsid w:val="00687BA8"/>
    <w:rsid w:val="00690280"/>
    <w:rsid w:val="00690438"/>
    <w:rsid w:val="00690BA1"/>
    <w:rsid w:val="00690CBB"/>
    <w:rsid w:val="00691C87"/>
    <w:rsid w:val="00692FC9"/>
    <w:rsid w:val="0069344A"/>
    <w:rsid w:val="006938F7"/>
    <w:rsid w:val="0069416F"/>
    <w:rsid w:val="00694265"/>
    <w:rsid w:val="0069429D"/>
    <w:rsid w:val="00694C51"/>
    <w:rsid w:val="00696391"/>
    <w:rsid w:val="00696BDF"/>
    <w:rsid w:val="00697416"/>
    <w:rsid w:val="0069770B"/>
    <w:rsid w:val="006A0ADA"/>
    <w:rsid w:val="006A0CF9"/>
    <w:rsid w:val="006A1AB0"/>
    <w:rsid w:val="006A1C7C"/>
    <w:rsid w:val="006A2E3E"/>
    <w:rsid w:val="006A37DF"/>
    <w:rsid w:val="006A388F"/>
    <w:rsid w:val="006A3FBB"/>
    <w:rsid w:val="006A484D"/>
    <w:rsid w:val="006A4B67"/>
    <w:rsid w:val="006A4C8F"/>
    <w:rsid w:val="006A4F95"/>
    <w:rsid w:val="006A4FC4"/>
    <w:rsid w:val="006A55BD"/>
    <w:rsid w:val="006A5696"/>
    <w:rsid w:val="006A56B1"/>
    <w:rsid w:val="006A5B3A"/>
    <w:rsid w:val="006A5D3C"/>
    <w:rsid w:val="006A60E1"/>
    <w:rsid w:val="006A613A"/>
    <w:rsid w:val="006A70A0"/>
    <w:rsid w:val="006A7A19"/>
    <w:rsid w:val="006A7C46"/>
    <w:rsid w:val="006B026E"/>
    <w:rsid w:val="006B04F7"/>
    <w:rsid w:val="006B07CA"/>
    <w:rsid w:val="006B0AE9"/>
    <w:rsid w:val="006B1244"/>
    <w:rsid w:val="006B126A"/>
    <w:rsid w:val="006B1586"/>
    <w:rsid w:val="006B16AB"/>
    <w:rsid w:val="006B17CB"/>
    <w:rsid w:val="006B1BFB"/>
    <w:rsid w:val="006B2665"/>
    <w:rsid w:val="006B3937"/>
    <w:rsid w:val="006B3DE2"/>
    <w:rsid w:val="006B42B4"/>
    <w:rsid w:val="006B4DB7"/>
    <w:rsid w:val="006B5948"/>
    <w:rsid w:val="006B5A89"/>
    <w:rsid w:val="006B6C83"/>
    <w:rsid w:val="006B778C"/>
    <w:rsid w:val="006C1214"/>
    <w:rsid w:val="006C15F8"/>
    <w:rsid w:val="006C1FA1"/>
    <w:rsid w:val="006C2D69"/>
    <w:rsid w:val="006C34EC"/>
    <w:rsid w:val="006C395A"/>
    <w:rsid w:val="006C41B6"/>
    <w:rsid w:val="006C4C34"/>
    <w:rsid w:val="006C55DA"/>
    <w:rsid w:val="006C58F8"/>
    <w:rsid w:val="006C6440"/>
    <w:rsid w:val="006C69AD"/>
    <w:rsid w:val="006D0220"/>
    <w:rsid w:val="006D0A47"/>
    <w:rsid w:val="006D0BB2"/>
    <w:rsid w:val="006D0DA9"/>
    <w:rsid w:val="006D0EA7"/>
    <w:rsid w:val="006D1A14"/>
    <w:rsid w:val="006D2690"/>
    <w:rsid w:val="006D3323"/>
    <w:rsid w:val="006D3CFC"/>
    <w:rsid w:val="006D3E8B"/>
    <w:rsid w:val="006D3FC8"/>
    <w:rsid w:val="006D4054"/>
    <w:rsid w:val="006D413C"/>
    <w:rsid w:val="006D4334"/>
    <w:rsid w:val="006D5510"/>
    <w:rsid w:val="006D59E9"/>
    <w:rsid w:val="006D6314"/>
    <w:rsid w:val="006D6907"/>
    <w:rsid w:val="006D7312"/>
    <w:rsid w:val="006D7465"/>
    <w:rsid w:val="006E00E2"/>
    <w:rsid w:val="006E0DCA"/>
    <w:rsid w:val="006E0E13"/>
    <w:rsid w:val="006E0F34"/>
    <w:rsid w:val="006E1BBC"/>
    <w:rsid w:val="006E28A1"/>
    <w:rsid w:val="006E2A25"/>
    <w:rsid w:val="006E2BFD"/>
    <w:rsid w:val="006E3B33"/>
    <w:rsid w:val="006E4728"/>
    <w:rsid w:val="006E5875"/>
    <w:rsid w:val="006E5D03"/>
    <w:rsid w:val="006E67C1"/>
    <w:rsid w:val="006E6E15"/>
    <w:rsid w:val="006E721F"/>
    <w:rsid w:val="006E73F7"/>
    <w:rsid w:val="006E76E2"/>
    <w:rsid w:val="006F0B04"/>
    <w:rsid w:val="006F0CFE"/>
    <w:rsid w:val="006F149C"/>
    <w:rsid w:val="006F1538"/>
    <w:rsid w:val="006F2294"/>
    <w:rsid w:val="006F230F"/>
    <w:rsid w:val="006F25EC"/>
    <w:rsid w:val="006F2D30"/>
    <w:rsid w:val="006F2D8E"/>
    <w:rsid w:val="006F2F31"/>
    <w:rsid w:val="006F3C1E"/>
    <w:rsid w:val="006F3C21"/>
    <w:rsid w:val="006F3E37"/>
    <w:rsid w:val="006F4550"/>
    <w:rsid w:val="006F4588"/>
    <w:rsid w:val="006F46C1"/>
    <w:rsid w:val="006F5441"/>
    <w:rsid w:val="006F5A33"/>
    <w:rsid w:val="006F61C5"/>
    <w:rsid w:val="006F6A62"/>
    <w:rsid w:val="006F6F77"/>
    <w:rsid w:val="006F79F9"/>
    <w:rsid w:val="006F7A52"/>
    <w:rsid w:val="007000C5"/>
    <w:rsid w:val="007011C8"/>
    <w:rsid w:val="00701D79"/>
    <w:rsid w:val="00701F42"/>
    <w:rsid w:val="00702195"/>
    <w:rsid w:val="007026C4"/>
    <w:rsid w:val="00702754"/>
    <w:rsid w:val="00702B63"/>
    <w:rsid w:val="007033DB"/>
    <w:rsid w:val="007033F9"/>
    <w:rsid w:val="0070353A"/>
    <w:rsid w:val="00703597"/>
    <w:rsid w:val="00703B8F"/>
    <w:rsid w:val="007042A9"/>
    <w:rsid w:val="007049CC"/>
    <w:rsid w:val="00705ACE"/>
    <w:rsid w:val="00706036"/>
    <w:rsid w:val="00706538"/>
    <w:rsid w:val="007071C0"/>
    <w:rsid w:val="007077ED"/>
    <w:rsid w:val="007079CA"/>
    <w:rsid w:val="00707FEC"/>
    <w:rsid w:val="00710E53"/>
    <w:rsid w:val="00711314"/>
    <w:rsid w:val="00712234"/>
    <w:rsid w:val="0071274F"/>
    <w:rsid w:val="00712AFD"/>
    <w:rsid w:val="00712CD7"/>
    <w:rsid w:val="00712D17"/>
    <w:rsid w:val="0071363D"/>
    <w:rsid w:val="00713731"/>
    <w:rsid w:val="0071384F"/>
    <w:rsid w:val="00714596"/>
    <w:rsid w:val="007146D6"/>
    <w:rsid w:val="00714D51"/>
    <w:rsid w:val="00715306"/>
    <w:rsid w:val="00716355"/>
    <w:rsid w:val="00716741"/>
    <w:rsid w:val="00720212"/>
    <w:rsid w:val="007207C6"/>
    <w:rsid w:val="007218BB"/>
    <w:rsid w:val="00721B6B"/>
    <w:rsid w:val="00722706"/>
    <w:rsid w:val="00723036"/>
    <w:rsid w:val="007233C9"/>
    <w:rsid w:val="00724057"/>
    <w:rsid w:val="00724103"/>
    <w:rsid w:val="00724899"/>
    <w:rsid w:val="00724CF4"/>
    <w:rsid w:val="00725A9B"/>
    <w:rsid w:val="00725B1A"/>
    <w:rsid w:val="00725E73"/>
    <w:rsid w:val="007277BE"/>
    <w:rsid w:val="007278C1"/>
    <w:rsid w:val="00727BD9"/>
    <w:rsid w:val="007301CA"/>
    <w:rsid w:val="007302FF"/>
    <w:rsid w:val="00730516"/>
    <w:rsid w:val="00730D90"/>
    <w:rsid w:val="00731602"/>
    <w:rsid w:val="00731A49"/>
    <w:rsid w:val="00731BB4"/>
    <w:rsid w:val="00731EC4"/>
    <w:rsid w:val="00732962"/>
    <w:rsid w:val="00732E4A"/>
    <w:rsid w:val="0073347B"/>
    <w:rsid w:val="00733A87"/>
    <w:rsid w:val="0073421E"/>
    <w:rsid w:val="00734447"/>
    <w:rsid w:val="00734703"/>
    <w:rsid w:val="00734831"/>
    <w:rsid w:val="00734E40"/>
    <w:rsid w:val="00734F1D"/>
    <w:rsid w:val="00735670"/>
    <w:rsid w:val="007358F2"/>
    <w:rsid w:val="00735F3D"/>
    <w:rsid w:val="0073600E"/>
    <w:rsid w:val="0073626F"/>
    <w:rsid w:val="00736643"/>
    <w:rsid w:val="00736706"/>
    <w:rsid w:val="0073684E"/>
    <w:rsid w:val="007368B1"/>
    <w:rsid w:val="00736A8B"/>
    <w:rsid w:val="00736CB7"/>
    <w:rsid w:val="00737FB3"/>
    <w:rsid w:val="007400D1"/>
    <w:rsid w:val="00741285"/>
    <w:rsid w:val="00741990"/>
    <w:rsid w:val="007429D2"/>
    <w:rsid w:val="00743634"/>
    <w:rsid w:val="00743D82"/>
    <w:rsid w:val="00743FDE"/>
    <w:rsid w:val="007443F3"/>
    <w:rsid w:val="0074451C"/>
    <w:rsid w:val="00744BDB"/>
    <w:rsid w:val="007452F7"/>
    <w:rsid w:val="00747310"/>
    <w:rsid w:val="00747462"/>
    <w:rsid w:val="007477FB"/>
    <w:rsid w:val="007478B4"/>
    <w:rsid w:val="00747A7D"/>
    <w:rsid w:val="00750536"/>
    <w:rsid w:val="00750A0E"/>
    <w:rsid w:val="00750D5C"/>
    <w:rsid w:val="007510A7"/>
    <w:rsid w:val="007512C1"/>
    <w:rsid w:val="0075133F"/>
    <w:rsid w:val="007515FB"/>
    <w:rsid w:val="00751BD2"/>
    <w:rsid w:val="00751DFC"/>
    <w:rsid w:val="00752D52"/>
    <w:rsid w:val="00752E6C"/>
    <w:rsid w:val="00753F22"/>
    <w:rsid w:val="007542D9"/>
    <w:rsid w:val="00754C9A"/>
    <w:rsid w:val="00756398"/>
    <w:rsid w:val="00756A28"/>
    <w:rsid w:val="00760060"/>
    <w:rsid w:val="00761E26"/>
    <w:rsid w:val="0076238A"/>
    <w:rsid w:val="00762A9A"/>
    <w:rsid w:val="00762CD7"/>
    <w:rsid w:val="00762EF5"/>
    <w:rsid w:val="00762FD0"/>
    <w:rsid w:val="007630A9"/>
    <w:rsid w:val="007631F0"/>
    <w:rsid w:val="00763E75"/>
    <w:rsid w:val="007656C4"/>
    <w:rsid w:val="007660D2"/>
    <w:rsid w:val="00766CCE"/>
    <w:rsid w:val="00767B77"/>
    <w:rsid w:val="00770A2E"/>
    <w:rsid w:val="00770D4D"/>
    <w:rsid w:val="007724DC"/>
    <w:rsid w:val="00772A61"/>
    <w:rsid w:val="00772C4E"/>
    <w:rsid w:val="00772D00"/>
    <w:rsid w:val="00772F93"/>
    <w:rsid w:val="00774A83"/>
    <w:rsid w:val="00774FB7"/>
    <w:rsid w:val="007751A2"/>
    <w:rsid w:val="00776565"/>
    <w:rsid w:val="00776D6F"/>
    <w:rsid w:val="00776E15"/>
    <w:rsid w:val="00776F9C"/>
    <w:rsid w:val="007777E4"/>
    <w:rsid w:val="00780BBB"/>
    <w:rsid w:val="00780DE4"/>
    <w:rsid w:val="007816C6"/>
    <w:rsid w:val="007817C9"/>
    <w:rsid w:val="00781BEA"/>
    <w:rsid w:val="00782699"/>
    <w:rsid w:val="0078279F"/>
    <w:rsid w:val="007831AC"/>
    <w:rsid w:val="00783310"/>
    <w:rsid w:val="00783A55"/>
    <w:rsid w:val="00783D14"/>
    <w:rsid w:val="007849E1"/>
    <w:rsid w:val="007859B9"/>
    <w:rsid w:val="00785C9C"/>
    <w:rsid w:val="007862C3"/>
    <w:rsid w:val="007863CC"/>
    <w:rsid w:val="00786973"/>
    <w:rsid w:val="007874BF"/>
    <w:rsid w:val="0078780D"/>
    <w:rsid w:val="00790345"/>
    <w:rsid w:val="00792244"/>
    <w:rsid w:val="007922DE"/>
    <w:rsid w:val="00792F94"/>
    <w:rsid w:val="00793255"/>
    <w:rsid w:val="00793451"/>
    <w:rsid w:val="007939E7"/>
    <w:rsid w:val="00793ECF"/>
    <w:rsid w:val="00794E1B"/>
    <w:rsid w:val="00794F6C"/>
    <w:rsid w:val="00795D69"/>
    <w:rsid w:val="00796BAF"/>
    <w:rsid w:val="00796E4B"/>
    <w:rsid w:val="007971B5"/>
    <w:rsid w:val="00797208"/>
    <w:rsid w:val="00797A5B"/>
    <w:rsid w:val="007A00A5"/>
    <w:rsid w:val="007A0250"/>
    <w:rsid w:val="007A06F4"/>
    <w:rsid w:val="007A0F44"/>
    <w:rsid w:val="007A2327"/>
    <w:rsid w:val="007A2F5D"/>
    <w:rsid w:val="007A3072"/>
    <w:rsid w:val="007A31CB"/>
    <w:rsid w:val="007A3A29"/>
    <w:rsid w:val="007A3E9C"/>
    <w:rsid w:val="007A40B9"/>
    <w:rsid w:val="007A4519"/>
    <w:rsid w:val="007A584F"/>
    <w:rsid w:val="007A58CB"/>
    <w:rsid w:val="007A591F"/>
    <w:rsid w:val="007A5B99"/>
    <w:rsid w:val="007A5CCD"/>
    <w:rsid w:val="007A62ED"/>
    <w:rsid w:val="007A6876"/>
    <w:rsid w:val="007A6CEC"/>
    <w:rsid w:val="007A6DC1"/>
    <w:rsid w:val="007A732F"/>
    <w:rsid w:val="007A73B6"/>
    <w:rsid w:val="007A7D41"/>
    <w:rsid w:val="007A7EC5"/>
    <w:rsid w:val="007B0989"/>
    <w:rsid w:val="007B0BD7"/>
    <w:rsid w:val="007B0DD6"/>
    <w:rsid w:val="007B1CCF"/>
    <w:rsid w:val="007B1E4C"/>
    <w:rsid w:val="007B209A"/>
    <w:rsid w:val="007B2848"/>
    <w:rsid w:val="007B3427"/>
    <w:rsid w:val="007B4769"/>
    <w:rsid w:val="007B5082"/>
    <w:rsid w:val="007B56DE"/>
    <w:rsid w:val="007B63FC"/>
    <w:rsid w:val="007B683C"/>
    <w:rsid w:val="007B7273"/>
    <w:rsid w:val="007B7BE8"/>
    <w:rsid w:val="007B7CA1"/>
    <w:rsid w:val="007C04AC"/>
    <w:rsid w:val="007C1024"/>
    <w:rsid w:val="007C10A2"/>
    <w:rsid w:val="007C14E3"/>
    <w:rsid w:val="007C1553"/>
    <w:rsid w:val="007C2491"/>
    <w:rsid w:val="007C2E08"/>
    <w:rsid w:val="007C2FBA"/>
    <w:rsid w:val="007C310D"/>
    <w:rsid w:val="007C3286"/>
    <w:rsid w:val="007C34B5"/>
    <w:rsid w:val="007C39E0"/>
    <w:rsid w:val="007C5135"/>
    <w:rsid w:val="007C6109"/>
    <w:rsid w:val="007C6674"/>
    <w:rsid w:val="007C74F4"/>
    <w:rsid w:val="007C789B"/>
    <w:rsid w:val="007D04DB"/>
    <w:rsid w:val="007D062E"/>
    <w:rsid w:val="007D0B7F"/>
    <w:rsid w:val="007D0F01"/>
    <w:rsid w:val="007D1135"/>
    <w:rsid w:val="007D25FF"/>
    <w:rsid w:val="007D2A49"/>
    <w:rsid w:val="007D37D9"/>
    <w:rsid w:val="007D39C3"/>
    <w:rsid w:val="007D3D3E"/>
    <w:rsid w:val="007D4248"/>
    <w:rsid w:val="007D442C"/>
    <w:rsid w:val="007D52B5"/>
    <w:rsid w:val="007D535A"/>
    <w:rsid w:val="007D53BB"/>
    <w:rsid w:val="007D5792"/>
    <w:rsid w:val="007D59D5"/>
    <w:rsid w:val="007D5BF2"/>
    <w:rsid w:val="007D6073"/>
    <w:rsid w:val="007D61A0"/>
    <w:rsid w:val="007D6728"/>
    <w:rsid w:val="007D722F"/>
    <w:rsid w:val="007D776D"/>
    <w:rsid w:val="007D7B4E"/>
    <w:rsid w:val="007E0D46"/>
    <w:rsid w:val="007E179B"/>
    <w:rsid w:val="007E1CAA"/>
    <w:rsid w:val="007E1EC0"/>
    <w:rsid w:val="007E2232"/>
    <w:rsid w:val="007E2AEB"/>
    <w:rsid w:val="007E42F0"/>
    <w:rsid w:val="007E4313"/>
    <w:rsid w:val="007E4B95"/>
    <w:rsid w:val="007E5704"/>
    <w:rsid w:val="007E5C58"/>
    <w:rsid w:val="007E626F"/>
    <w:rsid w:val="007E6F79"/>
    <w:rsid w:val="007E702E"/>
    <w:rsid w:val="007E7231"/>
    <w:rsid w:val="007E76E8"/>
    <w:rsid w:val="007E7828"/>
    <w:rsid w:val="007E78AD"/>
    <w:rsid w:val="007F01F5"/>
    <w:rsid w:val="007F04ED"/>
    <w:rsid w:val="007F143D"/>
    <w:rsid w:val="007F2F36"/>
    <w:rsid w:val="007F3751"/>
    <w:rsid w:val="007F4A99"/>
    <w:rsid w:val="007F50BD"/>
    <w:rsid w:val="007F521A"/>
    <w:rsid w:val="007F525C"/>
    <w:rsid w:val="007F5B1A"/>
    <w:rsid w:val="007F5B3E"/>
    <w:rsid w:val="007F5E87"/>
    <w:rsid w:val="007F5EDB"/>
    <w:rsid w:val="007F60B2"/>
    <w:rsid w:val="007F6A15"/>
    <w:rsid w:val="007F700E"/>
    <w:rsid w:val="007F71B8"/>
    <w:rsid w:val="007F7601"/>
    <w:rsid w:val="008002B2"/>
    <w:rsid w:val="00800606"/>
    <w:rsid w:val="0080166B"/>
    <w:rsid w:val="00801ABD"/>
    <w:rsid w:val="00801AD8"/>
    <w:rsid w:val="00801F9E"/>
    <w:rsid w:val="0080289F"/>
    <w:rsid w:val="008028F3"/>
    <w:rsid w:val="00802FB8"/>
    <w:rsid w:val="0080349D"/>
    <w:rsid w:val="008041CE"/>
    <w:rsid w:val="008042A8"/>
    <w:rsid w:val="00804AD6"/>
    <w:rsid w:val="00805F4D"/>
    <w:rsid w:val="008062DD"/>
    <w:rsid w:val="00807DDD"/>
    <w:rsid w:val="00810870"/>
    <w:rsid w:val="00810C28"/>
    <w:rsid w:val="008110D8"/>
    <w:rsid w:val="00811ADB"/>
    <w:rsid w:val="00811FC2"/>
    <w:rsid w:val="00812A7B"/>
    <w:rsid w:val="00813179"/>
    <w:rsid w:val="0081354A"/>
    <w:rsid w:val="00813885"/>
    <w:rsid w:val="00813A4A"/>
    <w:rsid w:val="008142F7"/>
    <w:rsid w:val="008145ED"/>
    <w:rsid w:val="008145F1"/>
    <w:rsid w:val="00814707"/>
    <w:rsid w:val="00814C77"/>
    <w:rsid w:val="00814E2D"/>
    <w:rsid w:val="008151E6"/>
    <w:rsid w:val="008153B4"/>
    <w:rsid w:val="00815731"/>
    <w:rsid w:val="00815883"/>
    <w:rsid w:val="008162F3"/>
    <w:rsid w:val="0081663D"/>
    <w:rsid w:val="008173C9"/>
    <w:rsid w:val="008175CF"/>
    <w:rsid w:val="008175E2"/>
    <w:rsid w:val="00817C49"/>
    <w:rsid w:val="00821B99"/>
    <w:rsid w:val="00821C81"/>
    <w:rsid w:val="00821EDB"/>
    <w:rsid w:val="00822A6F"/>
    <w:rsid w:val="00823000"/>
    <w:rsid w:val="008230DA"/>
    <w:rsid w:val="008237F6"/>
    <w:rsid w:val="0082461C"/>
    <w:rsid w:val="00824AE0"/>
    <w:rsid w:val="00824D83"/>
    <w:rsid w:val="008250EB"/>
    <w:rsid w:val="008252FB"/>
    <w:rsid w:val="00825403"/>
    <w:rsid w:val="00825D3C"/>
    <w:rsid w:val="008267E2"/>
    <w:rsid w:val="00826C56"/>
    <w:rsid w:val="00827633"/>
    <w:rsid w:val="008276BF"/>
    <w:rsid w:val="0083171E"/>
    <w:rsid w:val="0083183E"/>
    <w:rsid w:val="00832088"/>
    <w:rsid w:val="00832278"/>
    <w:rsid w:val="008322FC"/>
    <w:rsid w:val="008324A5"/>
    <w:rsid w:val="00832A5C"/>
    <w:rsid w:val="00832E44"/>
    <w:rsid w:val="00833408"/>
    <w:rsid w:val="00833924"/>
    <w:rsid w:val="00833F02"/>
    <w:rsid w:val="00834734"/>
    <w:rsid w:val="008347E3"/>
    <w:rsid w:val="00835AAB"/>
    <w:rsid w:val="00835CEF"/>
    <w:rsid w:val="00836AF2"/>
    <w:rsid w:val="0084010D"/>
    <w:rsid w:val="0084070C"/>
    <w:rsid w:val="0084093C"/>
    <w:rsid w:val="00840B41"/>
    <w:rsid w:val="008413A4"/>
    <w:rsid w:val="008421ED"/>
    <w:rsid w:val="00842802"/>
    <w:rsid w:val="008429DE"/>
    <w:rsid w:val="00842EBC"/>
    <w:rsid w:val="00843C6B"/>
    <w:rsid w:val="00843E29"/>
    <w:rsid w:val="00843EF1"/>
    <w:rsid w:val="00843F47"/>
    <w:rsid w:val="00844264"/>
    <w:rsid w:val="00844A17"/>
    <w:rsid w:val="00844CA0"/>
    <w:rsid w:val="00844D5C"/>
    <w:rsid w:val="00844F8D"/>
    <w:rsid w:val="008450C4"/>
    <w:rsid w:val="00845467"/>
    <w:rsid w:val="00845BF8"/>
    <w:rsid w:val="00846C02"/>
    <w:rsid w:val="00846E3C"/>
    <w:rsid w:val="008478F8"/>
    <w:rsid w:val="00847A29"/>
    <w:rsid w:val="00847A49"/>
    <w:rsid w:val="00847AE4"/>
    <w:rsid w:val="00850F7C"/>
    <w:rsid w:val="008516E1"/>
    <w:rsid w:val="008519D0"/>
    <w:rsid w:val="00852C55"/>
    <w:rsid w:val="00852EC6"/>
    <w:rsid w:val="00852F6E"/>
    <w:rsid w:val="0085348D"/>
    <w:rsid w:val="00853C20"/>
    <w:rsid w:val="008543E4"/>
    <w:rsid w:val="00854430"/>
    <w:rsid w:val="00854E91"/>
    <w:rsid w:val="008550FE"/>
    <w:rsid w:val="00856D3B"/>
    <w:rsid w:val="00856FCF"/>
    <w:rsid w:val="008573E8"/>
    <w:rsid w:val="0085778F"/>
    <w:rsid w:val="0085794F"/>
    <w:rsid w:val="00860AE1"/>
    <w:rsid w:val="00861202"/>
    <w:rsid w:val="008616C7"/>
    <w:rsid w:val="008619FB"/>
    <w:rsid w:val="00861B88"/>
    <w:rsid w:val="00861C7A"/>
    <w:rsid w:val="008623B5"/>
    <w:rsid w:val="00862DA2"/>
    <w:rsid w:val="00863D39"/>
    <w:rsid w:val="00863EAE"/>
    <w:rsid w:val="00864153"/>
    <w:rsid w:val="00864939"/>
    <w:rsid w:val="00864AAF"/>
    <w:rsid w:val="00865320"/>
    <w:rsid w:val="00866E97"/>
    <w:rsid w:val="008677AE"/>
    <w:rsid w:val="00867D2D"/>
    <w:rsid w:val="00867DA6"/>
    <w:rsid w:val="00870FDA"/>
    <w:rsid w:val="00871116"/>
    <w:rsid w:val="008713C0"/>
    <w:rsid w:val="00871B5D"/>
    <w:rsid w:val="008720FA"/>
    <w:rsid w:val="0087225D"/>
    <w:rsid w:val="00873013"/>
    <w:rsid w:val="00873903"/>
    <w:rsid w:val="008745CA"/>
    <w:rsid w:val="00874DC3"/>
    <w:rsid w:val="008751C5"/>
    <w:rsid w:val="008752A5"/>
    <w:rsid w:val="00875AE6"/>
    <w:rsid w:val="00875DE1"/>
    <w:rsid w:val="008761FD"/>
    <w:rsid w:val="0087629D"/>
    <w:rsid w:val="008779AD"/>
    <w:rsid w:val="00877CB6"/>
    <w:rsid w:val="0088038D"/>
    <w:rsid w:val="008803FA"/>
    <w:rsid w:val="008804AC"/>
    <w:rsid w:val="0088056F"/>
    <w:rsid w:val="00881B89"/>
    <w:rsid w:val="008820F3"/>
    <w:rsid w:val="008839BE"/>
    <w:rsid w:val="00887685"/>
    <w:rsid w:val="008878C9"/>
    <w:rsid w:val="00887A8A"/>
    <w:rsid w:val="00887E78"/>
    <w:rsid w:val="00890624"/>
    <w:rsid w:val="008913F1"/>
    <w:rsid w:val="00892E63"/>
    <w:rsid w:val="00893275"/>
    <w:rsid w:val="00893ECD"/>
    <w:rsid w:val="00894BF9"/>
    <w:rsid w:val="008953AE"/>
    <w:rsid w:val="00895ACE"/>
    <w:rsid w:val="00896005"/>
    <w:rsid w:val="0089619A"/>
    <w:rsid w:val="00896949"/>
    <w:rsid w:val="00896E43"/>
    <w:rsid w:val="00897235"/>
    <w:rsid w:val="008A0687"/>
    <w:rsid w:val="008A0B16"/>
    <w:rsid w:val="008A0DDE"/>
    <w:rsid w:val="008A116B"/>
    <w:rsid w:val="008A12F3"/>
    <w:rsid w:val="008A1539"/>
    <w:rsid w:val="008A19A0"/>
    <w:rsid w:val="008A2521"/>
    <w:rsid w:val="008A487B"/>
    <w:rsid w:val="008A4898"/>
    <w:rsid w:val="008A5540"/>
    <w:rsid w:val="008A5639"/>
    <w:rsid w:val="008A70AA"/>
    <w:rsid w:val="008A74B2"/>
    <w:rsid w:val="008A74DE"/>
    <w:rsid w:val="008A74EB"/>
    <w:rsid w:val="008A7A6F"/>
    <w:rsid w:val="008A7FFA"/>
    <w:rsid w:val="008B0C78"/>
    <w:rsid w:val="008B12C9"/>
    <w:rsid w:val="008B1718"/>
    <w:rsid w:val="008B206E"/>
    <w:rsid w:val="008B24AD"/>
    <w:rsid w:val="008B2611"/>
    <w:rsid w:val="008B2696"/>
    <w:rsid w:val="008B3492"/>
    <w:rsid w:val="008B34E4"/>
    <w:rsid w:val="008B368F"/>
    <w:rsid w:val="008B40D8"/>
    <w:rsid w:val="008B452C"/>
    <w:rsid w:val="008B4746"/>
    <w:rsid w:val="008B4D7F"/>
    <w:rsid w:val="008B5223"/>
    <w:rsid w:val="008B5B7D"/>
    <w:rsid w:val="008B5D7B"/>
    <w:rsid w:val="008B605F"/>
    <w:rsid w:val="008B686B"/>
    <w:rsid w:val="008B6AEF"/>
    <w:rsid w:val="008C0918"/>
    <w:rsid w:val="008C0C2F"/>
    <w:rsid w:val="008C1824"/>
    <w:rsid w:val="008C18B2"/>
    <w:rsid w:val="008C1AA1"/>
    <w:rsid w:val="008C22F8"/>
    <w:rsid w:val="008C2563"/>
    <w:rsid w:val="008C401F"/>
    <w:rsid w:val="008C5032"/>
    <w:rsid w:val="008C55B5"/>
    <w:rsid w:val="008C59CF"/>
    <w:rsid w:val="008C5D34"/>
    <w:rsid w:val="008C5EB4"/>
    <w:rsid w:val="008C616A"/>
    <w:rsid w:val="008C67C7"/>
    <w:rsid w:val="008C74A2"/>
    <w:rsid w:val="008C7714"/>
    <w:rsid w:val="008D0235"/>
    <w:rsid w:val="008D04C4"/>
    <w:rsid w:val="008D04E3"/>
    <w:rsid w:val="008D04FA"/>
    <w:rsid w:val="008D0C69"/>
    <w:rsid w:val="008D0D2E"/>
    <w:rsid w:val="008D1063"/>
    <w:rsid w:val="008D243A"/>
    <w:rsid w:val="008D2550"/>
    <w:rsid w:val="008D28B6"/>
    <w:rsid w:val="008D2FA2"/>
    <w:rsid w:val="008D3486"/>
    <w:rsid w:val="008D3F6E"/>
    <w:rsid w:val="008D403F"/>
    <w:rsid w:val="008D47DA"/>
    <w:rsid w:val="008D496F"/>
    <w:rsid w:val="008D505B"/>
    <w:rsid w:val="008D5773"/>
    <w:rsid w:val="008D5841"/>
    <w:rsid w:val="008D6789"/>
    <w:rsid w:val="008D765A"/>
    <w:rsid w:val="008D7A58"/>
    <w:rsid w:val="008D7C4E"/>
    <w:rsid w:val="008D7ED8"/>
    <w:rsid w:val="008E09A2"/>
    <w:rsid w:val="008E0CB2"/>
    <w:rsid w:val="008E16A5"/>
    <w:rsid w:val="008E24A8"/>
    <w:rsid w:val="008E2611"/>
    <w:rsid w:val="008E2630"/>
    <w:rsid w:val="008E3493"/>
    <w:rsid w:val="008E3FB7"/>
    <w:rsid w:val="008E4191"/>
    <w:rsid w:val="008E63A7"/>
    <w:rsid w:val="008E6B07"/>
    <w:rsid w:val="008E7034"/>
    <w:rsid w:val="008E7090"/>
    <w:rsid w:val="008E70BF"/>
    <w:rsid w:val="008E7702"/>
    <w:rsid w:val="008F0702"/>
    <w:rsid w:val="008F086A"/>
    <w:rsid w:val="008F0AEB"/>
    <w:rsid w:val="008F0E7E"/>
    <w:rsid w:val="008F1BA2"/>
    <w:rsid w:val="008F34F8"/>
    <w:rsid w:val="008F3663"/>
    <w:rsid w:val="008F3696"/>
    <w:rsid w:val="008F37B4"/>
    <w:rsid w:val="008F4A8C"/>
    <w:rsid w:val="008F55BF"/>
    <w:rsid w:val="008F5E6B"/>
    <w:rsid w:val="008F75B7"/>
    <w:rsid w:val="008F75BF"/>
    <w:rsid w:val="00900A34"/>
    <w:rsid w:val="00901BC1"/>
    <w:rsid w:val="00901D1F"/>
    <w:rsid w:val="0090214C"/>
    <w:rsid w:val="009030B8"/>
    <w:rsid w:val="00903C2F"/>
    <w:rsid w:val="009046D4"/>
    <w:rsid w:val="00904BC0"/>
    <w:rsid w:val="0090629B"/>
    <w:rsid w:val="00907B4A"/>
    <w:rsid w:val="009101CE"/>
    <w:rsid w:val="009102B6"/>
    <w:rsid w:val="00910E17"/>
    <w:rsid w:val="0091148C"/>
    <w:rsid w:val="00913E2F"/>
    <w:rsid w:val="009145A2"/>
    <w:rsid w:val="00915746"/>
    <w:rsid w:val="009164C4"/>
    <w:rsid w:val="0091690A"/>
    <w:rsid w:val="00916CA1"/>
    <w:rsid w:val="00917344"/>
    <w:rsid w:val="0091736D"/>
    <w:rsid w:val="0092090F"/>
    <w:rsid w:val="00920BC8"/>
    <w:rsid w:val="009216D2"/>
    <w:rsid w:val="009217CD"/>
    <w:rsid w:val="00922610"/>
    <w:rsid w:val="00922E3D"/>
    <w:rsid w:val="00923711"/>
    <w:rsid w:val="009238CA"/>
    <w:rsid w:val="00923EA7"/>
    <w:rsid w:val="00924F6D"/>
    <w:rsid w:val="009250E8"/>
    <w:rsid w:val="00925464"/>
    <w:rsid w:val="00926284"/>
    <w:rsid w:val="00926DCC"/>
    <w:rsid w:val="0092704C"/>
    <w:rsid w:val="009271D2"/>
    <w:rsid w:val="00927F09"/>
    <w:rsid w:val="00930F62"/>
    <w:rsid w:val="00931566"/>
    <w:rsid w:val="00931DB7"/>
    <w:rsid w:val="00931F64"/>
    <w:rsid w:val="00932049"/>
    <w:rsid w:val="009326F4"/>
    <w:rsid w:val="00932A0C"/>
    <w:rsid w:val="009330BF"/>
    <w:rsid w:val="00933704"/>
    <w:rsid w:val="00933711"/>
    <w:rsid w:val="00933C8E"/>
    <w:rsid w:val="00933DCF"/>
    <w:rsid w:val="00934C57"/>
    <w:rsid w:val="0093590D"/>
    <w:rsid w:val="00935CAA"/>
    <w:rsid w:val="00935E33"/>
    <w:rsid w:val="0093678B"/>
    <w:rsid w:val="00936C09"/>
    <w:rsid w:val="00936DEC"/>
    <w:rsid w:val="009372AD"/>
    <w:rsid w:val="0094194F"/>
    <w:rsid w:val="0094237E"/>
    <w:rsid w:val="0094252B"/>
    <w:rsid w:val="00942742"/>
    <w:rsid w:val="00942A7C"/>
    <w:rsid w:val="00943434"/>
    <w:rsid w:val="009435FE"/>
    <w:rsid w:val="00943CA0"/>
    <w:rsid w:val="00943EB6"/>
    <w:rsid w:val="00943EE2"/>
    <w:rsid w:val="00943F95"/>
    <w:rsid w:val="00944918"/>
    <w:rsid w:val="00945480"/>
    <w:rsid w:val="009455B1"/>
    <w:rsid w:val="0094576B"/>
    <w:rsid w:val="0094741B"/>
    <w:rsid w:val="00950111"/>
    <w:rsid w:val="0095048F"/>
    <w:rsid w:val="00950653"/>
    <w:rsid w:val="009507F4"/>
    <w:rsid w:val="00950A86"/>
    <w:rsid w:val="00950F63"/>
    <w:rsid w:val="00951AC4"/>
    <w:rsid w:val="00951DC6"/>
    <w:rsid w:val="00952F73"/>
    <w:rsid w:val="00954053"/>
    <w:rsid w:val="00954238"/>
    <w:rsid w:val="00954CE8"/>
    <w:rsid w:val="009553A0"/>
    <w:rsid w:val="00955996"/>
    <w:rsid w:val="00955C1A"/>
    <w:rsid w:val="00957AC6"/>
    <w:rsid w:val="0096021A"/>
    <w:rsid w:val="00960561"/>
    <w:rsid w:val="0096075D"/>
    <w:rsid w:val="00960B79"/>
    <w:rsid w:val="00960C87"/>
    <w:rsid w:val="00962045"/>
    <w:rsid w:val="00962D44"/>
    <w:rsid w:val="00962FBE"/>
    <w:rsid w:val="00963146"/>
    <w:rsid w:val="00964078"/>
    <w:rsid w:val="00964531"/>
    <w:rsid w:val="00964C80"/>
    <w:rsid w:val="00965279"/>
    <w:rsid w:val="00965791"/>
    <w:rsid w:val="009659BD"/>
    <w:rsid w:val="009665EF"/>
    <w:rsid w:val="00967F15"/>
    <w:rsid w:val="00970B7B"/>
    <w:rsid w:val="00970E9E"/>
    <w:rsid w:val="00971918"/>
    <w:rsid w:val="0097228A"/>
    <w:rsid w:val="0097288B"/>
    <w:rsid w:val="00972D02"/>
    <w:rsid w:val="009731F1"/>
    <w:rsid w:val="00974F2B"/>
    <w:rsid w:val="0097512E"/>
    <w:rsid w:val="009754E5"/>
    <w:rsid w:val="00975E18"/>
    <w:rsid w:val="009761B0"/>
    <w:rsid w:val="0097650A"/>
    <w:rsid w:val="009803B1"/>
    <w:rsid w:val="00980DAD"/>
    <w:rsid w:val="00980FB4"/>
    <w:rsid w:val="00982136"/>
    <w:rsid w:val="009829A6"/>
    <w:rsid w:val="00982BC3"/>
    <w:rsid w:val="00983788"/>
    <w:rsid w:val="0098423D"/>
    <w:rsid w:val="00984F2C"/>
    <w:rsid w:val="00985170"/>
    <w:rsid w:val="009853F5"/>
    <w:rsid w:val="0098574C"/>
    <w:rsid w:val="00985885"/>
    <w:rsid w:val="009865B9"/>
    <w:rsid w:val="00986965"/>
    <w:rsid w:val="00987519"/>
    <w:rsid w:val="0098768E"/>
    <w:rsid w:val="009909D0"/>
    <w:rsid w:val="00990BED"/>
    <w:rsid w:val="00991B7E"/>
    <w:rsid w:val="00991C45"/>
    <w:rsid w:val="00991E2B"/>
    <w:rsid w:val="00991F55"/>
    <w:rsid w:val="009920F7"/>
    <w:rsid w:val="009921DA"/>
    <w:rsid w:val="0099244E"/>
    <w:rsid w:val="00992E86"/>
    <w:rsid w:val="00994B66"/>
    <w:rsid w:val="009951B4"/>
    <w:rsid w:val="00995462"/>
    <w:rsid w:val="009A09A0"/>
    <w:rsid w:val="009A0E5F"/>
    <w:rsid w:val="009A12EC"/>
    <w:rsid w:val="009A1C19"/>
    <w:rsid w:val="009A40CC"/>
    <w:rsid w:val="009A4224"/>
    <w:rsid w:val="009A4A17"/>
    <w:rsid w:val="009A5093"/>
    <w:rsid w:val="009A541A"/>
    <w:rsid w:val="009A5B61"/>
    <w:rsid w:val="009A6708"/>
    <w:rsid w:val="009A6777"/>
    <w:rsid w:val="009A6C9D"/>
    <w:rsid w:val="009A7443"/>
    <w:rsid w:val="009B07DD"/>
    <w:rsid w:val="009B0E26"/>
    <w:rsid w:val="009B0FAB"/>
    <w:rsid w:val="009B1DED"/>
    <w:rsid w:val="009B1E34"/>
    <w:rsid w:val="009B3A3C"/>
    <w:rsid w:val="009B3D8A"/>
    <w:rsid w:val="009B3E77"/>
    <w:rsid w:val="009B4772"/>
    <w:rsid w:val="009B598B"/>
    <w:rsid w:val="009B5E4A"/>
    <w:rsid w:val="009B60A9"/>
    <w:rsid w:val="009B62CD"/>
    <w:rsid w:val="009B76A7"/>
    <w:rsid w:val="009C072A"/>
    <w:rsid w:val="009C1101"/>
    <w:rsid w:val="009C18FD"/>
    <w:rsid w:val="009C204F"/>
    <w:rsid w:val="009C2D78"/>
    <w:rsid w:val="009C2E46"/>
    <w:rsid w:val="009C3732"/>
    <w:rsid w:val="009C44C0"/>
    <w:rsid w:val="009C5200"/>
    <w:rsid w:val="009C6719"/>
    <w:rsid w:val="009C7382"/>
    <w:rsid w:val="009D037F"/>
    <w:rsid w:val="009D0A37"/>
    <w:rsid w:val="009D0A79"/>
    <w:rsid w:val="009D0ADB"/>
    <w:rsid w:val="009D0D05"/>
    <w:rsid w:val="009D14F0"/>
    <w:rsid w:val="009D163D"/>
    <w:rsid w:val="009D1713"/>
    <w:rsid w:val="009D2D2F"/>
    <w:rsid w:val="009D30D8"/>
    <w:rsid w:val="009D3361"/>
    <w:rsid w:val="009D385F"/>
    <w:rsid w:val="009D40C6"/>
    <w:rsid w:val="009D49C8"/>
    <w:rsid w:val="009D4AC0"/>
    <w:rsid w:val="009D53EE"/>
    <w:rsid w:val="009D55EE"/>
    <w:rsid w:val="009D579D"/>
    <w:rsid w:val="009D6153"/>
    <w:rsid w:val="009D6CAC"/>
    <w:rsid w:val="009D6DD2"/>
    <w:rsid w:val="009D6FFE"/>
    <w:rsid w:val="009D723F"/>
    <w:rsid w:val="009D75A3"/>
    <w:rsid w:val="009D763E"/>
    <w:rsid w:val="009D7652"/>
    <w:rsid w:val="009D7FCE"/>
    <w:rsid w:val="009E06E6"/>
    <w:rsid w:val="009E094B"/>
    <w:rsid w:val="009E18C6"/>
    <w:rsid w:val="009E1C34"/>
    <w:rsid w:val="009E24E7"/>
    <w:rsid w:val="009E2D28"/>
    <w:rsid w:val="009E2F46"/>
    <w:rsid w:val="009E3730"/>
    <w:rsid w:val="009E47E8"/>
    <w:rsid w:val="009E4A5D"/>
    <w:rsid w:val="009E4BBB"/>
    <w:rsid w:val="009E4D51"/>
    <w:rsid w:val="009E5DA3"/>
    <w:rsid w:val="009E5E96"/>
    <w:rsid w:val="009E6943"/>
    <w:rsid w:val="009E6ADB"/>
    <w:rsid w:val="009E7403"/>
    <w:rsid w:val="009E7DD0"/>
    <w:rsid w:val="009F0270"/>
    <w:rsid w:val="009F05A9"/>
    <w:rsid w:val="009F1134"/>
    <w:rsid w:val="009F156B"/>
    <w:rsid w:val="009F1E65"/>
    <w:rsid w:val="009F1FE7"/>
    <w:rsid w:val="009F22EA"/>
    <w:rsid w:val="009F25C5"/>
    <w:rsid w:val="009F2D6B"/>
    <w:rsid w:val="009F2DFE"/>
    <w:rsid w:val="009F341E"/>
    <w:rsid w:val="009F37C8"/>
    <w:rsid w:val="009F4EA1"/>
    <w:rsid w:val="009F51A4"/>
    <w:rsid w:val="009F5370"/>
    <w:rsid w:val="009F5BB1"/>
    <w:rsid w:val="009F5D51"/>
    <w:rsid w:val="009F6339"/>
    <w:rsid w:val="009F6AE3"/>
    <w:rsid w:val="00A0013B"/>
    <w:rsid w:val="00A0032F"/>
    <w:rsid w:val="00A009C9"/>
    <w:rsid w:val="00A01D6F"/>
    <w:rsid w:val="00A02563"/>
    <w:rsid w:val="00A038F0"/>
    <w:rsid w:val="00A03B4B"/>
    <w:rsid w:val="00A03CB1"/>
    <w:rsid w:val="00A0415D"/>
    <w:rsid w:val="00A066B1"/>
    <w:rsid w:val="00A06F14"/>
    <w:rsid w:val="00A07840"/>
    <w:rsid w:val="00A1080B"/>
    <w:rsid w:val="00A10D34"/>
    <w:rsid w:val="00A117C1"/>
    <w:rsid w:val="00A11AA5"/>
    <w:rsid w:val="00A11FAE"/>
    <w:rsid w:val="00A12249"/>
    <w:rsid w:val="00A12E1E"/>
    <w:rsid w:val="00A12FD2"/>
    <w:rsid w:val="00A13D7A"/>
    <w:rsid w:val="00A14078"/>
    <w:rsid w:val="00A14096"/>
    <w:rsid w:val="00A143AE"/>
    <w:rsid w:val="00A14AA2"/>
    <w:rsid w:val="00A15975"/>
    <w:rsid w:val="00A15F0B"/>
    <w:rsid w:val="00A16112"/>
    <w:rsid w:val="00A1703F"/>
    <w:rsid w:val="00A17535"/>
    <w:rsid w:val="00A20502"/>
    <w:rsid w:val="00A207E4"/>
    <w:rsid w:val="00A2131B"/>
    <w:rsid w:val="00A21425"/>
    <w:rsid w:val="00A21BC7"/>
    <w:rsid w:val="00A21ECC"/>
    <w:rsid w:val="00A221C6"/>
    <w:rsid w:val="00A22ABC"/>
    <w:rsid w:val="00A22F32"/>
    <w:rsid w:val="00A2353C"/>
    <w:rsid w:val="00A2391F"/>
    <w:rsid w:val="00A23F1A"/>
    <w:rsid w:val="00A241D1"/>
    <w:rsid w:val="00A24479"/>
    <w:rsid w:val="00A2496C"/>
    <w:rsid w:val="00A24A1A"/>
    <w:rsid w:val="00A252EE"/>
    <w:rsid w:val="00A27139"/>
    <w:rsid w:val="00A27568"/>
    <w:rsid w:val="00A301A9"/>
    <w:rsid w:val="00A30FFA"/>
    <w:rsid w:val="00A312C0"/>
    <w:rsid w:val="00A3148F"/>
    <w:rsid w:val="00A31FBC"/>
    <w:rsid w:val="00A320F0"/>
    <w:rsid w:val="00A3256D"/>
    <w:rsid w:val="00A3261B"/>
    <w:rsid w:val="00A3269C"/>
    <w:rsid w:val="00A34C58"/>
    <w:rsid w:val="00A34E13"/>
    <w:rsid w:val="00A35D37"/>
    <w:rsid w:val="00A36EA2"/>
    <w:rsid w:val="00A37494"/>
    <w:rsid w:val="00A37FF8"/>
    <w:rsid w:val="00A40043"/>
    <w:rsid w:val="00A408E9"/>
    <w:rsid w:val="00A418B8"/>
    <w:rsid w:val="00A42499"/>
    <w:rsid w:val="00A432EB"/>
    <w:rsid w:val="00A43535"/>
    <w:rsid w:val="00A4382F"/>
    <w:rsid w:val="00A43F70"/>
    <w:rsid w:val="00A4421B"/>
    <w:rsid w:val="00A4425C"/>
    <w:rsid w:val="00A452AC"/>
    <w:rsid w:val="00A454A2"/>
    <w:rsid w:val="00A454E1"/>
    <w:rsid w:val="00A458AE"/>
    <w:rsid w:val="00A461C8"/>
    <w:rsid w:val="00A467B1"/>
    <w:rsid w:val="00A46A95"/>
    <w:rsid w:val="00A47220"/>
    <w:rsid w:val="00A50428"/>
    <w:rsid w:val="00A50887"/>
    <w:rsid w:val="00A52259"/>
    <w:rsid w:val="00A52812"/>
    <w:rsid w:val="00A52866"/>
    <w:rsid w:val="00A52D2A"/>
    <w:rsid w:val="00A53120"/>
    <w:rsid w:val="00A53AE8"/>
    <w:rsid w:val="00A5400B"/>
    <w:rsid w:val="00A544A4"/>
    <w:rsid w:val="00A546FF"/>
    <w:rsid w:val="00A54705"/>
    <w:rsid w:val="00A552BB"/>
    <w:rsid w:val="00A5560A"/>
    <w:rsid w:val="00A55DCE"/>
    <w:rsid w:val="00A55F32"/>
    <w:rsid w:val="00A562B1"/>
    <w:rsid w:val="00A56E7B"/>
    <w:rsid w:val="00A600DC"/>
    <w:rsid w:val="00A62814"/>
    <w:rsid w:val="00A62FFF"/>
    <w:rsid w:val="00A64B07"/>
    <w:rsid w:val="00A654E0"/>
    <w:rsid w:val="00A65719"/>
    <w:rsid w:val="00A6605F"/>
    <w:rsid w:val="00A66669"/>
    <w:rsid w:val="00A66AED"/>
    <w:rsid w:val="00A66D20"/>
    <w:rsid w:val="00A67857"/>
    <w:rsid w:val="00A67D7D"/>
    <w:rsid w:val="00A7063C"/>
    <w:rsid w:val="00A70DC8"/>
    <w:rsid w:val="00A711E1"/>
    <w:rsid w:val="00A71C0F"/>
    <w:rsid w:val="00A732BA"/>
    <w:rsid w:val="00A73346"/>
    <w:rsid w:val="00A73882"/>
    <w:rsid w:val="00A7469A"/>
    <w:rsid w:val="00A74EA9"/>
    <w:rsid w:val="00A74FF1"/>
    <w:rsid w:val="00A752F2"/>
    <w:rsid w:val="00A75836"/>
    <w:rsid w:val="00A758E7"/>
    <w:rsid w:val="00A769B4"/>
    <w:rsid w:val="00A76D79"/>
    <w:rsid w:val="00A77321"/>
    <w:rsid w:val="00A773BC"/>
    <w:rsid w:val="00A801C5"/>
    <w:rsid w:val="00A8161C"/>
    <w:rsid w:val="00A81AD4"/>
    <w:rsid w:val="00A81D80"/>
    <w:rsid w:val="00A821D7"/>
    <w:rsid w:val="00A827D9"/>
    <w:rsid w:val="00A83344"/>
    <w:rsid w:val="00A83551"/>
    <w:rsid w:val="00A83683"/>
    <w:rsid w:val="00A83ED7"/>
    <w:rsid w:val="00A840CB"/>
    <w:rsid w:val="00A8487C"/>
    <w:rsid w:val="00A84918"/>
    <w:rsid w:val="00A85B25"/>
    <w:rsid w:val="00A86CF7"/>
    <w:rsid w:val="00A900CA"/>
    <w:rsid w:val="00A90288"/>
    <w:rsid w:val="00A90332"/>
    <w:rsid w:val="00A90F90"/>
    <w:rsid w:val="00A91544"/>
    <w:rsid w:val="00A917C2"/>
    <w:rsid w:val="00A91CF6"/>
    <w:rsid w:val="00A922AA"/>
    <w:rsid w:val="00A93E44"/>
    <w:rsid w:val="00A93EFA"/>
    <w:rsid w:val="00A940E6"/>
    <w:rsid w:val="00A94241"/>
    <w:rsid w:val="00A95588"/>
    <w:rsid w:val="00A95C90"/>
    <w:rsid w:val="00A95F75"/>
    <w:rsid w:val="00A9743E"/>
    <w:rsid w:val="00A97BBC"/>
    <w:rsid w:val="00AA105C"/>
    <w:rsid w:val="00AA1D65"/>
    <w:rsid w:val="00AA3A14"/>
    <w:rsid w:val="00AA3F49"/>
    <w:rsid w:val="00AA4428"/>
    <w:rsid w:val="00AA4791"/>
    <w:rsid w:val="00AA4881"/>
    <w:rsid w:val="00AA5F9D"/>
    <w:rsid w:val="00AA618C"/>
    <w:rsid w:val="00AA6282"/>
    <w:rsid w:val="00AA7499"/>
    <w:rsid w:val="00AA78B4"/>
    <w:rsid w:val="00AA798F"/>
    <w:rsid w:val="00AA7F1D"/>
    <w:rsid w:val="00AB0479"/>
    <w:rsid w:val="00AB0857"/>
    <w:rsid w:val="00AB08A4"/>
    <w:rsid w:val="00AB0CEF"/>
    <w:rsid w:val="00AB0FE5"/>
    <w:rsid w:val="00AB1AA0"/>
    <w:rsid w:val="00AB1DBC"/>
    <w:rsid w:val="00AB214A"/>
    <w:rsid w:val="00AB279C"/>
    <w:rsid w:val="00AB33FA"/>
    <w:rsid w:val="00AB3C3D"/>
    <w:rsid w:val="00AB402C"/>
    <w:rsid w:val="00AB436C"/>
    <w:rsid w:val="00AB44BC"/>
    <w:rsid w:val="00AB4E45"/>
    <w:rsid w:val="00AB4EB3"/>
    <w:rsid w:val="00AB598F"/>
    <w:rsid w:val="00AB5B88"/>
    <w:rsid w:val="00AB6503"/>
    <w:rsid w:val="00AB7F91"/>
    <w:rsid w:val="00AC041F"/>
    <w:rsid w:val="00AC0646"/>
    <w:rsid w:val="00AC0D3F"/>
    <w:rsid w:val="00AC1B98"/>
    <w:rsid w:val="00AC1E83"/>
    <w:rsid w:val="00AC2179"/>
    <w:rsid w:val="00AC3531"/>
    <w:rsid w:val="00AC3EC4"/>
    <w:rsid w:val="00AC5527"/>
    <w:rsid w:val="00AC59DC"/>
    <w:rsid w:val="00AC5C23"/>
    <w:rsid w:val="00AC5D21"/>
    <w:rsid w:val="00AC633F"/>
    <w:rsid w:val="00AC665A"/>
    <w:rsid w:val="00AC710E"/>
    <w:rsid w:val="00AD0555"/>
    <w:rsid w:val="00AD08D4"/>
    <w:rsid w:val="00AD194B"/>
    <w:rsid w:val="00AD1C1F"/>
    <w:rsid w:val="00AD2392"/>
    <w:rsid w:val="00AD3FD0"/>
    <w:rsid w:val="00AD40DD"/>
    <w:rsid w:val="00AD575F"/>
    <w:rsid w:val="00AD59A9"/>
    <w:rsid w:val="00AD5F0F"/>
    <w:rsid w:val="00AD651D"/>
    <w:rsid w:val="00AD6AA8"/>
    <w:rsid w:val="00AD7155"/>
    <w:rsid w:val="00AD7441"/>
    <w:rsid w:val="00AE09E8"/>
    <w:rsid w:val="00AE0BD3"/>
    <w:rsid w:val="00AE0E71"/>
    <w:rsid w:val="00AE1855"/>
    <w:rsid w:val="00AE2C00"/>
    <w:rsid w:val="00AE3076"/>
    <w:rsid w:val="00AE3ED3"/>
    <w:rsid w:val="00AE3FA0"/>
    <w:rsid w:val="00AE4782"/>
    <w:rsid w:val="00AE5EF4"/>
    <w:rsid w:val="00AE62A4"/>
    <w:rsid w:val="00AE6DC7"/>
    <w:rsid w:val="00AE70AF"/>
    <w:rsid w:val="00AE7EB2"/>
    <w:rsid w:val="00AF04BB"/>
    <w:rsid w:val="00AF0DC1"/>
    <w:rsid w:val="00AF2F6C"/>
    <w:rsid w:val="00AF348D"/>
    <w:rsid w:val="00AF3C55"/>
    <w:rsid w:val="00AF3EB3"/>
    <w:rsid w:val="00AF42F1"/>
    <w:rsid w:val="00AF4865"/>
    <w:rsid w:val="00AF4886"/>
    <w:rsid w:val="00AF5353"/>
    <w:rsid w:val="00AF5424"/>
    <w:rsid w:val="00AF62E1"/>
    <w:rsid w:val="00AF6DCF"/>
    <w:rsid w:val="00AF6DF2"/>
    <w:rsid w:val="00AF71C8"/>
    <w:rsid w:val="00AF7534"/>
    <w:rsid w:val="00AF76D1"/>
    <w:rsid w:val="00AF7800"/>
    <w:rsid w:val="00B001F1"/>
    <w:rsid w:val="00B00779"/>
    <w:rsid w:val="00B008CE"/>
    <w:rsid w:val="00B010F2"/>
    <w:rsid w:val="00B01EB0"/>
    <w:rsid w:val="00B02865"/>
    <w:rsid w:val="00B04E9D"/>
    <w:rsid w:val="00B05C26"/>
    <w:rsid w:val="00B070E9"/>
    <w:rsid w:val="00B07C84"/>
    <w:rsid w:val="00B07E17"/>
    <w:rsid w:val="00B101A6"/>
    <w:rsid w:val="00B11632"/>
    <w:rsid w:val="00B128CD"/>
    <w:rsid w:val="00B12B3D"/>
    <w:rsid w:val="00B131B4"/>
    <w:rsid w:val="00B13B83"/>
    <w:rsid w:val="00B13D80"/>
    <w:rsid w:val="00B13F51"/>
    <w:rsid w:val="00B14B89"/>
    <w:rsid w:val="00B1526A"/>
    <w:rsid w:val="00B15DAC"/>
    <w:rsid w:val="00B15FE3"/>
    <w:rsid w:val="00B16B0E"/>
    <w:rsid w:val="00B175EB"/>
    <w:rsid w:val="00B20313"/>
    <w:rsid w:val="00B2061E"/>
    <w:rsid w:val="00B20874"/>
    <w:rsid w:val="00B20B2A"/>
    <w:rsid w:val="00B20D36"/>
    <w:rsid w:val="00B20EB9"/>
    <w:rsid w:val="00B21812"/>
    <w:rsid w:val="00B21EF8"/>
    <w:rsid w:val="00B2217D"/>
    <w:rsid w:val="00B22443"/>
    <w:rsid w:val="00B2247F"/>
    <w:rsid w:val="00B2251C"/>
    <w:rsid w:val="00B2271F"/>
    <w:rsid w:val="00B22AD1"/>
    <w:rsid w:val="00B23153"/>
    <w:rsid w:val="00B231FF"/>
    <w:rsid w:val="00B23612"/>
    <w:rsid w:val="00B23A0F"/>
    <w:rsid w:val="00B2494B"/>
    <w:rsid w:val="00B25759"/>
    <w:rsid w:val="00B2646A"/>
    <w:rsid w:val="00B264C5"/>
    <w:rsid w:val="00B2709A"/>
    <w:rsid w:val="00B27AA4"/>
    <w:rsid w:val="00B27B37"/>
    <w:rsid w:val="00B300B6"/>
    <w:rsid w:val="00B3092D"/>
    <w:rsid w:val="00B31248"/>
    <w:rsid w:val="00B3124B"/>
    <w:rsid w:val="00B3213F"/>
    <w:rsid w:val="00B32F4A"/>
    <w:rsid w:val="00B334F5"/>
    <w:rsid w:val="00B3396A"/>
    <w:rsid w:val="00B33A8F"/>
    <w:rsid w:val="00B3411C"/>
    <w:rsid w:val="00B34229"/>
    <w:rsid w:val="00B345F8"/>
    <w:rsid w:val="00B347FD"/>
    <w:rsid w:val="00B34BFA"/>
    <w:rsid w:val="00B34FD5"/>
    <w:rsid w:val="00B359DB"/>
    <w:rsid w:val="00B3663C"/>
    <w:rsid w:val="00B372F6"/>
    <w:rsid w:val="00B3740F"/>
    <w:rsid w:val="00B37509"/>
    <w:rsid w:val="00B37F37"/>
    <w:rsid w:val="00B41288"/>
    <w:rsid w:val="00B4141D"/>
    <w:rsid w:val="00B41878"/>
    <w:rsid w:val="00B42447"/>
    <w:rsid w:val="00B43479"/>
    <w:rsid w:val="00B44205"/>
    <w:rsid w:val="00B443B4"/>
    <w:rsid w:val="00B44732"/>
    <w:rsid w:val="00B4478D"/>
    <w:rsid w:val="00B44CC2"/>
    <w:rsid w:val="00B45C38"/>
    <w:rsid w:val="00B46B03"/>
    <w:rsid w:val="00B46FB7"/>
    <w:rsid w:val="00B475A5"/>
    <w:rsid w:val="00B51C7E"/>
    <w:rsid w:val="00B52256"/>
    <w:rsid w:val="00B52943"/>
    <w:rsid w:val="00B52A7D"/>
    <w:rsid w:val="00B53204"/>
    <w:rsid w:val="00B5380A"/>
    <w:rsid w:val="00B5458A"/>
    <w:rsid w:val="00B55B03"/>
    <w:rsid w:val="00B55E8B"/>
    <w:rsid w:val="00B5637F"/>
    <w:rsid w:val="00B564F7"/>
    <w:rsid w:val="00B56626"/>
    <w:rsid w:val="00B5695C"/>
    <w:rsid w:val="00B56A6A"/>
    <w:rsid w:val="00B57368"/>
    <w:rsid w:val="00B57824"/>
    <w:rsid w:val="00B57862"/>
    <w:rsid w:val="00B6009B"/>
    <w:rsid w:val="00B601B3"/>
    <w:rsid w:val="00B606E0"/>
    <w:rsid w:val="00B6076D"/>
    <w:rsid w:val="00B60DBC"/>
    <w:rsid w:val="00B60F31"/>
    <w:rsid w:val="00B612DB"/>
    <w:rsid w:val="00B62C8D"/>
    <w:rsid w:val="00B631E3"/>
    <w:rsid w:val="00B64637"/>
    <w:rsid w:val="00B64A66"/>
    <w:rsid w:val="00B65184"/>
    <w:rsid w:val="00B65577"/>
    <w:rsid w:val="00B65C6E"/>
    <w:rsid w:val="00B66243"/>
    <w:rsid w:val="00B700C8"/>
    <w:rsid w:val="00B70137"/>
    <w:rsid w:val="00B70BD9"/>
    <w:rsid w:val="00B7167A"/>
    <w:rsid w:val="00B7186A"/>
    <w:rsid w:val="00B7215B"/>
    <w:rsid w:val="00B72821"/>
    <w:rsid w:val="00B731D1"/>
    <w:rsid w:val="00B734A5"/>
    <w:rsid w:val="00B73B00"/>
    <w:rsid w:val="00B755C4"/>
    <w:rsid w:val="00B7644D"/>
    <w:rsid w:val="00B769F2"/>
    <w:rsid w:val="00B770EB"/>
    <w:rsid w:val="00B77DF1"/>
    <w:rsid w:val="00B80A72"/>
    <w:rsid w:val="00B81793"/>
    <w:rsid w:val="00B8210B"/>
    <w:rsid w:val="00B822BA"/>
    <w:rsid w:val="00B8235C"/>
    <w:rsid w:val="00B82561"/>
    <w:rsid w:val="00B82D6E"/>
    <w:rsid w:val="00B8325D"/>
    <w:rsid w:val="00B838F9"/>
    <w:rsid w:val="00B83D26"/>
    <w:rsid w:val="00B841F3"/>
    <w:rsid w:val="00B84246"/>
    <w:rsid w:val="00B845B7"/>
    <w:rsid w:val="00B84964"/>
    <w:rsid w:val="00B85618"/>
    <w:rsid w:val="00B8598E"/>
    <w:rsid w:val="00B85BC8"/>
    <w:rsid w:val="00B86136"/>
    <w:rsid w:val="00B8696A"/>
    <w:rsid w:val="00B86E2F"/>
    <w:rsid w:val="00B87862"/>
    <w:rsid w:val="00B87987"/>
    <w:rsid w:val="00B87E30"/>
    <w:rsid w:val="00B903E4"/>
    <w:rsid w:val="00B90CBF"/>
    <w:rsid w:val="00B910D4"/>
    <w:rsid w:val="00B92036"/>
    <w:rsid w:val="00B921A0"/>
    <w:rsid w:val="00B92384"/>
    <w:rsid w:val="00B930E1"/>
    <w:rsid w:val="00B93F29"/>
    <w:rsid w:val="00B940CE"/>
    <w:rsid w:val="00B94F6E"/>
    <w:rsid w:val="00B9538C"/>
    <w:rsid w:val="00B95769"/>
    <w:rsid w:val="00B9610B"/>
    <w:rsid w:val="00B964F6"/>
    <w:rsid w:val="00B96DB6"/>
    <w:rsid w:val="00B971CD"/>
    <w:rsid w:val="00B971EC"/>
    <w:rsid w:val="00B973BD"/>
    <w:rsid w:val="00B97435"/>
    <w:rsid w:val="00B97AF1"/>
    <w:rsid w:val="00B97FB0"/>
    <w:rsid w:val="00BA00C4"/>
    <w:rsid w:val="00BA0120"/>
    <w:rsid w:val="00BA07AA"/>
    <w:rsid w:val="00BA086B"/>
    <w:rsid w:val="00BA12A8"/>
    <w:rsid w:val="00BA1331"/>
    <w:rsid w:val="00BA206A"/>
    <w:rsid w:val="00BA321A"/>
    <w:rsid w:val="00BA4051"/>
    <w:rsid w:val="00BA4238"/>
    <w:rsid w:val="00BA54EB"/>
    <w:rsid w:val="00BA7064"/>
    <w:rsid w:val="00BA721F"/>
    <w:rsid w:val="00BA78A2"/>
    <w:rsid w:val="00BA7C1C"/>
    <w:rsid w:val="00BB0279"/>
    <w:rsid w:val="00BB0536"/>
    <w:rsid w:val="00BB16ED"/>
    <w:rsid w:val="00BB245C"/>
    <w:rsid w:val="00BB2CA7"/>
    <w:rsid w:val="00BB2D25"/>
    <w:rsid w:val="00BB3375"/>
    <w:rsid w:val="00BB34E6"/>
    <w:rsid w:val="00BB3624"/>
    <w:rsid w:val="00BB3C58"/>
    <w:rsid w:val="00BB44AD"/>
    <w:rsid w:val="00BB50B2"/>
    <w:rsid w:val="00BB53EC"/>
    <w:rsid w:val="00BB552B"/>
    <w:rsid w:val="00BB5BFF"/>
    <w:rsid w:val="00BB6E31"/>
    <w:rsid w:val="00BC0895"/>
    <w:rsid w:val="00BC106E"/>
    <w:rsid w:val="00BC1B62"/>
    <w:rsid w:val="00BC24F1"/>
    <w:rsid w:val="00BC37B5"/>
    <w:rsid w:val="00BC3BF3"/>
    <w:rsid w:val="00BC4F68"/>
    <w:rsid w:val="00BC55C7"/>
    <w:rsid w:val="00BC5807"/>
    <w:rsid w:val="00BC6057"/>
    <w:rsid w:val="00BC6432"/>
    <w:rsid w:val="00BC65E3"/>
    <w:rsid w:val="00BC6D74"/>
    <w:rsid w:val="00BC73A9"/>
    <w:rsid w:val="00BD0106"/>
    <w:rsid w:val="00BD0DA3"/>
    <w:rsid w:val="00BD1041"/>
    <w:rsid w:val="00BD13ED"/>
    <w:rsid w:val="00BD15EA"/>
    <w:rsid w:val="00BD1985"/>
    <w:rsid w:val="00BD2030"/>
    <w:rsid w:val="00BD25E8"/>
    <w:rsid w:val="00BD2F5B"/>
    <w:rsid w:val="00BD3632"/>
    <w:rsid w:val="00BD40AB"/>
    <w:rsid w:val="00BD40B6"/>
    <w:rsid w:val="00BD4FE7"/>
    <w:rsid w:val="00BD585A"/>
    <w:rsid w:val="00BD5B0A"/>
    <w:rsid w:val="00BD654E"/>
    <w:rsid w:val="00BD66D5"/>
    <w:rsid w:val="00BD695C"/>
    <w:rsid w:val="00BD69D3"/>
    <w:rsid w:val="00BD6A78"/>
    <w:rsid w:val="00BD778C"/>
    <w:rsid w:val="00BE0180"/>
    <w:rsid w:val="00BE036F"/>
    <w:rsid w:val="00BE04A4"/>
    <w:rsid w:val="00BE0915"/>
    <w:rsid w:val="00BE100C"/>
    <w:rsid w:val="00BE1C58"/>
    <w:rsid w:val="00BE2115"/>
    <w:rsid w:val="00BE2CAD"/>
    <w:rsid w:val="00BE2E2E"/>
    <w:rsid w:val="00BE3615"/>
    <w:rsid w:val="00BE3FCD"/>
    <w:rsid w:val="00BE4380"/>
    <w:rsid w:val="00BE4F17"/>
    <w:rsid w:val="00BE5D29"/>
    <w:rsid w:val="00BE5E4F"/>
    <w:rsid w:val="00BE608E"/>
    <w:rsid w:val="00BE6DF4"/>
    <w:rsid w:val="00BE74BE"/>
    <w:rsid w:val="00BE77EB"/>
    <w:rsid w:val="00BF023F"/>
    <w:rsid w:val="00BF08F9"/>
    <w:rsid w:val="00BF1C5F"/>
    <w:rsid w:val="00BF1F49"/>
    <w:rsid w:val="00BF2228"/>
    <w:rsid w:val="00BF3972"/>
    <w:rsid w:val="00BF5AE5"/>
    <w:rsid w:val="00BF5BFF"/>
    <w:rsid w:val="00BF6C30"/>
    <w:rsid w:val="00BF7086"/>
    <w:rsid w:val="00BF79FC"/>
    <w:rsid w:val="00C01023"/>
    <w:rsid w:val="00C01484"/>
    <w:rsid w:val="00C0195A"/>
    <w:rsid w:val="00C019E8"/>
    <w:rsid w:val="00C01E07"/>
    <w:rsid w:val="00C01F37"/>
    <w:rsid w:val="00C02BD5"/>
    <w:rsid w:val="00C03026"/>
    <w:rsid w:val="00C032A8"/>
    <w:rsid w:val="00C032E0"/>
    <w:rsid w:val="00C03D3A"/>
    <w:rsid w:val="00C04875"/>
    <w:rsid w:val="00C06082"/>
    <w:rsid w:val="00C0635E"/>
    <w:rsid w:val="00C068E0"/>
    <w:rsid w:val="00C06EC1"/>
    <w:rsid w:val="00C071E6"/>
    <w:rsid w:val="00C07517"/>
    <w:rsid w:val="00C07699"/>
    <w:rsid w:val="00C077F7"/>
    <w:rsid w:val="00C07AB1"/>
    <w:rsid w:val="00C07E63"/>
    <w:rsid w:val="00C102B7"/>
    <w:rsid w:val="00C10B34"/>
    <w:rsid w:val="00C11010"/>
    <w:rsid w:val="00C113C6"/>
    <w:rsid w:val="00C11D2C"/>
    <w:rsid w:val="00C126C2"/>
    <w:rsid w:val="00C12F2E"/>
    <w:rsid w:val="00C13072"/>
    <w:rsid w:val="00C13AEB"/>
    <w:rsid w:val="00C13CA8"/>
    <w:rsid w:val="00C13F19"/>
    <w:rsid w:val="00C14A1B"/>
    <w:rsid w:val="00C14C3B"/>
    <w:rsid w:val="00C14CD3"/>
    <w:rsid w:val="00C154EE"/>
    <w:rsid w:val="00C15762"/>
    <w:rsid w:val="00C1576A"/>
    <w:rsid w:val="00C15821"/>
    <w:rsid w:val="00C15D5F"/>
    <w:rsid w:val="00C16408"/>
    <w:rsid w:val="00C16B5A"/>
    <w:rsid w:val="00C16C4F"/>
    <w:rsid w:val="00C2085D"/>
    <w:rsid w:val="00C22A09"/>
    <w:rsid w:val="00C2306A"/>
    <w:rsid w:val="00C2306D"/>
    <w:rsid w:val="00C230E5"/>
    <w:rsid w:val="00C23524"/>
    <w:rsid w:val="00C23E63"/>
    <w:rsid w:val="00C23EDC"/>
    <w:rsid w:val="00C244FF"/>
    <w:rsid w:val="00C2531A"/>
    <w:rsid w:val="00C25321"/>
    <w:rsid w:val="00C258C1"/>
    <w:rsid w:val="00C25E06"/>
    <w:rsid w:val="00C260B0"/>
    <w:rsid w:val="00C27683"/>
    <w:rsid w:val="00C30160"/>
    <w:rsid w:val="00C307F3"/>
    <w:rsid w:val="00C30A7F"/>
    <w:rsid w:val="00C30D80"/>
    <w:rsid w:val="00C31A99"/>
    <w:rsid w:val="00C31E68"/>
    <w:rsid w:val="00C3232C"/>
    <w:rsid w:val="00C34988"/>
    <w:rsid w:val="00C349A7"/>
    <w:rsid w:val="00C34A13"/>
    <w:rsid w:val="00C34DD5"/>
    <w:rsid w:val="00C35D48"/>
    <w:rsid w:val="00C367C4"/>
    <w:rsid w:val="00C367D4"/>
    <w:rsid w:val="00C3761A"/>
    <w:rsid w:val="00C37F42"/>
    <w:rsid w:val="00C403FF"/>
    <w:rsid w:val="00C40657"/>
    <w:rsid w:val="00C408FB"/>
    <w:rsid w:val="00C4097D"/>
    <w:rsid w:val="00C40D3E"/>
    <w:rsid w:val="00C42B1E"/>
    <w:rsid w:val="00C4383E"/>
    <w:rsid w:val="00C43A5A"/>
    <w:rsid w:val="00C43AD3"/>
    <w:rsid w:val="00C449BD"/>
    <w:rsid w:val="00C4501C"/>
    <w:rsid w:val="00C45185"/>
    <w:rsid w:val="00C460FB"/>
    <w:rsid w:val="00C470F6"/>
    <w:rsid w:val="00C474BD"/>
    <w:rsid w:val="00C47E94"/>
    <w:rsid w:val="00C50254"/>
    <w:rsid w:val="00C5037E"/>
    <w:rsid w:val="00C50AC6"/>
    <w:rsid w:val="00C51373"/>
    <w:rsid w:val="00C5143E"/>
    <w:rsid w:val="00C5276D"/>
    <w:rsid w:val="00C528EF"/>
    <w:rsid w:val="00C52A8A"/>
    <w:rsid w:val="00C53C27"/>
    <w:rsid w:val="00C53FF8"/>
    <w:rsid w:val="00C54528"/>
    <w:rsid w:val="00C54655"/>
    <w:rsid w:val="00C54D44"/>
    <w:rsid w:val="00C54E40"/>
    <w:rsid w:val="00C54FE1"/>
    <w:rsid w:val="00C566BC"/>
    <w:rsid w:val="00C569C3"/>
    <w:rsid w:val="00C573D2"/>
    <w:rsid w:val="00C57FA6"/>
    <w:rsid w:val="00C60556"/>
    <w:rsid w:val="00C61702"/>
    <w:rsid w:val="00C61CC3"/>
    <w:rsid w:val="00C6311C"/>
    <w:rsid w:val="00C6325D"/>
    <w:rsid w:val="00C663BD"/>
    <w:rsid w:val="00C66755"/>
    <w:rsid w:val="00C67B5D"/>
    <w:rsid w:val="00C67C8E"/>
    <w:rsid w:val="00C70519"/>
    <w:rsid w:val="00C70808"/>
    <w:rsid w:val="00C70B56"/>
    <w:rsid w:val="00C71214"/>
    <w:rsid w:val="00C7155F"/>
    <w:rsid w:val="00C71794"/>
    <w:rsid w:val="00C717E5"/>
    <w:rsid w:val="00C71912"/>
    <w:rsid w:val="00C71EDC"/>
    <w:rsid w:val="00C72069"/>
    <w:rsid w:val="00C72474"/>
    <w:rsid w:val="00C72FFB"/>
    <w:rsid w:val="00C7309A"/>
    <w:rsid w:val="00C730CC"/>
    <w:rsid w:val="00C737B8"/>
    <w:rsid w:val="00C73E10"/>
    <w:rsid w:val="00C73FA1"/>
    <w:rsid w:val="00C75A99"/>
    <w:rsid w:val="00C75B37"/>
    <w:rsid w:val="00C75CA5"/>
    <w:rsid w:val="00C76AFA"/>
    <w:rsid w:val="00C76F51"/>
    <w:rsid w:val="00C77554"/>
    <w:rsid w:val="00C7782C"/>
    <w:rsid w:val="00C77E0A"/>
    <w:rsid w:val="00C80419"/>
    <w:rsid w:val="00C805D0"/>
    <w:rsid w:val="00C807BC"/>
    <w:rsid w:val="00C8099D"/>
    <w:rsid w:val="00C80F96"/>
    <w:rsid w:val="00C80FA0"/>
    <w:rsid w:val="00C81C30"/>
    <w:rsid w:val="00C82853"/>
    <w:rsid w:val="00C828E0"/>
    <w:rsid w:val="00C8315F"/>
    <w:rsid w:val="00C832FA"/>
    <w:rsid w:val="00C83309"/>
    <w:rsid w:val="00C83526"/>
    <w:rsid w:val="00C83B6F"/>
    <w:rsid w:val="00C83EE6"/>
    <w:rsid w:val="00C83F7B"/>
    <w:rsid w:val="00C846A8"/>
    <w:rsid w:val="00C8495A"/>
    <w:rsid w:val="00C8647D"/>
    <w:rsid w:val="00C866C0"/>
    <w:rsid w:val="00C86722"/>
    <w:rsid w:val="00C867C7"/>
    <w:rsid w:val="00C868E9"/>
    <w:rsid w:val="00C87CBA"/>
    <w:rsid w:val="00C87F14"/>
    <w:rsid w:val="00C9116E"/>
    <w:rsid w:val="00C92534"/>
    <w:rsid w:val="00C92630"/>
    <w:rsid w:val="00C9297E"/>
    <w:rsid w:val="00C92CA5"/>
    <w:rsid w:val="00C94279"/>
    <w:rsid w:val="00C944C9"/>
    <w:rsid w:val="00C94943"/>
    <w:rsid w:val="00C94AB3"/>
    <w:rsid w:val="00C9517F"/>
    <w:rsid w:val="00C95639"/>
    <w:rsid w:val="00C95E1B"/>
    <w:rsid w:val="00C95F21"/>
    <w:rsid w:val="00C96C73"/>
    <w:rsid w:val="00C978EC"/>
    <w:rsid w:val="00C97C58"/>
    <w:rsid w:val="00C97E32"/>
    <w:rsid w:val="00CA0691"/>
    <w:rsid w:val="00CA08A1"/>
    <w:rsid w:val="00CA0F6D"/>
    <w:rsid w:val="00CA1134"/>
    <w:rsid w:val="00CA206A"/>
    <w:rsid w:val="00CA28F0"/>
    <w:rsid w:val="00CA31E7"/>
    <w:rsid w:val="00CA35E3"/>
    <w:rsid w:val="00CA3ADE"/>
    <w:rsid w:val="00CA3B7C"/>
    <w:rsid w:val="00CA4BBA"/>
    <w:rsid w:val="00CA4F03"/>
    <w:rsid w:val="00CA577B"/>
    <w:rsid w:val="00CA64EB"/>
    <w:rsid w:val="00CA6C88"/>
    <w:rsid w:val="00CA7A3E"/>
    <w:rsid w:val="00CB052B"/>
    <w:rsid w:val="00CB0546"/>
    <w:rsid w:val="00CB07B2"/>
    <w:rsid w:val="00CB0838"/>
    <w:rsid w:val="00CB0A5E"/>
    <w:rsid w:val="00CB1589"/>
    <w:rsid w:val="00CB1868"/>
    <w:rsid w:val="00CB1E2E"/>
    <w:rsid w:val="00CB24CB"/>
    <w:rsid w:val="00CB2D5F"/>
    <w:rsid w:val="00CB371E"/>
    <w:rsid w:val="00CB3791"/>
    <w:rsid w:val="00CB3D31"/>
    <w:rsid w:val="00CB41CF"/>
    <w:rsid w:val="00CB5683"/>
    <w:rsid w:val="00CB5D5E"/>
    <w:rsid w:val="00CB64B4"/>
    <w:rsid w:val="00CB6C84"/>
    <w:rsid w:val="00CB748B"/>
    <w:rsid w:val="00CB794E"/>
    <w:rsid w:val="00CC0076"/>
    <w:rsid w:val="00CC0841"/>
    <w:rsid w:val="00CC1F22"/>
    <w:rsid w:val="00CC20D4"/>
    <w:rsid w:val="00CC2DC0"/>
    <w:rsid w:val="00CC30EE"/>
    <w:rsid w:val="00CC340D"/>
    <w:rsid w:val="00CC3739"/>
    <w:rsid w:val="00CC3D07"/>
    <w:rsid w:val="00CC3D8C"/>
    <w:rsid w:val="00CC4120"/>
    <w:rsid w:val="00CC4795"/>
    <w:rsid w:val="00CC5287"/>
    <w:rsid w:val="00CC573D"/>
    <w:rsid w:val="00CC5BAA"/>
    <w:rsid w:val="00CC77F7"/>
    <w:rsid w:val="00CD0898"/>
    <w:rsid w:val="00CD09C3"/>
    <w:rsid w:val="00CD0A56"/>
    <w:rsid w:val="00CD0BD2"/>
    <w:rsid w:val="00CD10DC"/>
    <w:rsid w:val="00CD1250"/>
    <w:rsid w:val="00CD14AF"/>
    <w:rsid w:val="00CD1FFA"/>
    <w:rsid w:val="00CD2454"/>
    <w:rsid w:val="00CD40A9"/>
    <w:rsid w:val="00CD42C3"/>
    <w:rsid w:val="00CD46EC"/>
    <w:rsid w:val="00CD4B25"/>
    <w:rsid w:val="00CD4DF4"/>
    <w:rsid w:val="00CD53B3"/>
    <w:rsid w:val="00CD57B4"/>
    <w:rsid w:val="00CD5A0A"/>
    <w:rsid w:val="00CD6AEF"/>
    <w:rsid w:val="00CD78A4"/>
    <w:rsid w:val="00CD7C1F"/>
    <w:rsid w:val="00CE12A8"/>
    <w:rsid w:val="00CE12EA"/>
    <w:rsid w:val="00CE1733"/>
    <w:rsid w:val="00CE1E26"/>
    <w:rsid w:val="00CE22F4"/>
    <w:rsid w:val="00CE2405"/>
    <w:rsid w:val="00CE2BF4"/>
    <w:rsid w:val="00CE2C24"/>
    <w:rsid w:val="00CE2DD8"/>
    <w:rsid w:val="00CE3427"/>
    <w:rsid w:val="00CE4240"/>
    <w:rsid w:val="00CE4A6E"/>
    <w:rsid w:val="00CE56EE"/>
    <w:rsid w:val="00CE64F7"/>
    <w:rsid w:val="00CE6F2D"/>
    <w:rsid w:val="00CE7371"/>
    <w:rsid w:val="00CF0A47"/>
    <w:rsid w:val="00CF0CDD"/>
    <w:rsid w:val="00CF0FA7"/>
    <w:rsid w:val="00CF12C5"/>
    <w:rsid w:val="00CF1F6A"/>
    <w:rsid w:val="00CF2AE8"/>
    <w:rsid w:val="00CF37C4"/>
    <w:rsid w:val="00CF468A"/>
    <w:rsid w:val="00CF4799"/>
    <w:rsid w:val="00CF5322"/>
    <w:rsid w:val="00CF573D"/>
    <w:rsid w:val="00CF5A73"/>
    <w:rsid w:val="00CF77B6"/>
    <w:rsid w:val="00CF7E71"/>
    <w:rsid w:val="00D00816"/>
    <w:rsid w:val="00D00E52"/>
    <w:rsid w:val="00D01062"/>
    <w:rsid w:val="00D0181A"/>
    <w:rsid w:val="00D01827"/>
    <w:rsid w:val="00D01F76"/>
    <w:rsid w:val="00D02004"/>
    <w:rsid w:val="00D02777"/>
    <w:rsid w:val="00D0317B"/>
    <w:rsid w:val="00D040E5"/>
    <w:rsid w:val="00D04D63"/>
    <w:rsid w:val="00D056CD"/>
    <w:rsid w:val="00D065B2"/>
    <w:rsid w:val="00D06758"/>
    <w:rsid w:val="00D06C53"/>
    <w:rsid w:val="00D06D0C"/>
    <w:rsid w:val="00D06D69"/>
    <w:rsid w:val="00D06D83"/>
    <w:rsid w:val="00D078CD"/>
    <w:rsid w:val="00D10A0D"/>
    <w:rsid w:val="00D113A5"/>
    <w:rsid w:val="00D114FA"/>
    <w:rsid w:val="00D1152B"/>
    <w:rsid w:val="00D119A1"/>
    <w:rsid w:val="00D11B74"/>
    <w:rsid w:val="00D11C7E"/>
    <w:rsid w:val="00D12518"/>
    <w:rsid w:val="00D12F42"/>
    <w:rsid w:val="00D1454A"/>
    <w:rsid w:val="00D14F5A"/>
    <w:rsid w:val="00D15326"/>
    <w:rsid w:val="00D15DF5"/>
    <w:rsid w:val="00D15F4F"/>
    <w:rsid w:val="00D16500"/>
    <w:rsid w:val="00D16747"/>
    <w:rsid w:val="00D1694B"/>
    <w:rsid w:val="00D174B4"/>
    <w:rsid w:val="00D179AB"/>
    <w:rsid w:val="00D17BB8"/>
    <w:rsid w:val="00D20648"/>
    <w:rsid w:val="00D2158A"/>
    <w:rsid w:val="00D22149"/>
    <w:rsid w:val="00D22612"/>
    <w:rsid w:val="00D230FD"/>
    <w:rsid w:val="00D2344D"/>
    <w:rsid w:val="00D23E6C"/>
    <w:rsid w:val="00D24C46"/>
    <w:rsid w:val="00D256D1"/>
    <w:rsid w:val="00D25780"/>
    <w:rsid w:val="00D2582D"/>
    <w:rsid w:val="00D258BB"/>
    <w:rsid w:val="00D26B27"/>
    <w:rsid w:val="00D26FA9"/>
    <w:rsid w:val="00D279B5"/>
    <w:rsid w:val="00D30F3A"/>
    <w:rsid w:val="00D323C3"/>
    <w:rsid w:val="00D3263B"/>
    <w:rsid w:val="00D32DE7"/>
    <w:rsid w:val="00D33083"/>
    <w:rsid w:val="00D33B03"/>
    <w:rsid w:val="00D33BBC"/>
    <w:rsid w:val="00D3416F"/>
    <w:rsid w:val="00D3558A"/>
    <w:rsid w:val="00D35A2A"/>
    <w:rsid w:val="00D3669D"/>
    <w:rsid w:val="00D37C8C"/>
    <w:rsid w:val="00D40079"/>
    <w:rsid w:val="00D404A8"/>
    <w:rsid w:val="00D40B06"/>
    <w:rsid w:val="00D41E41"/>
    <w:rsid w:val="00D42D5C"/>
    <w:rsid w:val="00D461F3"/>
    <w:rsid w:val="00D464E4"/>
    <w:rsid w:val="00D47163"/>
    <w:rsid w:val="00D47BC1"/>
    <w:rsid w:val="00D47C46"/>
    <w:rsid w:val="00D501D1"/>
    <w:rsid w:val="00D51FDD"/>
    <w:rsid w:val="00D523E9"/>
    <w:rsid w:val="00D5339F"/>
    <w:rsid w:val="00D53BBD"/>
    <w:rsid w:val="00D54973"/>
    <w:rsid w:val="00D54CDD"/>
    <w:rsid w:val="00D54D87"/>
    <w:rsid w:val="00D55236"/>
    <w:rsid w:val="00D576E5"/>
    <w:rsid w:val="00D601EE"/>
    <w:rsid w:val="00D6025C"/>
    <w:rsid w:val="00D60816"/>
    <w:rsid w:val="00D610A6"/>
    <w:rsid w:val="00D613BC"/>
    <w:rsid w:val="00D6284E"/>
    <w:rsid w:val="00D628EB"/>
    <w:rsid w:val="00D62F14"/>
    <w:rsid w:val="00D63B06"/>
    <w:rsid w:val="00D6411A"/>
    <w:rsid w:val="00D644E3"/>
    <w:rsid w:val="00D6483B"/>
    <w:rsid w:val="00D64B60"/>
    <w:rsid w:val="00D65251"/>
    <w:rsid w:val="00D653B6"/>
    <w:rsid w:val="00D65D43"/>
    <w:rsid w:val="00D66136"/>
    <w:rsid w:val="00D679A3"/>
    <w:rsid w:val="00D7060D"/>
    <w:rsid w:val="00D71317"/>
    <w:rsid w:val="00D714A5"/>
    <w:rsid w:val="00D72E5C"/>
    <w:rsid w:val="00D730A9"/>
    <w:rsid w:val="00D73574"/>
    <w:rsid w:val="00D742D7"/>
    <w:rsid w:val="00D742FD"/>
    <w:rsid w:val="00D746AC"/>
    <w:rsid w:val="00D7495B"/>
    <w:rsid w:val="00D749A9"/>
    <w:rsid w:val="00D75717"/>
    <w:rsid w:val="00D75901"/>
    <w:rsid w:val="00D76707"/>
    <w:rsid w:val="00D76DB3"/>
    <w:rsid w:val="00D810D9"/>
    <w:rsid w:val="00D81821"/>
    <w:rsid w:val="00D82201"/>
    <w:rsid w:val="00D829CF"/>
    <w:rsid w:val="00D832BF"/>
    <w:rsid w:val="00D83E4F"/>
    <w:rsid w:val="00D8409A"/>
    <w:rsid w:val="00D85375"/>
    <w:rsid w:val="00D8564D"/>
    <w:rsid w:val="00D85E83"/>
    <w:rsid w:val="00D86031"/>
    <w:rsid w:val="00D87262"/>
    <w:rsid w:val="00D9026B"/>
    <w:rsid w:val="00D910C1"/>
    <w:rsid w:val="00D91E92"/>
    <w:rsid w:val="00D927B2"/>
    <w:rsid w:val="00D92992"/>
    <w:rsid w:val="00D93B98"/>
    <w:rsid w:val="00D93EE7"/>
    <w:rsid w:val="00D94BE4"/>
    <w:rsid w:val="00D94EDC"/>
    <w:rsid w:val="00D955F7"/>
    <w:rsid w:val="00D95936"/>
    <w:rsid w:val="00D9672A"/>
    <w:rsid w:val="00D96BCB"/>
    <w:rsid w:val="00D96C55"/>
    <w:rsid w:val="00D96EA7"/>
    <w:rsid w:val="00D97662"/>
    <w:rsid w:val="00D97AC1"/>
    <w:rsid w:val="00DA022D"/>
    <w:rsid w:val="00DA0688"/>
    <w:rsid w:val="00DA0B27"/>
    <w:rsid w:val="00DA0C4B"/>
    <w:rsid w:val="00DA106F"/>
    <w:rsid w:val="00DA1D19"/>
    <w:rsid w:val="00DA1E29"/>
    <w:rsid w:val="00DA21E9"/>
    <w:rsid w:val="00DA2B02"/>
    <w:rsid w:val="00DA2F7C"/>
    <w:rsid w:val="00DA3AC9"/>
    <w:rsid w:val="00DA4314"/>
    <w:rsid w:val="00DA4861"/>
    <w:rsid w:val="00DA4A27"/>
    <w:rsid w:val="00DA5284"/>
    <w:rsid w:val="00DA59BA"/>
    <w:rsid w:val="00DA6AF9"/>
    <w:rsid w:val="00DA6C57"/>
    <w:rsid w:val="00DA6DCD"/>
    <w:rsid w:val="00DA7353"/>
    <w:rsid w:val="00DA780C"/>
    <w:rsid w:val="00DA79FF"/>
    <w:rsid w:val="00DB1EB1"/>
    <w:rsid w:val="00DB277C"/>
    <w:rsid w:val="00DB32B2"/>
    <w:rsid w:val="00DB459F"/>
    <w:rsid w:val="00DB4805"/>
    <w:rsid w:val="00DB609F"/>
    <w:rsid w:val="00DB6286"/>
    <w:rsid w:val="00DB68AF"/>
    <w:rsid w:val="00DB69FC"/>
    <w:rsid w:val="00DB6FAA"/>
    <w:rsid w:val="00DB7CFA"/>
    <w:rsid w:val="00DC02BC"/>
    <w:rsid w:val="00DC02FC"/>
    <w:rsid w:val="00DC19B0"/>
    <w:rsid w:val="00DC2382"/>
    <w:rsid w:val="00DC25C1"/>
    <w:rsid w:val="00DC28F1"/>
    <w:rsid w:val="00DC2A07"/>
    <w:rsid w:val="00DC331C"/>
    <w:rsid w:val="00DC6FCE"/>
    <w:rsid w:val="00DC7B25"/>
    <w:rsid w:val="00DC7FF6"/>
    <w:rsid w:val="00DD03BE"/>
    <w:rsid w:val="00DD1255"/>
    <w:rsid w:val="00DD18EF"/>
    <w:rsid w:val="00DD1EB5"/>
    <w:rsid w:val="00DD2225"/>
    <w:rsid w:val="00DD3907"/>
    <w:rsid w:val="00DD3B52"/>
    <w:rsid w:val="00DD4183"/>
    <w:rsid w:val="00DD502C"/>
    <w:rsid w:val="00DD5991"/>
    <w:rsid w:val="00DD5A03"/>
    <w:rsid w:val="00DD677C"/>
    <w:rsid w:val="00DD6C73"/>
    <w:rsid w:val="00DD6C8E"/>
    <w:rsid w:val="00DD7160"/>
    <w:rsid w:val="00DE05B5"/>
    <w:rsid w:val="00DE0B6B"/>
    <w:rsid w:val="00DE1B7C"/>
    <w:rsid w:val="00DE2301"/>
    <w:rsid w:val="00DE29A8"/>
    <w:rsid w:val="00DE2F78"/>
    <w:rsid w:val="00DE320B"/>
    <w:rsid w:val="00DE3B4F"/>
    <w:rsid w:val="00DE4182"/>
    <w:rsid w:val="00DE45DF"/>
    <w:rsid w:val="00DE4930"/>
    <w:rsid w:val="00DE4A91"/>
    <w:rsid w:val="00DE4AE9"/>
    <w:rsid w:val="00DE5013"/>
    <w:rsid w:val="00DE5793"/>
    <w:rsid w:val="00DE64A8"/>
    <w:rsid w:val="00DE6F51"/>
    <w:rsid w:val="00DE792D"/>
    <w:rsid w:val="00DE7FE6"/>
    <w:rsid w:val="00DF1467"/>
    <w:rsid w:val="00DF2220"/>
    <w:rsid w:val="00DF28BD"/>
    <w:rsid w:val="00DF3637"/>
    <w:rsid w:val="00DF391A"/>
    <w:rsid w:val="00DF4077"/>
    <w:rsid w:val="00DF4310"/>
    <w:rsid w:val="00DF43BC"/>
    <w:rsid w:val="00DF4597"/>
    <w:rsid w:val="00DF498B"/>
    <w:rsid w:val="00DF4A0A"/>
    <w:rsid w:val="00DF5322"/>
    <w:rsid w:val="00DF5550"/>
    <w:rsid w:val="00DF6102"/>
    <w:rsid w:val="00DF6676"/>
    <w:rsid w:val="00DF6934"/>
    <w:rsid w:val="00DF7153"/>
    <w:rsid w:val="00DF76B7"/>
    <w:rsid w:val="00E00A0E"/>
    <w:rsid w:val="00E00B03"/>
    <w:rsid w:val="00E00C4E"/>
    <w:rsid w:val="00E01B45"/>
    <w:rsid w:val="00E022D5"/>
    <w:rsid w:val="00E024DF"/>
    <w:rsid w:val="00E03004"/>
    <w:rsid w:val="00E0303F"/>
    <w:rsid w:val="00E0336E"/>
    <w:rsid w:val="00E03E0E"/>
    <w:rsid w:val="00E043ED"/>
    <w:rsid w:val="00E04A71"/>
    <w:rsid w:val="00E04BE4"/>
    <w:rsid w:val="00E0534D"/>
    <w:rsid w:val="00E05C5E"/>
    <w:rsid w:val="00E05DAB"/>
    <w:rsid w:val="00E0648D"/>
    <w:rsid w:val="00E0788F"/>
    <w:rsid w:val="00E108A4"/>
    <w:rsid w:val="00E1158B"/>
    <w:rsid w:val="00E11842"/>
    <w:rsid w:val="00E11C3D"/>
    <w:rsid w:val="00E11CF2"/>
    <w:rsid w:val="00E12B63"/>
    <w:rsid w:val="00E131AE"/>
    <w:rsid w:val="00E134D7"/>
    <w:rsid w:val="00E1352A"/>
    <w:rsid w:val="00E13AD0"/>
    <w:rsid w:val="00E13D85"/>
    <w:rsid w:val="00E144AD"/>
    <w:rsid w:val="00E147FF"/>
    <w:rsid w:val="00E1554E"/>
    <w:rsid w:val="00E1629F"/>
    <w:rsid w:val="00E16954"/>
    <w:rsid w:val="00E17FBE"/>
    <w:rsid w:val="00E2013B"/>
    <w:rsid w:val="00E20421"/>
    <w:rsid w:val="00E21AE2"/>
    <w:rsid w:val="00E2214A"/>
    <w:rsid w:val="00E2343C"/>
    <w:rsid w:val="00E238F0"/>
    <w:rsid w:val="00E23D82"/>
    <w:rsid w:val="00E24BF0"/>
    <w:rsid w:val="00E24DCB"/>
    <w:rsid w:val="00E252FB"/>
    <w:rsid w:val="00E2732A"/>
    <w:rsid w:val="00E30A14"/>
    <w:rsid w:val="00E311E4"/>
    <w:rsid w:val="00E311E9"/>
    <w:rsid w:val="00E3132B"/>
    <w:rsid w:val="00E31898"/>
    <w:rsid w:val="00E32221"/>
    <w:rsid w:val="00E3246D"/>
    <w:rsid w:val="00E3262E"/>
    <w:rsid w:val="00E33089"/>
    <w:rsid w:val="00E33CB3"/>
    <w:rsid w:val="00E34936"/>
    <w:rsid w:val="00E34C1F"/>
    <w:rsid w:val="00E34D4A"/>
    <w:rsid w:val="00E34FAF"/>
    <w:rsid w:val="00E363F3"/>
    <w:rsid w:val="00E36F5B"/>
    <w:rsid w:val="00E377AE"/>
    <w:rsid w:val="00E37F22"/>
    <w:rsid w:val="00E406B0"/>
    <w:rsid w:val="00E4086B"/>
    <w:rsid w:val="00E409D3"/>
    <w:rsid w:val="00E40E48"/>
    <w:rsid w:val="00E41020"/>
    <w:rsid w:val="00E4158B"/>
    <w:rsid w:val="00E41DDA"/>
    <w:rsid w:val="00E424A4"/>
    <w:rsid w:val="00E43641"/>
    <w:rsid w:val="00E43C1C"/>
    <w:rsid w:val="00E43C47"/>
    <w:rsid w:val="00E43E66"/>
    <w:rsid w:val="00E440B0"/>
    <w:rsid w:val="00E440F1"/>
    <w:rsid w:val="00E45085"/>
    <w:rsid w:val="00E45654"/>
    <w:rsid w:val="00E457A3"/>
    <w:rsid w:val="00E45DAB"/>
    <w:rsid w:val="00E465D6"/>
    <w:rsid w:val="00E46768"/>
    <w:rsid w:val="00E46B7A"/>
    <w:rsid w:val="00E4778B"/>
    <w:rsid w:val="00E479B6"/>
    <w:rsid w:val="00E47A16"/>
    <w:rsid w:val="00E47D18"/>
    <w:rsid w:val="00E5001C"/>
    <w:rsid w:val="00E503A6"/>
    <w:rsid w:val="00E50D21"/>
    <w:rsid w:val="00E50D8F"/>
    <w:rsid w:val="00E51E99"/>
    <w:rsid w:val="00E52D5A"/>
    <w:rsid w:val="00E53274"/>
    <w:rsid w:val="00E53A19"/>
    <w:rsid w:val="00E53D0E"/>
    <w:rsid w:val="00E54088"/>
    <w:rsid w:val="00E542D8"/>
    <w:rsid w:val="00E55463"/>
    <w:rsid w:val="00E5649D"/>
    <w:rsid w:val="00E56922"/>
    <w:rsid w:val="00E5693A"/>
    <w:rsid w:val="00E56C45"/>
    <w:rsid w:val="00E570CF"/>
    <w:rsid w:val="00E57AAE"/>
    <w:rsid w:val="00E57B5D"/>
    <w:rsid w:val="00E57F61"/>
    <w:rsid w:val="00E57F6A"/>
    <w:rsid w:val="00E60806"/>
    <w:rsid w:val="00E615CC"/>
    <w:rsid w:val="00E61EC9"/>
    <w:rsid w:val="00E630FE"/>
    <w:rsid w:val="00E63243"/>
    <w:rsid w:val="00E638AC"/>
    <w:rsid w:val="00E63AD9"/>
    <w:rsid w:val="00E6406D"/>
    <w:rsid w:val="00E64D35"/>
    <w:rsid w:val="00E650A4"/>
    <w:rsid w:val="00E65169"/>
    <w:rsid w:val="00E657A6"/>
    <w:rsid w:val="00E658C6"/>
    <w:rsid w:val="00E66230"/>
    <w:rsid w:val="00E66B1E"/>
    <w:rsid w:val="00E66DA1"/>
    <w:rsid w:val="00E70448"/>
    <w:rsid w:val="00E70693"/>
    <w:rsid w:val="00E70B95"/>
    <w:rsid w:val="00E70F6C"/>
    <w:rsid w:val="00E70FDB"/>
    <w:rsid w:val="00E71798"/>
    <w:rsid w:val="00E72518"/>
    <w:rsid w:val="00E72AEF"/>
    <w:rsid w:val="00E734F3"/>
    <w:rsid w:val="00E7382C"/>
    <w:rsid w:val="00E743D7"/>
    <w:rsid w:val="00E747D4"/>
    <w:rsid w:val="00E747FC"/>
    <w:rsid w:val="00E74A8A"/>
    <w:rsid w:val="00E74A94"/>
    <w:rsid w:val="00E74D56"/>
    <w:rsid w:val="00E75BE1"/>
    <w:rsid w:val="00E7619F"/>
    <w:rsid w:val="00E766B0"/>
    <w:rsid w:val="00E7744F"/>
    <w:rsid w:val="00E77542"/>
    <w:rsid w:val="00E776D2"/>
    <w:rsid w:val="00E7771D"/>
    <w:rsid w:val="00E77815"/>
    <w:rsid w:val="00E80344"/>
    <w:rsid w:val="00E80560"/>
    <w:rsid w:val="00E80730"/>
    <w:rsid w:val="00E8126A"/>
    <w:rsid w:val="00E81807"/>
    <w:rsid w:val="00E81BC1"/>
    <w:rsid w:val="00E81CC3"/>
    <w:rsid w:val="00E81D6B"/>
    <w:rsid w:val="00E83334"/>
    <w:rsid w:val="00E83978"/>
    <w:rsid w:val="00E84674"/>
    <w:rsid w:val="00E848C2"/>
    <w:rsid w:val="00E84E9D"/>
    <w:rsid w:val="00E850D7"/>
    <w:rsid w:val="00E8524C"/>
    <w:rsid w:val="00E8550A"/>
    <w:rsid w:val="00E8550D"/>
    <w:rsid w:val="00E85B18"/>
    <w:rsid w:val="00E86C5A"/>
    <w:rsid w:val="00E86E3C"/>
    <w:rsid w:val="00E87897"/>
    <w:rsid w:val="00E87BCF"/>
    <w:rsid w:val="00E87C12"/>
    <w:rsid w:val="00E9015C"/>
    <w:rsid w:val="00E901D7"/>
    <w:rsid w:val="00E908CB"/>
    <w:rsid w:val="00E909F7"/>
    <w:rsid w:val="00E90ADB"/>
    <w:rsid w:val="00E918D1"/>
    <w:rsid w:val="00E9202C"/>
    <w:rsid w:val="00E92B54"/>
    <w:rsid w:val="00E92FD2"/>
    <w:rsid w:val="00E934BE"/>
    <w:rsid w:val="00E9390C"/>
    <w:rsid w:val="00E9432E"/>
    <w:rsid w:val="00E94AE9"/>
    <w:rsid w:val="00E94FFE"/>
    <w:rsid w:val="00E9509A"/>
    <w:rsid w:val="00E95441"/>
    <w:rsid w:val="00E95811"/>
    <w:rsid w:val="00E959B6"/>
    <w:rsid w:val="00E95C6B"/>
    <w:rsid w:val="00E960EC"/>
    <w:rsid w:val="00E9632E"/>
    <w:rsid w:val="00E96660"/>
    <w:rsid w:val="00E9745A"/>
    <w:rsid w:val="00E9751C"/>
    <w:rsid w:val="00E9756F"/>
    <w:rsid w:val="00E97BA2"/>
    <w:rsid w:val="00EA0F36"/>
    <w:rsid w:val="00EA1664"/>
    <w:rsid w:val="00EA1C38"/>
    <w:rsid w:val="00EA2362"/>
    <w:rsid w:val="00EA2456"/>
    <w:rsid w:val="00EA283A"/>
    <w:rsid w:val="00EA2D13"/>
    <w:rsid w:val="00EA30C0"/>
    <w:rsid w:val="00EA3404"/>
    <w:rsid w:val="00EA3615"/>
    <w:rsid w:val="00EA39CF"/>
    <w:rsid w:val="00EA3E44"/>
    <w:rsid w:val="00EA4C0B"/>
    <w:rsid w:val="00EA4FF7"/>
    <w:rsid w:val="00EA52E7"/>
    <w:rsid w:val="00EA5430"/>
    <w:rsid w:val="00EA67C9"/>
    <w:rsid w:val="00EA6819"/>
    <w:rsid w:val="00EA696E"/>
    <w:rsid w:val="00EA6A5F"/>
    <w:rsid w:val="00EA6B14"/>
    <w:rsid w:val="00EA6BDB"/>
    <w:rsid w:val="00EA7558"/>
    <w:rsid w:val="00EA7FD4"/>
    <w:rsid w:val="00EB0029"/>
    <w:rsid w:val="00EB05AD"/>
    <w:rsid w:val="00EB0C1F"/>
    <w:rsid w:val="00EB182A"/>
    <w:rsid w:val="00EB258F"/>
    <w:rsid w:val="00EB27B9"/>
    <w:rsid w:val="00EB2DCD"/>
    <w:rsid w:val="00EB36E2"/>
    <w:rsid w:val="00EB398A"/>
    <w:rsid w:val="00EB3EFC"/>
    <w:rsid w:val="00EB47DF"/>
    <w:rsid w:val="00EB4925"/>
    <w:rsid w:val="00EB5987"/>
    <w:rsid w:val="00EB6417"/>
    <w:rsid w:val="00EB648D"/>
    <w:rsid w:val="00EB666E"/>
    <w:rsid w:val="00EB7CB9"/>
    <w:rsid w:val="00EB7D11"/>
    <w:rsid w:val="00EC15A2"/>
    <w:rsid w:val="00EC2001"/>
    <w:rsid w:val="00EC2A3D"/>
    <w:rsid w:val="00EC2D06"/>
    <w:rsid w:val="00EC2E87"/>
    <w:rsid w:val="00EC38D2"/>
    <w:rsid w:val="00EC3C56"/>
    <w:rsid w:val="00EC3FAE"/>
    <w:rsid w:val="00EC59D9"/>
    <w:rsid w:val="00EC67DC"/>
    <w:rsid w:val="00EC6DCE"/>
    <w:rsid w:val="00EC794A"/>
    <w:rsid w:val="00EC7AFB"/>
    <w:rsid w:val="00ED0C85"/>
    <w:rsid w:val="00ED0D50"/>
    <w:rsid w:val="00ED0E03"/>
    <w:rsid w:val="00ED1309"/>
    <w:rsid w:val="00ED1CFC"/>
    <w:rsid w:val="00ED220C"/>
    <w:rsid w:val="00ED2469"/>
    <w:rsid w:val="00ED38F2"/>
    <w:rsid w:val="00ED4230"/>
    <w:rsid w:val="00ED4619"/>
    <w:rsid w:val="00ED4650"/>
    <w:rsid w:val="00ED48AE"/>
    <w:rsid w:val="00ED4ECE"/>
    <w:rsid w:val="00ED50D5"/>
    <w:rsid w:val="00ED5D79"/>
    <w:rsid w:val="00ED671D"/>
    <w:rsid w:val="00ED71F3"/>
    <w:rsid w:val="00ED7E1A"/>
    <w:rsid w:val="00EE06BF"/>
    <w:rsid w:val="00EE2041"/>
    <w:rsid w:val="00EE2DEA"/>
    <w:rsid w:val="00EE30F1"/>
    <w:rsid w:val="00EE3BBB"/>
    <w:rsid w:val="00EE4048"/>
    <w:rsid w:val="00EE44E9"/>
    <w:rsid w:val="00EE4729"/>
    <w:rsid w:val="00EE49DB"/>
    <w:rsid w:val="00EE4AE0"/>
    <w:rsid w:val="00EE5304"/>
    <w:rsid w:val="00EE5AEB"/>
    <w:rsid w:val="00EE5F47"/>
    <w:rsid w:val="00EE6756"/>
    <w:rsid w:val="00EE67E4"/>
    <w:rsid w:val="00EE69C5"/>
    <w:rsid w:val="00EE73FF"/>
    <w:rsid w:val="00EE798E"/>
    <w:rsid w:val="00EE7C68"/>
    <w:rsid w:val="00EE7F0D"/>
    <w:rsid w:val="00EF0128"/>
    <w:rsid w:val="00EF0391"/>
    <w:rsid w:val="00EF091B"/>
    <w:rsid w:val="00EF0BB1"/>
    <w:rsid w:val="00EF0F6F"/>
    <w:rsid w:val="00EF131A"/>
    <w:rsid w:val="00EF18E1"/>
    <w:rsid w:val="00EF19EF"/>
    <w:rsid w:val="00EF1D68"/>
    <w:rsid w:val="00EF2644"/>
    <w:rsid w:val="00EF2AB2"/>
    <w:rsid w:val="00EF2AD2"/>
    <w:rsid w:val="00EF31C4"/>
    <w:rsid w:val="00EF3554"/>
    <w:rsid w:val="00EF46D4"/>
    <w:rsid w:val="00EF50FD"/>
    <w:rsid w:val="00EF54DE"/>
    <w:rsid w:val="00EF7076"/>
    <w:rsid w:val="00EF7264"/>
    <w:rsid w:val="00EF7493"/>
    <w:rsid w:val="00EF750A"/>
    <w:rsid w:val="00EF7637"/>
    <w:rsid w:val="00EF786C"/>
    <w:rsid w:val="00EF7FD0"/>
    <w:rsid w:val="00F002AE"/>
    <w:rsid w:val="00F002C2"/>
    <w:rsid w:val="00F006E6"/>
    <w:rsid w:val="00F00A20"/>
    <w:rsid w:val="00F0105A"/>
    <w:rsid w:val="00F0281D"/>
    <w:rsid w:val="00F02948"/>
    <w:rsid w:val="00F030F3"/>
    <w:rsid w:val="00F03646"/>
    <w:rsid w:val="00F03FAB"/>
    <w:rsid w:val="00F040C3"/>
    <w:rsid w:val="00F05A57"/>
    <w:rsid w:val="00F067DC"/>
    <w:rsid w:val="00F06911"/>
    <w:rsid w:val="00F06A1B"/>
    <w:rsid w:val="00F074C8"/>
    <w:rsid w:val="00F077E3"/>
    <w:rsid w:val="00F10FD9"/>
    <w:rsid w:val="00F11255"/>
    <w:rsid w:val="00F11A39"/>
    <w:rsid w:val="00F120B3"/>
    <w:rsid w:val="00F12BE2"/>
    <w:rsid w:val="00F137B3"/>
    <w:rsid w:val="00F141A9"/>
    <w:rsid w:val="00F14A95"/>
    <w:rsid w:val="00F151DB"/>
    <w:rsid w:val="00F155D8"/>
    <w:rsid w:val="00F157E0"/>
    <w:rsid w:val="00F1586B"/>
    <w:rsid w:val="00F168CE"/>
    <w:rsid w:val="00F178D0"/>
    <w:rsid w:val="00F17D27"/>
    <w:rsid w:val="00F20304"/>
    <w:rsid w:val="00F208B1"/>
    <w:rsid w:val="00F20949"/>
    <w:rsid w:val="00F21D1C"/>
    <w:rsid w:val="00F21F66"/>
    <w:rsid w:val="00F22816"/>
    <w:rsid w:val="00F2286B"/>
    <w:rsid w:val="00F2289C"/>
    <w:rsid w:val="00F24334"/>
    <w:rsid w:val="00F2434C"/>
    <w:rsid w:val="00F24E9F"/>
    <w:rsid w:val="00F24EBF"/>
    <w:rsid w:val="00F250ED"/>
    <w:rsid w:val="00F25453"/>
    <w:rsid w:val="00F2663F"/>
    <w:rsid w:val="00F266F9"/>
    <w:rsid w:val="00F2682B"/>
    <w:rsid w:val="00F27973"/>
    <w:rsid w:val="00F279D8"/>
    <w:rsid w:val="00F27AF4"/>
    <w:rsid w:val="00F27F01"/>
    <w:rsid w:val="00F30497"/>
    <w:rsid w:val="00F31539"/>
    <w:rsid w:val="00F31D12"/>
    <w:rsid w:val="00F31FD6"/>
    <w:rsid w:val="00F32C44"/>
    <w:rsid w:val="00F33804"/>
    <w:rsid w:val="00F33A36"/>
    <w:rsid w:val="00F33CC2"/>
    <w:rsid w:val="00F34747"/>
    <w:rsid w:val="00F3567D"/>
    <w:rsid w:val="00F3622F"/>
    <w:rsid w:val="00F37E0D"/>
    <w:rsid w:val="00F40970"/>
    <w:rsid w:val="00F41174"/>
    <w:rsid w:val="00F4159A"/>
    <w:rsid w:val="00F41A29"/>
    <w:rsid w:val="00F41BFE"/>
    <w:rsid w:val="00F41F7B"/>
    <w:rsid w:val="00F42BC5"/>
    <w:rsid w:val="00F42CA4"/>
    <w:rsid w:val="00F42E3A"/>
    <w:rsid w:val="00F430A8"/>
    <w:rsid w:val="00F4374D"/>
    <w:rsid w:val="00F43A15"/>
    <w:rsid w:val="00F450DF"/>
    <w:rsid w:val="00F453E4"/>
    <w:rsid w:val="00F45448"/>
    <w:rsid w:val="00F457DD"/>
    <w:rsid w:val="00F45B52"/>
    <w:rsid w:val="00F462BB"/>
    <w:rsid w:val="00F465BC"/>
    <w:rsid w:val="00F4695E"/>
    <w:rsid w:val="00F47325"/>
    <w:rsid w:val="00F47371"/>
    <w:rsid w:val="00F47F1D"/>
    <w:rsid w:val="00F47F34"/>
    <w:rsid w:val="00F50554"/>
    <w:rsid w:val="00F5066A"/>
    <w:rsid w:val="00F51B67"/>
    <w:rsid w:val="00F52494"/>
    <w:rsid w:val="00F53380"/>
    <w:rsid w:val="00F53836"/>
    <w:rsid w:val="00F5383D"/>
    <w:rsid w:val="00F548C5"/>
    <w:rsid w:val="00F551FA"/>
    <w:rsid w:val="00F556A5"/>
    <w:rsid w:val="00F566F3"/>
    <w:rsid w:val="00F57406"/>
    <w:rsid w:val="00F579C3"/>
    <w:rsid w:val="00F57F54"/>
    <w:rsid w:val="00F600A5"/>
    <w:rsid w:val="00F60BB0"/>
    <w:rsid w:val="00F60EC8"/>
    <w:rsid w:val="00F60FA2"/>
    <w:rsid w:val="00F61446"/>
    <w:rsid w:val="00F62B7C"/>
    <w:rsid w:val="00F62CCA"/>
    <w:rsid w:val="00F63D03"/>
    <w:rsid w:val="00F642F4"/>
    <w:rsid w:val="00F64399"/>
    <w:rsid w:val="00F64913"/>
    <w:rsid w:val="00F64CB2"/>
    <w:rsid w:val="00F64FEC"/>
    <w:rsid w:val="00F6544D"/>
    <w:rsid w:val="00F65B3C"/>
    <w:rsid w:val="00F65E09"/>
    <w:rsid w:val="00F66722"/>
    <w:rsid w:val="00F66B84"/>
    <w:rsid w:val="00F6723D"/>
    <w:rsid w:val="00F677CB"/>
    <w:rsid w:val="00F67E2A"/>
    <w:rsid w:val="00F67EEC"/>
    <w:rsid w:val="00F702F7"/>
    <w:rsid w:val="00F70589"/>
    <w:rsid w:val="00F7064F"/>
    <w:rsid w:val="00F706F5"/>
    <w:rsid w:val="00F71C09"/>
    <w:rsid w:val="00F720A5"/>
    <w:rsid w:val="00F72249"/>
    <w:rsid w:val="00F72C45"/>
    <w:rsid w:val="00F73A38"/>
    <w:rsid w:val="00F74596"/>
    <w:rsid w:val="00F749C2"/>
    <w:rsid w:val="00F75177"/>
    <w:rsid w:val="00F75981"/>
    <w:rsid w:val="00F75DAD"/>
    <w:rsid w:val="00F7640E"/>
    <w:rsid w:val="00F76D70"/>
    <w:rsid w:val="00F7736D"/>
    <w:rsid w:val="00F77591"/>
    <w:rsid w:val="00F80424"/>
    <w:rsid w:val="00F80578"/>
    <w:rsid w:val="00F80A2B"/>
    <w:rsid w:val="00F815B0"/>
    <w:rsid w:val="00F81AA6"/>
    <w:rsid w:val="00F8203A"/>
    <w:rsid w:val="00F82DDF"/>
    <w:rsid w:val="00F83B84"/>
    <w:rsid w:val="00F83C6E"/>
    <w:rsid w:val="00F84878"/>
    <w:rsid w:val="00F865AE"/>
    <w:rsid w:val="00F86B2A"/>
    <w:rsid w:val="00F90702"/>
    <w:rsid w:val="00F908E5"/>
    <w:rsid w:val="00F912E8"/>
    <w:rsid w:val="00F92754"/>
    <w:rsid w:val="00F92BB2"/>
    <w:rsid w:val="00F92FA9"/>
    <w:rsid w:val="00F93372"/>
    <w:rsid w:val="00F937C8"/>
    <w:rsid w:val="00F93E7D"/>
    <w:rsid w:val="00F94125"/>
    <w:rsid w:val="00F941A4"/>
    <w:rsid w:val="00F9429C"/>
    <w:rsid w:val="00F942E5"/>
    <w:rsid w:val="00F946CB"/>
    <w:rsid w:val="00F947C3"/>
    <w:rsid w:val="00F947D1"/>
    <w:rsid w:val="00F94813"/>
    <w:rsid w:val="00F9538F"/>
    <w:rsid w:val="00F9593C"/>
    <w:rsid w:val="00F959EB"/>
    <w:rsid w:val="00F97172"/>
    <w:rsid w:val="00FA0607"/>
    <w:rsid w:val="00FA0C8C"/>
    <w:rsid w:val="00FA10CD"/>
    <w:rsid w:val="00FA1395"/>
    <w:rsid w:val="00FA1EEE"/>
    <w:rsid w:val="00FA2207"/>
    <w:rsid w:val="00FA2922"/>
    <w:rsid w:val="00FA2C5C"/>
    <w:rsid w:val="00FA2C67"/>
    <w:rsid w:val="00FA2D2C"/>
    <w:rsid w:val="00FA3630"/>
    <w:rsid w:val="00FA3A4E"/>
    <w:rsid w:val="00FA3BEE"/>
    <w:rsid w:val="00FA3FA8"/>
    <w:rsid w:val="00FA46A4"/>
    <w:rsid w:val="00FA48B1"/>
    <w:rsid w:val="00FA51FD"/>
    <w:rsid w:val="00FA5631"/>
    <w:rsid w:val="00FA5CF4"/>
    <w:rsid w:val="00FA6830"/>
    <w:rsid w:val="00FA6944"/>
    <w:rsid w:val="00FA6C6A"/>
    <w:rsid w:val="00FA6F89"/>
    <w:rsid w:val="00FA7370"/>
    <w:rsid w:val="00FA7AAD"/>
    <w:rsid w:val="00FA7EF9"/>
    <w:rsid w:val="00FB007F"/>
    <w:rsid w:val="00FB0365"/>
    <w:rsid w:val="00FB089B"/>
    <w:rsid w:val="00FB165D"/>
    <w:rsid w:val="00FB18ED"/>
    <w:rsid w:val="00FB1AA6"/>
    <w:rsid w:val="00FB20F9"/>
    <w:rsid w:val="00FB2AE9"/>
    <w:rsid w:val="00FB4FA9"/>
    <w:rsid w:val="00FB52C2"/>
    <w:rsid w:val="00FB5C05"/>
    <w:rsid w:val="00FB626C"/>
    <w:rsid w:val="00FB68B0"/>
    <w:rsid w:val="00FB71CD"/>
    <w:rsid w:val="00FB7DB3"/>
    <w:rsid w:val="00FC0DF5"/>
    <w:rsid w:val="00FC11F6"/>
    <w:rsid w:val="00FC1804"/>
    <w:rsid w:val="00FC1E6C"/>
    <w:rsid w:val="00FC1EBE"/>
    <w:rsid w:val="00FC2BA4"/>
    <w:rsid w:val="00FC2D44"/>
    <w:rsid w:val="00FC30DF"/>
    <w:rsid w:val="00FC328D"/>
    <w:rsid w:val="00FC406D"/>
    <w:rsid w:val="00FC422A"/>
    <w:rsid w:val="00FC480E"/>
    <w:rsid w:val="00FC55BF"/>
    <w:rsid w:val="00FC5A58"/>
    <w:rsid w:val="00FC61CE"/>
    <w:rsid w:val="00FC621F"/>
    <w:rsid w:val="00FC7391"/>
    <w:rsid w:val="00FC7C51"/>
    <w:rsid w:val="00FC7C96"/>
    <w:rsid w:val="00FC7CA7"/>
    <w:rsid w:val="00FC7E7D"/>
    <w:rsid w:val="00FD00E8"/>
    <w:rsid w:val="00FD03CF"/>
    <w:rsid w:val="00FD0968"/>
    <w:rsid w:val="00FD0A43"/>
    <w:rsid w:val="00FD176A"/>
    <w:rsid w:val="00FD1E8A"/>
    <w:rsid w:val="00FD2777"/>
    <w:rsid w:val="00FD3FE8"/>
    <w:rsid w:val="00FD43C7"/>
    <w:rsid w:val="00FD4886"/>
    <w:rsid w:val="00FD4BD4"/>
    <w:rsid w:val="00FD6071"/>
    <w:rsid w:val="00FD6435"/>
    <w:rsid w:val="00FD7969"/>
    <w:rsid w:val="00FD7A98"/>
    <w:rsid w:val="00FE04E1"/>
    <w:rsid w:val="00FE071B"/>
    <w:rsid w:val="00FE0A97"/>
    <w:rsid w:val="00FE0B86"/>
    <w:rsid w:val="00FE0E20"/>
    <w:rsid w:val="00FE13D6"/>
    <w:rsid w:val="00FE185B"/>
    <w:rsid w:val="00FE1C36"/>
    <w:rsid w:val="00FE1D69"/>
    <w:rsid w:val="00FE2D3F"/>
    <w:rsid w:val="00FE3011"/>
    <w:rsid w:val="00FE3A9F"/>
    <w:rsid w:val="00FE5248"/>
    <w:rsid w:val="00FE524B"/>
    <w:rsid w:val="00FE5561"/>
    <w:rsid w:val="00FE56DB"/>
    <w:rsid w:val="00FE5CBD"/>
    <w:rsid w:val="00FE6006"/>
    <w:rsid w:val="00FE625A"/>
    <w:rsid w:val="00FE62F0"/>
    <w:rsid w:val="00FE668A"/>
    <w:rsid w:val="00FE7C42"/>
    <w:rsid w:val="00FF028F"/>
    <w:rsid w:val="00FF08E1"/>
    <w:rsid w:val="00FF2340"/>
    <w:rsid w:val="00FF24AC"/>
    <w:rsid w:val="00FF26D7"/>
    <w:rsid w:val="00FF26D9"/>
    <w:rsid w:val="00FF27B6"/>
    <w:rsid w:val="00FF2F2D"/>
    <w:rsid w:val="00FF2FF6"/>
    <w:rsid w:val="00FF3E28"/>
    <w:rsid w:val="00FF4093"/>
    <w:rsid w:val="00FF431D"/>
    <w:rsid w:val="00FF52A9"/>
    <w:rsid w:val="00FF61F1"/>
    <w:rsid w:val="00FF64D0"/>
    <w:rsid w:val="00FF66BA"/>
    <w:rsid w:val="00FF71D8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D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37F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7F42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87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0179"/>
    <w:pPr>
      <w:ind w:left="720"/>
      <w:contextualSpacing/>
    </w:pPr>
  </w:style>
  <w:style w:type="paragraph" w:customStyle="1" w:styleId="consplustitle">
    <w:name w:val="consplustitle"/>
    <w:basedOn w:val="a"/>
    <w:rsid w:val="00AE7EB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AE7EB2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C37F42"/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C37F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0">
    <w:name w:val="ConsPlusTitle"/>
    <w:rsid w:val="00826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05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10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0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4779C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77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5C09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C096A"/>
    <w:pPr>
      <w:widowControl w:val="0"/>
      <w:shd w:val="clear" w:color="auto" w:fill="FFFFFF"/>
      <w:spacing w:line="302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rsid w:val="005C09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096A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5C09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096A"/>
    <w:pPr>
      <w:widowControl w:val="0"/>
      <w:shd w:val="clear" w:color="auto" w:fill="FFFFFF"/>
      <w:spacing w:after="180" w:line="346" w:lineRule="exact"/>
      <w:jc w:val="center"/>
    </w:pPr>
    <w:rPr>
      <w:b/>
      <w:bCs/>
      <w:sz w:val="26"/>
      <w:szCs w:val="26"/>
      <w:lang w:eastAsia="en-US"/>
    </w:rPr>
  </w:style>
  <w:style w:type="table" w:styleId="a9">
    <w:name w:val="Table Grid"/>
    <w:basedOn w:val="a1"/>
    <w:uiPriority w:val="59"/>
    <w:rsid w:val="005C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a"/>
    <w:basedOn w:val="a"/>
    <w:rsid w:val="009F4EA1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7831A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831AC"/>
  </w:style>
  <w:style w:type="paragraph" w:customStyle="1" w:styleId="consnormal">
    <w:name w:val="consnormal"/>
    <w:basedOn w:val="a"/>
    <w:rsid w:val="007831A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74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4560A0"/>
    <w:rPr>
      <w:b/>
      <w:bCs/>
    </w:rPr>
  </w:style>
  <w:style w:type="paragraph" w:customStyle="1" w:styleId="consplusnormal0">
    <w:name w:val="consplusnormal"/>
    <w:basedOn w:val="a"/>
    <w:rsid w:val="006D4334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1422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2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422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2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56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D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37F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7F42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87D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0179"/>
    <w:pPr>
      <w:ind w:left="720"/>
      <w:contextualSpacing/>
    </w:pPr>
  </w:style>
  <w:style w:type="paragraph" w:customStyle="1" w:styleId="consplustitle">
    <w:name w:val="consplustitle"/>
    <w:basedOn w:val="a"/>
    <w:rsid w:val="00AE7EB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AE7EB2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C37F42"/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C37F4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0">
    <w:name w:val="ConsPlusTitle"/>
    <w:rsid w:val="00826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05F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10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0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4779C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77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5C09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C096A"/>
    <w:pPr>
      <w:widowControl w:val="0"/>
      <w:shd w:val="clear" w:color="auto" w:fill="FFFFFF"/>
      <w:spacing w:line="302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rsid w:val="005C09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096A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5C09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096A"/>
    <w:pPr>
      <w:widowControl w:val="0"/>
      <w:shd w:val="clear" w:color="auto" w:fill="FFFFFF"/>
      <w:spacing w:after="180" w:line="346" w:lineRule="exact"/>
      <w:jc w:val="center"/>
    </w:pPr>
    <w:rPr>
      <w:b/>
      <w:bCs/>
      <w:sz w:val="26"/>
      <w:szCs w:val="26"/>
      <w:lang w:eastAsia="en-US"/>
    </w:rPr>
  </w:style>
  <w:style w:type="table" w:styleId="a9">
    <w:name w:val="Table Grid"/>
    <w:basedOn w:val="a1"/>
    <w:uiPriority w:val="59"/>
    <w:rsid w:val="005C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a"/>
    <w:basedOn w:val="a"/>
    <w:rsid w:val="009F4EA1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7831A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831AC"/>
  </w:style>
  <w:style w:type="paragraph" w:customStyle="1" w:styleId="consnormal">
    <w:name w:val="consnormal"/>
    <w:basedOn w:val="a"/>
    <w:rsid w:val="007831A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74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4560A0"/>
    <w:rPr>
      <w:b/>
      <w:bCs/>
    </w:rPr>
  </w:style>
  <w:style w:type="paragraph" w:customStyle="1" w:styleId="consplusnormal0">
    <w:name w:val="consplusnormal"/>
    <w:basedOn w:val="a"/>
    <w:rsid w:val="006D4334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1422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2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422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2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35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A4754-D5DC-4132-A451-A82CC8A2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1</cp:lastModifiedBy>
  <cp:revision>19</cp:revision>
  <cp:lastPrinted>2016-10-25T04:24:00Z</cp:lastPrinted>
  <dcterms:created xsi:type="dcterms:W3CDTF">2017-02-19T22:57:00Z</dcterms:created>
  <dcterms:modified xsi:type="dcterms:W3CDTF">2017-02-21T05:08:00Z</dcterms:modified>
</cp:coreProperties>
</file>